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BC63" w14:textId="77777777" w:rsidR="0022326B" w:rsidRPr="00412804" w:rsidRDefault="0022326B" w:rsidP="0022326B">
      <w:pPr>
        <w:jc w:val="center"/>
        <w:rPr>
          <w:b/>
          <w:szCs w:val="22"/>
        </w:rPr>
      </w:pPr>
      <w:r w:rsidRPr="00660667">
        <w:rPr>
          <w:b/>
          <w:szCs w:val="22"/>
        </w:rPr>
        <w:t>Písomná informácia pre používateľa</w:t>
      </w:r>
    </w:p>
    <w:p w14:paraId="29C6F151" w14:textId="77777777" w:rsidR="00FC0738" w:rsidRPr="00660667" w:rsidRDefault="00FC0738" w:rsidP="00D24695">
      <w:pPr>
        <w:jc w:val="center"/>
        <w:rPr>
          <w:szCs w:val="22"/>
        </w:rPr>
      </w:pPr>
    </w:p>
    <w:p w14:paraId="5024719D" w14:textId="77777777" w:rsidR="00FC0738" w:rsidRPr="00660667" w:rsidRDefault="008F55FD" w:rsidP="00D24695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660667">
        <w:rPr>
          <w:b/>
          <w:bCs/>
          <w:szCs w:val="22"/>
        </w:rPr>
        <w:t>MEDOCLAV 1,2 g</w:t>
      </w:r>
    </w:p>
    <w:p w14:paraId="21276EED" w14:textId="77777777" w:rsidR="00FC0738" w:rsidRPr="00660667" w:rsidRDefault="008F55FD" w:rsidP="00D24695">
      <w:pPr>
        <w:numPr>
          <w:ilvl w:val="12"/>
          <w:numId w:val="0"/>
        </w:numPr>
        <w:jc w:val="center"/>
        <w:rPr>
          <w:bCs/>
          <w:szCs w:val="22"/>
          <w:lang w:val="cs-CZ"/>
        </w:rPr>
      </w:pPr>
      <w:r w:rsidRPr="00660667">
        <w:rPr>
          <w:bCs/>
          <w:szCs w:val="22"/>
        </w:rPr>
        <w:t>prášok na injekčný</w:t>
      </w:r>
      <w:r w:rsidR="00651115">
        <w:rPr>
          <w:bCs/>
          <w:szCs w:val="22"/>
        </w:rPr>
        <w:t>/</w:t>
      </w:r>
      <w:r w:rsidRPr="00660667">
        <w:rPr>
          <w:bCs/>
          <w:szCs w:val="22"/>
        </w:rPr>
        <w:t>infúzny roztok</w:t>
      </w:r>
    </w:p>
    <w:p w14:paraId="00D73A3E" w14:textId="77777777" w:rsidR="00F546D3" w:rsidRDefault="009B416E">
      <w:pPr>
        <w:jc w:val="center"/>
      </w:pPr>
      <w:r w:rsidRPr="00651115">
        <w:t>amoxicilín/kyselina klavulánová</w:t>
      </w:r>
    </w:p>
    <w:p w14:paraId="601CD209" w14:textId="77777777" w:rsidR="00C742A3" w:rsidRDefault="00C742A3">
      <w:pPr>
        <w:jc w:val="center"/>
      </w:pPr>
    </w:p>
    <w:p w14:paraId="5BE1FC37" w14:textId="77777777" w:rsidR="0022326B" w:rsidRPr="00E02CE6" w:rsidRDefault="008F55FD" w:rsidP="002105F1">
      <w:r w:rsidRPr="002105F1">
        <w:rPr>
          <w:b/>
        </w:rPr>
        <w:t xml:space="preserve">Pozorne si prečítajte celú písomnú informáciu predtým, ako začnete </w:t>
      </w:r>
      <w:r w:rsidR="00524022" w:rsidRPr="002105F1">
        <w:rPr>
          <w:b/>
        </w:rPr>
        <w:t>po</w:t>
      </w:r>
      <w:r w:rsidRPr="002105F1">
        <w:rPr>
          <w:b/>
        </w:rPr>
        <w:t>užívať tento liek, pretože obsahuje pre vás dôležité informácie.</w:t>
      </w:r>
    </w:p>
    <w:p w14:paraId="0795C3D2" w14:textId="77777777" w:rsidR="00FC0738" w:rsidRPr="00660667" w:rsidRDefault="00CC3179" w:rsidP="002105F1">
      <w:pPr>
        <w:pStyle w:val="Normlndoblokusodrkami"/>
        <w:numPr>
          <w:ilvl w:val="0"/>
          <w:numId w:val="35"/>
        </w:numPr>
      </w:pPr>
      <w:r w:rsidRPr="00CC3179">
        <w:t>T</w:t>
      </w:r>
      <w:r w:rsidRPr="00CC3179">
        <w:rPr>
          <w:rFonts w:hint="eastAsia"/>
        </w:rPr>
        <w:t>ú</w:t>
      </w:r>
      <w:r w:rsidRPr="00CC3179">
        <w:t>to p</w:t>
      </w:r>
      <w:r w:rsidRPr="00CC3179">
        <w:rPr>
          <w:rFonts w:hint="eastAsia"/>
        </w:rPr>
        <w:t>í</w:t>
      </w:r>
      <w:r w:rsidRPr="00CC3179">
        <w:t>somn</w:t>
      </w:r>
      <w:r w:rsidRPr="00CC3179">
        <w:rPr>
          <w:rFonts w:hint="eastAsia"/>
        </w:rPr>
        <w:t>ú</w:t>
      </w:r>
      <w:r w:rsidRPr="00CC3179">
        <w:t xml:space="preserve"> inform</w:t>
      </w:r>
      <w:r w:rsidRPr="00CC3179">
        <w:rPr>
          <w:rFonts w:hint="eastAsia"/>
        </w:rPr>
        <w:t>á</w:t>
      </w:r>
      <w:r w:rsidRPr="00CC3179">
        <w:t>ciu si uschovajte. Mo</w:t>
      </w:r>
      <w:r w:rsidRPr="00CC3179">
        <w:rPr>
          <w:rFonts w:hint="eastAsia"/>
        </w:rPr>
        <w:t>ž</w:t>
      </w:r>
      <w:r w:rsidRPr="00CC3179">
        <w:t>no bude potrebn</w:t>
      </w:r>
      <w:r w:rsidRPr="00CC3179">
        <w:rPr>
          <w:rFonts w:hint="eastAsia"/>
        </w:rPr>
        <w:t>é</w:t>
      </w:r>
      <w:r w:rsidRPr="00CC3179">
        <w:t>, aby ste si ju znovu pre</w:t>
      </w:r>
      <w:r w:rsidRPr="00CC3179">
        <w:rPr>
          <w:rFonts w:hint="eastAsia"/>
        </w:rPr>
        <w:t>čí</w:t>
      </w:r>
      <w:r w:rsidRPr="00CC3179">
        <w:t>tali.</w:t>
      </w:r>
    </w:p>
    <w:p w14:paraId="1785F535" w14:textId="77777777" w:rsidR="00FC0738" w:rsidRPr="00660667" w:rsidRDefault="00CC3179" w:rsidP="002105F1">
      <w:pPr>
        <w:pStyle w:val="Normlndoblokusodrkami"/>
        <w:numPr>
          <w:ilvl w:val="0"/>
          <w:numId w:val="35"/>
        </w:numPr>
      </w:pPr>
      <w:r w:rsidRPr="00CC3179">
        <w:t>Ak m</w:t>
      </w:r>
      <w:r w:rsidRPr="00CC3179">
        <w:rPr>
          <w:rFonts w:hint="eastAsia"/>
        </w:rPr>
        <w:t>á</w:t>
      </w:r>
      <w:r w:rsidRPr="00CC3179">
        <w:t>te ak</w:t>
      </w:r>
      <w:r w:rsidRPr="00CC3179">
        <w:rPr>
          <w:rFonts w:hint="eastAsia"/>
        </w:rPr>
        <w:t>é</w:t>
      </w:r>
      <w:r w:rsidRPr="00CC3179">
        <w:t>ko</w:t>
      </w:r>
      <w:r w:rsidRPr="00CC3179">
        <w:rPr>
          <w:rFonts w:hint="eastAsia"/>
        </w:rPr>
        <w:t>ľ</w:t>
      </w:r>
      <w:r w:rsidRPr="00CC3179">
        <w:t xml:space="preserve">vek </w:t>
      </w:r>
      <w:r w:rsidRPr="00CC3179">
        <w:rPr>
          <w:rFonts w:hint="eastAsia"/>
        </w:rPr>
        <w:t>ď</w:t>
      </w:r>
      <w:r w:rsidRPr="00CC3179">
        <w:t>al</w:t>
      </w:r>
      <w:r w:rsidRPr="00CC3179">
        <w:rPr>
          <w:rFonts w:hint="eastAsia"/>
        </w:rPr>
        <w:t>š</w:t>
      </w:r>
      <w:r w:rsidRPr="00CC3179">
        <w:t>ie ot</w:t>
      </w:r>
      <w:r w:rsidRPr="00CC3179">
        <w:rPr>
          <w:rFonts w:hint="eastAsia"/>
        </w:rPr>
        <w:t>á</w:t>
      </w:r>
      <w:r w:rsidRPr="00CC3179">
        <w:t>zky, obr</w:t>
      </w:r>
      <w:r w:rsidRPr="00CC3179">
        <w:rPr>
          <w:rFonts w:hint="eastAsia"/>
        </w:rPr>
        <w:t>áť</w:t>
      </w:r>
      <w:r w:rsidRPr="00CC3179">
        <w:t>te sa na svojho lek</w:t>
      </w:r>
      <w:r w:rsidRPr="00CC3179">
        <w:rPr>
          <w:rFonts w:hint="eastAsia"/>
        </w:rPr>
        <w:t>á</w:t>
      </w:r>
      <w:r w:rsidRPr="00CC3179">
        <w:t>ra alebo zdravotn</w:t>
      </w:r>
      <w:r w:rsidRPr="00CC3179">
        <w:rPr>
          <w:rFonts w:hint="eastAsia"/>
        </w:rPr>
        <w:t>ú</w:t>
      </w:r>
      <w:r w:rsidRPr="00CC3179">
        <w:t xml:space="preserve"> sestru.</w:t>
      </w:r>
    </w:p>
    <w:p w14:paraId="091CA249" w14:textId="77777777" w:rsidR="00F546D3" w:rsidRDefault="008F55FD" w:rsidP="002105F1">
      <w:pPr>
        <w:pStyle w:val="Normlndoblokusodrkami"/>
        <w:numPr>
          <w:ilvl w:val="0"/>
          <w:numId w:val="35"/>
        </w:numPr>
      </w:pPr>
      <w:r w:rsidRPr="00660667">
        <w:t xml:space="preserve">Tento liek bol predpísaný </w:t>
      </w:r>
      <w:r w:rsidR="00465B49" w:rsidRPr="00660667">
        <w:t xml:space="preserve">iba </w:t>
      </w:r>
      <w:r w:rsidRPr="00660667">
        <w:t xml:space="preserve">vám. Nedávajte ho nikomu inému. Môže mu uškodiť, dokonca aj vtedy, ak má rovnaké </w:t>
      </w:r>
      <w:r w:rsidR="00465B49" w:rsidRPr="00660667">
        <w:t xml:space="preserve">prejavy ochorenia </w:t>
      </w:r>
      <w:r w:rsidRPr="00660667">
        <w:t>ako Vy.</w:t>
      </w:r>
    </w:p>
    <w:p w14:paraId="2A8A8E8E" w14:textId="77777777" w:rsidR="00FC0738" w:rsidRPr="00660667" w:rsidRDefault="00CC3179" w:rsidP="002105F1">
      <w:pPr>
        <w:pStyle w:val="Normlndoblokusodrkami"/>
        <w:numPr>
          <w:ilvl w:val="0"/>
          <w:numId w:val="35"/>
        </w:numPr>
      </w:pPr>
      <w:r w:rsidRPr="00CC3179">
        <w:t>Ak u</w:t>
      </w:r>
      <w:r w:rsidRPr="00CC3179">
        <w:rPr>
          <w:rFonts w:hint="eastAsia"/>
        </w:rPr>
        <w:t> </w:t>
      </w:r>
      <w:r w:rsidRPr="00CC3179">
        <w:t>v</w:t>
      </w:r>
      <w:r w:rsidRPr="00CC3179">
        <w:rPr>
          <w:rFonts w:hint="eastAsia"/>
        </w:rPr>
        <w:t>á</w:t>
      </w:r>
      <w:r w:rsidRPr="00CC3179">
        <w:t>s vyskytne ak</w:t>
      </w:r>
      <w:r w:rsidRPr="00CC3179">
        <w:rPr>
          <w:rFonts w:hint="eastAsia"/>
        </w:rPr>
        <w:t>ý</w:t>
      </w:r>
      <w:r w:rsidRPr="00CC3179">
        <w:t>ko</w:t>
      </w:r>
      <w:r w:rsidRPr="00CC3179">
        <w:rPr>
          <w:rFonts w:hint="eastAsia"/>
        </w:rPr>
        <w:t>ľ</w:t>
      </w:r>
      <w:r w:rsidRPr="00CC3179">
        <w:t>vek ved</w:t>
      </w:r>
      <w:r w:rsidRPr="00CC3179">
        <w:rPr>
          <w:rFonts w:hint="eastAsia"/>
        </w:rPr>
        <w:t>ľ</w:t>
      </w:r>
      <w:r w:rsidRPr="00CC3179">
        <w:t>aj</w:t>
      </w:r>
      <w:r w:rsidRPr="00CC3179">
        <w:rPr>
          <w:rFonts w:hint="eastAsia"/>
        </w:rPr>
        <w:t>ší</w:t>
      </w:r>
      <w:r w:rsidRPr="00CC3179">
        <w:t xml:space="preserve"> </w:t>
      </w:r>
      <w:r w:rsidRPr="00CC3179">
        <w:rPr>
          <w:rFonts w:hint="eastAsia"/>
        </w:rPr>
        <w:t>úč</w:t>
      </w:r>
      <w:r w:rsidRPr="00CC3179">
        <w:t>inok, obr</w:t>
      </w:r>
      <w:r w:rsidRPr="00CC3179">
        <w:rPr>
          <w:rFonts w:hint="eastAsia"/>
        </w:rPr>
        <w:t>áť</w:t>
      </w:r>
      <w:r w:rsidRPr="00CC3179">
        <w:t>te sa na svojho lek</w:t>
      </w:r>
      <w:r w:rsidRPr="00CC3179">
        <w:rPr>
          <w:rFonts w:hint="eastAsia"/>
        </w:rPr>
        <w:t>á</w:t>
      </w:r>
      <w:r w:rsidRPr="00CC3179">
        <w:t>ra alebo zdravotn</w:t>
      </w:r>
      <w:r w:rsidRPr="00CC3179">
        <w:rPr>
          <w:rFonts w:hint="eastAsia"/>
        </w:rPr>
        <w:t>ú</w:t>
      </w:r>
      <w:r w:rsidRPr="00CC3179">
        <w:t xml:space="preserve"> sestru. To sa t</w:t>
      </w:r>
      <w:r w:rsidRPr="00CC3179">
        <w:rPr>
          <w:rFonts w:hint="eastAsia"/>
        </w:rPr>
        <w:t>ý</w:t>
      </w:r>
      <w:r w:rsidRPr="00CC3179">
        <w:t>ka aj ak</w:t>
      </w:r>
      <w:r w:rsidRPr="00CC3179">
        <w:rPr>
          <w:rFonts w:hint="eastAsia"/>
        </w:rPr>
        <w:t>ý</w:t>
      </w:r>
      <w:r w:rsidRPr="00CC3179">
        <w:t>chko</w:t>
      </w:r>
      <w:r w:rsidRPr="00CC3179">
        <w:rPr>
          <w:rFonts w:hint="eastAsia"/>
        </w:rPr>
        <w:t>ľ</w:t>
      </w:r>
      <w:r w:rsidRPr="00CC3179">
        <w:t>vek ved</w:t>
      </w:r>
      <w:r w:rsidRPr="00CC3179">
        <w:rPr>
          <w:rFonts w:hint="eastAsia"/>
        </w:rPr>
        <w:t>ľ</w:t>
      </w:r>
      <w:r w:rsidRPr="00CC3179">
        <w:t>aj</w:t>
      </w:r>
      <w:r w:rsidRPr="00CC3179">
        <w:rPr>
          <w:rFonts w:hint="eastAsia"/>
        </w:rPr>
        <w:t>ší</w:t>
      </w:r>
      <w:r w:rsidRPr="00CC3179">
        <w:t xml:space="preserve">ch </w:t>
      </w:r>
      <w:r w:rsidRPr="00CC3179">
        <w:rPr>
          <w:rFonts w:hint="eastAsia"/>
        </w:rPr>
        <w:t>úč</w:t>
      </w:r>
      <w:r w:rsidRPr="00CC3179">
        <w:t>inkov, ktor</w:t>
      </w:r>
      <w:r w:rsidRPr="00CC3179">
        <w:rPr>
          <w:rFonts w:hint="eastAsia"/>
        </w:rPr>
        <w:t>é</w:t>
      </w:r>
      <w:r w:rsidRPr="00CC3179">
        <w:t xml:space="preserve"> nie s</w:t>
      </w:r>
      <w:r w:rsidRPr="00CC3179">
        <w:rPr>
          <w:rFonts w:hint="eastAsia"/>
        </w:rPr>
        <w:t>ú</w:t>
      </w:r>
      <w:r w:rsidRPr="00CC3179">
        <w:t xml:space="preserve"> uveden</w:t>
      </w:r>
      <w:r w:rsidRPr="00CC3179">
        <w:rPr>
          <w:rFonts w:hint="eastAsia"/>
        </w:rPr>
        <w:t>é</w:t>
      </w:r>
      <w:r w:rsidRPr="00CC3179">
        <w:t xml:space="preserve"> v</w:t>
      </w:r>
      <w:r w:rsidRPr="00CC3179">
        <w:rPr>
          <w:rFonts w:hint="eastAsia"/>
        </w:rPr>
        <w:t> </w:t>
      </w:r>
      <w:r w:rsidRPr="00CC3179">
        <w:t>tejto p</w:t>
      </w:r>
      <w:r w:rsidRPr="00CC3179">
        <w:rPr>
          <w:rFonts w:hint="eastAsia"/>
        </w:rPr>
        <w:t>í</w:t>
      </w:r>
      <w:r w:rsidRPr="00CC3179">
        <w:t>somnej inform</w:t>
      </w:r>
      <w:r w:rsidRPr="00CC3179">
        <w:rPr>
          <w:rFonts w:hint="eastAsia"/>
        </w:rPr>
        <w:t>á</w:t>
      </w:r>
      <w:r w:rsidRPr="00CC3179">
        <w:t xml:space="preserve">cii. Pozri </w:t>
      </w:r>
      <w:r w:rsidRPr="00CC3179">
        <w:rPr>
          <w:rFonts w:hint="eastAsia"/>
        </w:rPr>
        <w:t>č</w:t>
      </w:r>
      <w:r w:rsidRPr="00CC3179">
        <w:t>as</w:t>
      </w:r>
      <w:r w:rsidRPr="00CC3179">
        <w:rPr>
          <w:rFonts w:hint="eastAsia"/>
        </w:rPr>
        <w:t>ť</w:t>
      </w:r>
      <w:r w:rsidRPr="00CC3179">
        <w:t xml:space="preserve"> 4.</w:t>
      </w:r>
    </w:p>
    <w:p w14:paraId="208BB4BB" w14:textId="77777777" w:rsidR="00FC0738" w:rsidRPr="00C742A3" w:rsidRDefault="008F55FD" w:rsidP="000E605E">
      <w:pPr>
        <w:pStyle w:val="Styl2"/>
      </w:pPr>
      <w:r w:rsidRPr="00C742A3">
        <w:t>V tejto písomnej informácii sa dozviete:</w:t>
      </w:r>
    </w:p>
    <w:p w14:paraId="2AA126ED" w14:textId="77777777"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1.</w:t>
      </w:r>
      <w:r w:rsidRPr="00660667">
        <w:rPr>
          <w:szCs w:val="22"/>
        </w:rPr>
        <w:tab/>
        <w:t>Čo je MEDOCLAV</w:t>
      </w:r>
      <w:r w:rsidR="00593CEF" w:rsidRPr="00660667">
        <w:rPr>
          <w:szCs w:val="22"/>
        </w:rPr>
        <w:t xml:space="preserve"> a </w:t>
      </w:r>
      <w:r w:rsidRPr="00660667">
        <w:rPr>
          <w:szCs w:val="22"/>
        </w:rPr>
        <w:t>na čo sa používa</w:t>
      </w:r>
    </w:p>
    <w:p w14:paraId="035F2665" w14:textId="0DA296AB"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2.</w:t>
      </w:r>
      <w:r w:rsidRPr="00660667">
        <w:rPr>
          <w:szCs w:val="22"/>
        </w:rPr>
        <w:tab/>
        <w:t xml:space="preserve">Čo potrebujete vedieť </w:t>
      </w:r>
      <w:r w:rsidR="00C742A3">
        <w:rPr>
          <w:szCs w:val="22"/>
        </w:rPr>
        <w:t>predtým</w:t>
      </w:r>
      <w:r w:rsidRPr="00660667">
        <w:rPr>
          <w:szCs w:val="22"/>
        </w:rPr>
        <w:t xml:space="preserve">, ako </w:t>
      </w:r>
      <w:r w:rsidR="00013CCC" w:rsidRPr="00660667">
        <w:rPr>
          <w:szCs w:val="22"/>
        </w:rPr>
        <w:t>po</w:t>
      </w:r>
      <w:r w:rsidRPr="00660667">
        <w:rPr>
          <w:szCs w:val="22"/>
        </w:rPr>
        <w:t>užijete MEDOCLAV</w:t>
      </w:r>
    </w:p>
    <w:p w14:paraId="7450B16D" w14:textId="77777777"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3.</w:t>
      </w:r>
      <w:r w:rsidRPr="00660667">
        <w:rPr>
          <w:szCs w:val="22"/>
        </w:rPr>
        <w:tab/>
        <w:t xml:space="preserve">Ako </w:t>
      </w:r>
      <w:r w:rsidR="00013CCC" w:rsidRPr="00660667">
        <w:rPr>
          <w:szCs w:val="22"/>
        </w:rPr>
        <w:t>po</w:t>
      </w:r>
      <w:r w:rsidRPr="00660667">
        <w:rPr>
          <w:szCs w:val="22"/>
        </w:rPr>
        <w:t>užívať MEDOCLAV</w:t>
      </w:r>
    </w:p>
    <w:p w14:paraId="56B3A067" w14:textId="77777777"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4.</w:t>
      </w:r>
      <w:r w:rsidRPr="00660667">
        <w:rPr>
          <w:szCs w:val="22"/>
        </w:rPr>
        <w:tab/>
        <w:t>Možné vedľajšie účinky</w:t>
      </w:r>
    </w:p>
    <w:p w14:paraId="441D685C" w14:textId="77777777"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5.</w:t>
      </w:r>
      <w:r w:rsidRPr="00660667">
        <w:rPr>
          <w:szCs w:val="22"/>
        </w:rPr>
        <w:tab/>
        <w:t>Ako uchovávať MEDOCLAV</w:t>
      </w:r>
    </w:p>
    <w:p w14:paraId="37395C34" w14:textId="77777777" w:rsidR="00F546D3" w:rsidRDefault="008F55FD">
      <w:pPr>
        <w:rPr>
          <w:szCs w:val="22"/>
        </w:rPr>
      </w:pPr>
      <w:r w:rsidRPr="00651115">
        <w:rPr>
          <w:szCs w:val="22"/>
        </w:rPr>
        <w:t>6.</w:t>
      </w:r>
      <w:r w:rsidRPr="00651115">
        <w:rPr>
          <w:szCs w:val="22"/>
        </w:rPr>
        <w:tab/>
      </w:r>
      <w:r w:rsidR="00660667" w:rsidRPr="00651115">
        <w:rPr>
          <w:szCs w:val="22"/>
        </w:rPr>
        <w:t xml:space="preserve">Obsah balenia a </w:t>
      </w:r>
      <w:r w:rsidR="00660667" w:rsidRPr="00651115">
        <w:rPr>
          <w:rFonts w:hint="eastAsia"/>
          <w:szCs w:val="22"/>
        </w:rPr>
        <w:t>ď</w:t>
      </w:r>
      <w:r w:rsidRPr="00651115">
        <w:rPr>
          <w:szCs w:val="22"/>
        </w:rPr>
        <w:t>al</w:t>
      </w:r>
      <w:r w:rsidRPr="00651115">
        <w:rPr>
          <w:rFonts w:hint="eastAsia"/>
          <w:szCs w:val="22"/>
        </w:rPr>
        <w:t>š</w:t>
      </w:r>
      <w:r w:rsidRPr="00651115">
        <w:rPr>
          <w:szCs w:val="22"/>
        </w:rPr>
        <w:t>ie inform</w:t>
      </w:r>
      <w:r w:rsidRPr="00651115">
        <w:rPr>
          <w:rFonts w:hint="eastAsia"/>
          <w:szCs w:val="22"/>
        </w:rPr>
        <w:t>á</w:t>
      </w:r>
      <w:r w:rsidRPr="00651115">
        <w:rPr>
          <w:szCs w:val="22"/>
        </w:rPr>
        <w:t>cie</w:t>
      </w:r>
    </w:p>
    <w:p w14:paraId="2E92F502" w14:textId="72B993C1" w:rsidR="0022326B" w:rsidRPr="00660667" w:rsidRDefault="00C742A3" w:rsidP="00BD6C48">
      <w:pPr>
        <w:pStyle w:val="Styl1"/>
      </w:pPr>
      <w:r>
        <w:t>1.</w:t>
      </w:r>
      <w:r>
        <w:tab/>
      </w:r>
      <w:r w:rsidR="008F55FD" w:rsidRPr="00660667">
        <w:t>Čo je MEDOCLAV 1,2 g</w:t>
      </w:r>
      <w:r w:rsidR="00593CEF" w:rsidRPr="00660667">
        <w:t xml:space="preserve"> a </w:t>
      </w:r>
      <w:r w:rsidR="008F55FD" w:rsidRPr="00660667">
        <w:t xml:space="preserve">na čo sa používa </w:t>
      </w:r>
    </w:p>
    <w:p w14:paraId="56CE1774" w14:textId="317ACD7A" w:rsidR="00FC0738" w:rsidRPr="00660667" w:rsidRDefault="00CC3179" w:rsidP="001B70A8">
      <w:pPr>
        <w:pStyle w:val="Normlndobloku"/>
      </w:pPr>
      <w:r w:rsidRPr="00CC3179">
        <w:t>MEDOCLAV je antibiotikum a</w:t>
      </w:r>
      <w:r w:rsidRPr="00CC3179">
        <w:rPr>
          <w:rFonts w:hint="eastAsia"/>
        </w:rPr>
        <w:t> úč</w:t>
      </w:r>
      <w:r w:rsidRPr="00CC3179">
        <w:t>inkuje t</w:t>
      </w:r>
      <w:r w:rsidRPr="00CC3179">
        <w:rPr>
          <w:rFonts w:hint="eastAsia"/>
        </w:rPr>
        <w:t>ý</w:t>
      </w:r>
      <w:r w:rsidRPr="00CC3179">
        <w:t xml:space="preserve">m, </w:t>
      </w:r>
      <w:r w:rsidRPr="00CC3179">
        <w:rPr>
          <w:rFonts w:hint="eastAsia"/>
        </w:rPr>
        <w:t>ž</w:t>
      </w:r>
      <w:r w:rsidRPr="00CC3179">
        <w:t>e usmrcuje bakt</w:t>
      </w:r>
      <w:r w:rsidRPr="00CC3179">
        <w:rPr>
          <w:rFonts w:hint="eastAsia"/>
        </w:rPr>
        <w:t>é</w:t>
      </w:r>
      <w:r w:rsidRPr="00CC3179">
        <w:t>rie, ktor</w:t>
      </w:r>
      <w:r w:rsidRPr="00CC3179">
        <w:rPr>
          <w:rFonts w:hint="eastAsia"/>
        </w:rPr>
        <w:t>é</w:t>
      </w:r>
      <w:r w:rsidRPr="00CC3179">
        <w:t xml:space="preserve"> vyvol</w:t>
      </w:r>
      <w:r w:rsidRPr="00CC3179">
        <w:rPr>
          <w:rFonts w:hint="eastAsia"/>
        </w:rPr>
        <w:t>á</w:t>
      </w:r>
      <w:r w:rsidRPr="00CC3179">
        <w:t>vaj</w:t>
      </w:r>
      <w:r w:rsidRPr="00CC3179">
        <w:rPr>
          <w:rFonts w:hint="eastAsia"/>
        </w:rPr>
        <w:t>ú</w:t>
      </w:r>
      <w:r w:rsidRPr="00CC3179">
        <w:t xml:space="preserve"> infekcie. Obsahuje dve r</w:t>
      </w:r>
      <w:r w:rsidRPr="00CC3179">
        <w:rPr>
          <w:rFonts w:hint="eastAsia"/>
        </w:rPr>
        <w:t>ô</w:t>
      </w:r>
      <w:r w:rsidRPr="00CC3179">
        <w:t>zne lie</w:t>
      </w:r>
      <w:r w:rsidRPr="00CC3179">
        <w:rPr>
          <w:rFonts w:hint="eastAsia"/>
        </w:rPr>
        <w:t>č</w:t>
      </w:r>
      <w:r w:rsidRPr="00CC3179">
        <w:t>iv</w:t>
      </w:r>
      <w:r w:rsidRPr="00CC3179">
        <w:rPr>
          <w:rFonts w:hint="eastAsia"/>
        </w:rPr>
        <w:t>á</w:t>
      </w:r>
      <w:r w:rsidRPr="00CC3179">
        <w:t xml:space="preserve"> naz</w:t>
      </w:r>
      <w:r w:rsidRPr="00CC3179">
        <w:rPr>
          <w:rFonts w:hint="eastAsia"/>
        </w:rPr>
        <w:t>ý</w:t>
      </w:r>
      <w:r w:rsidRPr="00CC3179">
        <w:t>van</w:t>
      </w:r>
      <w:r w:rsidRPr="00CC3179">
        <w:rPr>
          <w:rFonts w:hint="eastAsia"/>
        </w:rPr>
        <w:t>é</w:t>
      </w:r>
      <w:r w:rsidRPr="00CC3179">
        <w:t xml:space="preserve"> amoxicil</w:t>
      </w:r>
      <w:r w:rsidRPr="00CC3179">
        <w:rPr>
          <w:rFonts w:hint="eastAsia"/>
        </w:rPr>
        <w:t>í</w:t>
      </w:r>
      <w:r w:rsidRPr="00CC3179">
        <w:t>n a</w:t>
      </w:r>
      <w:r w:rsidRPr="00CC3179">
        <w:rPr>
          <w:rFonts w:hint="eastAsia"/>
        </w:rPr>
        <w:t> </w:t>
      </w:r>
      <w:r w:rsidRPr="00CC3179">
        <w:t>kyselina klavul</w:t>
      </w:r>
      <w:r w:rsidRPr="00CC3179">
        <w:rPr>
          <w:rFonts w:hint="eastAsia"/>
        </w:rPr>
        <w:t>á</w:t>
      </w:r>
      <w:r w:rsidRPr="00CC3179">
        <w:t>nov</w:t>
      </w:r>
      <w:r w:rsidRPr="00CC3179">
        <w:rPr>
          <w:rFonts w:hint="eastAsia"/>
        </w:rPr>
        <w:t>á</w:t>
      </w:r>
      <w:r w:rsidRPr="00CC3179">
        <w:t>. Amoxicil</w:t>
      </w:r>
      <w:r w:rsidRPr="00CC3179">
        <w:rPr>
          <w:rFonts w:hint="eastAsia"/>
        </w:rPr>
        <w:t>í</w:t>
      </w:r>
      <w:r w:rsidRPr="00CC3179">
        <w:t>n patr</w:t>
      </w:r>
      <w:r w:rsidRPr="00CC3179">
        <w:rPr>
          <w:rFonts w:hint="eastAsia"/>
        </w:rPr>
        <w:t>í</w:t>
      </w:r>
      <w:r w:rsidRPr="00CC3179">
        <w:t xml:space="preserve"> do skupiny liekov naz</w:t>
      </w:r>
      <w:r w:rsidRPr="00CC3179">
        <w:rPr>
          <w:rFonts w:hint="eastAsia"/>
        </w:rPr>
        <w:t>ý</w:t>
      </w:r>
      <w:r w:rsidRPr="00CC3179">
        <w:t>van</w:t>
      </w:r>
      <w:r w:rsidRPr="00CC3179">
        <w:rPr>
          <w:rFonts w:hint="eastAsia"/>
        </w:rPr>
        <w:t>ý</w:t>
      </w:r>
      <w:r w:rsidRPr="00CC3179">
        <w:t xml:space="preserve">ch </w:t>
      </w:r>
      <w:r w:rsidRPr="00CC3179">
        <w:rPr>
          <w:rFonts w:hint="eastAsia"/>
        </w:rPr>
        <w:t>„</w:t>
      </w:r>
      <w:r w:rsidRPr="00CC3179">
        <w:t>penicil</w:t>
      </w:r>
      <w:r w:rsidRPr="00CC3179">
        <w:rPr>
          <w:rFonts w:hint="eastAsia"/>
        </w:rPr>
        <w:t>í</w:t>
      </w:r>
      <w:r w:rsidRPr="00CC3179">
        <w:t>ny“, ktor</w:t>
      </w:r>
      <w:r w:rsidRPr="00CC3179">
        <w:rPr>
          <w:rFonts w:hint="eastAsia"/>
        </w:rPr>
        <w:t>é</w:t>
      </w:r>
      <w:r w:rsidRPr="00CC3179">
        <w:t xml:space="preserve"> za ur</w:t>
      </w:r>
      <w:r w:rsidRPr="00CC3179">
        <w:rPr>
          <w:rFonts w:hint="eastAsia"/>
        </w:rPr>
        <w:t>č</w:t>
      </w:r>
      <w:r w:rsidRPr="00CC3179">
        <w:t>it</w:t>
      </w:r>
      <w:r w:rsidRPr="00CC3179">
        <w:rPr>
          <w:rFonts w:hint="eastAsia"/>
        </w:rPr>
        <w:t>ý</w:t>
      </w:r>
      <w:r w:rsidRPr="00CC3179">
        <w:t>ch okolnost</w:t>
      </w:r>
      <w:r w:rsidRPr="00CC3179">
        <w:rPr>
          <w:rFonts w:hint="eastAsia"/>
        </w:rPr>
        <w:t>í</w:t>
      </w:r>
      <w:r w:rsidRPr="00CC3179">
        <w:t xml:space="preserve"> m</w:t>
      </w:r>
      <w:r w:rsidRPr="00CC3179">
        <w:rPr>
          <w:rFonts w:hint="eastAsia"/>
        </w:rPr>
        <w:t>ôž</w:t>
      </w:r>
      <w:r w:rsidRPr="00CC3179">
        <w:t>u presta</w:t>
      </w:r>
      <w:r w:rsidRPr="00CC3179">
        <w:rPr>
          <w:rFonts w:hint="eastAsia"/>
        </w:rPr>
        <w:t>ť</w:t>
      </w:r>
      <w:r w:rsidRPr="00CC3179">
        <w:t xml:space="preserve"> </w:t>
      </w:r>
      <w:r w:rsidRPr="00CC3179">
        <w:rPr>
          <w:rFonts w:hint="eastAsia"/>
        </w:rPr>
        <w:t>úč</w:t>
      </w:r>
      <w:r w:rsidRPr="00CC3179">
        <w:t>inkova</w:t>
      </w:r>
      <w:r w:rsidRPr="00CC3179">
        <w:rPr>
          <w:rFonts w:hint="eastAsia"/>
        </w:rPr>
        <w:t>ť</w:t>
      </w:r>
      <w:r w:rsidRPr="00CC3179">
        <w:t xml:space="preserve"> (stan</w:t>
      </w:r>
      <w:r w:rsidRPr="00CC3179">
        <w:rPr>
          <w:rFonts w:hint="eastAsia"/>
        </w:rPr>
        <w:t>ú</w:t>
      </w:r>
      <w:r w:rsidRPr="00CC3179">
        <w:t xml:space="preserve"> sa ne</w:t>
      </w:r>
      <w:r w:rsidRPr="00CC3179">
        <w:rPr>
          <w:rFonts w:hint="eastAsia"/>
        </w:rPr>
        <w:t>úč</w:t>
      </w:r>
      <w:r w:rsidRPr="00CC3179">
        <w:t>inn</w:t>
      </w:r>
      <w:r w:rsidRPr="00CC3179">
        <w:rPr>
          <w:rFonts w:hint="eastAsia"/>
        </w:rPr>
        <w:t>ý</w:t>
      </w:r>
      <w:r w:rsidRPr="00CC3179">
        <w:t xml:space="preserve">mi). </w:t>
      </w:r>
      <w:r w:rsidRPr="00CC3179">
        <w:rPr>
          <w:rFonts w:hint="eastAsia"/>
        </w:rPr>
        <w:t>Ď</w:t>
      </w:r>
      <w:r w:rsidRPr="00CC3179">
        <w:t>al</w:t>
      </w:r>
      <w:r w:rsidRPr="00CC3179">
        <w:rPr>
          <w:rFonts w:hint="eastAsia"/>
        </w:rPr>
        <w:t>š</w:t>
      </w:r>
      <w:r w:rsidRPr="00CC3179">
        <w:t xml:space="preserve">ia </w:t>
      </w:r>
      <w:r w:rsidRPr="00CC3179">
        <w:rPr>
          <w:rFonts w:hint="eastAsia"/>
        </w:rPr>
        <w:t>úč</w:t>
      </w:r>
      <w:r w:rsidRPr="00CC3179">
        <w:t>inn</w:t>
      </w:r>
      <w:r w:rsidRPr="00CC3179">
        <w:rPr>
          <w:rFonts w:hint="eastAsia"/>
        </w:rPr>
        <w:t>á</w:t>
      </w:r>
      <w:r w:rsidRPr="00CC3179">
        <w:t xml:space="preserve"> zlo</w:t>
      </w:r>
      <w:r w:rsidRPr="00CC3179">
        <w:rPr>
          <w:rFonts w:hint="eastAsia"/>
        </w:rPr>
        <w:t>ž</w:t>
      </w:r>
      <w:r w:rsidRPr="00CC3179">
        <w:t>ka (kyselina klavul</w:t>
      </w:r>
      <w:r w:rsidRPr="00CC3179">
        <w:rPr>
          <w:rFonts w:hint="eastAsia"/>
        </w:rPr>
        <w:t>á</w:t>
      </w:r>
      <w:r w:rsidRPr="00CC3179">
        <w:t>nov</w:t>
      </w:r>
      <w:r w:rsidRPr="00CC3179">
        <w:rPr>
          <w:rFonts w:hint="eastAsia"/>
        </w:rPr>
        <w:t>á</w:t>
      </w:r>
      <w:r w:rsidRPr="00CC3179">
        <w:t>) zabra</w:t>
      </w:r>
      <w:r w:rsidRPr="00CC3179">
        <w:rPr>
          <w:rFonts w:hint="eastAsia"/>
        </w:rPr>
        <w:t>ň</w:t>
      </w:r>
      <w:r w:rsidRPr="00CC3179">
        <w:t>uje tomu, aby k</w:t>
      </w:r>
      <w:r w:rsidRPr="00CC3179">
        <w:rPr>
          <w:rFonts w:hint="eastAsia"/>
        </w:rPr>
        <w:t> </w:t>
      </w:r>
      <w:r w:rsidRPr="00CC3179">
        <w:t>tomu do</w:t>
      </w:r>
      <w:r w:rsidRPr="00CC3179">
        <w:rPr>
          <w:rFonts w:hint="eastAsia"/>
        </w:rPr>
        <w:t>š</w:t>
      </w:r>
      <w:r w:rsidRPr="00CC3179">
        <w:t>lo.</w:t>
      </w:r>
    </w:p>
    <w:p w14:paraId="3B66B327" w14:textId="77777777" w:rsidR="00FC0738" w:rsidRPr="00660667" w:rsidRDefault="00CC3179" w:rsidP="00E70E79">
      <w:pPr>
        <w:pStyle w:val="Styl3"/>
      </w:pPr>
      <w:r w:rsidRPr="00CC3179">
        <w:t>MEDOCLAV sa pou</w:t>
      </w:r>
      <w:r w:rsidRPr="00CC3179">
        <w:rPr>
          <w:rFonts w:hint="eastAsia"/>
        </w:rPr>
        <w:t>ží</w:t>
      </w:r>
      <w:r w:rsidRPr="00CC3179">
        <w:t>va u</w:t>
      </w:r>
      <w:r w:rsidRPr="00CC3179">
        <w:rPr>
          <w:rFonts w:hint="eastAsia"/>
        </w:rPr>
        <w:t> </w:t>
      </w:r>
      <w:r w:rsidRPr="00CC3179">
        <w:t>dospel</w:t>
      </w:r>
      <w:r w:rsidRPr="00CC3179">
        <w:rPr>
          <w:rFonts w:hint="eastAsia"/>
        </w:rPr>
        <w:t>ý</w:t>
      </w:r>
      <w:r w:rsidRPr="00CC3179">
        <w:t>ch a</w:t>
      </w:r>
      <w:r w:rsidRPr="00CC3179">
        <w:rPr>
          <w:rFonts w:hint="eastAsia"/>
        </w:rPr>
        <w:t> </w:t>
      </w:r>
      <w:r w:rsidRPr="00CC3179">
        <w:t>det</w:t>
      </w:r>
      <w:r w:rsidRPr="00CC3179">
        <w:rPr>
          <w:rFonts w:hint="eastAsia"/>
        </w:rPr>
        <w:t>í</w:t>
      </w:r>
      <w:r w:rsidRPr="00CC3179">
        <w:t xml:space="preserve"> na lie</w:t>
      </w:r>
      <w:r w:rsidRPr="00CC3179">
        <w:rPr>
          <w:rFonts w:hint="eastAsia"/>
        </w:rPr>
        <w:t>č</w:t>
      </w:r>
      <w:r w:rsidRPr="00CC3179">
        <w:t>bu nasleduj</w:t>
      </w:r>
      <w:r w:rsidRPr="00CC3179">
        <w:rPr>
          <w:rFonts w:hint="eastAsia"/>
        </w:rPr>
        <w:t>ú</w:t>
      </w:r>
      <w:r w:rsidRPr="00CC3179">
        <w:t>cich infekci</w:t>
      </w:r>
      <w:r w:rsidRPr="00CC3179">
        <w:rPr>
          <w:rFonts w:hint="eastAsia"/>
        </w:rPr>
        <w:t>í</w:t>
      </w:r>
      <w:r w:rsidRPr="00CC3179">
        <w:t>:</w:t>
      </w:r>
    </w:p>
    <w:p w14:paraId="6DF3BC3A" w14:textId="77777777" w:rsidR="00FC0738" w:rsidRPr="00660667" w:rsidRDefault="00CC3179" w:rsidP="001B70A8">
      <w:pPr>
        <w:pStyle w:val="Normlndoblokusodrkami"/>
      </w:pPr>
      <w:r w:rsidRPr="00CC3179">
        <w:t>z</w:t>
      </w:r>
      <w:r w:rsidRPr="00CC3179">
        <w:rPr>
          <w:rFonts w:hint="eastAsia"/>
        </w:rPr>
        <w:t>á</w:t>
      </w:r>
      <w:r w:rsidRPr="00CC3179">
        <w:t>va</w:t>
      </w:r>
      <w:r w:rsidRPr="00CC3179">
        <w:rPr>
          <w:rFonts w:hint="eastAsia"/>
        </w:rPr>
        <w:t>ž</w:t>
      </w:r>
      <w:r w:rsidRPr="00CC3179">
        <w:t>n</w:t>
      </w:r>
      <w:r w:rsidRPr="00CC3179">
        <w:rPr>
          <w:rFonts w:hint="eastAsia"/>
        </w:rPr>
        <w:t>é</w:t>
      </w:r>
      <w:r w:rsidRPr="00CC3179">
        <w:t xml:space="preserve"> infekcie ucha, nosa a</w:t>
      </w:r>
      <w:r w:rsidRPr="00CC3179">
        <w:rPr>
          <w:rFonts w:hint="eastAsia"/>
        </w:rPr>
        <w:t> </w:t>
      </w:r>
      <w:r w:rsidRPr="00CC3179">
        <w:t>hrdla</w:t>
      </w:r>
    </w:p>
    <w:p w14:paraId="3A88EDD7" w14:textId="77777777" w:rsidR="00FC0738" w:rsidRPr="00660667" w:rsidRDefault="00CC3179" w:rsidP="001B70A8">
      <w:pPr>
        <w:pStyle w:val="Normlndoblokusodrkami"/>
      </w:pPr>
      <w:r w:rsidRPr="00CC3179">
        <w:t>infekcie d</w:t>
      </w:r>
      <w:r w:rsidRPr="00CC3179">
        <w:rPr>
          <w:rFonts w:hint="eastAsia"/>
        </w:rPr>
        <w:t>ý</w:t>
      </w:r>
      <w:r w:rsidRPr="00CC3179">
        <w:t>chac</w:t>
      </w:r>
      <w:r w:rsidRPr="00CC3179">
        <w:rPr>
          <w:rFonts w:hint="eastAsia"/>
        </w:rPr>
        <w:t>í</w:t>
      </w:r>
      <w:r w:rsidRPr="00CC3179">
        <w:t>ch ciest</w:t>
      </w:r>
    </w:p>
    <w:p w14:paraId="321912D2" w14:textId="77777777" w:rsidR="00FC0738" w:rsidRPr="00660667" w:rsidRDefault="00CC3179" w:rsidP="001B70A8">
      <w:pPr>
        <w:pStyle w:val="Normlndoblokusodrkami"/>
      </w:pPr>
      <w:r w:rsidRPr="00CC3179">
        <w:t>infekcie mo</w:t>
      </w:r>
      <w:r w:rsidRPr="00CC3179">
        <w:rPr>
          <w:rFonts w:hint="eastAsia"/>
        </w:rPr>
        <w:t>č</w:t>
      </w:r>
      <w:r w:rsidRPr="00CC3179">
        <w:t>ov</w:t>
      </w:r>
      <w:r w:rsidRPr="00CC3179">
        <w:rPr>
          <w:rFonts w:hint="eastAsia"/>
        </w:rPr>
        <w:t>ý</w:t>
      </w:r>
      <w:r w:rsidRPr="00CC3179">
        <w:t>ch ciest</w:t>
      </w:r>
    </w:p>
    <w:p w14:paraId="06F3C13C" w14:textId="77777777" w:rsidR="00FC0738" w:rsidRPr="00660667" w:rsidRDefault="00CC3179" w:rsidP="001B70A8">
      <w:pPr>
        <w:pStyle w:val="Normlndoblokusodrkami"/>
      </w:pPr>
      <w:r w:rsidRPr="00CC3179">
        <w:t>infekcie ko</w:t>
      </w:r>
      <w:r w:rsidRPr="00CC3179">
        <w:rPr>
          <w:rFonts w:hint="eastAsia"/>
        </w:rPr>
        <w:t>ž</w:t>
      </w:r>
      <w:r w:rsidRPr="00CC3179">
        <w:t>e a</w:t>
      </w:r>
      <w:r w:rsidRPr="00CC3179">
        <w:rPr>
          <w:rFonts w:hint="eastAsia"/>
        </w:rPr>
        <w:t> </w:t>
      </w:r>
      <w:r w:rsidRPr="00CC3179">
        <w:t>m</w:t>
      </w:r>
      <w:r w:rsidRPr="00CC3179">
        <w:rPr>
          <w:rFonts w:hint="eastAsia"/>
        </w:rPr>
        <w:t>ä</w:t>
      </w:r>
      <w:r w:rsidRPr="00CC3179">
        <w:t>kk</w:t>
      </w:r>
      <w:r w:rsidRPr="00CC3179">
        <w:rPr>
          <w:rFonts w:hint="eastAsia"/>
        </w:rPr>
        <w:t>ý</w:t>
      </w:r>
      <w:r w:rsidRPr="00CC3179">
        <w:t>ch tkan</w:t>
      </w:r>
      <w:r w:rsidRPr="00CC3179">
        <w:rPr>
          <w:rFonts w:hint="eastAsia"/>
        </w:rPr>
        <w:t>í</w:t>
      </w:r>
      <w:r w:rsidRPr="00CC3179">
        <w:t>v vr</w:t>
      </w:r>
      <w:r w:rsidRPr="00CC3179">
        <w:rPr>
          <w:rFonts w:hint="eastAsia"/>
        </w:rPr>
        <w:t>á</w:t>
      </w:r>
      <w:r w:rsidRPr="00CC3179">
        <w:t>tane infekci</w:t>
      </w:r>
      <w:r w:rsidRPr="00CC3179">
        <w:rPr>
          <w:rFonts w:hint="eastAsia"/>
        </w:rPr>
        <w:t>í</w:t>
      </w:r>
      <w:r w:rsidRPr="00CC3179">
        <w:t xml:space="preserve"> zubov</w:t>
      </w:r>
    </w:p>
    <w:p w14:paraId="5048BE16" w14:textId="77777777" w:rsidR="00FC0738" w:rsidRPr="00660667" w:rsidRDefault="00CC3179" w:rsidP="001B70A8">
      <w:pPr>
        <w:pStyle w:val="Normlndoblokusodrkami"/>
      </w:pPr>
      <w:r w:rsidRPr="00CC3179">
        <w:t>infekcie kost</w:t>
      </w:r>
      <w:r w:rsidRPr="00CC3179">
        <w:rPr>
          <w:rFonts w:hint="eastAsia"/>
        </w:rPr>
        <w:t>í</w:t>
      </w:r>
      <w:r w:rsidRPr="00CC3179">
        <w:t xml:space="preserve"> a</w:t>
      </w:r>
      <w:r w:rsidRPr="00CC3179">
        <w:rPr>
          <w:rFonts w:hint="eastAsia"/>
        </w:rPr>
        <w:t> </w:t>
      </w:r>
      <w:r w:rsidRPr="00CC3179">
        <w:t>k</w:t>
      </w:r>
      <w:r w:rsidRPr="00CC3179">
        <w:rPr>
          <w:rFonts w:hint="eastAsia"/>
        </w:rPr>
        <w:t>ĺ</w:t>
      </w:r>
      <w:r w:rsidRPr="00CC3179">
        <w:t>bov</w:t>
      </w:r>
    </w:p>
    <w:p w14:paraId="11B1410A" w14:textId="77777777" w:rsidR="00FC0738" w:rsidRPr="00660667" w:rsidRDefault="00CC3179" w:rsidP="001B70A8">
      <w:pPr>
        <w:pStyle w:val="Normlndoblokusodrkami"/>
      </w:pPr>
      <w:r w:rsidRPr="00CC3179">
        <w:t>vn</w:t>
      </w:r>
      <w:r w:rsidRPr="00CC3179">
        <w:rPr>
          <w:rFonts w:hint="eastAsia"/>
        </w:rPr>
        <w:t>ú</w:t>
      </w:r>
      <w:r w:rsidRPr="00CC3179">
        <w:t>trobru</w:t>
      </w:r>
      <w:r w:rsidRPr="00CC3179">
        <w:rPr>
          <w:rFonts w:hint="eastAsia"/>
        </w:rPr>
        <w:t>š</w:t>
      </w:r>
      <w:r w:rsidRPr="00CC3179">
        <w:t>n</w:t>
      </w:r>
      <w:r w:rsidRPr="00CC3179">
        <w:rPr>
          <w:rFonts w:hint="eastAsia"/>
        </w:rPr>
        <w:t>é</w:t>
      </w:r>
      <w:r w:rsidRPr="00CC3179">
        <w:t xml:space="preserve"> infekcie</w:t>
      </w:r>
    </w:p>
    <w:p w14:paraId="5818D773" w14:textId="77777777" w:rsidR="00FC0738" w:rsidRPr="00660667" w:rsidRDefault="00CC3179" w:rsidP="001B70A8">
      <w:pPr>
        <w:pStyle w:val="Normlndoblokusodrkami"/>
      </w:pPr>
      <w:r w:rsidRPr="00CC3179">
        <w:t>infekcie pohlavn</w:t>
      </w:r>
      <w:r w:rsidRPr="00CC3179">
        <w:rPr>
          <w:rFonts w:hint="eastAsia"/>
        </w:rPr>
        <w:t>ý</w:t>
      </w:r>
      <w:r w:rsidRPr="00CC3179">
        <w:t>ch org</w:t>
      </w:r>
      <w:r w:rsidRPr="00CC3179">
        <w:rPr>
          <w:rFonts w:hint="eastAsia"/>
        </w:rPr>
        <w:t>á</w:t>
      </w:r>
      <w:r w:rsidRPr="00CC3179">
        <w:t>nov u</w:t>
      </w:r>
      <w:r w:rsidRPr="00CC3179">
        <w:rPr>
          <w:rFonts w:hint="eastAsia"/>
        </w:rPr>
        <w:t> ž</w:t>
      </w:r>
      <w:r w:rsidRPr="00CC3179">
        <w:t>ien.</w:t>
      </w:r>
    </w:p>
    <w:p w14:paraId="4C0E472B" w14:textId="77777777" w:rsidR="00FC0738" w:rsidRPr="00660667" w:rsidRDefault="00CC3179" w:rsidP="001B70A8">
      <w:pPr>
        <w:pStyle w:val="Normlndobloku"/>
      </w:pPr>
      <w:r w:rsidRPr="00CC3179">
        <w:t>MEDOCLAV sa pou</w:t>
      </w:r>
      <w:r w:rsidRPr="00CC3179">
        <w:rPr>
          <w:rFonts w:hint="eastAsia"/>
        </w:rPr>
        <w:t>ží</w:t>
      </w:r>
      <w:r w:rsidRPr="00CC3179">
        <w:t>va u</w:t>
      </w:r>
      <w:r w:rsidRPr="00CC3179">
        <w:rPr>
          <w:rFonts w:hint="eastAsia"/>
        </w:rPr>
        <w:t> </w:t>
      </w:r>
      <w:r w:rsidRPr="00CC3179">
        <w:t>dospel</w:t>
      </w:r>
      <w:r w:rsidRPr="00CC3179">
        <w:rPr>
          <w:rFonts w:hint="eastAsia"/>
        </w:rPr>
        <w:t>ý</w:t>
      </w:r>
      <w:r w:rsidRPr="00CC3179">
        <w:t>ch a</w:t>
      </w:r>
      <w:r w:rsidRPr="00CC3179">
        <w:rPr>
          <w:rFonts w:hint="eastAsia"/>
        </w:rPr>
        <w:t> </w:t>
      </w:r>
      <w:r w:rsidRPr="00CC3179">
        <w:t>det</w:t>
      </w:r>
      <w:r w:rsidRPr="00CC3179">
        <w:rPr>
          <w:rFonts w:hint="eastAsia"/>
        </w:rPr>
        <w:t>í</w:t>
      </w:r>
      <w:r w:rsidRPr="00CC3179">
        <w:t xml:space="preserve"> na prevenciu (predch</w:t>
      </w:r>
      <w:r w:rsidRPr="00CC3179">
        <w:rPr>
          <w:rFonts w:hint="eastAsia"/>
        </w:rPr>
        <w:t>á</w:t>
      </w:r>
      <w:r w:rsidRPr="00CC3179">
        <w:t>dzanie vzniku) infekci</w:t>
      </w:r>
      <w:r w:rsidRPr="00CC3179">
        <w:rPr>
          <w:rFonts w:hint="eastAsia"/>
        </w:rPr>
        <w:t>í</w:t>
      </w:r>
      <w:r w:rsidRPr="00CC3179">
        <w:t xml:space="preserve"> spojen</w:t>
      </w:r>
      <w:r w:rsidRPr="00CC3179">
        <w:rPr>
          <w:rFonts w:hint="eastAsia"/>
        </w:rPr>
        <w:t>ý</w:t>
      </w:r>
      <w:r w:rsidRPr="00CC3179">
        <w:t>ch s</w:t>
      </w:r>
      <w:r w:rsidRPr="00CC3179">
        <w:rPr>
          <w:rFonts w:hint="eastAsia"/>
        </w:rPr>
        <w:t> </w:t>
      </w:r>
      <w:r w:rsidRPr="00CC3179">
        <w:t>rozsiahlymi chirurgick</w:t>
      </w:r>
      <w:r w:rsidRPr="00CC3179">
        <w:rPr>
          <w:rFonts w:hint="eastAsia"/>
        </w:rPr>
        <w:t>ý</w:t>
      </w:r>
      <w:r w:rsidRPr="00CC3179">
        <w:t>mi z</w:t>
      </w:r>
      <w:r w:rsidRPr="00CC3179">
        <w:rPr>
          <w:rFonts w:hint="eastAsia"/>
        </w:rPr>
        <w:t>á</w:t>
      </w:r>
      <w:r w:rsidRPr="00CC3179">
        <w:t>krokmi.</w:t>
      </w:r>
    </w:p>
    <w:p w14:paraId="5ACD2824" w14:textId="4F29935E" w:rsidR="00FC0738" w:rsidRPr="00660667" w:rsidRDefault="00C742A3" w:rsidP="00BD6C48">
      <w:pPr>
        <w:pStyle w:val="Styl1"/>
      </w:pPr>
      <w:r>
        <w:t>2.</w:t>
      </w:r>
      <w:r>
        <w:tab/>
      </w:r>
      <w:r w:rsidR="008F55FD" w:rsidRPr="00412804">
        <w:t xml:space="preserve">Čo potrebujete vedieť </w:t>
      </w:r>
      <w:r w:rsidR="00AC2941">
        <w:t>predtým</w:t>
      </w:r>
      <w:r w:rsidR="008F55FD" w:rsidRPr="00412804">
        <w:t xml:space="preserve">, ako </w:t>
      </w:r>
      <w:r w:rsidR="00013CCC" w:rsidRPr="00660667">
        <w:t>po</w:t>
      </w:r>
      <w:r w:rsidR="008F55FD" w:rsidRPr="00660667">
        <w:t xml:space="preserve">užijete MEDOCLAV </w:t>
      </w:r>
      <w:r w:rsidR="008F55FD" w:rsidRPr="00660667">
        <w:rPr>
          <w:noProof w:val="0"/>
        </w:rPr>
        <w:t>1,2 g</w:t>
      </w:r>
    </w:p>
    <w:p w14:paraId="0B89E006" w14:textId="77777777" w:rsidR="00FC0738" w:rsidRPr="00E02CE6" w:rsidRDefault="008F55FD" w:rsidP="002105F1">
      <w:r w:rsidRPr="002105F1">
        <w:rPr>
          <w:b/>
        </w:rPr>
        <w:t>Ne</w:t>
      </w:r>
      <w:r w:rsidR="00013CCC" w:rsidRPr="002105F1">
        <w:rPr>
          <w:b/>
        </w:rPr>
        <w:t>po</w:t>
      </w:r>
      <w:r w:rsidRPr="002105F1">
        <w:rPr>
          <w:b/>
        </w:rPr>
        <w:t xml:space="preserve">užívajte MEDOCLAV </w:t>
      </w:r>
    </w:p>
    <w:p w14:paraId="4363EBB8" w14:textId="77777777" w:rsidR="00FC0738" w:rsidRPr="00660667" w:rsidRDefault="00CC3179" w:rsidP="001B70A8">
      <w:pPr>
        <w:pStyle w:val="Normlndoblokusodrkami"/>
      </w:pPr>
      <w:r w:rsidRPr="00CC3179">
        <w:t>ak ste alergick</w:t>
      </w:r>
      <w:r w:rsidRPr="00CC3179">
        <w:rPr>
          <w:rFonts w:hint="eastAsia"/>
        </w:rPr>
        <w:t>ý</w:t>
      </w:r>
      <w:r w:rsidRPr="00CC3179">
        <w:t xml:space="preserve"> na amoxicil</w:t>
      </w:r>
      <w:r w:rsidRPr="00CC3179">
        <w:rPr>
          <w:rFonts w:hint="eastAsia"/>
        </w:rPr>
        <w:t>í</w:t>
      </w:r>
      <w:r w:rsidRPr="00CC3179">
        <w:t>n, kyselinu klavul</w:t>
      </w:r>
      <w:r w:rsidRPr="00CC3179">
        <w:rPr>
          <w:rFonts w:hint="eastAsia"/>
        </w:rPr>
        <w:t>á</w:t>
      </w:r>
      <w:r w:rsidRPr="00CC3179">
        <w:t>nov</w:t>
      </w:r>
      <w:r w:rsidRPr="00CC3179">
        <w:rPr>
          <w:rFonts w:hint="eastAsia"/>
        </w:rPr>
        <w:t>ú</w:t>
      </w:r>
      <w:r w:rsidRPr="00CC3179">
        <w:t>, penicil</w:t>
      </w:r>
      <w:r w:rsidRPr="00CC3179">
        <w:rPr>
          <w:rFonts w:hint="eastAsia"/>
        </w:rPr>
        <w:t>í</w:t>
      </w:r>
      <w:r w:rsidRPr="00CC3179">
        <w:t>n alebo na ktor</w:t>
      </w:r>
      <w:r w:rsidRPr="00CC3179">
        <w:rPr>
          <w:rFonts w:hint="eastAsia"/>
        </w:rPr>
        <w:t>ú</w:t>
      </w:r>
      <w:r w:rsidRPr="00CC3179">
        <w:t>ko</w:t>
      </w:r>
      <w:r w:rsidRPr="00CC3179">
        <w:rPr>
          <w:rFonts w:hint="eastAsia"/>
        </w:rPr>
        <w:t>ľ</w:t>
      </w:r>
      <w:r w:rsidRPr="00CC3179">
        <w:t>vek z</w:t>
      </w:r>
      <w:r w:rsidRPr="00CC3179">
        <w:rPr>
          <w:rFonts w:hint="eastAsia"/>
        </w:rPr>
        <w:t> ď</w:t>
      </w:r>
      <w:r w:rsidRPr="00CC3179">
        <w:t>al</w:t>
      </w:r>
      <w:r w:rsidRPr="00CC3179">
        <w:rPr>
          <w:rFonts w:hint="eastAsia"/>
        </w:rPr>
        <w:t>ší</w:t>
      </w:r>
      <w:r w:rsidRPr="00CC3179">
        <w:t>ch zlo</w:t>
      </w:r>
      <w:r w:rsidRPr="00CC3179">
        <w:rPr>
          <w:rFonts w:hint="eastAsia"/>
        </w:rPr>
        <w:t>ž</w:t>
      </w:r>
      <w:r w:rsidRPr="00CC3179">
        <w:t>iek tohto lieku (uveden</w:t>
      </w:r>
      <w:r w:rsidRPr="00CC3179">
        <w:rPr>
          <w:rFonts w:hint="eastAsia"/>
        </w:rPr>
        <w:t>ý</w:t>
      </w:r>
      <w:r w:rsidRPr="00CC3179">
        <w:t>ch v</w:t>
      </w:r>
      <w:r w:rsidRPr="00CC3179">
        <w:rPr>
          <w:rFonts w:hint="eastAsia"/>
        </w:rPr>
        <w:t> č</w:t>
      </w:r>
      <w:r w:rsidRPr="00CC3179">
        <w:t>asti 6).</w:t>
      </w:r>
    </w:p>
    <w:p w14:paraId="6B56CBC1" w14:textId="09075305" w:rsidR="00FC0738" w:rsidRPr="00660667" w:rsidRDefault="00CC3179" w:rsidP="001B70A8">
      <w:pPr>
        <w:pStyle w:val="Normlndoblokusodrkami"/>
      </w:pPr>
      <w:r w:rsidRPr="00CC3179">
        <w:lastRenderedPageBreak/>
        <w:t>ak ste niekedy mali z</w:t>
      </w:r>
      <w:r w:rsidRPr="00CC3179">
        <w:rPr>
          <w:rFonts w:hint="eastAsia"/>
        </w:rPr>
        <w:t>á</w:t>
      </w:r>
      <w:r w:rsidRPr="00CC3179">
        <w:t>va</w:t>
      </w:r>
      <w:r w:rsidRPr="00CC3179">
        <w:rPr>
          <w:rFonts w:hint="eastAsia"/>
        </w:rPr>
        <w:t>ž</w:t>
      </w:r>
      <w:r w:rsidRPr="00CC3179">
        <w:t>n</w:t>
      </w:r>
      <w:r w:rsidRPr="00CC3179">
        <w:rPr>
          <w:rFonts w:hint="eastAsia"/>
        </w:rPr>
        <w:t>ú</w:t>
      </w:r>
      <w:r w:rsidRPr="00CC3179">
        <w:t xml:space="preserve"> alergick</w:t>
      </w:r>
      <w:r w:rsidRPr="00CC3179">
        <w:rPr>
          <w:rFonts w:hint="eastAsia"/>
        </w:rPr>
        <w:t>ú</w:t>
      </w:r>
      <w:r w:rsidRPr="00CC3179">
        <w:t xml:space="preserve"> reakciu (reakciu z</w:t>
      </w:r>
      <w:r w:rsidRPr="00CC3179">
        <w:rPr>
          <w:rFonts w:hint="eastAsia"/>
        </w:rPr>
        <w:t> </w:t>
      </w:r>
      <w:r w:rsidRPr="00CC3179">
        <w:t>precitlivenosti) na nejak</w:t>
      </w:r>
      <w:r w:rsidRPr="00CC3179">
        <w:rPr>
          <w:rFonts w:hint="eastAsia"/>
        </w:rPr>
        <w:t>é</w:t>
      </w:r>
      <w:r w:rsidRPr="00CC3179">
        <w:t xml:space="preserve"> in</w:t>
      </w:r>
      <w:r w:rsidRPr="00CC3179">
        <w:rPr>
          <w:rFonts w:hint="eastAsia"/>
        </w:rPr>
        <w:t>é</w:t>
      </w:r>
      <w:r w:rsidRPr="00CC3179">
        <w:t xml:space="preserve"> antibiotikum. Mohla sa prejavova</w:t>
      </w:r>
      <w:r w:rsidRPr="00CC3179">
        <w:rPr>
          <w:rFonts w:hint="eastAsia"/>
        </w:rPr>
        <w:t>ť</w:t>
      </w:r>
      <w:r w:rsidRPr="00CC3179">
        <w:t xml:space="preserve"> ko</w:t>
      </w:r>
      <w:r w:rsidRPr="00CC3179">
        <w:rPr>
          <w:rFonts w:hint="eastAsia"/>
        </w:rPr>
        <w:t>ž</w:t>
      </w:r>
      <w:r w:rsidRPr="00CC3179">
        <w:t>nou vyr</w:t>
      </w:r>
      <w:r w:rsidRPr="00CC3179">
        <w:rPr>
          <w:rFonts w:hint="eastAsia"/>
        </w:rPr>
        <w:t>áž</w:t>
      </w:r>
      <w:r w:rsidRPr="00CC3179">
        <w:t>kou alebo opuchom tv</w:t>
      </w:r>
      <w:r w:rsidRPr="00CC3179">
        <w:rPr>
          <w:rFonts w:hint="eastAsia"/>
        </w:rPr>
        <w:t>á</w:t>
      </w:r>
      <w:r w:rsidRPr="00CC3179">
        <w:t xml:space="preserve">re alebo </w:t>
      </w:r>
      <w:r w:rsidR="00AC2941">
        <w:t>hrdla</w:t>
      </w:r>
      <w:r w:rsidRPr="00CC3179">
        <w:t>.</w:t>
      </w:r>
    </w:p>
    <w:p w14:paraId="7BD3AA1D" w14:textId="77777777" w:rsidR="00FC0738" w:rsidRPr="00660667" w:rsidRDefault="00CC3179" w:rsidP="001B70A8">
      <w:pPr>
        <w:pStyle w:val="Normlndoblokusodrkami"/>
      </w:pPr>
      <w:r w:rsidRPr="00CC3179">
        <w:t>ak ste niekedy mali probl</w:t>
      </w:r>
      <w:r w:rsidRPr="00CC3179">
        <w:rPr>
          <w:rFonts w:hint="eastAsia"/>
        </w:rPr>
        <w:t>é</w:t>
      </w:r>
      <w:r w:rsidRPr="00CC3179">
        <w:t>my s</w:t>
      </w:r>
      <w:r w:rsidRPr="00CC3179">
        <w:rPr>
          <w:rFonts w:hint="eastAsia"/>
        </w:rPr>
        <w:t> </w:t>
      </w:r>
      <w:r w:rsidRPr="00CC3179">
        <w:t>pe</w:t>
      </w:r>
      <w:r w:rsidRPr="00CC3179">
        <w:rPr>
          <w:rFonts w:hint="eastAsia"/>
        </w:rPr>
        <w:t>č</w:t>
      </w:r>
      <w:r w:rsidRPr="00CC3179">
        <w:t>e</w:t>
      </w:r>
      <w:r w:rsidRPr="00CC3179">
        <w:rPr>
          <w:rFonts w:hint="eastAsia"/>
        </w:rPr>
        <w:t>ň</w:t>
      </w:r>
      <w:r w:rsidRPr="00CC3179">
        <w:t xml:space="preserve">ou alebo </w:t>
      </w:r>
      <w:r w:rsidRPr="00CC3179">
        <w:rPr>
          <w:rFonts w:hint="eastAsia"/>
        </w:rPr>
        <w:t>ž</w:t>
      </w:r>
      <w:r w:rsidRPr="00CC3179">
        <w:t>lta</w:t>
      </w:r>
      <w:r w:rsidRPr="00CC3179">
        <w:rPr>
          <w:rFonts w:hint="eastAsia"/>
        </w:rPr>
        <w:t>č</w:t>
      </w:r>
      <w:r w:rsidRPr="00CC3179">
        <w:t>ku (zo</w:t>
      </w:r>
      <w:r w:rsidRPr="00CC3179">
        <w:rPr>
          <w:rFonts w:hint="eastAsia"/>
        </w:rPr>
        <w:t>ž</w:t>
      </w:r>
      <w:r w:rsidRPr="00CC3179">
        <w:t>ltnutie ko</w:t>
      </w:r>
      <w:r w:rsidRPr="00CC3179">
        <w:rPr>
          <w:rFonts w:hint="eastAsia"/>
        </w:rPr>
        <w:t>ž</w:t>
      </w:r>
      <w:r w:rsidRPr="00CC3179">
        <w:t>e) pri u</w:t>
      </w:r>
      <w:r w:rsidRPr="00CC3179">
        <w:rPr>
          <w:rFonts w:hint="eastAsia"/>
        </w:rPr>
        <w:t>ží</w:t>
      </w:r>
      <w:r w:rsidRPr="00CC3179">
        <w:t>van</w:t>
      </w:r>
      <w:r w:rsidRPr="00CC3179">
        <w:rPr>
          <w:rFonts w:hint="eastAsia"/>
        </w:rPr>
        <w:t>í</w:t>
      </w:r>
      <w:r w:rsidRPr="00CC3179">
        <w:t xml:space="preserve"> antibiotika.</w:t>
      </w:r>
    </w:p>
    <w:p w14:paraId="0232163F" w14:textId="77777777" w:rsidR="00FC0738" w:rsidRPr="00660667" w:rsidRDefault="00CC3179" w:rsidP="001B70A8">
      <w:pPr>
        <w:pStyle w:val="Normlndobloku"/>
      </w:pPr>
      <w:r w:rsidRPr="00CC3179">
        <w:rPr>
          <w:b/>
          <w:bCs/>
        </w:rPr>
        <w:sym w:font="Wingdings" w:char="F0E8"/>
      </w:r>
      <w:r w:rsidRPr="00CC3179">
        <w:rPr>
          <w:b/>
          <w:bCs/>
        </w:rPr>
        <w:t xml:space="preserve"> </w:t>
      </w:r>
      <w:r w:rsidRPr="00CC3179">
        <w:rPr>
          <w:b/>
        </w:rPr>
        <w:t>Nepou</w:t>
      </w:r>
      <w:r w:rsidRPr="00CC3179">
        <w:rPr>
          <w:rFonts w:hint="eastAsia"/>
          <w:b/>
        </w:rPr>
        <w:t>ží</w:t>
      </w:r>
      <w:r w:rsidRPr="00CC3179">
        <w:rPr>
          <w:b/>
        </w:rPr>
        <w:t>vajte</w:t>
      </w:r>
      <w:r w:rsidRPr="00CC3179">
        <w:rPr>
          <w:b/>
          <w:bCs/>
        </w:rPr>
        <w:t xml:space="preserve"> MEDOCLAV, ak sa v</w:t>
      </w:r>
      <w:r w:rsidRPr="00CC3179">
        <w:rPr>
          <w:rFonts w:hint="eastAsia"/>
          <w:b/>
          <w:bCs/>
        </w:rPr>
        <w:t>á</w:t>
      </w:r>
      <w:r w:rsidRPr="00CC3179">
        <w:rPr>
          <w:b/>
          <w:bCs/>
        </w:rPr>
        <w:t>s nie</w:t>
      </w:r>
      <w:r w:rsidRPr="00CC3179">
        <w:rPr>
          <w:rFonts w:hint="eastAsia"/>
          <w:b/>
          <w:bCs/>
        </w:rPr>
        <w:t>č</w:t>
      </w:r>
      <w:r w:rsidRPr="00CC3179">
        <w:rPr>
          <w:b/>
          <w:bCs/>
        </w:rPr>
        <w:t>o z</w:t>
      </w:r>
      <w:r w:rsidRPr="00CC3179">
        <w:rPr>
          <w:rFonts w:hint="eastAsia"/>
          <w:b/>
          <w:bCs/>
        </w:rPr>
        <w:t> </w:t>
      </w:r>
      <w:r w:rsidRPr="00CC3179">
        <w:rPr>
          <w:b/>
          <w:bCs/>
        </w:rPr>
        <w:t>vy</w:t>
      </w:r>
      <w:r w:rsidRPr="00CC3179">
        <w:rPr>
          <w:rFonts w:hint="eastAsia"/>
          <w:b/>
          <w:bCs/>
        </w:rPr>
        <w:t>šš</w:t>
      </w:r>
      <w:r w:rsidRPr="00CC3179">
        <w:rPr>
          <w:b/>
          <w:bCs/>
        </w:rPr>
        <w:t>ie uveden</w:t>
      </w:r>
      <w:r w:rsidRPr="00CC3179">
        <w:rPr>
          <w:rFonts w:hint="eastAsia"/>
          <w:b/>
          <w:bCs/>
        </w:rPr>
        <w:t>é</w:t>
      </w:r>
      <w:r w:rsidRPr="00CC3179">
        <w:rPr>
          <w:b/>
          <w:bCs/>
        </w:rPr>
        <w:t>ho t</w:t>
      </w:r>
      <w:r w:rsidRPr="00CC3179">
        <w:rPr>
          <w:rFonts w:hint="eastAsia"/>
          <w:b/>
          <w:bCs/>
        </w:rPr>
        <w:t>ý</w:t>
      </w:r>
      <w:r w:rsidRPr="00CC3179">
        <w:rPr>
          <w:b/>
          <w:bCs/>
        </w:rPr>
        <w:t>ka.</w:t>
      </w:r>
      <w:r w:rsidRPr="00CC3179">
        <w:t xml:space="preserve"> Ak si nie ste ist</w:t>
      </w:r>
      <w:r w:rsidRPr="00CC3179">
        <w:rPr>
          <w:rFonts w:hint="eastAsia"/>
        </w:rPr>
        <w:t>ý</w:t>
      </w:r>
      <w:r w:rsidRPr="00CC3179">
        <w:t>, pora</w:t>
      </w:r>
      <w:r w:rsidRPr="00CC3179">
        <w:rPr>
          <w:rFonts w:hint="eastAsia"/>
        </w:rPr>
        <w:t>ď</w:t>
      </w:r>
      <w:r w:rsidRPr="00CC3179">
        <w:t>te sa so svoj</w:t>
      </w:r>
      <w:r w:rsidRPr="00CC3179">
        <w:rPr>
          <w:rFonts w:hint="eastAsia"/>
        </w:rPr>
        <w:t>í</w:t>
      </w:r>
      <w:r w:rsidRPr="00CC3179">
        <w:t>m lek</w:t>
      </w:r>
      <w:r w:rsidRPr="00CC3179">
        <w:rPr>
          <w:rFonts w:hint="eastAsia"/>
        </w:rPr>
        <w:t>á</w:t>
      </w:r>
      <w:r w:rsidRPr="00CC3179">
        <w:t>rom, lek</w:t>
      </w:r>
      <w:r w:rsidRPr="00CC3179">
        <w:rPr>
          <w:rFonts w:hint="eastAsia"/>
        </w:rPr>
        <w:t>á</w:t>
      </w:r>
      <w:r w:rsidRPr="00CC3179">
        <w:t>rnikom alebo zdravotnou sestrou pred podan</w:t>
      </w:r>
      <w:r w:rsidRPr="00CC3179">
        <w:rPr>
          <w:rFonts w:hint="eastAsia"/>
        </w:rPr>
        <w:t>í</w:t>
      </w:r>
      <w:r w:rsidRPr="00CC3179">
        <w:t>m lieku MEDOCLAV.</w:t>
      </w:r>
    </w:p>
    <w:p w14:paraId="568C1E2A" w14:textId="77777777" w:rsidR="0022326B" w:rsidRPr="00660667" w:rsidRDefault="008F55FD" w:rsidP="000E605E">
      <w:pPr>
        <w:pStyle w:val="Styl2"/>
      </w:pPr>
      <w:r w:rsidRPr="00412804">
        <w:t>Upozornenia</w:t>
      </w:r>
      <w:r w:rsidR="00593CEF" w:rsidRPr="00412804">
        <w:t xml:space="preserve"> a </w:t>
      </w:r>
      <w:r w:rsidRPr="00660667">
        <w:t>opatrenia</w:t>
      </w:r>
    </w:p>
    <w:p w14:paraId="586E22B3" w14:textId="565D4EC4" w:rsidR="00FC0738" w:rsidRPr="00660667" w:rsidRDefault="00AC2941" w:rsidP="001B70A8">
      <w:pPr>
        <w:pStyle w:val="Normlndobloku"/>
      </w:pPr>
      <w:r w:rsidRPr="002105F1">
        <w:rPr>
          <w:b/>
        </w:rPr>
        <w:t>Predtým ako začnete používať MEDOCLAV</w:t>
      </w:r>
      <w:r w:rsidR="00B248BC">
        <w:rPr>
          <w:b/>
        </w:rPr>
        <w:t>,</w:t>
      </w:r>
      <w:r>
        <w:t xml:space="preserve"> </w:t>
      </w:r>
      <w:r w:rsidR="00B248BC" w:rsidRPr="002105F1">
        <w:t>obr</w:t>
      </w:r>
      <w:r w:rsidR="00B248BC" w:rsidRPr="002105F1">
        <w:rPr>
          <w:rFonts w:hint="eastAsia"/>
        </w:rPr>
        <w:t>áť</w:t>
      </w:r>
      <w:r w:rsidR="00B248BC" w:rsidRPr="002105F1">
        <w:t>te sa na svojho lek</w:t>
      </w:r>
      <w:r w:rsidR="00B248BC" w:rsidRPr="002105F1">
        <w:rPr>
          <w:rFonts w:hint="eastAsia"/>
        </w:rPr>
        <w:t>á</w:t>
      </w:r>
      <w:r w:rsidR="00B248BC" w:rsidRPr="002105F1">
        <w:t>ra alebo zdravotn</w:t>
      </w:r>
      <w:r w:rsidR="00B248BC" w:rsidRPr="002105F1">
        <w:rPr>
          <w:rFonts w:hint="eastAsia"/>
        </w:rPr>
        <w:t>ú</w:t>
      </w:r>
      <w:r w:rsidR="00B248BC" w:rsidRPr="002105F1">
        <w:t xml:space="preserve"> sestru </w:t>
      </w:r>
      <w:r w:rsidR="00CC3179" w:rsidRPr="00CC3179">
        <w:t xml:space="preserve"> ak:</w:t>
      </w:r>
    </w:p>
    <w:p w14:paraId="14361E06" w14:textId="77777777" w:rsidR="00FC0738" w:rsidRPr="00660667" w:rsidRDefault="00CC3179" w:rsidP="001B70A8">
      <w:pPr>
        <w:pStyle w:val="Normlndoblokusodrkami"/>
      </w:pPr>
      <w:r w:rsidRPr="00CC3179">
        <w:t>m</w:t>
      </w:r>
      <w:r w:rsidRPr="00CC3179">
        <w:rPr>
          <w:rFonts w:hint="eastAsia"/>
        </w:rPr>
        <w:t>á</w:t>
      </w:r>
      <w:r w:rsidRPr="00CC3179">
        <w:t xml:space="preserve">te </w:t>
      </w:r>
      <w:r w:rsidRPr="00CC3179">
        <w:rPr>
          <w:rFonts w:hint="eastAsia"/>
        </w:rPr>
        <w:t>žľ</w:t>
      </w:r>
      <w:r w:rsidRPr="00CC3179">
        <w:t>azov</w:t>
      </w:r>
      <w:r w:rsidRPr="00CC3179">
        <w:rPr>
          <w:rFonts w:hint="eastAsia"/>
        </w:rPr>
        <w:t>ú</w:t>
      </w:r>
      <w:r w:rsidRPr="00CC3179">
        <w:t xml:space="preserve"> hor</w:t>
      </w:r>
      <w:r w:rsidRPr="00CC3179">
        <w:rPr>
          <w:rFonts w:hint="eastAsia"/>
        </w:rPr>
        <w:t>úč</w:t>
      </w:r>
      <w:r w:rsidRPr="00CC3179">
        <w:t>ku (infek</w:t>
      </w:r>
      <w:r w:rsidRPr="00CC3179">
        <w:rPr>
          <w:rFonts w:hint="eastAsia"/>
        </w:rPr>
        <w:t>č</w:t>
      </w:r>
      <w:r w:rsidRPr="00CC3179">
        <w:t>n</w:t>
      </w:r>
      <w:r w:rsidRPr="00CC3179">
        <w:rPr>
          <w:rFonts w:hint="eastAsia"/>
        </w:rPr>
        <w:t>ú</w:t>
      </w:r>
      <w:r w:rsidRPr="00CC3179">
        <w:t xml:space="preserve"> mononukle</w:t>
      </w:r>
      <w:r w:rsidRPr="00CC3179">
        <w:rPr>
          <w:rFonts w:hint="eastAsia"/>
        </w:rPr>
        <w:t>ó</w:t>
      </w:r>
      <w:r w:rsidRPr="00CC3179">
        <w:t>zu)</w:t>
      </w:r>
    </w:p>
    <w:p w14:paraId="7B2A7C5B" w14:textId="77777777" w:rsidR="00FC0738" w:rsidRPr="00AC2941" w:rsidRDefault="00CC3179" w:rsidP="001B70A8">
      <w:pPr>
        <w:pStyle w:val="Normlndoblokusodrkami"/>
      </w:pPr>
      <w:r w:rsidRPr="00CC3179">
        <w:t>sa lie</w:t>
      </w:r>
      <w:r w:rsidRPr="00CC3179">
        <w:rPr>
          <w:rFonts w:hint="eastAsia"/>
        </w:rPr>
        <w:t>č</w:t>
      </w:r>
      <w:r w:rsidRPr="00CC3179">
        <w:t>ite pre probl</w:t>
      </w:r>
      <w:r w:rsidRPr="00CC3179">
        <w:rPr>
          <w:rFonts w:hint="eastAsia"/>
        </w:rPr>
        <w:t>é</w:t>
      </w:r>
      <w:r w:rsidRPr="00CC3179">
        <w:t>my s</w:t>
      </w:r>
      <w:r w:rsidRPr="00CC3179">
        <w:rPr>
          <w:rFonts w:hint="eastAsia"/>
        </w:rPr>
        <w:t> </w:t>
      </w:r>
      <w:r w:rsidRPr="00AC2941">
        <w:t>pe</w:t>
      </w:r>
      <w:r w:rsidRPr="00980F25">
        <w:t>č</w:t>
      </w:r>
      <w:r w:rsidRPr="00AC2941">
        <w:t>e</w:t>
      </w:r>
      <w:r w:rsidRPr="00980F25">
        <w:t>ň</w:t>
      </w:r>
      <w:r w:rsidRPr="00AC2941">
        <w:t>ou alebo obli</w:t>
      </w:r>
      <w:r w:rsidRPr="00980F25">
        <w:t>č</w:t>
      </w:r>
      <w:r w:rsidRPr="00AC2941">
        <w:t>kami</w:t>
      </w:r>
    </w:p>
    <w:p w14:paraId="27F1A765" w14:textId="77777777" w:rsidR="00AC2941" w:rsidRPr="002105F1" w:rsidRDefault="00AC2941" w:rsidP="002105F1">
      <w:pPr>
        <w:pStyle w:val="Normlndobloku"/>
        <w:numPr>
          <w:ilvl w:val="0"/>
          <w:numId w:val="34"/>
        </w:numPr>
        <w:rPr>
          <w:rFonts w:ascii="TimesNewRoman" w:hAnsi="TimesNewRoman"/>
        </w:rPr>
      </w:pPr>
      <w:r w:rsidRPr="002105F1">
        <w:t>sa</w:t>
      </w:r>
      <w:r>
        <w:t xml:space="preserve"> </w:t>
      </w:r>
      <w:r w:rsidRPr="002105F1">
        <w:t>lie</w:t>
      </w:r>
      <w:r w:rsidRPr="002105F1">
        <w:rPr>
          <w:rFonts w:hint="eastAsia"/>
        </w:rPr>
        <w:t>č</w:t>
      </w:r>
      <w:r w:rsidRPr="002105F1">
        <w:t>ite na alergiu</w:t>
      </w:r>
    </w:p>
    <w:p w14:paraId="7CAF9CBD" w14:textId="77777777" w:rsidR="00AC2941" w:rsidRDefault="00CC3179" w:rsidP="001B70A8">
      <w:pPr>
        <w:pStyle w:val="Normlndoblokusodrkami"/>
      </w:pPr>
      <w:r w:rsidRPr="00CC3179">
        <w:t>nemo</w:t>
      </w:r>
      <w:r w:rsidRPr="00CC3179">
        <w:rPr>
          <w:rFonts w:hint="eastAsia"/>
        </w:rPr>
        <w:t>čí</w:t>
      </w:r>
      <w:r w:rsidRPr="00CC3179">
        <w:t xml:space="preserve">te pravidelne. </w:t>
      </w:r>
    </w:p>
    <w:p w14:paraId="781CF0B3" w14:textId="75A5577C" w:rsidR="00AC2941" w:rsidRPr="00AC2941" w:rsidRDefault="00AC2941" w:rsidP="001B70A8">
      <w:pPr>
        <w:pStyle w:val="Normlndoblokusodrkami"/>
      </w:pPr>
      <w:r w:rsidRPr="002105F1">
        <w:t>Ak u</w:t>
      </w:r>
      <w:r w:rsidRPr="002105F1">
        <w:rPr>
          <w:rFonts w:hint="eastAsia"/>
        </w:rPr>
        <w:t>ží</w:t>
      </w:r>
      <w:r w:rsidRPr="002105F1">
        <w:t>vate alopurinol (na lie</w:t>
      </w:r>
      <w:r w:rsidRPr="002105F1">
        <w:rPr>
          <w:rFonts w:hint="eastAsia"/>
        </w:rPr>
        <w:t>č</w:t>
      </w:r>
      <w:r w:rsidRPr="002105F1">
        <w:t>bu dny) alebo lieky proti zr</w:t>
      </w:r>
      <w:r w:rsidRPr="002105F1">
        <w:rPr>
          <w:rFonts w:hint="eastAsia"/>
        </w:rPr>
        <w:t>áž</w:t>
      </w:r>
      <w:r w:rsidRPr="002105F1">
        <w:t>aniu krvi</w:t>
      </w:r>
      <w:r w:rsidR="00C37D47" w:rsidRPr="006709CC">
        <w:t>, pozri časť I</w:t>
      </w:r>
      <w:r w:rsidRPr="002105F1">
        <w:t>n</w:t>
      </w:r>
      <w:r w:rsidRPr="002105F1">
        <w:rPr>
          <w:rFonts w:hint="eastAsia"/>
        </w:rPr>
        <w:t>é</w:t>
      </w:r>
      <w:r w:rsidRPr="002105F1">
        <w:t xml:space="preserve"> lieky a</w:t>
      </w:r>
      <w:r w:rsidRPr="002105F1">
        <w:rPr>
          <w:rFonts w:hint="eastAsia"/>
        </w:rPr>
        <w:t> </w:t>
      </w:r>
      <w:r w:rsidRPr="002105F1">
        <w:t>MEDOCLAV</w:t>
      </w:r>
      <w:r w:rsidRPr="00AC2941">
        <w:t xml:space="preserve"> </w:t>
      </w:r>
    </w:p>
    <w:p w14:paraId="094AEE8E" w14:textId="77777777" w:rsidR="00FC0738" w:rsidRPr="00660667" w:rsidRDefault="00CC3179" w:rsidP="002105F1">
      <w:pPr>
        <w:pStyle w:val="Normlndoblokusodrkami"/>
        <w:numPr>
          <w:ilvl w:val="0"/>
          <w:numId w:val="0"/>
        </w:numPr>
        <w:ind w:left="720"/>
      </w:pPr>
      <w:r w:rsidRPr="00CC3179">
        <w:t>Ak si nie ste ist</w:t>
      </w:r>
      <w:r w:rsidRPr="00CC3179">
        <w:rPr>
          <w:rFonts w:hint="eastAsia"/>
        </w:rPr>
        <w:t>ý</w:t>
      </w:r>
      <w:r w:rsidRPr="00CC3179">
        <w:t xml:space="preserve">, </w:t>
      </w:r>
      <w:r w:rsidRPr="00CC3179">
        <w:rPr>
          <w:rFonts w:hint="eastAsia"/>
        </w:rPr>
        <w:t>č</w:t>
      </w:r>
      <w:r w:rsidRPr="00CC3179">
        <w:t>i sa v</w:t>
      </w:r>
      <w:r w:rsidRPr="00CC3179">
        <w:rPr>
          <w:rFonts w:hint="eastAsia"/>
        </w:rPr>
        <w:t>á</w:t>
      </w:r>
      <w:r w:rsidRPr="00CC3179">
        <w:t>s nie</w:t>
      </w:r>
      <w:r w:rsidRPr="00CC3179">
        <w:rPr>
          <w:rFonts w:hint="eastAsia"/>
        </w:rPr>
        <w:t>č</w:t>
      </w:r>
      <w:r w:rsidRPr="00CC3179">
        <w:t>o z</w:t>
      </w:r>
      <w:r w:rsidRPr="00CC3179">
        <w:rPr>
          <w:rFonts w:hint="eastAsia"/>
        </w:rPr>
        <w:t> </w:t>
      </w:r>
      <w:r w:rsidRPr="00CC3179">
        <w:t>vy</w:t>
      </w:r>
      <w:r w:rsidRPr="00CC3179">
        <w:rPr>
          <w:rFonts w:hint="eastAsia"/>
        </w:rPr>
        <w:t>šš</w:t>
      </w:r>
      <w:r w:rsidRPr="00CC3179">
        <w:t>ie uveden</w:t>
      </w:r>
      <w:r w:rsidRPr="00CC3179">
        <w:rPr>
          <w:rFonts w:hint="eastAsia"/>
        </w:rPr>
        <w:t>é</w:t>
      </w:r>
      <w:r w:rsidRPr="00CC3179">
        <w:t>ho t</w:t>
      </w:r>
      <w:r w:rsidRPr="00CC3179">
        <w:rPr>
          <w:rFonts w:hint="eastAsia"/>
        </w:rPr>
        <w:t>ý</w:t>
      </w:r>
      <w:r w:rsidRPr="00CC3179">
        <w:t>ka, pora</w:t>
      </w:r>
      <w:r w:rsidRPr="00CC3179">
        <w:rPr>
          <w:rFonts w:hint="eastAsia"/>
        </w:rPr>
        <w:t>ď</w:t>
      </w:r>
      <w:r w:rsidRPr="00CC3179">
        <w:t>te sa so svoj</w:t>
      </w:r>
      <w:r w:rsidRPr="00CC3179">
        <w:rPr>
          <w:rFonts w:hint="eastAsia"/>
        </w:rPr>
        <w:t>í</w:t>
      </w:r>
      <w:r w:rsidRPr="00CC3179">
        <w:t>m lek</w:t>
      </w:r>
      <w:r w:rsidRPr="00CC3179">
        <w:rPr>
          <w:rFonts w:hint="eastAsia"/>
        </w:rPr>
        <w:t>á</w:t>
      </w:r>
      <w:r w:rsidRPr="00CC3179">
        <w:t>rom, lek</w:t>
      </w:r>
      <w:r w:rsidRPr="00CC3179">
        <w:rPr>
          <w:rFonts w:hint="eastAsia"/>
        </w:rPr>
        <w:t>á</w:t>
      </w:r>
      <w:r w:rsidRPr="00CC3179">
        <w:t>rnikom alebo zdravotnou sestrou pred podan</w:t>
      </w:r>
      <w:r w:rsidRPr="00CC3179">
        <w:rPr>
          <w:rFonts w:hint="eastAsia"/>
        </w:rPr>
        <w:t>í</w:t>
      </w:r>
      <w:r w:rsidRPr="00CC3179">
        <w:t>m lieku MEDOCLAV.</w:t>
      </w:r>
    </w:p>
    <w:p w14:paraId="1AAE63E0" w14:textId="77777777" w:rsidR="00FC0738" w:rsidRPr="00660667" w:rsidRDefault="00CC3179" w:rsidP="001B70A8">
      <w:pPr>
        <w:pStyle w:val="Normlndobloku"/>
      </w:pPr>
      <w:r w:rsidRPr="00CC3179">
        <w:t>V niektor</w:t>
      </w:r>
      <w:r w:rsidRPr="00CC3179">
        <w:rPr>
          <w:rFonts w:hint="eastAsia"/>
        </w:rPr>
        <w:t>ý</w:t>
      </w:r>
      <w:r w:rsidRPr="00CC3179">
        <w:t>ch pr</w:t>
      </w:r>
      <w:r w:rsidRPr="00CC3179">
        <w:rPr>
          <w:rFonts w:hint="eastAsia"/>
        </w:rPr>
        <w:t>í</w:t>
      </w:r>
      <w:r w:rsidRPr="00CC3179">
        <w:t>padoch m</w:t>
      </w:r>
      <w:r w:rsidRPr="00CC3179">
        <w:rPr>
          <w:rFonts w:hint="eastAsia"/>
        </w:rPr>
        <w:t>ôž</w:t>
      </w:r>
      <w:r w:rsidRPr="00CC3179">
        <w:t>e v</w:t>
      </w:r>
      <w:r w:rsidRPr="00CC3179">
        <w:rPr>
          <w:rFonts w:hint="eastAsia"/>
        </w:rPr>
        <w:t>áš</w:t>
      </w:r>
      <w:r w:rsidRPr="00CC3179">
        <w:t xml:space="preserve"> lek</w:t>
      </w:r>
      <w:r w:rsidRPr="00CC3179">
        <w:rPr>
          <w:rFonts w:hint="eastAsia"/>
        </w:rPr>
        <w:t>á</w:t>
      </w:r>
      <w:r w:rsidRPr="00CC3179">
        <w:t>r vy</w:t>
      </w:r>
      <w:r w:rsidRPr="00CC3179">
        <w:rPr>
          <w:rFonts w:hint="eastAsia"/>
        </w:rPr>
        <w:t>š</w:t>
      </w:r>
      <w:r w:rsidRPr="00CC3179">
        <w:t>etren</w:t>
      </w:r>
      <w:r w:rsidRPr="00CC3179">
        <w:rPr>
          <w:rFonts w:hint="eastAsia"/>
        </w:rPr>
        <w:t>í</w:t>
      </w:r>
      <w:r w:rsidRPr="00CC3179">
        <w:t>m odhali</w:t>
      </w:r>
      <w:r w:rsidRPr="00CC3179">
        <w:rPr>
          <w:rFonts w:hint="eastAsia"/>
        </w:rPr>
        <w:t>ť</w:t>
      </w:r>
      <w:r w:rsidRPr="00CC3179">
        <w:t xml:space="preserve"> druh bakt</w:t>
      </w:r>
      <w:r w:rsidRPr="00CC3179">
        <w:rPr>
          <w:rFonts w:hint="eastAsia"/>
        </w:rPr>
        <w:t>é</w:t>
      </w:r>
      <w:r w:rsidRPr="00CC3179">
        <w:t>ri</w:t>
      </w:r>
      <w:r w:rsidRPr="00CC3179">
        <w:rPr>
          <w:rFonts w:hint="eastAsia"/>
        </w:rPr>
        <w:t>í</w:t>
      </w:r>
      <w:r w:rsidRPr="00CC3179">
        <w:t>, ktor</w:t>
      </w:r>
      <w:r w:rsidRPr="00CC3179">
        <w:rPr>
          <w:rFonts w:hint="eastAsia"/>
        </w:rPr>
        <w:t>é</w:t>
      </w:r>
      <w:r w:rsidRPr="00CC3179">
        <w:t xml:space="preserve"> u</w:t>
      </w:r>
      <w:r w:rsidRPr="00CC3179">
        <w:rPr>
          <w:rFonts w:hint="eastAsia"/>
        </w:rPr>
        <w:t> </w:t>
      </w:r>
      <w:r w:rsidRPr="00CC3179">
        <w:t>v</w:t>
      </w:r>
      <w:r w:rsidRPr="00CC3179">
        <w:rPr>
          <w:rFonts w:hint="eastAsia"/>
        </w:rPr>
        <w:t>á</w:t>
      </w:r>
      <w:r w:rsidRPr="00CC3179">
        <w:t>s vyvolali infekciu. v</w:t>
      </w:r>
      <w:r w:rsidRPr="00CC3179">
        <w:rPr>
          <w:rFonts w:hint="eastAsia"/>
        </w:rPr>
        <w:t> </w:t>
      </w:r>
      <w:r w:rsidRPr="00CC3179">
        <w:t>z</w:t>
      </w:r>
      <w:r w:rsidRPr="00CC3179">
        <w:rPr>
          <w:rFonts w:hint="eastAsia"/>
        </w:rPr>
        <w:t>á</w:t>
      </w:r>
      <w:r w:rsidRPr="00CC3179">
        <w:t>vislosti od v</w:t>
      </w:r>
      <w:r w:rsidRPr="00CC3179">
        <w:rPr>
          <w:rFonts w:hint="eastAsia"/>
        </w:rPr>
        <w:t>ý</w:t>
      </w:r>
      <w:r w:rsidRPr="00CC3179">
        <w:t>sledkov v</w:t>
      </w:r>
      <w:r w:rsidRPr="00CC3179">
        <w:rPr>
          <w:rFonts w:hint="eastAsia"/>
        </w:rPr>
        <w:t>á</w:t>
      </w:r>
      <w:r w:rsidRPr="00CC3179">
        <w:t>m m</w:t>
      </w:r>
      <w:r w:rsidRPr="00CC3179">
        <w:rPr>
          <w:rFonts w:hint="eastAsia"/>
        </w:rPr>
        <w:t>ôž</w:t>
      </w:r>
      <w:r w:rsidRPr="00CC3179">
        <w:t>e predp</w:t>
      </w:r>
      <w:r w:rsidRPr="00CC3179">
        <w:rPr>
          <w:rFonts w:hint="eastAsia"/>
        </w:rPr>
        <w:t>í</w:t>
      </w:r>
      <w:r w:rsidRPr="00CC3179">
        <w:t>sa</w:t>
      </w:r>
      <w:r w:rsidRPr="00CC3179">
        <w:rPr>
          <w:rFonts w:hint="eastAsia"/>
        </w:rPr>
        <w:t>ť</w:t>
      </w:r>
      <w:r w:rsidRPr="00CC3179">
        <w:t xml:space="preserve"> in</w:t>
      </w:r>
      <w:r w:rsidRPr="00CC3179">
        <w:rPr>
          <w:rFonts w:hint="eastAsia"/>
        </w:rPr>
        <w:t>ú</w:t>
      </w:r>
      <w:r w:rsidRPr="00CC3179">
        <w:t xml:space="preserve"> silu lieku MEDOCLAV alebo in</w:t>
      </w:r>
      <w:r w:rsidRPr="00CC3179">
        <w:rPr>
          <w:rFonts w:hint="eastAsia"/>
        </w:rPr>
        <w:t>ý</w:t>
      </w:r>
      <w:r w:rsidRPr="00CC3179">
        <w:t xml:space="preserve"> liek.</w:t>
      </w:r>
    </w:p>
    <w:p w14:paraId="2F3A5B3F" w14:textId="54A3963C" w:rsidR="00FC0738" w:rsidRPr="00412804" w:rsidRDefault="00B248BC" w:rsidP="000E605E">
      <w:pPr>
        <w:pStyle w:val="Styl2"/>
      </w:pPr>
      <w:r>
        <w:t>Počas používania MEDOCLAVU</w:t>
      </w:r>
    </w:p>
    <w:p w14:paraId="6CCB55AD" w14:textId="3603DBEC" w:rsidR="00FC0738" w:rsidRPr="00660667" w:rsidRDefault="00CC3179" w:rsidP="001B70A8">
      <w:pPr>
        <w:pStyle w:val="Normlndobloku"/>
      </w:pPr>
      <w:r w:rsidRPr="00CC3179">
        <w:t>MEDOCLAV m</w:t>
      </w:r>
      <w:r w:rsidRPr="00CC3179">
        <w:rPr>
          <w:rFonts w:hint="eastAsia"/>
        </w:rPr>
        <w:t>ôž</w:t>
      </w:r>
      <w:r w:rsidRPr="00CC3179">
        <w:t>e zhor</w:t>
      </w:r>
      <w:r w:rsidRPr="00CC3179">
        <w:rPr>
          <w:rFonts w:hint="eastAsia"/>
        </w:rPr>
        <w:t>š</w:t>
      </w:r>
      <w:r w:rsidRPr="00CC3179">
        <w:t>i</w:t>
      </w:r>
      <w:r w:rsidRPr="00CC3179">
        <w:rPr>
          <w:rFonts w:hint="eastAsia"/>
        </w:rPr>
        <w:t>ť</w:t>
      </w:r>
      <w:r w:rsidRPr="00CC3179">
        <w:t xml:space="preserve"> niektor</w:t>
      </w:r>
      <w:r w:rsidRPr="00CC3179">
        <w:rPr>
          <w:rFonts w:hint="eastAsia"/>
        </w:rPr>
        <w:t>é</w:t>
      </w:r>
      <w:r w:rsidRPr="00CC3179">
        <w:t xml:space="preserve"> </w:t>
      </w:r>
      <w:r w:rsidR="00AC2941">
        <w:t>existujúce</w:t>
      </w:r>
      <w:r w:rsidR="00AC2941" w:rsidRPr="00CC3179">
        <w:t xml:space="preserve"> </w:t>
      </w:r>
      <w:r w:rsidRPr="00CC3179">
        <w:t>zdravotn</w:t>
      </w:r>
      <w:r w:rsidRPr="00CC3179">
        <w:rPr>
          <w:rFonts w:hint="eastAsia"/>
        </w:rPr>
        <w:t>é</w:t>
      </w:r>
      <w:r w:rsidRPr="00CC3179">
        <w:t xml:space="preserve"> probl</w:t>
      </w:r>
      <w:r w:rsidRPr="00CC3179">
        <w:rPr>
          <w:rFonts w:hint="eastAsia"/>
        </w:rPr>
        <w:t>é</w:t>
      </w:r>
      <w:r w:rsidRPr="00CC3179">
        <w:t>my alebo sp</w:t>
      </w:r>
      <w:r w:rsidRPr="00CC3179">
        <w:rPr>
          <w:rFonts w:hint="eastAsia"/>
        </w:rPr>
        <w:t>ô</w:t>
      </w:r>
      <w:r w:rsidRPr="00CC3179">
        <w:t>sobi</w:t>
      </w:r>
      <w:r w:rsidRPr="00CC3179">
        <w:rPr>
          <w:rFonts w:hint="eastAsia"/>
        </w:rPr>
        <w:t>ť</w:t>
      </w:r>
      <w:r w:rsidRPr="00CC3179">
        <w:t xml:space="preserve"> z</w:t>
      </w:r>
      <w:r w:rsidRPr="00CC3179">
        <w:rPr>
          <w:rFonts w:hint="eastAsia"/>
        </w:rPr>
        <w:t>á</w:t>
      </w:r>
      <w:r w:rsidRPr="00CC3179">
        <w:t>va</w:t>
      </w:r>
      <w:r w:rsidRPr="00CC3179">
        <w:rPr>
          <w:rFonts w:hint="eastAsia"/>
        </w:rPr>
        <w:t>ž</w:t>
      </w:r>
      <w:r w:rsidRPr="00CC3179">
        <w:t>n</w:t>
      </w:r>
      <w:r w:rsidRPr="00CC3179">
        <w:rPr>
          <w:rFonts w:hint="eastAsia"/>
        </w:rPr>
        <w:t>é</w:t>
      </w:r>
      <w:r w:rsidRPr="00CC3179">
        <w:t xml:space="preserve"> ved</w:t>
      </w:r>
      <w:r w:rsidRPr="00CC3179">
        <w:rPr>
          <w:rFonts w:hint="eastAsia"/>
        </w:rPr>
        <w:t>ľ</w:t>
      </w:r>
      <w:r w:rsidRPr="00CC3179">
        <w:t>aj</w:t>
      </w:r>
      <w:r w:rsidRPr="00CC3179">
        <w:rPr>
          <w:rFonts w:hint="eastAsia"/>
        </w:rPr>
        <w:t>š</w:t>
      </w:r>
      <w:r w:rsidRPr="00CC3179">
        <w:t xml:space="preserve">ie </w:t>
      </w:r>
      <w:r w:rsidRPr="00CC3179">
        <w:rPr>
          <w:rFonts w:hint="eastAsia"/>
        </w:rPr>
        <w:t>úč</w:t>
      </w:r>
      <w:r w:rsidRPr="00CC3179">
        <w:t>inky</w:t>
      </w:r>
      <w:r w:rsidR="00B248BC">
        <w:t>:</w:t>
      </w:r>
      <w:r w:rsidRPr="00CC3179">
        <w:t>. alergick</w:t>
      </w:r>
      <w:r w:rsidRPr="00CC3179">
        <w:rPr>
          <w:rFonts w:hint="eastAsia"/>
        </w:rPr>
        <w:t>é</w:t>
      </w:r>
      <w:r w:rsidRPr="00CC3179">
        <w:t xml:space="preserve"> reakcie, </w:t>
      </w:r>
      <w:r w:rsidR="00B248BC" w:rsidRPr="002105F1">
        <w:t>z</w:t>
      </w:r>
      <w:r w:rsidR="00B248BC" w:rsidRPr="002105F1">
        <w:rPr>
          <w:rFonts w:hint="eastAsia"/>
        </w:rPr>
        <w:t>á</w:t>
      </w:r>
      <w:r w:rsidR="00B248BC" w:rsidRPr="002105F1">
        <w:t>va</w:t>
      </w:r>
      <w:r w:rsidR="00B248BC" w:rsidRPr="002105F1">
        <w:rPr>
          <w:rFonts w:hint="eastAsia"/>
        </w:rPr>
        <w:t>ž</w:t>
      </w:r>
      <w:r w:rsidR="00B248BC" w:rsidRPr="002105F1">
        <w:t>n</w:t>
      </w:r>
      <w:r w:rsidR="00B248BC" w:rsidRPr="002105F1">
        <w:rPr>
          <w:rFonts w:hint="eastAsia"/>
        </w:rPr>
        <w:t>é</w:t>
      </w:r>
      <w:r w:rsidR="00B248BC" w:rsidRPr="002105F1">
        <w:t xml:space="preserve"> ko</w:t>
      </w:r>
      <w:r w:rsidR="00B248BC" w:rsidRPr="002105F1">
        <w:rPr>
          <w:rFonts w:hint="eastAsia"/>
        </w:rPr>
        <w:t>ž</w:t>
      </w:r>
      <w:r w:rsidR="00B248BC" w:rsidRPr="002105F1">
        <w:t>n</w:t>
      </w:r>
      <w:r w:rsidR="00B248BC" w:rsidRPr="002105F1">
        <w:rPr>
          <w:rFonts w:hint="eastAsia"/>
        </w:rPr>
        <w:t>é</w:t>
      </w:r>
      <w:r w:rsidR="00B248BC" w:rsidRPr="002105F1">
        <w:t xml:space="preserve"> reakcie, vznik novej infekcie sp</w:t>
      </w:r>
      <w:r w:rsidR="00B248BC" w:rsidRPr="002105F1">
        <w:rPr>
          <w:rFonts w:hint="eastAsia"/>
        </w:rPr>
        <w:t>ô</w:t>
      </w:r>
      <w:r w:rsidR="00B248BC" w:rsidRPr="002105F1">
        <w:t>sobenej mikroorganizmami odoln</w:t>
      </w:r>
      <w:r w:rsidR="00B248BC" w:rsidRPr="002105F1">
        <w:rPr>
          <w:rFonts w:hint="eastAsia"/>
        </w:rPr>
        <w:t>ý</w:t>
      </w:r>
      <w:r w:rsidR="00B248BC" w:rsidRPr="002105F1">
        <w:t>mi vo</w:t>
      </w:r>
      <w:r w:rsidR="00B248BC" w:rsidRPr="002105F1">
        <w:rPr>
          <w:rFonts w:hint="eastAsia"/>
        </w:rPr>
        <w:t>č</w:t>
      </w:r>
      <w:r w:rsidR="00B248BC" w:rsidRPr="002105F1">
        <w:t>i MEDOCLAVU, po</w:t>
      </w:r>
      <w:r w:rsidR="00B248BC" w:rsidRPr="002105F1">
        <w:rPr>
          <w:rFonts w:hint="eastAsia"/>
        </w:rPr>
        <w:t>š</w:t>
      </w:r>
      <w:r w:rsidR="00B248BC" w:rsidRPr="002105F1">
        <w:t>kodenie pe</w:t>
      </w:r>
      <w:r w:rsidR="00B248BC" w:rsidRPr="002105F1">
        <w:rPr>
          <w:rFonts w:hint="eastAsia"/>
        </w:rPr>
        <w:t>č</w:t>
      </w:r>
      <w:r w:rsidR="00B248BC" w:rsidRPr="002105F1">
        <w:t>ene,</w:t>
      </w:r>
      <w:r w:rsidR="00B248BC">
        <w:t xml:space="preserve"> </w:t>
      </w:r>
      <w:r w:rsidRPr="00CC3179">
        <w:t>k</w:t>
      </w:r>
      <w:r w:rsidRPr="00CC3179">
        <w:rPr>
          <w:rFonts w:hint="eastAsia"/>
        </w:rPr>
        <w:t>ŕč</w:t>
      </w:r>
      <w:r w:rsidRPr="00CC3179">
        <w:t>e (z</w:t>
      </w:r>
      <w:r w:rsidRPr="00CC3179">
        <w:rPr>
          <w:rFonts w:hint="eastAsia"/>
        </w:rPr>
        <w:t>á</w:t>
      </w:r>
      <w:r w:rsidRPr="00CC3179">
        <w:t>chvaty k</w:t>
      </w:r>
      <w:r w:rsidRPr="00CC3179">
        <w:rPr>
          <w:rFonts w:hint="eastAsia"/>
        </w:rPr>
        <w:t>ŕč</w:t>
      </w:r>
      <w:r w:rsidRPr="00CC3179">
        <w:t>ov) a</w:t>
      </w:r>
      <w:r w:rsidRPr="00CC3179">
        <w:rPr>
          <w:rFonts w:hint="eastAsia"/>
        </w:rPr>
        <w:t> </w:t>
      </w:r>
      <w:r w:rsidRPr="00CC3179">
        <w:t>z</w:t>
      </w:r>
      <w:r w:rsidRPr="00CC3179">
        <w:rPr>
          <w:rFonts w:hint="eastAsia"/>
        </w:rPr>
        <w:t>á</w:t>
      </w:r>
      <w:r w:rsidRPr="00CC3179">
        <w:t>pal hrub</w:t>
      </w:r>
      <w:r w:rsidRPr="00CC3179">
        <w:rPr>
          <w:rFonts w:hint="eastAsia"/>
        </w:rPr>
        <w:t>é</w:t>
      </w:r>
      <w:r w:rsidRPr="00CC3179">
        <w:t xml:space="preserve">ho </w:t>
      </w:r>
      <w:r w:rsidRPr="00CC3179">
        <w:rPr>
          <w:rFonts w:hint="eastAsia"/>
        </w:rPr>
        <w:t>č</w:t>
      </w:r>
      <w:r w:rsidRPr="00CC3179">
        <w:t>reva</w:t>
      </w:r>
      <w:r w:rsidR="00B248BC" w:rsidRPr="00B248BC">
        <w:t xml:space="preserve">, </w:t>
      </w:r>
      <w:r w:rsidR="00B248BC" w:rsidRPr="002105F1">
        <w:t>tvorba kry</w:t>
      </w:r>
      <w:r w:rsidR="00B248BC" w:rsidRPr="002105F1">
        <w:rPr>
          <w:rFonts w:hint="eastAsia"/>
        </w:rPr>
        <w:t>š</w:t>
      </w:r>
      <w:r w:rsidR="00B248BC" w:rsidRPr="002105F1">
        <w:t>t</w:t>
      </w:r>
      <w:r w:rsidR="00B248BC" w:rsidRPr="002105F1">
        <w:rPr>
          <w:rFonts w:hint="eastAsia"/>
        </w:rPr>
        <w:t>á</w:t>
      </w:r>
      <w:r w:rsidR="00B248BC" w:rsidRPr="002105F1">
        <w:t>likov lie</w:t>
      </w:r>
      <w:r w:rsidR="00B248BC" w:rsidRPr="002105F1">
        <w:rPr>
          <w:rFonts w:hint="eastAsia"/>
        </w:rPr>
        <w:t>č</w:t>
      </w:r>
      <w:r w:rsidR="00B248BC" w:rsidRPr="002105F1">
        <w:t>iva v mo</w:t>
      </w:r>
      <w:r w:rsidR="00B248BC" w:rsidRPr="002105F1">
        <w:rPr>
          <w:rFonts w:hint="eastAsia"/>
        </w:rPr>
        <w:t>č</w:t>
      </w:r>
      <w:r w:rsidR="00B248BC" w:rsidRPr="002105F1">
        <w:t>i</w:t>
      </w:r>
      <w:r w:rsidRPr="00CC3179">
        <w:t>. Po</w:t>
      </w:r>
      <w:r w:rsidRPr="00CC3179">
        <w:rPr>
          <w:rFonts w:hint="eastAsia"/>
        </w:rPr>
        <w:t>č</w:t>
      </w:r>
      <w:r w:rsidRPr="00CC3179">
        <w:t>as u</w:t>
      </w:r>
      <w:r w:rsidRPr="00CC3179">
        <w:rPr>
          <w:rFonts w:hint="eastAsia"/>
        </w:rPr>
        <w:t>ží</w:t>
      </w:r>
      <w:r w:rsidRPr="00CC3179">
        <w:t>vania lieku MEDOCLAV si mus</w:t>
      </w:r>
      <w:r w:rsidRPr="00CC3179">
        <w:rPr>
          <w:rFonts w:hint="eastAsia"/>
        </w:rPr>
        <w:t>í</w:t>
      </w:r>
      <w:r w:rsidRPr="00CC3179">
        <w:t>te d</w:t>
      </w:r>
      <w:r w:rsidRPr="00CC3179">
        <w:rPr>
          <w:rFonts w:hint="eastAsia"/>
        </w:rPr>
        <w:t>á</w:t>
      </w:r>
      <w:r w:rsidRPr="00CC3179">
        <w:t>va</w:t>
      </w:r>
      <w:r w:rsidRPr="00CC3179">
        <w:rPr>
          <w:rFonts w:hint="eastAsia"/>
        </w:rPr>
        <w:t>ť</w:t>
      </w:r>
      <w:r w:rsidRPr="00CC3179">
        <w:t xml:space="preserve"> pozor na niektor</w:t>
      </w:r>
      <w:r w:rsidRPr="00CC3179">
        <w:rPr>
          <w:rFonts w:hint="eastAsia"/>
        </w:rPr>
        <w:t>é</w:t>
      </w:r>
      <w:r w:rsidRPr="00CC3179">
        <w:t xml:space="preserve"> pr</w:t>
      </w:r>
      <w:r w:rsidRPr="00CC3179">
        <w:rPr>
          <w:rFonts w:hint="eastAsia"/>
        </w:rPr>
        <w:t>í</w:t>
      </w:r>
      <w:r w:rsidRPr="00CC3179">
        <w:t>znaky, aby ste zn</w:t>
      </w:r>
      <w:r w:rsidRPr="00CC3179">
        <w:rPr>
          <w:rFonts w:hint="eastAsia"/>
        </w:rPr>
        <w:t>íž</w:t>
      </w:r>
      <w:r w:rsidRPr="00CC3179">
        <w:t>ili riziko vzniku ak</w:t>
      </w:r>
      <w:r w:rsidRPr="00CC3179">
        <w:rPr>
          <w:rFonts w:hint="eastAsia"/>
        </w:rPr>
        <w:t>ý</w:t>
      </w:r>
      <w:r w:rsidRPr="00CC3179">
        <w:t>chko</w:t>
      </w:r>
      <w:r w:rsidRPr="00CC3179">
        <w:rPr>
          <w:rFonts w:hint="eastAsia"/>
        </w:rPr>
        <w:t>ľ</w:t>
      </w:r>
      <w:r w:rsidRPr="00CC3179">
        <w:t>vek probl</w:t>
      </w:r>
      <w:r w:rsidRPr="00CC3179">
        <w:rPr>
          <w:rFonts w:hint="eastAsia"/>
        </w:rPr>
        <w:t>é</w:t>
      </w:r>
      <w:r w:rsidRPr="00CC3179">
        <w:t>mov.</w:t>
      </w:r>
      <w:r w:rsidR="00B248BC">
        <w:t xml:space="preserve"> Pozri časť 4.</w:t>
      </w:r>
    </w:p>
    <w:p w14:paraId="4FA2CD3A" w14:textId="5991A173" w:rsidR="00FC0738" w:rsidRPr="00660667" w:rsidRDefault="00B248BC" w:rsidP="000E605E">
      <w:pPr>
        <w:pStyle w:val="Styl2"/>
      </w:pPr>
      <w:r w:rsidRPr="00C7154B">
        <w:t>MEDOCLAV môže ovplyvniť výsledky niektorých vyšetrení</w:t>
      </w:r>
    </w:p>
    <w:p w14:paraId="33A7FBD1" w14:textId="42EB9DB5" w:rsidR="00FC0738" w:rsidRPr="00660667" w:rsidRDefault="00CC3179" w:rsidP="001B70A8">
      <w:pPr>
        <w:pStyle w:val="Normlndobloku"/>
      </w:pPr>
      <w:r w:rsidRPr="00CC3179">
        <w:t>Ak podstupujete krvn</w:t>
      </w:r>
      <w:r w:rsidRPr="00CC3179">
        <w:rPr>
          <w:rFonts w:hint="eastAsia"/>
        </w:rPr>
        <w:t>é</w:t>
      </w:r>
      <w:r w:rsidRPr="00CC3179">
        <w:t xml:space="preserve"> vy</w:t>
      </w:r>
      <w:r w:rsidRPr="00CC3179">
        <w:rPr>
          <w:rFonts w:hint="eastAsia"/>
        </w:rPr>
        <w:t>š</w:t>
      </w:r>
      <w:r w:rsidRPr="00CC3179">
        <w:t>etrenia (napr</w:t>
      </w:r>
      <w:r w:rsidRPr="00CC3179">
        <w:rPr>
          <w:rFonts w:hint="eastAsia"/>
        </w:rPr>
        <w:t>í</w:t>
      </w:r>
      <w:r w:rsidRPr="00CC3179">
        <w:t>klad vy</w:t>
      </w:r>
      <w:r w:rsidRPr="00CC3179">
        <w:rPr>
          <w:rFonts w:hint="eastAsia"/>
        </w:rPr>
        <w:t>š</w:t>
      </w:r>
      <w:r w:rsidRPr="00CC3179">
        <w:t xml:space="preserve">etrenia stavu </w:t>
      </w:r>
      <w:r w:rsidRPr="00CC3179">
        <w:rPr>
          <w:rFonts w:hint="eastAsia"/>
        </w:rPr>
        <w:t>č</w:t>
      </w:r>
      <w:r w:rsidRPr="00CC3179">
        <w:t>erven</w:t>
      </w:r>
      <w:r w:rsidRPr="00CC3179">
        <w:rPr>
          <w:rFonts w:hint="eastAsia"/>
        </w:rPr>
        <w:t>ý</w:t>
      </w:r>
      <w:r w:rsidRPr="00CC3179">
        <w:t>ch krviniek alebo funk</w:t>
      </w:r>
      <w:r w:rsidRPr="00CC3179">
        <w:rPr>
          <w:rFonts w:hint="eastAsia"/>
        </w:rPr>
        <w:t>č</w:t>
      </w:r>
      <w:r w:rsidRPr="00CC3179">
        <w:t>n</w:t>
      </w:r>
      <w:r w:rsidRPr="00CC3179">
        <w:rPr>
          <w:rFonts w:hint="eastAsia"/>
        </w:rPr>
        <w:t>é</w:t>
      </w:r>
      <w:r w:rsidRPr="00CC3179">
        <w:t xml:space="preserve"> vy</w:t>
      </w:r>
      <w:r w:rsidRPr="00CC3179">
        <w:rPr>
          <w:rFonts w:hint="eastAsia"/>
        </w:rPr>
        <w:t>š</w:t>
      </w:r>
      <w:r w:rsidRPr="00CC3179">
        <w:t>etrenia pe</w:t>
      </w:r>
      <w:r w:rsidRPr="00CC3179">
        <w:rPr>
          <w:rFonts w:hint="eastAsia"/>
        </w:rPr>
        <w:t>č</w:t>
      </w:r>
      <w:r w:rsidRPr="00CC3179">
        <w:t>ene)</w:t>
      </w:r>
      <w:r w:rsidR="006F19A5">
        <w:t>,</w:t>
      </w:r>
      <w:r w:rsidRPr="00CC3179">
        <w:t xml:space="preserve"> vy</w:t>
      </w:r>
      <w:r w:rsidRPr="00CC3179">
        <w:rPr>
          <w:rFonts w:hint="eastAsia"/>
        </w:rPr>
        <w:t>š</w:t>
      </w:r>
      <w:r w:rsidRPr="00CC3179">
        <w:t>etrenia mo</w:t>
      </w:r>
      <w:r w:rsidRPr="00CC3179">
        <w:rPr>
          <w:rFonts w:hint="eastAsia"/>
        </w:rPr>
        <w:t>č</w:t>
      </w:r>
      <w:r w:rsidRPr="00CC3179">
        <w:t>u (na gluk</w:t>
      </w:r>
      <w:r w:rsidRPr="00CC3179">
        <w:rPr>
          <w:rFonts w:hint="eastAsia"/>
        </w:rPr>
        <w:t>ó</w:t>
      </w:r>
      <w:r w:rsidRPr="00CC3179">
        <w:t xml:space="preserve">zu), </w:t>
      </w:r>
      <w:r w:rsidR="006F19A5" w:rsidRPr="002105F1">
        <w:t>alebo vy</w:t>
      </w:r>
      <w:r w:rsidR="006F19A5" w:rsidRPr="002105F1">
        <w:rPr>
          <w:rFonts w:hint="eastAsia"/>
        </w:rPr>
        <w:t>š</w:t>
      </w:r>
      <w:r w:rsidR="006F19A5" w:rsidRPr="002105F1">
        <w:t>etrenie na zistenie ples</w:t>
      </w:r>
      <w:r w:rsidR="006F19A5" w:rsidRPr="002105F1">
        <w:rPr>
          <w:rFonts w:hint="eastAsia"/>
        </w:rPr>
        <w:t>ň</w:t>
      </w:r>
      <w:r w:rsidR="006F19A5" w:rsidRPr="002105F1">
        <w:t xml:space="preserve">ovej infekcie, </w:t>
      </w:r>
      <w:r w:rsidRPr="006F19A5">
        <w:t>l</w:t>
      </w:r>
      <w:r w:rsidRPr="00CC3179">
        <w:t>ek</w:t>
      </w:r>
      <w:r w:rsidRPr="00CC3179">
        <w:rPr>
          <w:rFonts w:hint="eastAsia"/>
        </w:rPr>
        <w:t>á</w:t>
      </w:r>
      <w:r w:rsidRPr="00CC3179">
        <w:t>rovi alebo zdravotnej sestre ozn</w:t>
      </w:r>
      <w:r w:rsidRPr="00CC3179">
        <w:rPr>
          <w:rFonts w:hint="eastAsia"/>
        </w:rPr>
        <w:t>á</w:t>
      </w:r>
      <w:r w:rsidRPr="00CC3179">
        <w:t xml:space="preserve">mte, </w:t>
      </w:r>
      <w:r w:rsidRPr="00CC3179">
        <w:rPr>
          <w:rFonts w:hint="eastAsia"/>
        </w:rPr>
        <w:t>ž</w:t>
      </w:r>
      <w:r w:rsidRPr="00CC3179">
        <w:t>e u</w:t>
      </w:r>
      <w:r w:rsidRPr="00CC3179">
        <w:rPr>
          <w:rFonts w:hint="eastAsia"/>
        </w:rPr>
        <w:t>ží</w:t>
      </w:r>
      <w:r w:rsidRPr="00CC3179">
        <w:t>vate MEDOCLAV. D</w:t>
      </w:r>
      <w:r w:rsidRPr="00CC3179">
        <w:rPr>
          <w:rFonts w:hint="eastAsia"/>
        </w:rPr>
        <w:t>ô</w:t>
      </w:r>
      <w:r w:rsidRPr="00CC3179">
        <w:t>vodom je skuto</w:t>
      </w:r>
      <w:r w:rsidRPr="00CC3179">
        <w:rPr>
          <w:rFonts w:hint="eastAsia"/>
        </w:rPr>
        <w:t>č</w:t>
      </w:r>
      <w:r w:rsidRPr="00CC3179">
        <w:t>nos</w:t>
      </w:r>
      <w:r w:rsidRPr="00CC3179">
        <w:rPr>
          <w:rFonts w:hint="eastAsia"/>
        </w:rPr>
        <w:t>ť</w:t>
      </w:r>
      <w:r w:rsidRPr="00CC3179">
        <w:t xml:space="preserve">, </w:t>
      </w:r>
      <w:r w:rsidRPr="00CC3179">
        <w:rPr>
          <w:rFonts w:hint="eastAsia"/>
        </w:rPr>
        <w:t>ž</w:t>
      </w:r>
      <w:r w:rsidRPr="00CC3179">
        <w:t>e MEDOCLAV m</w:t>
      </w:r>
      <w:r w:rsidRPr="00CC3179">
        <w:rPr>
          <w:rFonts w:hint="eastAsia"/>
        </w:rPr>
        <w:t>ôž</w:t>
      </w:r>
      <w:r w:rsidRPr="00CC3179">
        <w:t>e ovplyvni</w:t>
      </w:r>
      <w:r w:rsidRPr="00CC3179">
        <w:rPr>
          <w:rFonts w:hint="eastAsia"/>
        </w:rPr>
        <w:t>ť</w:t>
      </w:r>
      <w:r w:rsidRPr="00CC3179">
        <w:t xml:space="preserve"> v</w:t>
      </w:r>
      <w:r w:rsidRPr="00CC3179">
        <w:rPr>
          <w:rFonts w:hint="eastAsia"/>
        </w:rPr>
        <w:t>ý</w:t>
      </w:r>
      <w:r w:rsidRPr="00CC3179">
        <w:t>sledky t</w:t>
      </w:r>
      <w:r w:rsidRPr="00CC3179">
        <w:rPr>
          <w:rFonts w:hint="eastAsia"/>
        </w:rPr>
        <w:t>ý</w:t>
      </w:r>
      <w:r w:rsidRPr="00CC3179">
        <w:t>chto typov vy</w:t>
      </w:r>
      <w:r w:rsidRPr="00CC3179">
        <w:rPr>
          <w:rFonts w:hint="eastAsia"/>
        </w:rPr>
        <w:t>š</w:t>
      </w:r>
      <w:r w:rsidRPr="00CC3179">
        <w:t>etren</w:t>
      </w:r>
      <w:r w:rsidRPr="00CC3179">
        <w:rPr>
          <w:rFonts w:hint="eastAsia"/>
        </w:rPr>
        <w:t>í</w:t>
      </w:r>
      <w:r w:rsidRPr="00CC3179">
        <w:t>.</w:t>
      </w:r>
    </w:p>
    <w:p w14:paraId="4E746148" w14:textId="77777777" w:rsidR="0022326B" w:rsidRPr="00660667" w:rsidRDefault="008F55FD" w:rsidP="000E605E">
      <w:pPr>
        <w:pStyle w:val="Styl2"/>
      </w:pPr>
      <w:r w:rsidRPr="00412804">
        <w:t>Iné lieky</w:t>
      </w:r>
      <w:r w:rsidR="00593CEF" w:rsidRPr="00412804">
        <w:t xml:space="preserve"> a </w:t>
      </w:r>
      <w:r w:rsidRPr="00660667">
        <w:t>MEDOCLAV 1,2 g</w:t>
      </w:r>
    </w:p>
    <w:p w14:paraId="61C4F79F" w14:textId="0B91EF11" w:rsidR="00FC0738" w:rsidRPr="00660667" w:rsidRDefault="00CC3179" w:rsidP="001B70A8">
      <w:pPr>
        <w:pStyle w:val="Normlndobloku"/>
      </w:pPr>
      <w:r w:rsidRPr="00CC3179">
        <w:t xml:space="preserve">Ak </w:t>
      </w:r>
      <w:r w:rsidR="0015241C">
        <w:t xml:space="preserve">teraz </w:t>
      </w:r>
      <w:r w:rsidRPr="00CC3179">
        <w:t>u</w:t>
      </w:r>
      <w:r w:rsidRPr="00CC3179">
        <w:rPr>
          <w:rFonts w:hint="eastAsia"/>
        </w:rPr>
        <w:t>ží</w:t>
      </w:r>
      <w:r w:rsidRPr="00CC3179">
        <w:t>vate alebo ste v</w:t>
      </w:r>
      <w:r w:rsidRPr="00CC3179">
        <w:rPr>
          <w:rFonts w:hint="eastAsia"/>
        </w:rPr>
        <w:t> </w:t>
      </w:r>
      <w:r w:rsidRPr="00CC3179">
        <w:t xml:space="preserve">poslednom </w:t>
      </w:r>
      <w:r w:rsidRPr="00CC3179">
        <w:rPr>
          <w:rFonts w:hint="eastAsia"/>
        </w:rPr>
        <w:t>č</w:t>
      </w:r>
      <w:r w:rsidRPr="00CC3179">
        <w:t>ase u</w:t>
      </w:r>
      <w:r w:rsidRPr="00CC3179">
        <w:rPr>
          <w:rFonts w:hint="eastAsia"/>
        </w:rPr>
        <w:t>ží</w:t>
      </w:r>
      <w:r w:rsidRPr="00CC3179">
        <w:t>vali</w:t>
      </w:r>
      <w:r w:rsidR="0015241C">
        <w:t xml:space="preserve">, </w:t>
      </w:r>
      <w:r w:rsidR="0015241C" w:rsidRPr="002105F1">
        <w:rPr>
          <w:rFonts w:hint="eastAsia"/>
        </w:rPr>
        <w:t>č</w:t>
      </w:r>
      <w:r w:rsidR="0015241C" w:rsidRPr="002105F1">
        <w:t>i pr</w:t>
      </w:r>
      <w:r w:rsidR="0015241C" w:rsidRPr="002105F1">
        <w:rPr>
          <w:rFonts w:hint="eastAsia"/>
        </w:rPr>
        <w:t>á</w:t>
      </w:r>
      <w:r w:rsidR="0015241C" w:rsidRPr="002105F1">
        <w:t>ve budete u</w:t>
      </w:r>
      <w:r w:rsidR="0015241C" w:rsidRPr="002105F1">
        <w:rPr>
          <w:rFonts w:hint="eastAsia"/>
        </w:rPr>
        <w:t>ží</w:t>
      </w:r>
      <w:r w:rsidR="0015241C" w:rsidRPr="002105F1">
        <w:t>va</w:t>
      </w:r>
      <w:r w:rsidR="0015241C" w:rsidRPr="002105F1">
        <w:rPr>
          <w:rFonts w:hint="eastAsia"/>
        </w:rPr>
        <w:t>ť</w:t>
      </w:r>
      <w:r w:rsidR="0015241C" w:rsidRPr="002105F1">
        <w:t xml:space="preserve"> </w:t>
      </w:r>
      <w:r w:rsidR="0015241C" w:rsidRPr="002105F1">
        <w:rPr>
          <w:rFonts w:hint="eastAsia"/>
        </w:rPr>
        <w:t>ď</w:t>
      </w:r>
      <w:r w:rsidR="0015241C" w:rsidRPr="002105F1">
        <w:t>al</w:t>
      </w:r>
      <w:r w:rsidR="0015241C" w:rsidRPr="002105F1">
        <w:rPr>
          <w:rFonts w:hint="eastAsia"/>
        </w:rPr>
        <w:t>š</w:t>
      </w:r>
      <w:r w:rsidR="0015241C" w:rsidRPr="002105F1">
        <w:t>ie lieky, povedzte to</w:t>
      </w:r>
      <w:r w:rsidRPr="0015241C">
        <w:t xml:space="preserve"> svojmu</w:t>
      </w:r>
      <w:r w:rsidRPr="00CC3179">
        <w:t xml:space="preserve"> lek</w:t>
      </w:r>
      <w:r w:rsidRPr="00CC3179">
        <w:rPr>
          <w:rFonts w:hint="eastAsia"/>
        </w:rPr>
        <w:t>á</w:t>
      </w:r>
      <w:r w:rsidRPr="00CC3179">
        <w:t>rovi</w:t>
      </w:r>
      <w:r w:rsidR="0015241C">
        <w:t xml:space="preserve"> </w:t>
      </w:r>
      <w:r w:rsidRPr="00CC3179">
        <w:t>alebo zdravotnej sestre. T</w:t>
      </w:r>
      <w:r w:rsidRPr="00CC3179">
        <w:rPr>
          <w:rFonts w:hint="eastAsia"/>
        </w:rPr>
        <w:t>ý</w:t>
      </w:r>
      <w:r w:rsidRPr="00CC3179">
        <w:t>ka sa to aj liekov, ktor</w:t>
      </w:r>
      <w:r w:rsidRPr="00CC3179">
        <w:rPr>
          <w:rFonts w:hint="eastAsia"/>
        </w:rPr>
        <w:t>é</w:t>
      </w:r>
      <w:r w:rsidRPr="00CC3179">
        <w:t xml:space="preserve"> sa daj</w:t>
      </w:r>
      <w:r w:rsidRPr="00CC3179">
        <w:rPr>
          <w:rFonts w:hint="eastAsia"/>
        </w:rPr>
        <w:t>ú</w:t>
      </w:r>
      <w:r w:rsidRPr="00CC3179">
        <w:t xml:space="preserve"> k</w:t>
      </w:r>
      <w:r w:rsidRPr="00CC3179">
        <w:rPr>
          <w:rFonts w:hint="eastAsia"/>
        </w:rPr>
        <w:t>ú</w:t>
      </w:r>
      <w:r w:rsidRPr="00CC3179">
        <w:t>pi</w:t>
      </w:r>
      <w:r w:rsidRPr="00CC3179">
        <w:rPr>
          <w:rFonts w:hint="eastAsia"/>
        </w:rPr>
        <w:t>ť</w:t>
      </w:r>
      <w:r w:rsidRPr="00CC3179">
        <w:t xml:space="preserve"> bez lek</w:t>
      </w:r>
      <w:r w:rsidRPr="00CC3179">
        <w:rPr>
          <w:rFonts w:hint="eastAsia"/>
        </w:rPr>
        <w:t>á</w:t>
      </w:r>
      <w:r w:rsidRPr="00CC3179">
        <w:t>rskeho predpisu a</w:t>
      </w:r>
      <w:r w:rsidRPr="00CC3179">
        <w:rPr>
          <w:rFonts w:hint="eastAsia"/>
        </w:rPr>
        <w:t> </w:t>
      </w:r>
      <w:r w:rsidRPr="00CC3179">
        <w:t>liekov rastlinn</w:t>
      </w:r>
      <w:r w:rsidRPr="00CC3179">
        <w:rPr>
          <w:rFonts w:hint="eastAsia"/>
        </w:rPr>
        <w:t>é</w:t>
      </w:r>
      <w:r w:rsidRPr="00CC3179">
        <w:t>ho p</w:t>
      </w:r>
      <w:r w:rsidRPr="00CC3179">
        <w:rPr>
          <w:rFonts w:hint="eastAsia"/>
        </w:rPr>
        <w:t>ô</w:t>
      </w:r>
      <w:r w:rsidRPr="00CC3179">
        <w:t>vodu.</w:t>
      </w:r>
    </w:p>
    <w:p w14:paraId="5C5C8140" w14:textId="77777777" w:rsidR="00FC0738" w:rsidRPr="00660667" w:rsidRDefault="00CC3179" w:rsidP="001B70A8">
      <w:pPr>
        <w:pStyle w:val="Normlndobloku"/>
      </w:pPr>
      <w:r w:rsidRPr="00CC3179">
        <w:t>Ak spolu s</w:t>
      </w:r>
      <w:r w:rsidRPr="00CC3179">
        <w:rPr>
          <w:rFonts w:hint="eastAsia"/>
        </w:rPr>
        <w:t> </w:t>
      </w:r>
      <w:r w:rsidRPr="00CC3179">
        <w:t>liekom MEDOCLAV u</w:t>
      </w:r>
      <w:r w:rsidRPr="00CC3179">
        <w:rPr>
          <w:rFonts w:hint="eastAsia"/>
        </w:rPr>
        <w:t>ží</w:t>
      </w:r>
      <w:r w:rsidRPr="00CC3179">
        <w:t>vate alopurinol (pou</w:t>
      </w:r>
      <w:r w:rsidRPr="00CC3179">
        <w:rPr>
          <w:rFonts w:hint="eastAsia"/>
        </w:rPr>
        <w:t>ží</w:t>
      </w:r>
      <w:r w:rsidRPr="00CC3179">
        <w:t>va sa na lie</w:t>
      </w:r>
      <w:r w:rsidRPr="00CC3179">
        <w:rPr>
          <w:rFonts w:hint="eastAsia"/>
        </w:rPr>
        <w:t>č</w:t>
      </w:r>
      <w:r w:rsidRPr="00CC3179">
        <w:t>bu dny), m</w:t>
      </w:r>
      <w:r w:rsidRPr="00CC3179">
        <w:rPr>
          <w:rFonts w:hint="eastAsia"/>
        </w:rPr>
        <w:t>ôž</w:t>
      </w:r>
      <w:r w:rsidRPr="00CC3179">
        <w:t>e by</w:t>
      </w:r>
      <w:r w:rsidRPr="00CC3179">
        <w:rPr>
          <w:rFonts w:hint="eastAsia"/>
        </w:rPr>
        <w:t>ť</w:t>
      </w:r>
      <w:r w:rsidRPr="00CC3179">
        <w:t xml:space="preserve"> pravdepodobnej</w:t>
      </w:r>
      <w:r w:rsidRPr="00CC3179">
        <w:rPr>
          <w:rFonts w:hint="eastAsia"/>
        </w:rPr>
        <w:t>š</w:t>
      </w:r>
      <w:r w:rsidRPr="00CC3179">
        <w:t xml:space="preserve">ie, </w:t>
      </w:r>
      <w:r w:rsidRPr="00CC3179">
        <w:rPr>
          <w:rFonts w:hint="eastAsia"/>
        </w:rPr>
        <w:t>ž</w:t>
      </w:r>
      <w:r w:rsidRPr="00CC3179">
        <w:t>e sa u</w:t>
      </w:r>
      <w:r w:rsidRPr="00CC3179">
        <w:rPr>
          <w:rFonts w:hint="eastAsia"/>
        </w:rPr>
        <w:t> </w:t>
      </w:r>
      <w:r w:rsidRPr="00CC3179">
        <w:t>v</w:t>
      </w:r>
      <w:r w:rsidRPr="00CC3179">
        <w:rPr>
          <w:rFonts w:hint="eastAsia"/>
        </w:rPr>
        <w:t>á</w:t>
      </w:r>
      <w:r w:rsidRPr="00CC3179">
        <w:t>s objav</w:t>
      </w:r>
      <w:r w:rsidRPr="00CC3179">
        <w:rPr>
          <w:rFonts w:hint="eastAsia"/>
        </w:rPr>
        <w:t>í</w:t>
      </w:r>
      <w:r w:rsidRPr="00CC3179">
        <w:t xml:space="preserve"> alergick</w:t>
      </w:r>
      <w:r w:rsidRPr="00CC3179">
        <w:rPr>
          <w:rFonts w:hint="eastAsia"/>
        </w:rPr>
        <w:t>á</w:t>
      </w:r>
      <w:r w:rsidRPr="00CC3179">
        <w:t xml:space="preserve"> ko</w:t>
      </w:r>
      <w:r w:rsidRPr="00CC3179">
        <w:rPr>
          <w:rFonts w:hint="eastAsia"/>
        </w:rPr>
        <w:t>ž</w:t>
      </w:r>
      <w:r w:rsidRPr="00CC3179">
        <w:t>n</w:t>
      </w:r>
      <w:r w:rsidRPr="00CC3179">
        <w:rPr>
          <w:rFonts w:hint="eastAsia"/>
        </w:rPr>
        <w:t>á</w:t>
      </w:r>
      <w:r w:rsidRPr="00CC3179">
        <w:t xml:space="preserve"> reakcia.</w:t>
      </w:r>
    </w:p>
    <w:p w14:paraId="63D76311" w14:textId="77777777" w:rsidR="00FC0738" w:rsidRPr="00660667" w:rsidRDefault="00CC3179" w:rsidP="001B70A8">
      <w:pPr>
        <w:pStyle w:val="Normlndobloku"/>
      </w:pPr>
      <w:r w:rsidRPr="00CC3179">
        <w:t>Ak u</w:t>
      </w:r>
      <w:r w:rsidRPr="00CC3179">
        <w:rPr>
          <w:rFonts w:hint="eastAsia"/>
        </w:rPr>
        <w:t>ží</w:t>
      </w:r>
      <w:r w:rsidRPr="00CC3179">
        <w:t>vate probenecid (pou</w:t>
      </w:r>
      <w:r w:rsidRPr="00CC3179">
        <w:rPr>
          <w:rFonts w:hint="eastAsia"/>
        </w:rPr>
        <w:t>ží</w:t>
      </w:r>
      <w:r w:rsidRPr="00CC3179">
        <w:t>va sa na lie</w:t>
      </w:r>
      <w:r w:rsidRPr="00CC3179">
        <w:rPr>
          <w:rFonts w:hint="eastAsia"/>
        </w:rPr>
        <w:t>č</w:t>
      </w:r>
      <w:r w:rsidRPr="00CC3179">
        <w:t>bu dny), v</w:t>
      </w:r>
      <w:r w:rsidRPr="00CC3179">
        <w:rPr>
          <w:rFonts w:hint="eastAsia"/>
        </w:rPr>
        <w:t>áš</w:t>
      </w:r>
      <w:r w:rsidRPr="00CC3179">
        <w:t xml:space="preserve"> lek</w:t>
      </w:r>
      <w:r w:rsidRPr="00CC3179">
        <w:rPr>
          <w:rFonts w:hint="eastAsia"/>
        </w:rPr>
        <w:t>á</w:t>
      </w:r>
      <w:r w:rsidRPr="00CC3179">
        <w:t>r sa m</w:t>
      </w:r>
      <w:r w:rsidRPr="00CC3179">
        <w:rPr>
          <w:rFonts w:hint="eastAsia"/>
        </w:rPr>
        <w:t>ôž</w:t>
      </w:r>
      <w:r w:rsidRPr="00CC3179">
        <w:t>e rozhodn</w:t>
      </w:r>
      <w:r w:rsidRPr="00CC3179">
        <w:rPr>
          <w:rFonts w:hint="eastAsia"/>
        </w:rPr>
        <w:t>úť</w:t>
      </w:r>
      <w:r w:rsidRPr="00CC3179">
        <w:t xml:space="preserve">, </w:t>
      </w:r>
      <w:r w:rsidRPr="00CC3179">
        <w:rPr>
          <w:rFonts w:hint="eastAsia"/>
        </w:rPr>
        <w:t>ž</w:t>
      </w:r>
      <w:r w:rsidRPr="00CC3179">
        <w:t>e v</w:t>
      </w:r>
      <w:r w:rsidRPr="00CC3179">
        <w:rPr>
          <w:rFonts w:hint="eastAsia"/>
        </w:rPr>
        <w:t>á</w:t>
      </w:r>
      <w:r w:rsidRPr="00CC3179">
        <w:t>m uprav</w:t>
      </w:r>
      <w:r w:rsidRPr="00CC3179">
        <w:rPr>
          <w:rFonts w:hint="eastAsia"/>
        </w:rPr>
        <w:t>í</w:t>
      </w:r>
      <w:r w:rsidRPr="00CC3179">
        <w:t xml:space="preserve"> d</w:t>
      </w:r>
      <w:r w:rsidRPr="00CC3179">
        <w:rPr>
          <w:rFonts w:hint="eastAsia"/>
        </w:rPr>
        <w:t>á</w:t>
      </w:r>
      <w:r w:rsidRPr="00CC3179">
        <w:t>vku lieku MEDOCLAV.</w:t>
      </w:r>
    </w:p>
    <w:p w14:paraId="590075D1" w14:textId="77777777" w:rsidR="00FC0738" w:rsidRPr="00660667" w:rsidRDefault="00CC3179" w:rsidP="001B70A8">
      <w:pPr>
        <w:pStyle w:val="Normlndobloku"/>
      </w:pPr>
      <w:r w:rsidRPr="00CC3179">
        <w:t>Ak sa spolu s</w:t>
      </w:r>
      <w:r w:rsidRPr="00CC3179">
        <w:rPr>
          <w:rFonts w:hint="eastAsia"/>
        </w:rPr>
        <w:t> </w:t>
      </w:r>
      <w:r w:rsidRPr="00CC3179">
        <w:t>liekom MEDOCLAV u</w:t>
      </w:r>
      <w:r w:rsidRPr="00CC3179">
        <w:rPr>
          <w:rFonts w:hint="eastAsia"/>
        </w:rPr>
        <w:t>ží</w:t>
      </w:r>
      <w:r w:rsidRPr="00CC3179">
        <w:t>vaj</w:t>
      </w:r>
      <w:r w:rsidRPr="00CC3179">
        <w:rPr>
          <w:rFonts w:hint="eastAsia"/>
        </w:rPr>
        <w:t>ú</w:t>
      </w:r>
      <w:r w:rsidRPr="00CC3179">
        <w:t xml:space="preserve"> lieky, ktor</w:t>
      </w:r>
      <w:r w:rsidRPr="00CC3179">
        <w:rPr>
          <w:rFonts w:hint="eastAsia"/>
        </w:rPr>
        <w:t>é</w:t>
      </w:r>
      <w:r w:rsidRPr="00CC3179">
        <w:t xml:space="preserve"> zabra</w:t>
      </w:r>
      <w:r w:rsidRPr="00CC3179">
        <w:rPr>
          <w:rFonts w:hint="eastAsia"/>
        </w:rPr>
        <w:t>ň</w:t>
      </w:r>
      <w:r w:rsidRPr="00CC3179">
        <w:t>uj</w:t>
      </w:r>
      <w:r w:rsidRPr="00CC3179">
        <w:rPr>
          <w:rFonts w:hint="eastAsia"/>
        </w:rPr>
        <w:t>ú</w:t>
      </w:r>
      <w:r w:rsidRPr="00CC3179">
        <w:t xml:space="preserve"> zr</w:t>
      </w:r>
      <w:r w:rsidRPr="00CC3179">
        <w:rPr>
          <w:rFonts w:hint="eastAsia"/>
        </w:rPr>
        <w:t>áž</w:t>
      </w:r>
      <w:r w:rsidRPr="00CC3179">
        <w:t>aniu krvi (napr</w:t>
      </w:r>
      <w:r w:rsidRPr="00CC3179">
        <w:rPr>
          <w:rFonts w:hint="eastAsia"/>
        </w:rPr>
        <w:t>í</w:t>
      </w:r>
      <w:r w:rsidRPr="00CC3179">
        <w:t>klad warfar</w:t>
      </w:r>
      <w:r w:rsidRPr="00CC3179">
        <w:rPr>
          <w:rFonts w:hint="eastAsia"/>
        </w:rPr>
        <w:t>í</w:t>
      </w:r>
      <w:r w:rsidRPr="00CC3179">
        <w:t>n), m</w:t>
      </w:r>
      <w:r w:rsidRPr="00CC3179">
        <w:rPr>
          <w:rFonts w:hint="eastAsia"/>
        </w:rPr>
        <w:t>ôž</w:t>
      </w:r>
      <w:r w:rsidRPr="00CC3179">
        <w:t>u by</w:t>
      </w:r>
      <w:r w:rsidRPr="00CC3179">
        <w:rPr>
          <w:rFonts w:hint="eastAsia"/>
        </w:rPr>
        <w:t>ť</w:t>
      </w:r>
      <w:r w:rsidRPr="00CC3179">
        <w:t xml:space="preserve"> potrebn</w:t>
      </w:r>
      <w:r w:rsidRPr="00CC3179">
        <w:rPr>
          <w:rFonts w:hint="eastAsia"/>
        </w:rPr>
        <w:t>é</w:t>
      </w:r>
      <w:r w:rsidRPr="00CC3179">
        <w:t xml:space="preserve"> dodato</w:t>
      </w:r>
      <w:r w:rsidRPr="00CC3179">
        <w:rPr>
          <w:rFonts w:hint="eastAsia"/>
        </w:rPr>
        <w:t>č</w:t>
      </w:r>
      <w:r w:rsidRPr="00CC3179">
        <w:t>n</w:t>
      </w:r>
      <w:r w:rsidRPr="00CC3179">
        <w:rPr>
          <w:rFonts w:hint="eastAsia"/>
        </w:rPr>
        <w:t>é</w:t>
      </w:r>
      <w:r w:rsidRPr="00CC3179">
        <w:t xml:space="preserve"> krvn</w:t>
      </w:r>
      <w:r w:rsidRPr="00CC3179">
        <w:rPr>
          <w:rFonts w:hint="eastAsia"/>
        </w:rPr>
        <w:t>é</w:t>
      </w:r>
      <w:r w:rsidRPr="00CC3179">
        <w:t xml:space="preserve"> vy</w:t>
      </w:r>
      <w:r w:rsidRPr="00CC3179">
        <w:rPr>
          <w:rFonts w:hint="eastAsia"/>
        </w:rPr>
        <w:t>š</w:t>
      </w:r>
      <w:r w:rsidRPr="00CC3179">
        <w:t>etrenia.</w:t>
      </w:r>
    </w:p>
    <w:p w14:paraId="01B4A952" w14:textId="77777777" w:rsidR="00FC0738" w:rsidRPr="00660667" w:rsidRDefault="00CC3179" w:rsidP="001B70A8">
      <w:pPr>
        <w:pStyle w:val="Normlndobloku"/>
      </w:pPr>
      <w:r w:rsidRPr="00CC3179">
        <w:t>MEDOCLAV m</w:t>
      </w:r>
      <w:r w:rsidRPr="00CC3179">
        <w:rPr>
          <w:rFonts w:hint="eastAsia"/>
        </w:rPr>
        <w:t>ôž</w:t>
      </w:r>
      <w:r w:rsidRPr="00CC3179">
        <w:t>e ovplyvni</w:t>
      </w:r>
      <w:r w:rsidRPr="00CC3179">
        <w:rPr>
          <w:rFonts w:hint="eastAsia"/>
        </w:rPr>
        <w:t>ť</w:t>
      </w:r>
      <w:r w:rsidRPr="00CC3179">
        <w:t xml:space="preserve"> </w:t>
      </w:r>
      <w:r w:rsidRPr="00CC3179">
        <w:rPr>
          <w:rFonts w:hint="eastAsia"/>
        </w:rPr>
        <w:t>úč</w:t>
      </w:r>
      <w:r w:rsidRPr="00CC3179">
        <w:t>inok metotrex</w:t>
      </w:r>
      <w:r w:rsidRPr="00CC3179">
        <w:rPr>
          <w:rFonts w:hint="eastAsia"/>
        </w:rPr>
        <w:t>á</w:t>
      </w:r>
      <w:r w:rsidRPr="00CC3179">
        <w:t>tu (liek pou</w:t>
      </w:r>
      <w:r w:rsidRPr="00CC3179">
        <w:rPr>
          <w:rFonts w:hint="eastAsia"/>
        </w:rPr>
        <w:t>ží</w:t>
      </w:r>
      <w:r w:rsidRPr="00CC3179">
        <w:t>van</w:t>
      </w:r>
      <w:r w:rsidRPr="00CC3179">
        <w:rPr>
          <w:rFonts w:hint="eastAsia"/>
        </w:rPr>
        <w:t>ý</w:t>
      </w:r>
      <w:r w:rsidRPr="00CC3179">
        <w:t xml:space="preserve"> na lie</w:t>
      </w:r>
      <w:r w:rsidRPr="00CC3179">
        <w:rPr>
          <w:rFonts w:hint="eastAsia"/>
        </w:rPr>
        <w:t>č</w:t>
      </w:r>
      <w:r w:rsidRPr="00CC3179">
        <w:t>bu rakoviny alebo reumatick</w:t>
      </w:r>
      <w:r w:rsidRPr="00CC3179">
        <w:rPr>
          <w:rFonts w:hint="eastAsia"/>
        </w:rPr>
        <w:t>ý</w:t>
      </w:r>
      <w:r w:rsidRPr="00CC3179">
        <w:t>ch chor</w:t>
      </w:r>
      <w:r w:rsidRPr="00CC3179">
        <w:rPr>
          <w:rFonts w:hint="eastAsia"/>
        </w:rPr>
        <w:t>ô</w:t>
      </w:r>
      <w:r w:rsidRPr="00CC3179">
        <w:t>b).</w:t>
      </w:r>
    </w:p>
    <w:p w14:paraId="0AD072D4" w14:textId="788D03BD" w:rsidR="00FC0738" w:rsidRPr="00660667" w:rsidRDefault="008F55FD" w:rsidP="000E605E">
      <w:pPr>
        <w:pStyle w:val="Styl2"/>
      </w:pPr>
      <w:r w:rsidRPr="00412804">
        <w:lastRenderedPageBreak/>
        <w:t>Tehotenstvo</w:t>
      </w:r>
      <w:r w:rsidR="00593CEF" w:rsidRPr="00412804">
        <w:t xml:space="preserve"> a</w:t>
      </w:r>
      <w:r w:rsidR="0015241C">
        <w:t> </w:t>
      </w:r>
      <w:r w:rsidRPr="00660667">
        <w:t>dojčenie</w:t>
      </w:r>
      <w:r w:rsidR="0015241C">
        <w:t xml:space="preserve"> a plodnosť</w:t>
      </w:r>
    </w:p>
    <w:p w14:paraId="79D1DFCB" w14:textId="0AD69863" w:rsidR="00FC0738" w:rsidRDefault="00CC3179" w:rsidP="001B70A8">
      <w:pPr>
        <w:pStyle w:val="Normlndobloku"/>
        <w:rPr>
          <w:szCs w:val="22"/>
        </w:rPr>
      </w:pPr>
      <w:r w:rsidRPr="00CC3179">
        <w:t>Ak ste tehotn</w:t>
      </w:r>
      <w:r w:rsidRPr="00CC3179">
        <w:rPr>
          <w:rFonts w:hint="eastAsia"/>
        </w:rPr>
        <w:t>á</w:t>
      </w:r>
      <w:r w:rsidRPr="00CC3179">
        <w:t xml:space="preserve"> alebo doj</w:t>
      </w:r>
      <w:r w:rsidRPr="00CC3179">
        <w:rPr>
          <w:rFonts w:hint="eastAsia"/>
        </w:rPr>
        <w:t>čí</w:t>
      </w:r>
      <w:r w:rsidRPr="00CC3179">
        <w:t xml:space="preserve">te, </w:t>
      </w:r>
      <w:r w:rsidR="0015241C" w:rsidRPr="002105F1">
        <w:t>ak si mysl</w:t>
      </w:r>
      <w:r w:rsidR="0015241C" w:rsidRPr="002105F1">
        <w:rPr>
          <w:rFonts w:hint="eastAsia"/>
        </w:rPr>
        <w:t>í</w:t>
      </w:r>
      <w:r w:rsidR="0015241C" w:rsidRPr="002105F1">
        <w:t xml:space="preserve">te, </w:t>
      </w:r>
      <w:r w:rsidR="0015241C" w:rsidRPr="002105F1">
        <w:rPr>
          <w:rFonts w:hint="eastAsia"/>
        </w:rPr>
        <w:t>ž</w:t>
      </w:r>
      <w:r w:rsidR="0015241C" w:rsidRPr="002105F1">
        <w:t>e ste tehotn</w:t>
      </w:r>
      <w:r w:rsidR="0015241C" w:rsidRPr="002105F1">
        <w:rPr>
          <w:rFonts w:hint="eastAsia"/>
        </w:rPr>
        <w:t>á</w:t>
      </w:r>
      <w:r w:rsidR="0015241C" w:rsidRPr="002105F1">
        <w:t xml:space="preserve"> alebo ak pl</w:t>
      </w:r>
      <w:r w:rsidR="0015241C" w:rsidRPr="002105F1">
        <w:rPr>
          <w:rFonts w:hint="eastAsia"/>
        </w:rPr>
        <w:t>á</w:t>
      </w:r>
      <w:r w:rsidR="0015241C" w:rsidRPr="002105F1">
        <w:t>nujete otehotnie</w:t>
      </w:r>
      <w:r w:rsidR="0015241C" w:rsidRPr="002105F1">
        <w:rPr>
          <w:rFonts w:hint="eastAsia"/>
        </w:rPr>
        <w:t>ť</w:t>
      </w:r>
      <w:r w:rsidR="0015241C" w:rsidRPr="002105F1">
        <w:t xml:space="preserve">, </w:t>
      </w:r>
      <w:r w:rsidRPr="0015241C">
        <w:t>poraďte sa so svojím lekárom</w:t>
      </w:r>
      <w:r w:rsidR="0015241C">
        <w:t xml:space="preserve"> alebo</w:t>
      </w:r>
      <w:r w:rsidRPr="0015241C">
        <w:t xml:space="preserve"> lekárnikom</w:t>
      </w:r>
      <w:r w:rsidR="0015241C">
        <w:t xml:space="preserve"> </w:t>
      </w:r>
      <w:r w:rsidR="0015241C" w:rsidRPr="002105F1">
        <w:rPr>
          <w:szCs w:val="22"/>
        </w:rPr>
        <w:t>predt</w:t>
      </w:r>
      <w:r w:rsidR="0015241C" w:rsidRPr="002105F1">
        <w:rPr>
          <w:rFonts w:hint="eastAsia"/>
          <w:szCs w:val="22"/>
        </w:rPr>
        <w:t>ý</w:t>
      </w:r>
      <w:r w:rsidR="0015241C" w:rsidRPr="002105F1">
        <w:rPr>
          <w:szCs w:val="22"/>
        </w:rPr>
        <w:t>m, ako za</w:t>
      </w:r>
      <w:r w:rsidR="0015241C" w:rsidRPr="002105F1">
        <w:rPr>
          <w:rFonts w:hint="eastAsia"/>
          <w:szCs w:val="22"/>
        </w:rPr>
        <w:t>č</w:t>
      </w:r>
      <w:r w:rsidR="0015241C" w:rsidRPr="002105F1">
        <w:rPr>
          <w:szCs w:val="22"/>
        </w:rPr>
        <w:t>nete pou</w:t>
      </w:r>
      <w:r w:rsidR="0015241C" w:rsidRPr="002105F1">
        <w:rPr>
          <w:rFonts w:hint="eastAsia"/>
          <w:szCs w:val="22"/>
        </w:rPr>
        <w:t>ží</w:t>
      </w:r>
      <w:r w:rsidR="0015241C" w:rsidRPr="002105F1">
        <w:rPr>
          <w:szCs w:val="22"/>
        </w:rPr>
        <w:t>va</w:t>
      </w:r>
      <w:r w:rsidR="0015241C" w:rsidRPr="002105F1">
        <w:rPr>
          <w:rFonts w:hint="eastAsia"/>
          <w:szCs w:val="22"/>
        </w:rPr>
        <w:t>ť</w:t>
      </w:r>
      <w:r w:rsidR="0015241C" w:rsidRPr="002105F1">
        <w:rPr>
          <w:szCs w:val="22"/>
        </w:rPr>
        <w:t xml:space="preserve"> tento liek. Po</w:t>
      </w:r>
      <w:r w:rsidR="0015241C" w:rsidRPr="002105F1">
        <w:rPr>
          <w:rFonts w:hint="eastAsia"/>
          <w:szCs w:val="22"/>
        </w:rPr>
        <w:t>č</w:t>
      </w:r>
      <w:r w:rsidR="0015241C" w:rsidRPr="002105F1">
        <w:rPr>
          <w:szCs w:val="22"/>
        </w:rPr>
        <w:t>as tehotenstva v</w:t>
      </w:r>
      <w:r w:rsidR="0015241C" w:rsidRPr="002105F1">
        <w:rPr>
          <w:rFonts w:hint="eastAsia"/>
          <w:szCs w:val="22"/>
        </w:rPr>
        <w:t>á</w:t>
      </w:r>
      <w:r w:rsidR="0015241C" w:rsidRPr="002105F1">
        <w:rPr>
          <w:szCs w:val="22"/>
        </w:rPr>
        <w:t>m lek</w:t>
      </w:r>
      <w:r w:rsidR="0015241C" w:rsidRPr="002105F1">
        <w:rPr>
          <w:rFonts w:hint="eastAsia"/>
          <w:szCs w:val="22"/>
        </w:rPr>
        <w:t>á</w:t>
      </w:r>
      <w:r w:rsidR="0015241C" w:rsidRPr="002105F1">
        <w:rPr>
          <w:szCs w:val="22"/>
        </w:rPr>
        <w:t>r predp</w:t>
      </w:r>
      <w:r w:rsidR="0015241C" w:rsidRPr="002105F1">
        <w:rPr>
          <w:rFonts w:hint="eastAsia"/>
          <w:szCs w:val="22"/>
        </w:rPr>
        <w:t>íš</w:t>
      </w:r>
      <w:r w:rsidR="0015241C" w:rsidRPr="002105F1">
        <w:rPr>
          <w:szCs w:val="22"/>
        </w:rPr>
        <w:t>e lie</w:t>
      </w:r>
      <w:r w:rsidR="0015241C" w:rsidRPr="002105F1">
        <w:rPr>
          <w:rFonts w:hint="eastAsia"/>
          <w:szCs w:val="22"/>
        </w:rPr>
        <w:t>č</w:t>
      </w:r>
      <w:r w:rsidR="0015241C" w:rsidRPr="002105F1">
        <w:rPr>
          <w:szCs w:val="22"/>
        </w:rPr>
        <w:t>bu MEDOCLAVOM, len ak to pova</w:t>
      </w:r>
      <w:r w:rsidR="0015241C" w:rsidRPr="002105F1">
        <w:rPr>
          <w:rFonts w:hint="eastAsia"/>
          <w:szCs w:val="22"/>
        </w:rPr>
        <w:t>ž</w:t>
      </w:r>
      <w:r w:rsidR="0015241C" w:rsidRPr="002105F1">
        <w:rPr>
          <w:szCs w:val="22"/>
        </w:rPr>
        <w:t>uje za nevyhnutn</w:t>
      </w:r>
      <w:r w:rsidR="0015241C" w:rsidRPr="002105F1">
        <w:rPr>
          <w:rFonts w:hint="eastAsia"/>
          <w:szCs w:val="22"/>
        </w:rPr>
        <w:t>é</w:t>
      </w:r>
      <w:r w:rsidR="0015241C" w:rsidRPr="002105F1">
        <w:rPr>
          <w:szCs w:val="22"/>
        </w:rPr>
        <w:t>. Obe lie</w:t>
      </w:r>
      <w:r w:rsidR="0015241C" w:rsidRPr="002105F1">
        <w:rPr>
          <w:rFonts w:hint="eastAsia"/>
          <w:szCs w:val="22"/>
        </w:rPr>
        <w:t>č</w:t>
      </w:r>
      <w:r w:rsidR="0015241C" w:rsidRPr="002105F1">
        <w:rPr>
          <w:szCs w:val="22"/>
        </w:rPr>
        <w:t>iv</w:t>
      </w:r>
      <w:r w:rsidR="0015241C" w:rsidRPr="002105F1">
        <w:rPr>
          <w:rFonts w:hint="eastAsia"/>
          <w:szCs w:val="22"/>
        </w:rPr>
        <w:t>á</w:t>
      </w:r>
      <w:r w:rsidR="0015241C" w:rsidRPr="002105F1">
        <w:rPr>
          <w:szCs w:val="22"/>
        </w:rPr>
        <w:t xml:space="preserve"> prech</w:t>
      </w:r>
      <w:r w:rsidR="0015241C" w:rsidRPr="002105F1">
        <w:rPr>
          <w:rFonts w:hint="eastAsia"/>
          <w:szCs w:val="22"/>
        </w:rPr>
        <w:t>á</w:t>
      </w:r>
      <w:r w:rsidR="0015241C" w:rsidRPr="002105F1">
        <w:rPr>
          <w:szCs w:val="22"/>
        </w:rPr>
        <w:t>dzaj</w:t>
      </w:r>
      <w:r w:rsidR="0015241C" w:rsidRPr="002105F1">
        <w:rPr>
          <w:rFonts w:hint="eastAsia"/>
          <w:szCs w:val="22"/>
        </w:rPr>
        <w:t>ú</w:t>
      </w:r>
      <w:r w:rsidR="0015241C" w:rsidRPr="002105F1">
        <w:rPr>
          <w:szCs w:val="22"/>
        </w:rPr>
        <w:t xml:space="preserve"> do matersk</w:t>
      </w:r>
      <w:r w:rsidR="0015241C" w:rsidRPr="002105F1">
        <w:rPr>
          <w:rFonts w:hint="eastAsia"/>
          <w:szCs w:val="22"/>
        </w:rPr>
        <w:t>é</w:t>
      </w:r>
      <w:r w:rsidR="0015241C" w:rsidRPr="002105F1">
        <w:rPr>
          <w:szCs w:val="22"/>
        </w:rPr>
        <w:t>ho mlieka a u</w:t>
      </w:r>
      <w:r w:rsidR="0015241C" w:rsidRPr="002105F1">
        <w:rPr>
          <w:rFonts w:hint="eastAsia"/>
          <w:szCs w:val="22"/>
        </w:rPr>
        <w:t> </w:t>
      </w:r>
      <w:r w:rsidR="0015241C" w:rsidRPr="002105F1">
        <w:rPr>
          <w:szCs w:val="22"/>
        </w:rPr>
        <w:t>doj</w:t>
      </w:r>
      <w:r w:rsidR="0015241C" w:rsidRPr="002105F1">
        <w:rPr>
          <w:rFonts w:hint="eastAsia"/>
          <w:szCs w:val="22"/>
        </w:rPr>
        <w:t>č</w:t>
      </w:r>
      <w:r w:rsidR="0015241C" w:rsidRPr="002105F1">
        <w:rPr>
          <w:szCs w:val="22"/>
        </w:rPr>
        <w:t>en</w:t>
      </w:r>
      <w:r w:rsidR="0015241C" w:rsidRPr="002105F1">
        <w:rPr>
          <w:rFonts w:hint="eastAsia"/>
          <w:szCs w:val="22"/>
        </w:rPr>
        <w:t>é</w:t>
      </w:r>
      <w:r w:rsidR="0015241C" w:rsidRPr="002105F1">
        <w:rPr>
          <w:szCs w:val="22"/>
        </w:rPr>
        <w:t>ho die</w:t>
      </w:r>
      <w:r w:rsidR="0015241C" w:rsidRPr="002105F1">
        <w:rPr>
          <w:rFonts w:hint="eastAsia"/>
          <w:szCs w:val="22"/>
        </w:rPr>
        <w:t>ť</w:t>
      </w:r>
      <w:r w:rsidR="0015241C" w:rsidRPr="002105F1">
        <w:rPr>
          <w:szCs w:val="22"/>
        </w:rPr>
        <w:t>a</w:t>
      </w:r>
      <w:r w:rsidR="0015241C" w:rsidRPr="002105F1">
        <w:rPr>
          <w:rFonts w:hint="eastAsia"/>
          <w:szCs w:val="22"/>
        </w:rPr>
        <w:t>ť</w:t>
      </w:r>
      <w:r w:rsidR="0015241C" w:rsidRPr="002105F1">
        <w:rPr>
          <w:szCs w:val="22"/>
        </w:rPr>
        <w:t>a m</w:t>
      </w:r>
      <w:r w:rsidR="0015241C" w:rsidRPr="002105F1">
        <w:rPr>
          <w:rFonts w:hint="eastAsia"/>
          <w:szCs w:val="22"/>
        </w:rPr>
        <w:t>ôž</w:t>
      </w:r>
      <w:r w:rsidR="0015241C" w:rsidRPr="002105F1">
        <w:rPr>
          <w:szCs w:val="22"/>
        </w:rPr>
        <w:t>u sp</w:t>
      </w:r>
      <w:r w:rsidR="0015241C" w:rsidRPr="002105F1">
        <w:rPr>
          <w:rFonts w:hint="eastAsia"/>
          <w:szCs w:val="22"/>
        </w:rPr>
        <w:t>ô</w:t>
      </w:r>
      <w:r w:rsidR="0015241C" w:rsidRPr="002105F1">
        <w:rPr>
          <w:szCs w:val="22"/>
        </w:rPr>
        <w:t>sobi</w:t>
      </w:r>
      <w:r w:rsidR="0015241C" w:rsidRPr="002105F1">
        <w:rPr>
          <w:rFonts w:hint="eastAsia"/>
          <w:szCs w:val="22"/>
        </w:rPr>
        <w:t>ť</w:t>
      </w:r>
      <w:r w:rsidR="0015241C" w:rsidRPr="002105F1">
        <w:rPr>
          <w:szCs w:val="22"/>
        </w:rPr>
        <w:t xml:space="preserve"> hna</w:t>
      </w:r>
      <w:r w:rsidR="0015241C" w:rsidRPr="002105F1">
        <w:rPr>
          <w:rFonts w:hint="eastAsia"/>
          <w:szCs w:val="22"/>
        </w:rPr>
        <w:t>č</w:t>
      </w:r>
      <w:r w:rsidR="0015241C" w:rsidRPr="002105F1">
        <w:rPr>
          <w:szCs w:val="22"/>
        </w:rPr>
        <w:t>ku a</w:t>
      </w:r>
      <w:r w:rsidR="0015241C" w:rsidRPr="002105F1">
        <w:rPr>
          <w:rFonts w:hint="eastAsia"/>
          <w:szCs w:val="22"/>
        </w:rPr>
        <w:t> </w:t>
      </w:r>
      <w:r w:rsidR="0015241C" w:rsidRPr="002105F1">
        <w:rPr>
          <w:szCs w:val="22"/>
        </w:rPr>
        <w:t>hubov</w:t>
      </w:r>
      <w:r w:rsidR="0015241C" w:rsidRPr="002105F1">
        <w:rPr>
          <w:rFonts w:hint="eastAsia"/>
          <w:szCs w:val="22"/>
        </w:rPr>
        <w:t>ú</w:t>
      </w:r>
      <w:r w:rsidR="0015241C" w:rsidRPr="002105F1">
        <w:rPr>
          <w:szCs w:val="22"/>
        </w:rPr>
        <w:t xml:space="preserve"> infekciu slizn</w:t>
      </w:r>
      <w:r w:rsidR="0015241C" w:rsidRPr="002105F1">
        <w:rPr>
          <w:rFonts w:hint="eastAsia"/>
          <w:szCs w:val="22"/>
        </w:rPr>
        <w:t>í</w:t>
      </w:r>
      <w:r w:rsidR="0015241C" w:rsidRPr="002105F1">
        <w:rPr>
          <w:szCs w:val="22"/>
        </w:rPr>
        <w:t>c, a</w:t>
      </w:r>
      <w:r w:rsidR="0015241C" w:rsidRPr="002105F1">
        <w:rPr>
          <w:rFonts w:hint="eastAsia"/>
          <w:szCs w:val="22"/>
        </w:rPr>
        <w:t> </w:t>
      </w:r>
      <w:r w:rsidR="0015241C" w:rsidRPr="002105F1">
        <w:rPr>
          <w:szCs w:val="22"/>
        </w:rPr>
        <w:t>preto sa doj</w:t>
      </w:r>
      <w:r w:rsidR="0015241C" w:rsidRPr="002105F1">
        <w:rPr>
          <w:rFonts w:hint="eastAsia"/>
          <w:szCs w:val="22"/>
        </w:rPr>
        <w:t>č</w:t>
      </w:r>
      <w:r w:rsidR="0015241C" w:rsidRPr="002105F1">
        <w:rPr>
          <w:szCs w:val="22"/>
        </w:rPr>
        <w:t>enie mo</w:t>
      </w:r>
      <w:r w:rsidR="0015241C" w:rsidRPr="002105F1">
        <w:rPr>
          <w:rFonts w:hint="eastAsia"/>
          <w:szCs w:val="22"/>
        </w:rPr>
        <w:t>ž</w:t>
      </w:r>
      <w:r w:rsidR="0015241C" w:rsidRPr="002105F1">
        <w:rPr>
          <w:szCs w:val="22"/>
        </w:rPr>
        <w:t>no bude musie</w:t>
      </w:r>
      <w:r w:rsidR="0015241C" w:rsidRPr="002105F1">
        <w:rPr>
          <w:rFonts w:hint="eastAsia"/>
          <w:szCs w:val="22"/>
        </w:rPr>
        <w:t>ť</w:t>
      </w:r>
      <w:r w:rsidR="0015241C" w:rsidRPr="002105F1">
        <w:rPr>
          <w:szCs w:val="22"/>
        </w:rPr>
        <w:t xml:space="preserve"> preru</w:t>
      </w:r>
      <w:r w:rsidR="0015241C" w:rsidRPr="002105F1">
        <w:rPr>
          <w:rFonts w:hint="eastAsia"/>
          <w:szCs w:val="22"/>
        </w:rPr>
        <w:t>š</w:t>
      </w:r>
      <w:r w:rsidR="0015241C" w:rsidRPr="002105F1">
        <w:rPr>
          <w:szCs w:val="22"/>
        </w:rPr>
        <w:t>i</w:t>
      </w:r>
      <w:r w:rsidR="0015241C" w:rsidRPr="002105F1">
        <w:rPr>
          <w:rFonts w:hint="eastAsia"/>
          <w:szCs w:val="22"/>
        </w:rPr>
        <w:t>ť</w:t>
      </w:r>
      <w:r w:rsidR="0015241C" w:rsidRPr="002105F1">
        <w:rPr>
          <w:szCs w:val="22"/>
        </w:rPr>
        <w:t>.</w:t>
      </w:r>
      <w:r w:rsidRPr="00073D22">
        <w:rPr>
          <w:szCs w:val="22"/>
        </w:rPr>
        <w:t xml:space="preserve"> .</w:t>
      </w:r>
    </w:p>
    <w:p w14:paraId="71B36910" w14:textId="77777777" w:rsidR="00073D22" w:rsidRDefault="00073D22" w:rsidP="000E605E">
      <w:pPr>
        <w:pStyle w:val="Styl2"/>
      </w:pPr>
      <w:r>
        <w:t>Vedenie vozidiel a obsluha strojov</w:t>
      </w:r>
    </w:p>
    <w:p w14:paraId="0AD271D8" w14:textId="77777777" w:rsidR="00073D22" w:rsidRPr="008E27FB" w:rsidRDefault="00073D22" w:rsidP="00073D22">
      <w:pPr>
        <w:numPr>
          <w:ilvl w:val="12"/>
          <w:numId w:val="0"/>
        </w:numPr>
        <w:rPr>
          <w:szCs w:val="22"/>
        </w:rPr>
      </w:pPr>
      <w:r w:rsidRPr="009222DB">
        <w:t xml:space="preserve"> </w:t>
      </w:r>
      <w:r>
        <w:rPr>
          <w:szCs w:val="22"/>
        </w:rPr>
        <w:t xml:space="preserve">MEDOCLAV </w:t>
      </w:r>
      <w:r w:rsidRPr="008E27FB">
        <w:rPr>
          <w:szCs w:val="22"/>
        </w:rPr>
        <w:t>môže mať vedľajšie účinky a príznaky</w:t>
      </w:r>
      <w:r w:rsidRPr="009222DB">
        <w:t>(napr. alergické reakcie, závraty, kŕče)</w:t>
      </w:r>
      <w:r>
        <w:t xml:space="preserve"> ktoré</w:t>
      </w:r>
      <w:r w:rsidRPr="008E27FB">
        <w:rPr>
          <w:szCs w:val="22"/>
        </w:rPr>
        <w:t xml:space="preserve"> môžu spôsobiť, že nebudete schopný viesť vozidl</w:t>
      </w:r>
      <w:r>
        <w:rPr>
          <w:szCs w:val="22"/>
        </w:rPr>
        <w:t>á</w:t>
      </w:r>
      <w:r w:rsidRPr="008E27FB">
        <w:rPr>
          <w:szCs w:val="22"/>
        </w:rPr>
        <w:t>.</w:t>
      </w:r>
    </w:p>
    <w:p w14:paraId="38D5809A" w14:textId="65A0B97F" w:rsidR="00073D22" w:rsidRPr="00073D22" w:rsidRDefault="00073D22" w:rsidP="00E70E79">
      <w:pPr>
        <w:numPr>
          <w:ilvl w:val="12"/>
          <w:numId w:val="0"/>
        </w:numPr>
      </w:pPr>
      <w:r w:rsidRPr="008E27FB">
        <w:rPr>
          <w:szCs w:val="22"/>
        </w:rPr>
        <w:t>Neveďte vozidl</w:t>
      </w:r>
      <w:r>
        <w:rPr>
          <w:szCs w:val="22"/>
        </w:rPr>
        <w:t>á</w:t>
      </w:r>
      <w:r w:rsidRPr="008E27FB">
        <w:rPr>
          <w:szCs w:val="22"/>
        </w:rPr>
        <w:t xml:space="preserve"> ani neobsluhujte stroje, pokiaľ sa necítite dobre.</w:t>
      </w:r>
    </w:p>
    <w:p w14:paraId="43360530" w14:textId="77777777" w:rsidR="00073D22" w:rsidRPr="00B8494C" w:rsidRDefault="00073D22" w:rsidP="000E605E">
      <w:pPr>
        <w:pStyle w:val="Styl2"/>
      </w:pPr>
      <w:r>
        <w:t>MEDOCLAV obsahuje sodík a draslík</w:t>
      </w:r>
    </w:p>
    <w:p w14:paraId="0A71D77C" w14:textId="77777777" w:rsidR="00073D22" w:rsidRPr="002105F1" w:rsidRDefault="00073D22" w:rsidP="002105F1">
      <w:pPr>
        <w:pStyle w:val="Normlndoblokusodrkami"/>
        <w:numPr>
          <w:ilvl w:val="0"/>
          <w:numId w:val="0"/>
        </w:numPr>
      </w:pPr>
      <w:r w:rsidRPr="002105F1">
        <w:t>Tento liek obsahuje 62,9 mg (2,7 mmol) sod</w:t>
      </w:r>
      <w:r w:rsidRPr="002105F1">
        <w:rPr>
          <w:rFonts w:hint="eastAsia"/>
        </w:rPr>
        <w:t>í</w:t>
      </w:r>
      <w:r w:rsidRPr="002105F1">
        <w:t>ka (hlavnej zlo</w:t>
      </w:r>
      <w:r w:rsidRPr="002105F1">
        <w:rPr>
          <w:rFonts w:hint="eastAsia"/>
        </w:rPr>
        <w:t>ž</w:t>
      </w:r>
      <w:r w:rsidRPr="002105F1">
        <w:t>ky kuchynskej soli) v</w:t>
      </w:r>
      <w:r w:rsidRPr="002105F1">
        <w:rPr>
          <w:rFonts w:hint="eastAsia"/>
        </w:rPr>
        <w:t> </w:t>
      </w:r>
      <w:r w:rsidRPr="002105F1">
        <w:t>injek</w:t>
      </w:r>
      <w:r w:rsidRPr="002105F1">
        <w:rPr>
          <w:rFonts w:hint="eastAsia"/>
        </w:rPr>
        <w:t>č</w:t>
      </w:r>
      <w:r w:rsidRPr="002105F1">
        <w:t>nej liekovke. To sa rovn</w:t>
      </w:r>
      <w:r w:rsidRPr="002105F1">
        <w:rPr>
          <w:rFonts w:hint="eastAsia"/>
        </w:rPr>
        <w:t>á</w:t>
      </w:r>
      <w:r w:rsidRPr="002105F1">
        <w:t xml:space="preserve"> 3,15 % odpor</w:t>
      </w:r>
      <w:r w:rsidRPr="002105F1">
        <w:rPr>
          <w:rFonts w:hint="eastAsia"/>
        </w:rPr>
        <w:t>úč</w:t>
      </w:r>
      <w:r w:rsidRPr="002105F1">
        <w:t>an</w:t>
      </w:r>
      <w:r w:rsidRPr="002105F1">
        <w:rPr>
          <w:rFonts w:hint="eastAsia"/>
        </w:rPr>
        <w:t>é</w:t>
      </w:r>
      <w:r w:rsidRPr="002105F1">
        <w:t>ho maxim</w:t>
      </w:r>
      <w:r w:rsidRPr="002105F1">
        <w:rPr>
          <w:rFonts w:hint="eastAsia"/>
        </w:rPr>
        <w:t>á</w:t>
      </w:r>
      <w:r w:rsidRPr="002105F1">
        <w:t>lneho denn</w:t>
      </w:r>
      <w:r w:rsidRPr="002105F1">
        <w:rPr>
          <w:rFonts w:hint="eastAsia"/>
        </w:rPr>
        <w:t>é</w:t>
      </w:r>
      <w:r w:rsidRPr="002105F1">
        <w:t>ho pr</w:t>
      </w:r>
      <w:r w:rsidRPr="002105F1">
        <w:rPr>
          <w:rFonts w:hint="eastAsia"/>
        </w:rPr>
        <w:t>í</w:t>
      </w:r>
      <w:r w:rsidRPr="002105F1">
        <w:t>jmu sod</w:t>
      </w:r>
      <w:r w:rsidRPr="002105F1">
        <w:rPr>
          <w:rFonts w:hint="eastAsia"/>
        </w:rPr>
        <w:t>í</w:t>
      </w:r>
      <w:r w:rsidRPr="002105F1">
        <w:t>ka v potrave pre dospel</w:t>
      </w:r>
      <w:r w:rsidRPr="002105F1">
        <w:rPr>
          <w:rFonts w:hint="eastAsia"/>
        </w:rPr>
        <w:t>ý</w:t>
      </w:r>
      <w:r w:rsidRPr="002105F1">
        <w:t>ch.</w:t>
      </w:r>
    </w:p>
    <w:p w14:paraId="4C6469BE" w14:textId="77777777" w:rsidR="00073D22" w:rsidRPr="00FF6237" w:rsidRDefault="00073D22" w:rsidP="00E70E79">
      <w:pPr>
        <w:pStyle w:val="Normlndobloku"/>
      </w:pPr>
      <w:r w:rsidRPr="000E605E">
        <w:t>Tento liek obsahuje 39,3 mg (1 mmol) draslíka v injekčnej liekovke. Musí sa to vziať do úvahy u pacientov so z</w:t>
      </w:r>
      <w:r w:rsidRPr="00FF6237">
        <w:t>níženou funkciou obličiek alebo u pacientov na diéte s kontrolovaným obsahom draslíka.</w:t>
      </w:r>
    </w:p>
    <w:p w14:paraId="5FF746AF" w14:textId="7235B796" w:rsidR="00FC0738" w:rsidRPr="00C742A3" w:rsidRDefault="00C742A3">
      <w:pPr>
        <w:pStyle w:val="Styl1"/>
      </w:pPr>
      <w:r>
        <w:t>3.</w:t>
      </w:r>
      <w:r>
        <w:tab/>
      </w:r>
      <w:r w:rsidR="008F55FD" w:rsidRPr="00C742A3">
        <w:t xml:space="preserve">Ako </w:t>
      </w:r>
      <w:r w:rsidR="00013CCC" w:rsidRPr="00C742A3">
        <w:t>po</w:t>
      </w:r>
      <w:r w:rsidR="008F55FD" w:rsidRPr="00C742A3">
        <w:t>užívať MEDOCLAV 1,2 g</w:t>
      </w:r>
    </w:p>
    <w:p w14:paraId="1688FF34" w14:textId="77777777" w:rsidR="00980F25" w:rsidRPr="002105F1" w:rsidRDefault="00980F25" w:rsidP="00980F25">
      <w:pPr>
        <w:pStyle w:val="Normlndobloku"/>
      </w:pPr>
      <w:r w:rsidRPr="002105F1">
        <w:t>V</w:t>
      </w:r>
      <w:r w:rsidRPr="002105F1">
        <w:rPr>
          <w:rFonts w:hint="eastAsia"/>
        </w:rPr>
        <w:t>ž</w:t>
      </w:r>
      <w:r w:rsidRPr="002105F1">
        <w:t>dy pou</w:t>
      </w:r>
      <w:r w:rsidRPr="002105F1">
        <w:rPr>
          <w:rFonts w:hint="eastAsia"/>
        </w:rPr>
        <w:t>ží</w:t>
      </w:r>
      <w:r w:rsidRPr="002105F1">
        <w:t>vajte tento liek presne tak, ako v</w:t>
      </w:r>
      <w:r w:rsidRPr="002105F1">
        <w:rPr>
          <w:rFonts w:hint="eastAsia"/>
        </w:rPr>
        <w:t>á</w:t>
      </w:r>
      <w:r w:rsidRPr="002105F1">
        <w:t>m povedal v</w:t>
      </w:r>
      <w:r w:rsidRPr="002105F1">
        <w:rPr>
          <w:rFonts w:hint="eastAsia"/>
        </w:rPr>
        <w:t>áš</w:t>
      </w:r>
      <w:r w:rsidRPr="002105F1">
        <w:t xml:space="preserve"> lek</w:t>
      </w:r>
      <w:r w:rsidRPr="002105F1">
        <w:rPr>
          <w:rFonts w:hint="eastAsia"/>
        </w:rPr>
        <w:t>á</w:t>
      </w:r>
      <w:r w:rsidRPr="002105F1">
        <w:t>r. Ak si nie ste nie</w:t>
      </w:r>
      <w:r w:rsidRPr="002105F1">
        <w:rPr>
          <w:rFonts w:hint="eastAsia"/>
        </w:rPr>
        <w:t>čí</w:t>
      </w:r>
      <w:r w:rsidRPr="002105F1">
        <w:t>m ist</w:t>
      </w:r>
      <w:r w:rsidRPr="002105F1">
        <w:rPr>
          <w:rFonts w:hint="eastAsia"/>
        </w:rPr>
        <w:t>ý</w:t>
      </w:r>
      <w:r w:rsidRPr="002105F1">
        <w:t>, overte si to u</w:t>
      </w:r>
      <w:r w:rsidRPr="002105F1">
        <w:rPr>
          <w:rFonts w:hint="eastAsia"/>
        </w:rPr>
        <w:t> </w:t>
      </w:r>
      <w:r w:rsidRPr="002105F1">
        <w:t>svojho lek</w:t>
      </w:r>
      <w:r w:rsidRPr="002105F1">
        <w:rPr>
          <w:rFonts w:hint="eastAsia"/>
        </w:rPr>
        <w:t>á</w:t>
      </w:r>
      <w:r w:rsidRPr="002105F1">
        <w:t xml:space="preserve">ra. </w:t>
      </w:r>
    </w:p>
    <w:p w14:paraId="2C5FA083" w14:textId="77777777" w:rsidR="00FC0738" w:rsidRPr="00660667" w:rsidRDefault="00CC3179" w:rsidP="001B70A8">
      <w:pPr>
        <w:pStyle w:val="Normlndobloku"/>
      </w:pPr>
      <w:r w:rsidRPr="00CC3179">
        <w:t>Tento liek si nikdy nebudete pod</w:t>
      </w:r>
      <w:r w:rsidRPr="00CC3179">
        <w:rPr>
          <w:rFonts w:hint="eastAsia"/>
        </w:rPr>
        <w:t>á</w:t>
      </w:r>
      <w:r w:rsidRPr="00CC3179">
        <w:t>va</w:t>
      </w:r>
      <w:r w:rsidRPr="00CC3179">
        <w:rPr>
          <w:rFonts w:hint="eastAsia"/>
        </w:rPr>
        <w:t>ť</w:t>
      </w:r>
      <w:r w:rsidRPr="00CC3179">
        <w:t xml:space="preserve"> Vy sami. Tento liek v</w:t>
      </w:r>
      <w:r w:rsidRPr="00CC3179">
        <w:rPr>
          <w:rFonts w:hint="eastAsia"/>
        </w:rPr>
        <w:t>á</w:t>
      </w:r>
      <w:r w:rsidRPr="00CC3179">
        <w:t>m pod</w:t>
      </w:r>
      <w:r w:rsidRPr="00CC3179">
        <w:rPr>
          <w:rFonts w:hint="eastAsia"/>
        </w:rPr>
        <w:t>á</w:t>
      </w:r>
      <w:r w:rsidRPr="00CC3179">
        <w:t xml:space="preserve"> kvalifikovan</w:t>
      </w:r>
      <w:r w:rsidRPr="00CC3179">
        <w:rPr>
          <w:rFonts w:hint="eastAsia"/>
        </w:rPr>
        <w:t>á</w:t>
      </w:r>
      <w:r w:rsidRPr="00CC3179">
        <w:t xml:space="preserve"> osoba, akou je lek</w:t>
      </w:r>
      <w:r w:rsidRPr="00CC3179">
        <w:rPr>
          <w:rFonts w:hint="eastAsia"/>
        </w:rPr>
        <w:t>á</w:t>
      </w:r>
      <w:r w:rsidRPr="00CC3179">
        <w:t>r alebo zdravotn</w:t>
      </w:r>
      <w:r w:rsidRPr="00CC3179">
        <w:rPr>
          <w:rFonts w:hint="eastAsia"/>
        </w:rPr>
        <w:t>á</w:t>
      </w:r>
      <w:r w:rsidRPr="00CC3179">
        <w:t xml:space="preserve"> sestra.</w:t>
      </w:r>
    </w:p>
    <w:p w14:paraId="6B9D895E" w14:textId="73A46202" w:rsidR="00FC0738" w:rsidRPr="00660667" w:rsidRDefault="00980F25" w:rsidP="00582C42">
      <w:pPr>
        <w:pStyle w:val="Normlndobloku"/>
      </w:pPr>
      <w:r>
        <w:t>Odporúča</w:t>
      </w:r>
      <w:r w:rsidRPr="00CC3179">
        <w:t>n</w:t>
      </w:r>
      <w:r w:rsidRPr="00CC3179">
        <w:rPr>
          <w:rFonts w:hint="eastAsia"/>
        </w:rPr>
        <w:t>é</w:t>
      </w:r>
      <w:r w:rsidRPr="00CC3179">
        <w:t xml:space="preserve"> </w:t>
      </w:r>
      <w:r w:rsidR="00CC3179" w:rsidRPr="00CC3179">
        <w:t>d</w:t>
      </w:r>
      <w:r w:rsidR="00CC3179" w:rsidRPr="00CC3179">
        <w:rPr>
          <w:rFonts w:hint="eastAsia"/>
        </w:rPr>
        <w:t>á</w:t>
      </w:r>
      <w:r w:rsidR="00CC3179" w:rsidRPr="00CC3179">
        <w:t>vky s</w:t>
      </w:r>
      <w:r w:rsidR="00CC3179" w:rsidRPr="00CC3179">
        <w:rPr>
          <w:rFonts w:hint="eastAsia"/>
        </w:rPr>
        <w:t>ú</w:t>
      </w:r>
      <w:r w:rsidR="00CC3179" w:rsidRPr="00CC3179">
        <w:t>:</w:t>
      </w:r>
    </w:p>
    <w:p w14:paraId="15ABDBCE" w14:textId="0450DE3E" w:rsidR="00FC0738" w:rsidRDefault="008F55FD" w:rsidP="002105F1">
      <w:pPr>
        <w:rPr>
          <w:i/>
        </w:rPr>
      </w:pPr>
      <w:r w:rsidRPr="002105F1">
        <w:rPr>
          <w:i/>
        </w:rPr>
        <w:t>Dospelí</w:t>
      </w:r>
      <w:r w:rsidR="00593CEF" w:rsidRPr="002105F1">
        <w:rPr>
          <w:i/>
        </w:rPr>
        <w:t xml:space="preserve"> a </w:t>
      </w:r>
      <w:r w:rsidRPr="002105F1">
        <w:rPr>
          <w:i/>
        </w:rPr>
        <w:t>deti</w:t>
      </w:r>
      <w:r w:rsidR="00593CEF" w:rsidRPr="002105F1">
        <w:rPr>
          <w:i/>
        </w:rPr>
        <w:t xml:space="preserve"> s </w:t>
      </w:r>
      <w:r w:rsidRPr="002105F1">
        <w:rPr>
          <w:i/>
        </w:rPr>
        <w:t>telesnou hmotnosťou 40 kg</w:t>
      </w:r>
      <w:r w:rsidR="00593CEF" w:rsidRPr="002105F1">
        <w:rPr>
          <w:i/>
        </w:rPr>
        <w:t xml:space="preserve"> a</w:t>
      </w:r>
      <w:r w:rsidR="00DC5988">
        <w:rPr>
          <w:i/>
        </w:rPr>
        <w:t> </w:t>
      </w:r>
      <w:r w:rsidRPr="002105F1">
        <w:rPr>
          <w:i/>
        </w:rPr>
        <w:t>viac</w:t>
      </w:r>
    </w:p>
    <w:p w14:paraId="0E06C0E5" w14:textId="77777777" w:rsidR="00DC5988" w:rsidRPr="002105F1" w:rsidRDefault="00DC5988" w:rsidP="002105F1">
      <w:pPr>
        <w:rPr>
          <w:i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5928"/>
      </w:tblGrid>
      <w:tr w:rsidR="00FC0738" w:rsidRPr="00660667" w14:paraId="0B251F78" w14:textId="77777777" w:rsidTr="006C726F">
        <w:tc>
          <w:tcPr>
            <w:tcW w:w="2518" w:type="dxa"/>
            <w:tcBorders>
              <w:top w:val="single" w:sz="12" w:space="0" w:color="000000"/>
            </w:tcBorders>
          </w:tcPr>
          <w:p w14:paraId="7D1C1CAA" w14:textId="77777777" w:rsidR="00FC0738" w:rsidRPr="00660667" w:rsidRDefault="00CC3179" w:rsidP="001B70A8">
            <w:pPr>
              <w:pStyle w:val="Normlndobloku"/>
              <w:rPr>
                <w:lang w:eastAsia="cs-CZ"/>
              </w:rPr>
            </w:pPr>
            <w:r w:rsidRPr="00CC3179">
              <w:rPr>
                <w:rFonts w:hint="eastAsia"/>
                <w:lang w:eastAsia="cs-CZ"/>
              </w:rPr>
              <w:t>Š</w:t>
            </w:r>
            <w:r w:rsidRPr="00CC3179">
              <w:rPr>
                <w:lang w:eastAsia="cs-CZ"/>
              </w:rPr>
              <w:t>tandardn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 xml:space="preserve"> d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vka</w:t>
            </w:r>
          </w:p>
        </w:tc>
        <w:tc>
          <w:tcPr>
            <w:tcW w:w="5928" w:type="dxa"/>
            <w:tcBorders>
              <w:top w:val="single" w:sz="12" w:space="0" w:color="000000"/>
            </w:tcBorders>
          </w:tcPr>
          <w:p w14:paraId="3A8493C1" w14:textId="77777777" w:rsidR="00FC0738" w:rsidRPr="00660667" w:rsidRDefault="00CC3179" w:rsidP="001B70A8">
            <w:pPr>
              <w:pStyle w:val="Normlndobloku"/>
              <w:rPr>
                <w:lang w:eastAsia="cs-CZ"/>
              </w:rPr>
            </w:pPr>
            <w:r w:rsidRPr="00CC3179">
              <w:rPr>
                <w:lang w:eastAsia="cs-CZ"/>
              </w:rPr>
              <w:t>1</w:t>
            </w:r>
            <w:r w:rsidRPr="00CC3179">
              <w:rPr>
                <w:rFonts w:hint="eastAsia"/>
                <w:lang w:eastAsia="cs-CZ"/>
              </w:rPr>
              <w:t> </w:t>
            </w:r>
            <w:r w:rsidRPr="00CC3179">
              <w:rPr>
                <w:lang w:eastAsia="cs-CZ"/>
              </w:rPr>
              <w:t>000 mg/200</w:t>
            </w:r>
            <w:r w:rsidRPr="00CC3179">
              <w:rPr>
                <w:rFonts w:hint="eastAsia"/>
                <w:lang w:eastAsia="cs-CZ"/>
              </w:rPr>
              <w:t> </w:t>
            </w:r>
            <w:r w:rsidRPr="00CC3179">
              <w:rPr>
                <w:lang w:eastAsia="cs-CZ"/>
              </w:rPr>
              <w:t>mg ka</w:t>
            </w:r>
            <w:r w:rsidRPr="00CC3179">
              <w:rPr>
                <w:rFonts w:hint="eastAsia"/>
                <w:lang w:eastAsia="cs-CZ"/>
              </w:rPr>
              <w:t>ž</w:t>
            </w:r>
            <w:r w:rsidRPr="00CC3179">
              <w:rPr>
                <w:lang w:eastAsia="cs-CZ"/>
              </w:rPr>
              <w:t>d</w:t>
            </w:r>
            <w:r w:rsidRPr="00CC3179">
              <w:rPr>
                <w:rFonts w:hint="eastAsia"/>
                <w:lang w:eastAsia="cs-CZ"/>
              </w:rPr>
              <w:t>ý</w:t>
            </w:r>
            <w:r w:rsidRPr="00CC3179">
              <w:rPr>
                <w:lang w:eastAsia="cs-CZ"/>
              </w:rPr>
              <w:t>ch 8 hod</w:t>
            </w:r>
            <w:r w:rsidRPr="00CC3179">
              <w:rPr>
                <w:rFonts w:hint="eastAsia"/>
                <w:lang w:eastAsia="cs-CZ"/>
              </w:rPr>
              <w:t>í</w:t>
            </w:r>
            <w:r w:rsidRPr="00CC3179">
              <w:rPr>
                <w:lang w:eastAsia="cs-CZ"/>
              </w:rPr>
              <w:t>n</w:t>
            </w:r>
          </w:p>
        </w:tc>
      </w:tr>
      <w:tr w:rsidR="00FC0738" w:rsidRPr="00660667" w14:paraId="7E2CBF7A" w14:textId="77777777" w:rsidTr="006C726F">
        <w:tc>
          <w:tcPr>
            <w:tcW w:w="2518" w:type="dxa"/>
            <w:tcBorders>
              <w:bottom w:val="single" w:sz="12" w:space="0" w:color="000000"/>
            </w:tcBorders>
          </w:tcPr>
          <w:p w14:paraId="2A34F598" w14:textId="77777777" w:rsidR="00FC0738" w:rsidRPr="00660667" w:rsidRDefault="00CC3179" w:rsidP="001B70A8">
            <w:pPr>
              <w:pStyle w:val="Normlndobloku"/>
              <w:rPr>
                <w:lang w:eastAsia="cs-CZ"/>
              </w:rPr>
            </w:pPr>
            <w:r w:rsidRPr="00CC3179">
              <w:rPr>
                <w:lang w:eastAsia="cs-CZ"/>
              </w:rPr>
              <w:t>Pri predch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dzan</w:t>
            </w:r>
            <w:r w:rsidRPr="00CC3179">
              <w:rPr>
                <w:rFonts w:hint="eastAsia"/>
                <w:lang w:eastAsia="cs-CZ"/>
              </w:rPr>
              <w:t>í</w:t>
            </w:r>
            <w:r w:rsidRPr="00CC3179">
              <w:rPr>
                <w:lang w:eastAsia="cs-CZ"/>
              </w:rPr>
              <w:t xml:space="preserve"> vzniku infekci</w:t>
            </w:r>
            <w:r w:rsidRPr="00CC3179">
              <w:rPr>
                <w:rFonts w:hint="eastAsia"/>
                <w:lang w:eastAsia="cs-CZ"/>
              </w:rPr>
              <w:t>í</w:t>
            </w:r>
            <w:r w:rsidRPr="00CC3179">
              <w:rPr>
                <w:lang w:eastAsia="cs-CZ"/>
              </w:rPr>
              <w:t xml:space="preserve"> po</w:t>
            </w:r>
            <w:r w:rsidRPr="00CC3179">
              <w:rPr>
                <w:rFonts w:hint="eastAsia"/>
                <w:lang w:eastAsia="cs-CZ"/>
              </w:rPr>
              <w:t>č</w:t>
            </w:r>
            <w:r w:rsidRPr="00CC3179">
              <w:rPr>
                <w:lang w:eastAsia="cs-CZ"/>
              </w:rPr>
              <w:t>as a</w:t>
            </w:r>
            <w:r w:rsidRPr="00CC3179">
              <w:rPr>
                <w:rFonts w:hint="eastAsia"/>
                <w:lang w:eastAsia="cs-CZ"/>
              </w:rPr>
              <w:t> </w:t>
            </w:r>
            <w:r w:rsidRPr="00CC3179">
              <w:rPr>
                <w:lang w:eastAsia="cs-CZ"/>
              </w:rPr>
              <w:t>po oper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cii</w:t>
            </w:r>
          </w:p>
        </w:tc>
        <w:tc>
          <w:tcPr>
            <w:tcW w:w="5928" w:type="dxa"/>
            <w:tcBorders>
              <w:bottom w:val="single" w:sz="12" w:space="0" w:color="000000"/>
            </w:tcBorders>
          </w:tcPr>
          <w:p w14:paraId="4CBE8822" w14:textId="77777777" w:rsidR="00FC0738" w:rsidRPr="00660667" w:rsidRDefault="00CC3179" w:rsidP="001B70A8">
            <w:pPr>
              <w:pStyle w:val="Normlndobloku"/>
              <w:rPr>
                <w:lang w:eastAsia="cs-CZ"/>
              </w:rPr>
            </w:pPr>
            <w:r w:rsidRPr="00CC3179">
              <w:rPr>
                <w:lang w:eastAsia="cs-CZ"/>
              </w:rPr>
              <w:t>1 000 mg/200</w:t>
            </w:r>
            <w:r w:rsidRPr="00CC3179">
              <w:rPr>
                <w:rFonts w:hint="eastAsia"/>
                <w:lang w:eastAsia="cs-CZ"/>
              </w:rPr>
              <w:t> </w:t>
            </w:r>
            <w:r w:rsidRPr="00CC3179">
              <w:rPr>
                <w:lang w:eastAsia="cs-CZ"/>
              </w:rPr>
              <w:t>mg pred oper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ciou v</w:t>
            </w:r>
            <w:r w:rsidRPr="00CC3179">
              <w:rPr>
                <w:rFonts w:hint="eastAsia"/>
                <w:lang w:eastAsia="cs-CZ"/>
              </w:rPr>
              <w:t> č</w:t>
            </w:r>
            <w:r w:rsidRPr="00CC3179">
              <w:rPr>
                <w:lang w:eastAsia="cs-CZ"/>
              </w:rPr>
              <w:t>ase, ke</w:t>
            </w:r>
            <w:r w:rsidRPr="00CC3179">
              <w:rPr>
                <w:rFonts w:hint="eastAsia"/>
                <w:lang w:eastAsia="cs-CZ"/>
              </w:rPr>
              <w:t>ď</w:t>
            </w:r>
            <w:r w:rsidRPr="00CC3179">
              <w:rPr>
                <w:lang w:eastAsia="cs-CZ"/>
              </w:rPr>
              <w:t xml:space="preserve"> v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m pod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vaj</w:t>
            </w:r>
            <w:r w:rsidRPr="00CC3179">
              <w:rPr>
                <w:rFonts w:hint="eastAsia"/>
                <w:lang w:eastAsia="cs-CZ"/>
              </w:rPr>
              <w:t>ú</w:t>
            </w:r>
            <w:r w:rsidRPr="00CC3179">
              <w:rPr>
                <w:lang w:eastAsia="cs-CZ"/>
              </w:rPr>
              <w:t xml:space="preserve"> anestetikum</w:t>
            </w:r>
          </w:p>
          <w:p w14:paraId="447957DE" w14:textId="77777777" w:rsidR="00FC0738" w:rsidRPr="00660667" w:rsidRDefault="00CC3179" w:rsidP="001B70A8">
            <w:pPr>
              <w:pStyle w:val="Normlndobloku"/>
              <w:rPr>
                <w:lang w:eastAsia="cs-CZ"/>
              </w:rPr>
            </w:pPr>
            <w:r w:rsidRPr="00CC3179">
              <w:rPr>
                <w:lang w:eastAsia="cs-CZ"/>
              </w:rPr>
              <w:t>D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vka sa m</w:t>
            </w:r>
            <w:r w:rsidRPr="00CC3179">
              <w:rPr>
                <w:rFonts w:hint="eastAsia"/>
                <w:lang w:eastAsia="cs-CZ"/>
              </w:rPr>
              <w:t>ôž</w:t>
            </w:r>
            <w:r w:rsidRPr="00CC3179">
              <w:rPr>
                <w:lang w:eastAsia="cs-CZ"/>
              </w:rPr>
              <w:t>e l</w:t>
            </w:r>
            <w:r w:rsidRPr="00CC3179">
              <w:rPr>
                <w:rFonts w:hint="eastAsia"/>
                <w:lang w:eastAsia="cs-CZ"/>
              </w:rPr>
              <w:t>íš</w:t>
            </w:r>
            <w:r w:rsidRPr="00CC3179">
              <w:rPr>
                <w:lang w:eastAsia="cs-CZ"/>
              </w:rPr>
              <w:t>i</w:t>
            </w:r>
            <w:r w:rsidRPr="00CC3179">
              <w:rPr>
                <w:rFonts w:hint="eastAsia"/>
                <w:lang w:eastAsia="cs-CZ"/>
              </w:rPr>
              <w:t>ť</w:t>
            </w:r>
            <w:r w:rsidRPr="00CC3179">
              <w:rPr>
                <w:lang w:eastAsia="cs-CZ"/>
              </w:rPr>
              <w:t xml:space="preserve"> v</w:t>
            </w:r>
            <w:r w:rsidRPr="00CC3179">
              <w:rPr>
                <w:rFonts w:hint="eastAsia"/>
                <w:lang w:eastAsia="cs-CZ"/>
              </w:rPr>
              <w:t> </w:t>
            </w:r>
            <w:r w:rsidRPr="00CC3179">
              <w:rPr>
                <w:lang w:eastAsia="cs-CZ"/>
              </w:rPr>
              <w:t>z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vislosti od typu oper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cie, ktor</w:t>
            </w:r>
            <w:r w:rsidRPr="00CC3179">
              <w:rPr>
                <w:rFonts w:hint="eastAsia"/>
                <w:lang w:eastAsia="cs-CZ"/>
              </w:rPr>
              <w:t>ú</w:t>
            </w:r>
            <w:r w:rsidRPr="00CC3179">
              <w:rPr>
                <w:lang w:eastAsia="cs-CZ"/>
              </w:rPr>
              <w:t xml:space="preserve"> podstupujete. v</w:t>
            </w:r>
            <w:r w:rsidRPr="00CC3179">
              <w:rPr>
                <w:rFonts w:hint="eastAsia"/>
                <w:lang w:eastAsia="cs-CZ"/>
              </w:rPr>
              <w:t>áš</w:t>
            </w:r>
            <w:r w:rsidRPr="00CC3179">
              <w:rPr>
                <w:lang w:eastAsia="cs-CZ"/>
              </w:rPr>
              <w:t xml:space="preserve"> lek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r m</w:t>
            </w:r>
            <w:r w:rsidRPr="00CC3179">
              <w:rPr>
                <w:rFonts w:hint="eastAsia"/>
                <w:lang w:eastAsia="cs-CZ"/>
              </w:rPr>
              <w:t>ôž</w:t>
            </w:r>
            <w:r w:rsidRPr="00CC3179">
              <w:rPr>
                <w:lang w:eastAsia="cs-CZ"/>
              </w:rPr>
              <w:t>e zopakova</w:t>
            </w:r>
            <w:r w:rsidRPr="00CC3179">
              <w:rPr>
                <w:rFonts w:hint="eastAsia"/>
                <w:lang w:eastAsia="cs-CZ"/>
              </w:rPr>
              <w:t>ť</w:t>
            </w:r>
            <w:r w:rsidRPr="00CC3179">
              <w:rPr>
                <w:lang w:eastAsia="cs-CZ"/>
              </w:rPr>
              <w:t xml:space="preserve"> podanie d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vky, ak Va</w:t>
            </w:r>
            <w:r w:rsidRPr="00CC3179">
              <w:rPr>
                <w:rFonts w:hint="eastAsia"/>
                <w:lang w:eastAsia="cs-CZ"/>
              </w:rPr>
              <w:t>š</w:t>
            </w:r>
            <w:r w:rsidRPr="00CC3179">
              <w:rPr>
                <w:lang w:eastAsia="cs-CZ"/>
              </w:rPr>
              <w:t>a oper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>cia trv</w:t>
            </w:r>
            <w:r w:rsidRPr="00CC3179">
              <w:rPr>
                <w:rFonts w:hint="eastAsia"/>
                <w:lang w:eastAsia="cs-CZ"/>
              </w:rPr>
              <w:t>á</w:t>
            </w:r>
            <w:r w:rsidRPr="00CC3179">
              <w:rPr>
                <w:lang w:eastAsia="cs-CZ"/>
              </w:rPr>
              <w:t xml:space="preserve"> dlh</w:t>
            </w:r>
            <w:r w:rsidRPr="00CC3179">
              <w:rPr>
                <w:rFonts w:hint="eastAsia"/>
                <w:lang w:eastAsia="cs-CZ"/>
              </w:rPr>
              <w:t>š</w:t>
            </w:r>
            <w:r w:rsidRPr="00CC3179">
              <w:rPr>
                <w:lang w:eastAsia="cs-CZ"/>
              </w:rPr>
              <w:t>ie ne</w:t>
            </w:r>
            <w:r w:rsidRPr="00CC3179">
              <w:rPr>
                <w:rFonts w:hint="eastAsia"/>
                <w:lang w:eastAsia="cs-CZ"/>
              </w:rPr>
              <w:t>ž</w:t>
            </w:r>
            <w:r w:rsidRPr="00CC3179">
              <w:rPr>
                <w:lang w:eastAsia="cs-CZ"/>
              </w:rPr>
              <w:t xml:space="preserve"> 1 hodinu.</w:t>
            </w:r>
          </w:p>
        </w:tc>
      </w:tr>
    </w:tbl>
    <w:p w14:paraId="2087990F" w14:textId="77777777" w:rsidR="00DC5988" w:rsidRDefault="00DC5988" w:rsidP="002105F1"/>
    <w:p w14:paraId="15BAB7BD" w14:textId="77777777" w:rsidR="00FC0738" w:rsidRPr="002105F1" w:rsidRDefault="008F55FD" w:rsidP="002105F1">
      <w:pPr>
        <w:rPr>
          <w:i/>
        </w:rPr>
      </w:pPr>
      <w:r w:rsidRPr="002105F1">
        <w:rPr>
          <w:i/>
        </w:rPr>
        <w:t>Deti</w:t>
      </w:r>
      <w:r w:rsidR="00593CEF" w:rsidRPr="002105F1">
        <w:rPr>
          <w:i/>
        </w:rPr>
        <w:t xml:space="preserve"> s </w:t>
      </w:r>
      <w:r w:rsidRPr="002105F1">
        <w:rPr>
          <w:i/>
        </w:rPr>
        <w:t>telesnou hmotnosťou menej ako 40 kg</w:t>
      </w:r>
    </w:p>
    <w:p w14:paraId="0D0791D2" w14:textId="77777777" w:rsidR="00DC5988" w:rsidRPr="00DC5988" w:rsidRDefault="00DC5988" w:rsidP="002105F1"/>
    <w:p w14:paraId="3727906C" w14:textId="77777777" w:rsidR="00FC0738" w:rsidRPr="00660667" w:rsidRDefault="00CC3179" w:rsidP="002105F1">
      <w:pPr>
        <w:pStyle w:val="Normlndoblokusodrkami"/>
        <w:numPr>
          <w:ilvl w:val="0"/>
          <w:numId w:val="0"/>
        </w:numPr>
        <w:ind w:left="720"/>
      </w:pPr>
      <w:r w:rsidRPr="00CC3179">
        <w:t>V</w:t>
      </w:r>
      <w:r w:rsidRPr="00CC3179">
        <w:rPr>
          <w:rFonts w:hint="eastAsia"/>
        </w:rPr>
        <w:t>š</w:t>
      </w:r>
      <w:r w:rsidRPr="00CC3179">
        <w:t>etky d</w:t>
      </w:r>
      <w:r w:rsidRPr="00CC3179">
        <w:rPr>
          <w:rFonts w:hint="eastAsia"/>
        </w:rPr>
        <w:t>á</w:t>
      </w:r>
      <w:r w:rsidRPr="00CC3179">
        <w:t>vky sa vypo</w:t>
      </w:r>
      <w:r w:rsidRPr="00CC3179">
        <w:rPr>
          <w:rFonts w:hint="eastAsia"/>
        </w:rPr>
        <w:t>čí</w:t>
      </w:r>
      <w:r w:rsidRPr="00CC3179">
        <w:t>taj</w:t>
      </w:r>
      <w:r w:rsidRPr="00CC3179">
        <w:rPr>
          <w:rFonts w:hint="eastAsia"/>
        </w:rPr>
        <w:t>ú</w:t>
      </w:r>
      <w:r w:rsidRPr="00CC3179">
        <w:t xml:space="preserve"> pod</w:t>
      </w:r>
      <w:r w:rsidRPr="00CC3179">
        <w:rPr>
          <w:rFonts w:hint="eastAsia"/>
        </w:rPr>
        <w:t>ľ</w:t>
      </w:r>
      <w:r w:rsidRPr="00CC3179">
        <w:t>a telesnej hmotnosti die</w:t>
      </w:r>
      <w:r w:rsidRPr="00CC3179">
        <w:rPr>
          <w:rFonts w:hint="eastAsia"/>
        </w:rPr>
        <w:t>ť</w:t>
      </w:r>
      <w:r w:rsidRPr="00CC3179">
        <w:t>a</w:t>
      </w:r>
      <w:r w:rsidRPr="00CC3179">
        <w:rPr>
          <w:rFonts w:hint="eastAsia"/>
        </w:rPr>
        <w:t>ť</w:t>
      </w:r>
      <w:r w:rsidRPr="00CC3179">
        <w:t>a stanovenej v</w:t>
      </w:r>
      <w:r w:rsidRPr="00CC3179">
        <w:rPr>
          <w:rFonts w:hint="eastAsia"/>
        </w:rPr>
        <w:t> </w:t>
      </w:r>
      <w:r w:rsidRPr="00CC3179">
        <w:t>kilogramoch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5928"/>
      </w:tblGrid>
      <w:tr w:rsidR="00FC0738" w:rsidRPr="00660667" w14:paraId="7B7F02A5" w14:textId="77777777" w:rsidTr="006C726F">
        <w:tc>
          <w:tcPr>
            <w:tcW w:w="2518" w:type="dxa"/>
            <w:tcBorders>
              <w:top w:val="single" w:sz="12" w:space="0" w:color="000000"/>
            </w:tcBorders>
          </w:tcPr>
          <w:p w14:paraId="03DC5302" w14:textId="77777777" w:rsidR="00FC0738" w:rsidRPr="00660667" w:rsidRDefault="00CC3179" w:rsidP="001B70A8">
            <w:pPr>
              <w:pStyle w:val="Normlndobloku"/>
              <w:rPr>
                <w:lang w:eastAsia="cs-CZ"/>
              </w:rPr>
            </w:pPr>
            <w:r w:rsidRPr="00CC3179">
              <w:rPr>
                <w:lang w:eastAsia="cs-CZ"/>
              </w:rPr>
              <w:t>Deti vo veku od 3</w:t>
            </w:r>
            <w:r w:rsidRPr="00CC3179">
              <w:rPr>
                <w:rFonts w:hint="eastAsia"/>
                <w:lang w:eastAsia="cs-CZ"/>
              </w:rPr>
              <w:t> </w:t>
            </w:r>
            <w:r w:rsidRPr="00CC3179">
              <w:rPr>
                <w:lang w:eastAsia="cs-CZ"/>
              </w:rPr>
              <w:t>mesiacov</w:t>
            </w:r>
          </w:p>
        </w:tc>
        <w:tc>
          <w:tcPr>
            <w:tcW w:w="5928" w:type="dxa"/>
            <w:tcBorders>
              <w:top w:val="single" w:sz="12" w:space="0" w:color="000000"/>
            </w:tcBorders>
          </w:tcPr>
          <w:p w14:paraId="36692A0D" w14:textId="77777777" w:rsidR="00FC0738" w:rsidRPr="00660667" w:rsidRDefault="00CC3179" w:rsidP="001B70A8">
            <w:pPr>
              <w:pStyle w:val="Normlndobloku"/>
              <w:rPr>
                <w:lang w:eastAsia="cs-CZ"/>
              </w:rPr>
            </w:pPr>
            <w:r w:rsidRPr="00CC3179">
              <w:rPr>
                <w:lang w:eastAsia="cs-CZ"/>
              </w:rPr>
              <w:t>25 mg/5</w:t>
            </w:r>
            <w:r w:rsidRPr="00CC3179">
              <w:rPr>
                <w:rFonts w:hint="eastAsia"/>
                <w:lang w:eastAsia="cs-CZ"/>
              </w:rPr>
              <w:t> </w:t>
            </w:r>
            <w:r w:rsidRPr="00CC3179">
              <w:rPr>
                <w:lang w:eastAsia="cs-CZ"/>
              </w:rPr>
              <w:t>mg na kg ka</w:t>
            </w:r>
            <w:r w:rsidRPr="00CC3179">
              <w:rPr>
                <w:rFonts w:hint="eastAsia"/>
                <w:lang w:eastAsia="cs-CZ"/>
              </w:rPr>
              <w:t>ž</w:t>
            </w:r>
            <w:r w:rsidRPr="00CC3179">
              <w:rPr>
                <w:lang w:eastAsia="cs-CZ"/>
              </w:rPr>
              <w:t>d</w:t>
            </w:r>
            <w:r w:rsidRPr="00CC3179">
              <w:rPr>
                <w:rFonts w:hint="eastAsia"/>
                <w:lang w:eastAsia="cs-CZ"/>
              </w:rPr>
              <w:t>ý</w:t>
            </w:r>
            <w:r w:rsidRPr="00CC3179">
              <w:rPr>
                <w:lang w:eastAsia="cs-CZ"/>
              </w:rPr>
              <w:t>ch 8 hod</w:t>
            </w:r>
            <w:r w:rsidRPr="00CC3179">
              <w:rPr>
                <w:rFonts w:hint="eastAsia"/>
                <w:lang w:eastAsia="cs-CZ"/>
              </w:rPr>
              <w:t>í</w:t>
            </w:r>
            <w:r w:rsidRPr="00CC3179">
              <w:rPr>
                <w:lang w:eastAsia="cs-CZ"/>
              </w:rPr>
              <w:t>n.</w:t>
            </w:r>
          </w:p>
        </w:tc>
      </w:tr>
      <w:tr w:rsidR="00FC0738" w:rsidRPr="00660667" w14:paraId="7C4BC87A" w14:textId="77777777" w:rsidTr="006C726F">
        <w:tc>
          <w:tcPr>
            <w:tcW w:w="2518" w:type="dxa"/>
            <w:tcBorders>
              <w:bottom w:val="single" w:sz="12" w:space="0" w:color="000000"/>
            </w:tcBorders>
          </w:tcPr>
          <w:p w14:paraId="5295708C" w14:textId="6646905E" w:rsidR="00FC0738" w:rsidRPr="00660667" w:rsidRDefault="00CC3179" w:rsidP="00980F25">
            <w:pPr>
              <w:pStyle w:val="Normlndobloku"/>
              <w:rPr>
                <w:lang w:eastAsia="cs-CZ"/>
              </w:rPr>
            </w:pPr>
            <w:r w:rsidRPr="00CC3179">
              <w:rPr>
                <w:lang w:eastAsia="cs-CZ"/>
              </w:rPr>
              <w:t xml:space="preserve">Deti </w:t>
            </w:r>
            <w:r w:rsidR="009D04C0">
              <w:rPr>
                <w:lang w:eastAsia="cs-CZ"/>
              </w:rPr>
              <w:t>vo veku</w:t>
            </w:r>
            <w:r w:rsidR="00980F25">
              <w:rPr>
                <w:lang w:eastAsia="cs-CZ"/>
              </w:rPr>
              <w:t xml:space="preserve"> do</w:t>
            </w:r>
            <w:r w:rsidRPr="00CC3179">
              <w:rPr>
                <w:lang w:eastAsia="cs-CZ"/>
              </w:rPr>
              <w:t xml:space="preserve"> 3</w:t>
            </w:r>
            <w:r w:rsidRPr="00CC3179">
              <w:rPr>
                <w:rFonts w:hint="eastAsia"/>
                <w:lang w:eastAsia="cs-CZ"/>
              </w:rPr>
              <w:t> </w:t>
            </w:r>
            <w:r w:rsidRPr="00CC3179">
              <w:rPr>
                <w:lang w:eastAsia="cs-CZ"/>
              </w:rPr>
              <w:t>mesiac</w:t>
            </w:r>
            <w:r w:rsidR="00980F25">
              <w:rPr>
                <w:lang w:eastAsia="cs-CZ"/>
              </w:rPr>
              <w:t>ov</w:t>
            </w:r>
            <w:r w:rsidRPr="00CC3179">
              <w:rPr>
                <w:lang w:eastAsia="cs-CZ"/>
              </w:rPr>
              <w:t xml:space="preserve"> alebo s</w:t>
            </w:r>
            <w:r w:rsidR="00980F25">
              <w:rPr>
                <w:lang w:eastAsia="cs-CZ"/>
              </w:rPr>
              <w:t xml:space="preserve"> telesnou </w:t>
            </w:r>
            <w:r w:rsidRPr="00CC3179">
              <w:rPr>
                <w:lang w:eastAsia="cs-CZ"/>
              </w:rPr>
              <w:t>hmotnos</w:t>
            </w:r>
            <w:r w:rsidRPr="00CC3179">
              <w:rPr>
                <w:rFonts w:hint="eastAsia"/>
                <w:lang w:eastAsia="cs-CZ"/>
              </w:rPr>
              <w:t>ť</w:t>
            </w:r>
            <w:r w:rsidRPr="00CC3179">
              <w:rPr>
                <w:lang w:eastAsia="cs-CZ"/>
              </w:rPr>
              <w:t>ou menej ako 4 kg</w:t>
            </w:r>
          </w:p>
        </w:tc>
        <w:tc>
          <w:tcPr>
            <w:tcW w:w="5928" w:type="dxa"/>
            <w:tcBorders>
              <w:bottom w:val="single" w:sz="12" w:space="0" w:color="000000"/>
            </w:tcBorders>
          </w:tcPr>
          <w:p w14:paraId="4A0B8765" w14:textId="77777777" w:rsidR="00FC0738" w:rsidRPr="00660667" w:rsidRDefault="00CC3179" w:rsidP="001B70A8">
            <w:pPr>
              <w:pStyle w:val="Normlndobloku"/>
              <w:rPr>
                <w:lang w:eastAsia="cs-CZ"/>
              </w:rPr>
            </w:pPr>
            <w:r w:rsidRPr="00CC3179">
              <w:rPr>
                <w:lang w:eastAsia="cs-CZ"/>
              </w:rPr>
              <w:t>25 mg/5</w:t>
            </w:r>
            <w:r w:rsidRPr="00CC3179">
              <w:rPr>
                <w:rFonts w:hint="eastAsia"/>
                <w:lang w:eastAsia="cs-CZ"/>
              </w:rPr>
              <w:t> </w:t>
            </w:r>
            <w:r w:rsidRPr="00CC3179">
              <w:rPr>
                <w:lang w:eastAsia="cs-CZ"/>
              </w:rPr>
              <w:t>mg na kg ka</w:t>
            </w:r>
            <w:r w:rsidRPr="00CC3179">
              <w:rPr>
                <w:rFonts w:hint="eastAsia"/>
                <w:lang w:eastAsia="cs-CZ"/>
              </w:rPr>
              <w:t>ž</w:t>
            </w:r>
            <w:r w:rsidRPr="00CC3179">
              <w:rPr>
                <w:lang w:eastAsia="cs-CZ"/>
              </w:rPr>
              <w:t>d</w:t>
            </w:r>
            <w:r w:rsidRPr="00CC3179">
              <w:rPr>
                <w:rFonts w:hint="eastAsia"/>
                <w:lang w:eastAsia="cs-CZ"/>
              </w:rPr>
              <w:t>ý</w:t>
            </w:r>
            <w:r w:rsidRPr="00CC3179">
              <w:rPr>
                <w:lang w:eastAsia="cs-CZ"/>
              </w:rPr>
              <w:t>ch 12 hod</w:t>
            </w:r>
            <w:r w:rsidRPr="00CC3179">
              <w:rPr>
                <w:rFonts w:hint="eastAsia"/>
                <w:lang w:eastAsia="cs-CZ"/>
              </w:rPr>
              <w:t>í</w:t>
            </w:r>
            <w:r w:rsidRPr="00CC3179">
              <w:rPr>
                <w:lang w:eastAsia="cs-CZ"/>
              </w:rPr>
              <w:t>n.</w:t>
            </w:r>
          </w:p>
          <w:p w14:paraId="3756140B" w14:textId="77777777" w:rsidR="00FC0738" w:rsidRPr="00660667" w:rsidRDefault="00FC0738" w:rsidP="001B70A8">
            <w:pPr>
              <w:pStyle w:val="Normlndobloku"/>
              <w:rPr>
                <w:lang w:eastAsia="cs-CZ"/>
              </w:rPr>
            </w:pPr>
          </w:p>
        </w:tc>
      </w:tr>
    </w:tbl>
    <w:p w14:paraId="7671CFB2" w14:textId="77777777" w:rsidR="00DC5988" w:rsidRDefault="00DC5988" w:rsidP="002105F1"/>
    <w:p w14:paraId="0256F266" w14:textId="3C1D4635" w:rsidR="00FC0738" w:rsidRPr="002105F1" w:rsidRDefault="008F55FD" w:rsidP="002105F1">
      <w:pPr>
        <w:rPr>
          <w:i/>
        </w:rPr>
      </w:pPr>
      <w:r w:rsidRPr="002105F1">
        <w:rPr>
          <w:i/>
        </w:rPr>
        <w:t>Pacienti s poruch</w:t>
      </w:r>
      <w:r w:rsidR="00980F25" w:rsidRPr="002105F1">
        <w:rPr>
          <w:i/>
        </w:rPr>
        <w:t>ou</w:t>
      </w:r>
      <w:r w:rsidRPr="002105F1">
        <w:rPr>
          <w:i/>
        </w:rPr>
        <w:t xml:space="preserve"> funkcie obličiek</w:t>
      </w:r>
      <w:r w:rsidR="00593CEF" w:rsidRPr="002105F1">
        <w:rPr>
          <w:i/>
        </w:rPr>
        <w:t xml:space="preserve"> a </w:t>
      </w:r>
      <w:r w:rsidRPr="002105F1">
        <w:rPr>
          <w:i/>
        </w:rPr>
        <w:t>pečene</w:t>
      </w:r>
    </w:p>
    <w:p w14:paraId="5C9DF31E" w14:textId="77777777" w:rsidR="00FC0738" w:rsidRPr="002760FF" w:rsidRDefault="00CC3179" w:rsidP="002105F1">
      <w:r w:rsidRPr="00DC5988">
        <w:lastRenderedPageBreak/>
        <w:t>Ak m</w:t>
      </w:r>
      <w:r w:rsidRPr="00DC5988">
        <w:rPr>
          <w:rFonts w:hint="eastAsia"/>
        </w:rPr>
        <w:t>á</w:t>
      </w:r>
      <w:r w:rsidRPr="00DC5988">
        <w:t>te probl</w:t>
      </w:r>
      <w:r w:rsidRPr="00DC5988">
        <w:rPr>
          <w:rFonts w:hint="eastAsia"/>
        </w:rPr>
        <w:t>é</w:t>
      </w:r>
      <w:r w:rsidRPr="00DC5988">
        <w:t>my s</w:t>
      </w:r>
      <w:r w:rsidRPr="00DC5988">
        <w:rPr>
          <w:rFonts w:hint="eastAsia"/>
        </w:rPr>
        <w:t> </w:t>
      </w:r>
      <w:r w:rsidRPr="00DC5988">
        <w:t>obli</w:t>
      </w:r>
      <w:r w:rsidRPr="00DC5988">
        <w:rPr>
          <w:rFonts w:hint="eastAsia"/>
        </w:rPr>
        <w:t>č</w:t>
      </w:r>
      <w:r w:rsidRPr="00DC5988">
        <w:t>kami, d</w:t>
      </w:r>
      <w:r w:rsidRPr="00DC5988">
        <w:rPr>
          <w:rFonts w:hint="eastAsia"/>
        </w:rPr>
        <w:t>á</w:t>
      </w:r>
      <w:r w:rsidRPr="00C37D47">
        <w:t>vka sa m</w:t>
      </w:r>
      <w:r w:rsidRPr="00C37D47">
        <w:rPr>
          <w:rFonts w:hint="eastAsia"/>
        </w:rPr>
        <w:t>ôž</w:t>
      </w:r>
      <w:r w:rsidRPr="00C37D47">
        <w:t>e zmeni</w:t>
      </w:r>
      <w:r w:rsidRPr="00C37D47">
        <w:rPr>
          <w:rFonts w:hint="eastAsia"/>
        </w:rPr>
        <w:t>ť</w:t>
      </w:r>
      <w:r w:rsidRPr="006709CC">
        <w:t>. v</w:t>
      </w:r>
      <w:r w:rsidRPr="006709CC">
        <w:rPr>
          <w:rFonts w:hint="eastAsia"/>
        </w:rPr>
        <w:t>áš</w:t>
      </w:r>
      <w:r w:rsidRPr="008C3BC2">
        <w:t xml:space="preserve"> lek</w:t>
      </w:r>
      <w:r w:rsidRPr="008C3BC2">
        <w:rPr>
          <w:rFonts w:hint="eastAsia"/>
        </w:rPr>
        <w:t>á</w:t>
      </w:r>
      <w:r w:rsidRPr="008C3BC2">
        <w:t>r m</w:t>
      </w:r>
      <w:r w:rsidRPr="008C3BC2">
        <w:rPr>
          <w:rFonts w:hint="eastAsia"/>
        </w:rPr>
        <w:t>ôž</w:t>
      </w:r>
      <w:r w:rsidRPr="008C3BC2">
        <w:t>e zvoli</w:t>
      </w:r>
      <w:r w:rsidRPr="008C3BC2">
        <w:rPr>
          <w:rFonts w:hint="eastAsia"/>
        </w:rPr>
        <w:t>ť</w:t>
      </w:r>
      <w:r w:rsidRPr="008C3BC2">
        <w:t xml:space="preserve"> in</w:t>
      </w:r>
      <w:r w:rsidRPr="008C3BC2">
        <w:rPr>
          <w:rFonts w:hint="eastAsia"/>
        </w:rPr>
        <w:t>ú</w:t>
      </w:r>
      <w:r w:rsidRPr="008C3BC2">
        <w:t xml:space="preserve"> silu lieku alebo in</w:t>
      </w:r>
      <w:r w:rsidRPr="008C3BC2">
        <w:rPr>
          <w:rFonts w:hint="eastAsia"/>
        </w:rPr>
        <w:t>ý</w:t>
      </w:r>
      <w:r w:rsidRPr="008C3BC2">
        <w:t xml:space="preserve"> liek.</w:t>
      </w:r>
    </w:p>
    <w:p w14:paraId="3284AB5B" w14:textId="77777777" w:rsidR="00FC0738" w:rsidRPr="002105F1" w:rsidRDefault="00CC3179" w:rsidP="002105F1">
      <w:r w:rsidRPr="002760FF">
        <w:t>Ak m</w:t>
      </w:r>
      <w:r w:rsidRPr="002760FF">
        <w:rPr>
          <w:rFonts w:hint="eastAsia"/>
        </w:rPr>
        <w:t>á</w:t>
      </w:r>
      <w:r w:rsidRPr="00E02CE6">
        <w:t>te probl</w:t>
      </w:r>
      <w:r w:rsidRPr="00E02CE6">
        <w:rPr>
          <w:rFonts w:hint="eastAsia"/>
        </w:rPr>
        <w:t>é</w:t>
      </w:r>
      <w:r w:rsidRPr="00E02CE6">
        <w:t>my s</w:t>
      </w:r>
      <w:r w:rsidRPr="00E02CE6">
        <w:rPr>
          <w:rFonts w:hint="eastAsia"/>
        </w:rPr>
        <w:t> </w:t>
      </w:r>
      <w:r w:rsidRPr="00E02CE6">
        <w:t>pe</w:t>
      </w:r>
      <w:r w:rsidRPr="00E02CE6">
        <w:rPr>
          <w:rFonts w:hint="eastAsia"/>
        </w:rPr>
        <w:t>č</w:t>
      </w:r>
      <w:r w:rsidRPr="00E02CE6">
        <w:t>e</w:t>
      </w:r>
      <w:r w:rsidRPr="00E02CE6">
        <w:rPr>
          <w:rFonts w:hint="eastAsia"/>
        </w:rPr>
        <w:t>ň</w:t>
      </w:r>
      <w:r w:rsidRPr="00E02CE6">
        <w:t>ou, v</w:t>
      </w:r>
      <w:r w:rsidRPr="002105F1">
        <w:rPr>
          <w:rFonts w:hint="eastAsia"/>
        </w:rPr>
        <w:t>áš</w:t>
      </w:r>
      <w:r w:rsidRPr="002105F1">
        <w:t xml:space="preserve"> lek</w:t>
      </w:r>
      <w:r w:rsidRPr="002105F1">
        <w:rPr>
          <w:rFonts w:hint="eastAsia"/>
        </w:rPr>
        <w:t>á</w:t>
      </w:r>
      <w:r w:rsidRPr="002105F1">
        <w:t>r v</w:t>
      </w:r>
      <w:r w:rsidRPr="002105F1">
        <w:rPr>
          <w:rFonts w:hint="eastAsia"/>
        </w:rPr>
        <w:t>á</w:t>
      </w:r>
      <w:r w:rsidRPr="002105F1">
        <w:t>s bude pozorne kontrolova</w:t>
      </w:r>
      <w:r w:rsidRPr="002105F1">
        <w:rPr>
          <w:rFonts w:hint="eastAsia"/>
        </w:rPr>
        <w:t>ť</w:t>
      </w:r>
      <w:r w:rsidRPr="002105F1">
        <w:t xml:space="preserve"> a</w:t>
      </w:r>
      <w:r w:rsidRPr="002105F1">
        <w:rPr>
          <w:rFonts w:hint="eastAsia"/>
        </w:rPr>
        <w:t> </w:t>
      </w:r>
      <w:r w:rsidRPr="002105F1">
        <w:t>mo</w:t>
      </w:r>
      <w:r w:rsidRPr="002105F1">
        <w:rPr>
          <w:rFonts w:hint="eastAsia"/>
        </w:rPr>
        <w:t>ž</w:t>
      </w:r>
      <w:r w:rsidRPr="002105F1">
        <w:t>no budete pravidelnej</w:t>
      </w:r>
      <w:r w:rsidRPr="002105F1">
        <w:rPr>
          <w:rFonts w:hint="eastAsia"/>
        </w:rPr>
        <w:t>š</w:t>
      </w:r>
      <w:r w:rsidRPr="002105F1">
        <w:t>ie podstupova</w:t>
      </w:r>
      <w:r w:rsidRPr="002105F1">
        <w:rPr>
          <w:rFonts w:hint="eastAsia"/>
        </w:rPr>
        <w:t>ť</w:t>
      </w:r>
      <w:r w:rsidRPr="002105F1">
        <w:t xml:space="preserve"> funk</w:t>
      </w:r>
      <w:r w:rsidRPr="002105F1">
        <w:rPr>
          <w:rFonts w:hint="eastAsia"/>
        </w:rPr>
        <w:t>č</w:t>
      </w:r>
      <w:r w:rsidRPr="002105F1">
        <w:t>n</w:t>
      </w:r>
      <w:r w:rsidRPr="002105F1">
        <w:rPr>
          <w:rFonts w:hint="eastAsia"/>
        </w:rPr>
        <w:t>é</w:t>
      </w:r>
      <w:r w:rsidRPr="002105F1">
        <w:t xml:space="preserve"> vy</w:t>
      </w:r>
      <w:r w:rsidRPr="002105F1">
        <w:rPr>
          <w:rFonts w:hint="eastAsia"/>
        </w:rPr>
        <w:t>š</w:t>
      </w:r>
      <w:r w:rsidRPr="002105F1">
        <w:t>etrenia pe</w:t>
      </w:r>
      <w:r w:rsidRPr="002105F1">
        <w:rPr>
          <w:rFonts w:hint="eastAsia"/>
        </w:rPr>
        <w:t>č</w:t>
      </w:r>
      <w:r w:rsidRPr="002105F1">
        <w:t>ene.</w:t>
      </w:r>
    </w:p>
    <w:p w14:paraId="26AE8A4B" w14:textId="08022460" w:rsidR="004B2225" w:rsidRPr="00660667" w:rsidRDefault="008F55FD" w:rsidP="000E605E">
      <w:pPr>
        <w:pStyle w:val="Styl2"/>
      </w:pPr>
      <w:r w:rsidRPr="00412804">
        <w:t xml:space="preserve">Ako </w:t>
      </w:r>
      <w:r w:rsidR="00980F25">
        <w:t xml:space="preserve">vám </w:t>
      </w:r>
      <w:r w:rsidRPr="00660667">
        <w:t xml:space="preserve">MEDOCLAV </w:t>
      </w:r>
      <w:r w:rsidR="00980F25">
        <w:t>podajú</w:t>
      </w:r>
    </w:p>
    <w:p w14:paraId="10FC169F" w14:textId="77777777" w:rsidR="00FC0738" w:rsidRPr="00C37D47" w:rsidRDefault="00CC3179" w:rsidP="002105F1">
      <w:r w:rsidRPr="00DC5988">
        <w:t>MEDOCLAV sa pod</w:t>
      </w:r>
      <w:r w:rsidRPr="00DC5988">
        <w:rPr>
          <w:rFonts w:hint="eastAsia"/>
        </w:rPr>
        <w:t>á</w:t>
      </w:r>
      <w:r w:rsidRPr="00DC5988">
        <w:t xml:space="preserve">va ako injekcia do </w:t>
      </w:r>
      <w:r w:rsidRPr="00DC5988">
        <w:rPr>
          <w:rFonts w:hint="eastAsia"/>
        </w:rPr>
        <w:t>ž</w:t>
      </w:r>
      <w:r w:rsidRPr="00DC5988">
        <w:t>ily alebo pomocou vn</w:t>
      </w:r>
      <w:r w:rsidRPr="00DC5988">
        <w:rPr>
          <w:rFonts w:hint="eastAsia"/>
        </w:rPr>
        <w:t>ú</w:t>
      </w:r>
      <w:r w:rsidRPr="00DC5988">
        <w:t>tro</w:t>
      </w:r>
      <w:r w:rsidRPr="00DC5988">
        <w:rPr>
          <w:rFonts w:hint="eastAsia"/>
        </w:rPr>
        <w:t>ž</w:t>
      </w:r>
      <w:r w:rsidRPr="00DC5988">
        <w:t>ilovej inf</w:t>
      </w:r>
      <w:r w:rsidRPr="00DC5988">
        <w:rPr>
          <w:rFonts w:hint="eastAsia"/>
        </w:rPr>
        <w:t>ú</w:t>
      </w:r>
      <w:r w:rsidRPr="00DC5988">
        <w:t>zie.</w:t>
      </w:r>
    </w:p>
    <w:p w14:paraId="31FC8E28" w14:textId="77777777" w:rsidR="00FC0738" w:rsidRPr="008C3BC2" w:rsidRDefault="00CC3179" w:rsidP="002105F1">
      <w:r w:rsidRPr="006709CC">
        <w:t>Po</w:t>
      </w:r>
      <w:r w:rsidRPr="006709CC">
        <w:rPr>
          <w:rFonts w:hint="eastAsia"/>
        </w:rPr>
        <w:t>č</w:t>
      </w:r>
      <w:r w:rsidRPr="008C3BC2">
        <w:t>as lie</w:t>
      </w:r>
      <w:r w:rsidRPr="008C3BC2">
        <w:rPr>
          <w:rFonts w:hint="eastAsia"/>
        </w:rPr>
        <w:t>č</w:t>
      </w:r>
      <w:r w:rsidRPr="008C3BC2">
        <w:t>by liekom MEDOCLAV dbajte na to, aby ste pili dostato</w:t>
      </w:r>
      <w:r w:rsidRPr="008C3BC2">
        <w:rPr>
          <w:rFonts w:hint="eastAsia"/>
        </w:rPr>
        <w:t>č</w:t>
      </w:r>
      <w:r w:rsidRPr="008C3BC2">
        <w:t>n</w:t>
      </w:r>
      <w:r w:rsidRPr="008C3BC2">
        <w:rPr>
          <w:rFonts w:hint="eastAsia"/>
        </w:rPr>
        <w:t>é</w:t>
      </w:r>
      <w:r w:rsidRPr="008C3BC2">
        <w:t xml:space="preserve"> mno</w:t>
      </w:r>
      <w:r w:rsidRPr="008C3BC2">
        <w:rPr>
          <w:rFonts w:hint="eastAsia"/>
        </w:rPr>
        <w:t>ž</w:t>
      </w:r>
      <w:r w:rsidRPr="008C3BC2">
        <w:t>stvo tekut</w:t>
      </w:r>
      <w:r w:rsidRPr="008C3BC2">
        <w:rPr>
          <w:rFonts w:hint="eastAsia"/>
        </w:rPr>
        <w:t>í</w:t>
      </w:r>
      <w:r w:rsidRPr="008C3BC2">
        <w:t>n.</w:t>
      </w:r>
    </w:p>
    <w:p w14:paraId="40E65771" w14:textId="77777777" w:rsidR="00FC0738" w:rsidRPr="00660667" w:rsidRDefault="00CC3179" w:rsidP="002105F1">
      <w:r w:rsidRPr="002760FF">
        <w:t>Za norm</w:t>
      </w:r>
      <w:r w:rsidRPr="002760FF">
        <w:rPr>
          <w:rFonts w:hint="eastAsia"/>
        </w:rPr>
        <w:t>á</w:t>
      </w:r>
      <w:r w:rsidRPr="002760FF">
        <w:t>lnych okolnost</w:t>
      </w:r>
      <w:r w:rsidRPr="002760FF">
        <w:rPr>
          <w:rFonts w:hint="eastAsia"/>
        </w:rPr>
        <w:t>í</w:t>
      </w:r>
      <w:r w:rsidRPr="00E02CE6">
        <w:t xml:space="preserve"> v</w:t>
      </w:r>
      <w:r w:rsidRPr="00E02CE6">
        <w:rPr>
          <w:rFonts w:hint="eastAsia"/>
        </w:rPr>
        <w:t>á</w:t>
      </w:r>
      <w:r w:rsidRPr="00E02CE6">
        <w:t>m b</w:t>
      </w:r>
      <w:r w:rsidRPr="00CC3179">
        <w:t>ud</w:t>
      </w:r>
      <w:r w:rsidRPr="00CC3179">
        <w:rPr>
          <w:rFonts w:hint="eastAsia"/>
        </w:rPr>
        <w:t>ú</w:t>
      </w:r>
      <w:r w:rsidRPr="00CC3179">
        <w:t xml:space="preserve"> MEDOCLAV pod</w:t>
      </w:r>
      <w:r w:rsidRPr="00CC3179">
        <w:rPr>
          <w:rFonts w:hint="eastAsia"/>
        </w:rPr>
        <w:t>á</w:t>
      </w:r>
      <w:r w:rsidRPr="00CC3179">
        <w:t>va</w:t>
      </w:r>
      <w:r w:rsidRPr="00CC3179">
        <w:rPr>
          <w:rFonts w:hint="eastAsia"/>
        </w:rPr>
        <w:t>ť</w:t>
      </w:r>
      <w:r w:rsidRPr="00CC3179">
        <w:t xml:space="preserve"> najviac 2 t</w:t>
      </w:r>
      <w:r w:rsidRPr="00CC3179">
        <w:rPr>
          <w:rFonts w:hint="eastAsia"/>
        </w:rPr>
        <w:t>ýž</w:t>
      </w:r>
      <w:r w:rsidRPr="00CC3179">
        <w:t xml:space="preserve">dne bez toho, </w:t>
      </w:r>
      <w:r w:rsidRPr="00CC3179">
        <w:rPr>
          <w:rFonts w:hint="eastAsia"/>
        </w:rPr>
        <w:t>ž</w:t>
      </w:r>
      <w:r w:rsidRPr="00CC3179">
        <w:t>e by lek</w:t>
      </w:r>
      <w:r w:rsidRPr="00CC3179">
        <w:rPr>
          <w:rFonts w:hint="eastAsia"/>
        </w:rPr>
        <w:t>á</w:t>
      </w:r>
      <w:r w:rsidRPr="00CC3179">
        <w:t>r prehodnotil Va</w:t>
      </w:r>
      <w:r w:rsidRPr="00CC3179">
        <w:rPr>
          <w:rFonts w:hint="eastAsia"/>
        </w:rPr>
        <w:t>š</w:t>
      </w:r>
      <w:r w:rsidRPr="00CC3179">
        <w:t>u lie</w:t>
      </w:r>
      <w:r w:rsidRPr="00CC3179">
        <w:rPr>
          <w:rFonts w:hint="eastAsia"/>
        </w:rPr>
        <w:t>č</w:t>
      </w:r>
      <w:r w:rsidRPr="00CC3179">
        <w:t>bu.</w:t>
      </w:r>
    </w:p>
    <w:p w14:paraId="5FB56BC1" w14:textId="77777777" w:rsidR="004B2225" w:rsidRPr="00C742A3" w:rsidRDefault="008F55FD" w:rsidP="000E605E">
      <w:pPr>
        <w:pStyle w:val="Styl2"/>
      </w:pPr>
      <w:r w:rsidRPr="00C742A3">
        <w:t xml:space="preserve">Ak </w:t>
      </w:r>
      <w:r w:rsidR="00013CCC" w:rsidRPr="00C742A3">
        <w:t>po</w:t>
      </w:r>
      <w:r w:rsidRPr="00C742A3">
        <w:t>užijete viac lieku MEDOCLAV</w:t>
      </w:r>
      <w:r w:rsidR="003B558D" w:rsidRPr="00C742A3">
        <w:t xml:space="preserve"> 1,2 g</w:t>
      </w:r>
      <w:r w:rsidRPr="00C742A3">
        <w:t>, ako máte</w:t>
      </w:r>
    </w:p>
    <w:p w14:paraId="4DF3C5EC" w14:textId="77777777" w:rsidR="00FC0738" w:rsidRDefault="00CC3179" w:rsidP="001B70A8">
      <w:pPr>
        <w:pStyle w:val="Normlndobloku"/>
      </w:pPr>
      <w:r w:rsidRPr="00CC3179">
        <w:t>Nie je pravdepodobn</w:t>
      </w:r>
      <w:r w:rsidRPr="00CC3179">
        <w:rPr>
          <w:rFonts w:hint="eastAsia"/>
        </w:rPr>
        <w:t>é</w:t>
      </w:r>
      <w:r w:rsidRPr="00CC3179">
        <w:t xml:space="preserve">, </w:t>
      </w:r>
      <w:r w:rsidRPr="00CC3179">
        <w:rPr>
          <w:rFonts w:hint="eastAsia"/>
        </w:rPr>
        <w:t>ž</w:t>
      </w:r>
      <w:r w:rsidRPr="00CC3179">
        <w:t>e v</w:t>
      </w:r>
      <w:r w:rsidRPr="00CC3179">
        <w:rPr>
          <w:rFonts w:hint="eastAsia"/>
        </w:rPr>
        <w:t>á</w:t>
      </w:r>
      <w:r w:rsidRPr="00CC3179">
        <w:t>m podaj</w:t>
      </w:r>
      <w:r w:rsidRPr="00CC3179">
        <w:rPr>
          <w:rFonts w:hint="eastAsia"/>
        </w:rPr>
        <w:t>ú</w:t>
      </w:r>
      <w:r w:rsidRPr="00CC3179">
        <w:t xml:space="preserve"> pr</w:t>
      </w:r>
      <w:r w:rsidRPr="00CC3179">
        <w:rPr>
          <w:rFonts w:hint="eastAsia"/>
        </w:rPr>
        <w:t>í</w:t>
      </w:r>
      <w:r w:rsidRPr="00CC3179">
        <w:t>li</w:t>
      </w:r>
      <w:r w:rsidRPr="00CC3179">
        <w:rPr>
          <w:rFonts w:hint="eastAsia"/>
        </w:rPr>
        <w:t>š</w:t>
      </w:r>
      <w:r w:rsidRPr="00CC3179">
        <w:t xml:space="preserve"> ve</w:t>
      </w:r>
      <w:r w:rsidRPr="00CC3179">
        <w:rPr>
          <w:rFonts w:hint="eastAsia"/>
        </w:rPr>
        <w:t>ľ</w:t>
      </w:r>
      <w:r w:rsidRPr="00CC3179">
        <w:t>k</w:t>
      </w:r>
      <w:r w:rsidRPr="00CC3179">
        <w:rPr>
          <w:rFonts w:hint="eastAsia"/>
        </w:rPr>
        <w:t>é</w:t>
      </w:r>
      <w:r w:rsidRPr="00CC3179">
        <w:t xml:space="preserve"> mno</w:t>
      </w:r>
      <w:r w:rsidRPr="00CC3179">
        <w:rPr>
          <w:rFonts w:hint="eastAsia"/>
        </w:rPr>
        <w:t>ž</w:t>
      </w:r>
      <w:r w:rsidRPr="00CC3179">
        <w:t xml:space="preserve">stvo, ale ak sa domnievate, </w:t>
      </w:r>
      <w:r w:rsidRPr="00CC3179">
        <w:rPr>
          <w:rFonts w:hint="eastAsia"/>
        </w:rPr>
        <w:t>ž</w:t>
      </w:r>
      <w:r w:rsidRPr="00CC3179">
        <w:t>e v</w:t>
      </w:r>
      <w:r w:rsidRPr="00CC3179">
        <w:rPr>
          <w:rFonts w:hint="eastAsia"/>
        </w:rPr>
        <w:t>á</w:t>
      </w:r>
      <w:r w:rsidRPr="00CC3179">
        <w:t>m podali pr</w:t>
      </w:r>
      <w:r w:rsidRPr="00CC3179">
        <w:rPr>
          <w:rFonts w:hint="eastAsia"/>
        </w:rPr>
        <w:t>í</w:t>
      </w:r>
      <w:r w:rsidRPr="00CC3179">
        <w:t>li</w:t>
      </w:r>
      <w:r w:rsidRPr="00CC3179">
        <w:rPr>
          <w:rFonts w:hint="eastAsia"/>
        </w:rPr>
        <w:t>š</w:t>
      </w:r>
      <w:r w:rsidRPr="00CC3179">
        <w:t xml:space="preserve"> ve</w:t>
      </w:r>
      <w:r w:rsidRPr="00CC3179">
        <w:rPr>
          <w:rFonts w:hint="eastAsia"/>
        </w:rPr>
        <w:t>ľ</w:t>
      </w:r>
      <w:r w:rsidRPr="00CC3179">
        <w:t>k</w:t>
      </w:r>
      <w:r w:rsidRPr="00CC3179">
        <w:rPr>
          <w:rFonts w:hint="eastAsia"/>
        </w:rPr>
        <w:t>é</w:t>
      </w:r>
      <w:r w:rsidRPr="00CC3179">
        <w:t xml:space="preserve"> mno</w:t>
      </w:r>
      <w:r w:rsidRPr="00CC3179">
        <w:rPr>
          <w:rFonts w:hint="eastAsia"/>
        </w:rPr>
        <w:t>ž</w:t>
      </w:r>
      <w:r w:rsidRPr="00CC3179">
        <w:t>stvo lieku MEDOCLAV, ihne</w:t>
      </w:r>
      <w:r w:rsidRPr="00CC3179">
        <w:rPr>
          <w:rFonts w:hint="eastAsia"/>
        </w:rPr>
        <w:t>ď</w:t>
      </w:r>
      <w:r w:rsidRPr="00CC3179">
        <w:t xml:space="preserve"> to povedzte svojmu lek</w:t>
      </w:r>
      <w:r w:rsidRPr="00CC3179">
        <w:rPr>
          <w:rFonts w:hint="eastAsia"/>
        </w:rPr>
        <w:t>á</w:t>
      </w:r>
      <w:r w:rsidRPr="00CC3179">
        <w:t>rovi, lek</w:t>
      </w:r>
      <w:r w:rsidRPr="00CC3179">
        <w:rPr>
          <w:rFonts w:hint="eastAsia"/>
        </w:rPr>
        <w:t>á</w:t>
      </w:r>
      <w:r w:rsidRPr="00CC3179">
        <w:t>rnikovi alebo zdravotnej sestre. v</w:t>
      </w:r>
      <w:r w:rsidRPr="00CC3179">
        <w:rPr>
          <w:rFonts w:hint="eastAsia"/>
        </w:rPr>
        <w:t> </w:t>
      </w:r>
      <w:r w:rsidRPr="00CC3179">
        <w:t>takomto pr</w:t>
      </w:r>
      <w:r w:rsidRPr="00CC3179">
        <w:rPr>
          <w:rFonts w:hint="eastAsia"/>
        </w:rPr>
        <w:t>í</w:t>
      </w:r>
      <w:r w:rsidRPr="00CC3179">
        <w:t>pade sa u</w:t>
      </w:r>
      <w:r w:rsidRPr="00CC3179">
        <w:rPr>
          <w:rFonts w:hint="eastAsia"/>
        </w:rPr>
        <w:t> </w:t>
      </w:r>
      <w:r w:rsidRPr="00CC3179">
        <w:t>v</w:t>
      </w:r>
      <w:r w:rsidRPr="00CC3179">
        <w:rPr>
          <w:rFonts w:hint="eastAsia"/>
        </w:rPr>
        <w:t>á</w:t>
      </w:r>
      <w:r w:rsidRPr="00CC3179">
        <w:t>s m</w:t>
      </w:r>
      <w:r w:rsidRPr="00CC3179">
        <w:rPr>
          <w:rFonts w:hint="eastAsia"/>
        </w:rPr>
        <w:t>ôž</w:t>
      </w:r>
      <w:r w:rsidRPr="00CC3179">
        <w:t>u objavi</w:t>
      </w:r>
      <w:r w:rsidRPr="00CC3179">
        <w:rPr>
          <w:rFonts w:hint="eastAsia"/>
        </w:rPr>
        <w:t>ť</w:t>
      </w:r>
      <w:r w:rsidRPr="00CC3179">
        <w:t xml:space="preserve"> </w:t>
      </w:r>
      <w:r w:rsidRPr="00CC3179">
        <w:rPr>
          <w:rFonts w:hint="eastAsia"/>
        </w:rPr>
        <w:t>ž</w:t>
      </w:r>
      <w:r w:rsidRPr="00CC3179">
        <w:t>al</w:t>
      </w:r>
      <w:r w:rsidRPr="00CC3179">
        <w:rPr>
          <w:rFonts w:hint="eastAsia"/>
        </w:rPr>
        <w:t>ú</w:t>
      </w:r>
      <w:r w:rsidRPr="00CC3179">
        <w:t>do</w:t>
      </w:r>
      <w:r w:rsidRPr="00CC3179">
        <w:rPr>
          <w:rFonts w:hint="eastAsia"/>
        </w:rPr>
        <w:t>č</w:t>
      </w:r>
      <w:r w:rsidRPr="00CC3179">
        <w:t>n</w:t>
      </w:r>
      <w:r w:rsidRPr="00CC3179">
        <w:rPr>
          <w:rFonts w:hint="eastAsia"/>
        </w:rPr>
        <w:t>é</w:t>
      </w:r>
      <w:r w:rsidRPr="00CC3179">
        <w:t xml:space="preserve"> </w:t>
      </w:r>
      <w:r w:rsidRPr="00CC3179">
        <w:rPr>
          <w:rFonts w:hint="eastAsia"/>
        </w:rPr>
        <w:t>ť</w:t>
      </w:r>
      <w:r w:rsidRPr="00CC3179">
        <w:t>a</w:t>
      </w:r>
      <w:r w:rsidRPr="00CC3179">
        <w:rPr>
          <w:rFonts w:hint="eastAsia"/>
        </w:rPr>
        <w:t>ž</w:t>
      </w:r>
      <w:r w:rsidRPr="00CC3179">
        <w:t>kosti (nap</w:t>
      </w:r>
      <w:r w:rsidRPr="00CC3179">
        <w:rPr>
          <w:rFonts w:hint="eastAsia"/>
        </w:rPr>
        <w:t>í</w:t>
      </w:r>
      <w:r w:rsidRPr="00CC3179">
        <w:t>nanie na vracanie, vracanie alebo hna</w:t>
      </w:r>
      <w:r w:rsidRPr="00CC3179">
        <w:rPr>
          <w:rFonts w:hint="eastAsia"/>
        </w:rPr>
        <w:t>č</w:t>
      </w:r>
      <w:r w:rsidRPr="00CC3179">
        <w:t>ka) alebo k</w:t>
      </w:r>
      <w:r w:rsidRPr="00CC3179">
        <w:rPr>
          <w:rFonts w:hint="eastAsia"/>
        </w:rPr>
        <w:t>ŕč</w:t>
      </w:r>
      <w:r w:rsidRPr="00CC3179">
        <w:t>e.</w:t>
      </w:r>
    </w:p>
    <w:p w14:paraId="48C20F3E" w14:textId="77777777" w:rsidR="00980F25" w:rsidRPr="00FF6237" w:rsidRDefault="00980F25" w:rsidP="00E70E79">
      <w:pPr>
        <w:pStyle w:val="Styl2"/>
      </w:pPr>
      <w:r w:rsidRPr="000E605E">
        <w:rPr>
          <w:rStyle w:val="Siln"/>
          <w:b/>
        </w:rPr>
        <w:t xml:space="preserve">Ak Vám zabudnú podať MEDOCLAV </w:t>
      </w:r>
    </w:p>
    <w:p w14:paraId="4F6219D0" w14:textId="553A2AE0" w:rsidR="00980F25" w:rsidRDefault="00980F25" w:rsidP="000E605E">
      <w:pPr>
        <w:pStyle w:val="Normlndobloku"/>
      </w:pPr>
      <w:r w:rsidRPr="00AD065A">
        <w:rPr>
          <w:noProof/>
        </w:rPr>
        <w:t xml:space="preserve">Ak si myslíte, že ste nedostali dávku </w:t>
      </w:r>
      <w:r>
        <w:rPr>
          <w:bCs/>
          <w:noProof/>
        </w:rPr>
        <w:t>MEDOCLAVU</w:t>
      </w:r>
      <w:r w:rsidRPr="00AD065A">
        <w:rPr>
          <w:noProof/>
        </w:rPr>
        <w:t>, okamžite to povedzte lekárovi alebo inému zdravotníckemu pracovníkovi.</w:t>
      </w:r>
      <w:r w:rsidR="009D04C0" w:rsidRPr="00AD065A" w:rsidDel="009D04C0">
        <w:rPr>
          <w:noProof/>
        </w:rPr>
        <w:t xml:space="preserve"> </w:t>
      </w:r>
    </w:p>
    <w:p w14:paraId="1BFCBD69" w14:textId="28AA90C7" w:rsidR="00FC0738" w:rsidRPr="00660667" w:rsidRDefault="00CC3179">
      <w:pPr>
        <w:pStyle w:val="Normlndobloku"/>
      </w:pPr>
      <w:r w:rsidRPr="00CC3179">
        <w:t>Ak m</w:t>
      </w:r>
      <w:r w:rsidRPr="00CC3179">
        <w:rPr>
          <w:rFonts w:hint="eastAsia"/>
        </w:rPr>
        <w:t>á</w:t>
      </w:r>
      <w:r w:rsidRPr="00CC3179">
        <w:t xml:space="preserve">te </w:t>
      </w:r>
      <w:r w:rsidR="00980F25">
        <w:t xml:space="preserve">akékoľvek </w:t>
      </w:r>
      <w:r w:rsidRPr="00CC3179">
        <w:rPr>
          <w:rFonts w:hint="eastAsia"/>
        </w:rPr>
        <w:t>ď</w:t>
      </w:r>
      <w:r w:rsidRPr="00CC3179">
        <w:t>al</w:t>
      </w:r>
      <w:r w:rsidRPr="00CC3179">
        <w:rPr>
          <w:rFonts w:hint="eastAsia"/>
        </w:rPr>
        <w:t>š</w:t>
      </w:r>
      <w:r w:rsidRPr="00CC3179">
        <w:t>ie ot</w:t>
      </w:r>
      <w:r w:rsidRPr="00CC3179">
        <w:rPr>
          <w:rFonts w:hint="eastAsia"/>
        </w:rPr>
        <w:t>á</w:t>
      </w:r>
      <w:r w:rsidRPr="00CC3179">
        <w:t>zky t</w:t>
      </w:r>
      <w:r w:rsidRPr="00CC3179">
        <w:rPr>
          <w:rFonts w:hint="eastAsia"/>
        </w:rPr>
        <w:t>ý</w:t>
      </w:r>
      <w:r w:rsidRPr="00CC3179">
        <w:t>kaj</w:t>
      </w:r>
      <w:r w:rsidRPr="00CC3179">
        <w:rPr>
          <w:rFonts w:hint="eastAsia"/>
        </w:rPr>
        <w:t>ú</w:t>
      </w:r>
      <w:r w:rsidRPr="00CC3179">
        <w:t>ce sa pou</w:t>
      </w:r>
      <w:r w:rsidRPr="00CC3179">
        <w:rPr>
          <w:rFonts w:hint="eastAsia"/>
        </w:rPr>
        <w:t>ž</w:t>
      </w:r>
      <w:r w:rsidRPr="00CC3179">
        <w:t>itia tohto lieku, op</w:t>
      </w:r>
      <w:r w:rsidRPr="00CC3179">
        <w:rPr>
          <w:rFonts w:hint="eastAsia"/>
        </w:rPr>
        <w:t>ý</w:t>
      </w:r>
      <w:r w:rsidRPr="00CC3179">
        <w:t>tajte sa svojho lek</w:t>
      </w:r>
      <w:r w:rsidRPr="00CC3179">
        <w:rPr>
          <w:rFonts w:hint="eastAsia"/>
        </w:rPr>
        <w:t>á</w:t>
      </w:r>
      <w:r w:rsidRPr="00CC3179">
        <w:t>ra alebo zdravotnej sestry.</w:t>
      </w:r>
    </w:p>
    <w:p w14:paraId="49FB3458" w14:textId="483DC0F5" w:rsidR="0022326B" w:rsidRPr="00BD6C48" w:rsidRDefault="00980F25" w:rsidP="00BD6C48">
      <w:pPr>
        <w:pStyle w:val="Styl1"/>
      </w:pPr>
      <w:r w:rsidRPr="00BD6C48">
        <w:t>4.</w:t>
      </w:r>
      <w:r w:rsidR="00DC5988">
        <w:tab/>
      </w:r>
      <w:r w:rsidR="008F55FD" w:rsidRPr="00BD6C48">
        <w:t>Možné vedľajšie účinky</w:t>
      </w:r>
    </w:p>
    <w:p w14:paraId="4513ED95" w14:textId="77777777" w:rsidR="00FC0738" w:rsidRPr="00660667" w:rsidRDefault="00CC3179" w:rsidP="001B70A8">
      <w:pPr>
        <w:pStyle w:val="Normlndobloku"/>
      </w:pPr>
      <w:r w:rsidRPr="00CC3179">
        <w:t>Tak ako v</w:t>
      </w:r>
      <w:r w:rsidRPr="00CC3179">
        <w:rPr>
          <w:rFonts w:hint="eastAsia"/>
        </w:rPr>
        <w:t>š</w:t>
      </w:r>
      <w:r w:rsidRPr="00CC3179">
        <w:t>etky lieky, aj tento liek m</w:t>
      </w:r>
      <w:r w:rsidRPr="00CC3179">
        <w:rPr>
          <w:rFonts w:hint="eastAsia"/>
        </w:rPr>
        <w:t>ôž</w:t>
      </w:r>
      <w:r w:rsidRPr="00CC3179">
        <w:t>e sp</w:t>
      </w:r>
      <w:r w:rsidRPr="00CC3179">
        <w:rPr>
          <w:rFonts w:hint="eastAsia"/>
        </w:rPr>
        <w:t>ô</w:t>
      </w:r>
      <w:r w:rsidRPr="00CC3179">
        <w:t>sobova</w:t>
      </w:r>
      <w:r w:rsidRPr="00CC3179">
        <w:rPr>
          <w:rFonts w:hint="eastAsia"/>
        </w:rPr>
        <w:t>ť</w:t>
      </w:r>
      <w:r w:rsidRPr="00CC3179">
        <w:t xml:space="preserve"> ved</w:t>
      </w:r>
      <w:r w:rsidRPr="00CC3179">
        <w:rPr>
          <w:rFonts w:hint="eastAsia"/>
        </w:rPr>
        <w:t>ľ</w:t>
      </w:r>
      <w:r w:rsidRPr="00CC3179">
        <w:t>aj</w:t>
      </w:r>
      <w:r w:rsidRPr="00CC3179">
        <w:rPr>
          <w:rFonts w:hint="eastAsia"/>
        </w:rPr>
        <w:t>š</w:t>
      </w:r>
      <w:r w:rsidRPr="00CC3179">
        <w:t xml:space="preserve">ie </w:t>
      </w:r>
      <w:r w:rsidRPr="00CC3179">
        <w:rPr>
          <w:rFonts w:hint="eastAsia"/>
        </w:rPr>
        <w:t>úč</w:t>
      </w:r>
      <w:r w:rsidRPr="00CC3179">
        <w:t>inky, hoci sa neprejavia u</w:t>
      </w:r>
      <w:r w:rsidRPr="00CC3179">
        <w:rPr>
          <w:rFonts w:hint="eastAsia"/>
        </w:rPr>
        <w:t> </w:t>
      </w:r>
      <w:r w:rsidRPr="00CC3179">
        <w:t>ka</w:t>
      </w:r>
      <w:r w:rsidRPr="00CC3179">
        <w:rPr>
          <w:rFonts w:hint="eastAsia"/>
        </w:rPr>
        <w:t>ž</w:t>
      </w:r>
      <w:r w:rsidRPr="00CC3179">
        <w:t>d</w:t>
      </w:r>
      <w:r w:rsidRPr="00CC3179">
        <w:rPr>
          <w:rFonts w:hint="eastAsia"/>
        </w:rPr>
        <w:t>é</w:t>
      </w:r>
      <w:r w:rsidRPr="00CC3179">
        <w:t xml:space="preserve">ho. </w:t>
      </w:r>
    </w:p>
    <w:p w14:paraId="288E5043" w14:textId="43546B97" w:rsidR="00FC0738" w:rsidRPr="00412804" w:rsidRDefault="00BD6C48" w:rsidP="00E70E79">
      <w:pPr>
        <w:pStyle w:val="Normlndobloku"/>
      </w:pPr>
      <w:r w:rsidRPr="002105F1">
        <w:t>Pri pou</w:t>
      </w:r>
      <w:r w:rsidRPr="002105F1">
        <w:rPr>
          <w:rFonts w:hint="eastAsia"/>
        </w:rPr>
        <w:t>ží</w:t>
      </w:r>
      <w:r w:rsidRPr="002105F1">
        <w:t>van</w:t>
      </w:r>
      <w:r w:rsidRPr="002105F1">
        <w:rPr>
          <w:rFonts w:hint="eastAsia"/>
        </w:rPr>
        <w:t>í</w:t>
      </w:r>
      <w:r w:rsidRPr="002105F1">
        <w:t xml:space="preserve"> tohto lieku sa m</w:t>
      </w:r>
      <w:r w:rsidRPr="002105F1">
        <w:rPr>
          <w:rFonts w:hint="eastAsia"/>
        </w:rPr>
        <w:t>ôž</w:t>
      </w:r>
      <w:r w:rsidRPr="002105F1">
        <w:t>u objavi</w:t>
      </w:r>
      <w:r w:rsidRPr="002105F1">
        <w:rPr>
          <w:rFonts w:hint="eastAsia"/>
        </w:rPr>
        <w:t>ť</w:t>
      </w:r>
      <w:r w:rsidRPr="002105F1">
        <w:t xml:space="preserve"> ni</w:t>
      </w:r>
      <w:r w:rsidRPr="002105F1">
        <w:rPr>
          <w:rFonts w:hint="eastAsia"/>
        </w:rPr>
        <w:t>žš</w:t>
      </w:r>
      <w:r w:rsidRPr="002105F1">
        <w:t>ie uveden</w:t>
      </w:r>
      <w:r w:rsidRPr="002105F1">
        <w:rPr>
          <w:rFonts w:hint="eastAsia"/>
        </w:rPr>
        <w:t>é</w:t>
      </w:r>
      <w:r w:rsidRPr="002105F1">
        <w:t xml:space="preserve"> </w:t>
      </w:r>
      <w:r w:rsidRPr="002105F1">
        <w:rPr>
          <w:b/>
        </w:rPr>
        <w:t>z</w:t>
      </w:r>
      <w:r w:rsidRPr="002105F1">
        <w:rPr>
          <w:rFonts w:hint="eastAsia"/>
          <w:b/>
        </w:rPr>
        <w:t>á</w:t>
      </w:r>
      <w:r w:rsidRPr="002105F1">
        <w:rPr>
          <w:b/>
        </w:rPr>
        <w:t>va</w:t>
      </w:r>
      <w:r w:rsidRPr="002105F1">
        <w:rPr>
          <w:rFonts w:hint="eastAsia"/>
          <w:b/>
        </w:rPr>
        <w:t>ž</w:t>
      </w:r>
      <w:r w:rsidRPr="002105F1">
        <w:rPr>
          <w:b/>
        </w:rPr>
        <w:t>n</w:t>
      </w:r>
      <w:r w:rsidRPr="002105F1">
        <w:rPr>
          <w:rFonts w:hint="eastAsia"/>
          <w:b/>
        </w:rPr>
        <w:t>é</w:t>
      </w:r>
      <w:r w:rsidRPr="002105F1">
        <w:rPr>
          <w:b/>
        </w:rPr>
        <w:t xml:space="preserve"> ved</w:t>
      </w:r>
      <w:r w:rsidRPr="002105F1">
        <w:rPr>
          <w:rFonts w:hint="eastAsia"/>
          <w:b/>
        </w:rPr>
        <w:t>ľ</w:t>
      </w:r>
      <w:r w:rsidRPr="002105F1">
        <w:rPr>
          <w:b/>
        </w:rPr>
        <w:t>aj</w:t>
      </w:r>
      <w:r w:rsidRPr="002105F1">
        <w:rPr>
          <w:rFonts w:hint="eastAsia"/>
          <w:b/>
        </w:rPr>
        <w:t>š</w:t>
      </w:r>
      <w:r w:rsidRPr="002105F1">
        <w:rPr>
          <w:b/>
        </w:rPr>
        <w:t xml:space="preserve">ie </w:t>
      </w:r>
      <w:r w:rsidRPr="002105F1">
        <w:rPr>
          <w:rFonts w:hint="eastAsia"/>
          <w:b/>
        </w:rPr>
        <w:t>úč</w:t>
      </w:r>
      <w:r w:rsidRPr="002105F1">
        <w:rPr>
          <w:b/>
        </w:rPr>
        <w:t>inky</w:t>
      </w:r>
      <w:r w:rsidR="000778CF">
        <w:rPr>
          <w:b/>
        </w:rPr>
        <w:t xml:space="preserve">, </w:t>
      </w:r>
      <w:r w:rsidR="000778CF" w:rsidRPr="00E70E79">
        <w:t xml:space="preserve">ktorých častosť výskytu je uvedená v zátvorke a vysvetlená </w:t>
      </w:r>
      <w:r w:rsidR="000778CF">
        <w:t>nižšie v časti „Ďalšie vedľajšie účinky</w:t>
      </w:r>
      <w:r w:rsidR="00755378">
        <w:t>“</w:t>
      </w:r>
      <w:r w:rsidRPr="002105F1">
        <w:t>.</w:t>
      </w:r>
    </w:p>
    <w:p w14:paraId="76A9D9BA" w14:textId="77777777" w:rsidR="00FC0738" w:rsidRPr="002105F1" w:rsidRDefault="008F55FD" w:rsidP="002105F1">
      <w:pPr>
        <w:rPr>
          <w:u w:val="single"/>
        </w:rPr>
      </w:pPr>
      <w:r w:rsidRPr="002105F1">
        <w:rPr>
          <w:u w:val="single"/>
        </w:rPr>
        <w:t>Alergické reakcie</w:t>
      </w:r>
    </w:p>
    <w:p w14:paraId="6D12A808" w14:textId="709E024E" w:rsidR="00FC0738" w:rsidRPr="00660667" w:rsidRDefault="00CC3179" w:rsidP="001B70A8">
      <w:pPr>
        <w:pStyle w:val="Normlndoblokusodrkami"/>
      </w:pPr>
      <w:r w:rsidRPr="00CC3179">
        <w:t>ko</w:t>
      </w:r>
      <w:r w:rsidRPr="00CC3179">
        <w:rPr>
          <w:rFonts w:hint="eastAsia"/>
        </w:rPr>
        <w:t>ž</w:t>
      </w:r>
      <w:r w:rsidRPr="00CC3179">
        <w:t>n</w:t>
      </w:r>
      <w:r w:rsidRPr="00CC3179">
        <w:rPr>
          <w:rFonts w:hint="eastAsia"/>
        </w:rPr>
        <w:t>á</w:t>
      </w:r>
      <w:r w:rsidRPr="00CC3179">
        <w:t xml:space="preserve"> vyr</w:t>
      </w:r>
      <w:r w:rsidRPr="00CC3179">
        <w:rPr>
          <w:rFonts w:hint="eastAsia"/>
        </w:rPr>
        <w:t>áž</w:t>
      </w:r>
      <w:r w:rsidRPr="00CC3179">
        <w:t>ka</w:t>
      </w:r>
      <w:r w:rsidR="007443E4">
        <w:t xml:space="preserve"> (menej časté)</w:t>
      </w:r>
    </w:p>
    <w:p w14:paraId="7FC537A9" w14:textId="6E3CBEE4" w:rsidR="00FC0738" w:rsidRPr="00660667" w:rsidRDefault="00CC3179" w:rsidP="001B70A8">
      <w:pPr>
        <w:pStyle w:val="Normlndoblokusodrkami"/>
      </w:pPr>
      <w:r w:rsidRPr="00CC3179">
        <w:t>z</w:t>
      </w:r>
      <w:r w:rsidRPr="00CC3179">
        <w:rPr>
          <w:rFonts w:hint="eastAsia"/>
        </w:rPr>
        <w:t>á</w:t>
      </w:r>
      <w:r w:rsidRPr="00CC3179">
        <w:t>pal krvn</w:t>
      </w:r>
      <w:r w:rsidRPr="00CC3179">
        <w:rPr>
          <w:rFonts w:hint="eastAsia"/>
        </w:rPr>
        <w:t>ý</w:t>
      </w:r>
      <w:r w:rsidRPr="00CC3179">
        <w:t>ch ciev (</w:t>
      </w:r>
      <w:r w:rsidRPr="00CC3179">
        <w:rPr>
          <w:i/>
          <w:iCs/>
        </w:rPr>
        <w:t>vaskulit</w:t>
      </w:r>
      <w:r w:rsidRPr="00CC3179">
        <w:rPr>
          <w:rFonts w:hint="eastAsia"/>
          <w:i/>
          <w:iCs/>
        </w:rPr>
        <w:t>í</w:t>
      </w:r>
      <w:r w:rsidRPr="00CC3179">
        <w:rPr>
          <w:i/>
          <w:iCs/>
        </w:rPr>
        <w:t>da</w:t>
      </w:r>
      <w:r w:rsidRPr="00CC3179">
        <w:t>), ktor</w:t>
      </w:r>
      <w:r w:rsidRPr="00CC3179">
        <w:rPr>
          <w:rFonts w:hint="eastAsia"/>
        </w:rPr>
        <w:t>ý</w:t>
      </w:r>
      <w:r w:rsidRPr="00CC3179">
        <w:t xml:space="preserve"> sa m</w:t>
      </w:r>
      <w:r w:rsidRPr="00CC3179">
        <w:rPr>
          <w:rFonts w:hint="eastAsia"/>
        </w:rPr>
        <w:t>ôž</w:t>
      </w:r>
      <w:r w:rsidRPr="00CC3179">
        <w:t>e prejavova</w:t>
      </w:r>
      <w:r w:rsidRPr="00CC3179">
        <w:rPr>
          <w:rFonts w:hint="eastAsia"/>
        </w:rPr>
        <w:t>ť</w:t>
      </w:r>
      <w:r w:rsidRPr="00CC3179">
        <w:t xml:space="preserve"> ako </w:t>
      </w:r>
      <w:r w:rsidRPr="00CC3179">
        <w:rPr>
          <w:rFonts w:hint="eastAsia"/>
        </w:rPr>
        <w:t>č</w:t>
      </w:r>
      <w:r w:rsidRPr="00CC3179">
        <w:t>erven</w:t>
      </w:r>
      <w:r w:rsidRPr="00CC3179">
        <w:rPr>
          <w:rFonts w:hint="eastAsia"/>
        </w:rPr>
        <w:t>é</w:t>
      </w:r>
      <w:r w:rsidRPr="00CC3179">
        <w:t xml:space="preserve"> alebo purpurov</w:t>
      </w:r>
      <w:r w:rsidRPr="00CC3179">
        <w:rPr>
          <w:rFonts w:hint="eastAsia"/>
        </w:rPr>
        <w:t>é</w:t>
      </w:r>
      <w:r w:rsidRPr="00CC3179">
        <w:t xml:space="preserve"> vyv</w:t>
      </w:r>
      <w:r w:rsidRPr="00CC3179">
        <w:rPr>
          <w:rFonts w:hint="eastAsia"/>
        </w:rPr>
        <w:t>ýš</w:t>
      </w:r>
      <w:r w:rsidRPr="00CC3179">
        <w:t>en</w:t>
      </w:r>
      <w:r w:rsidRPr="00CC3179">
        <w:rPr>
          <w:rFonts w:hint="eastAsia"/>
        </w:rPr>
        <w:t>é</w:t>
      </w:r>
      <w:r w:rsidRPr="00CC3179">
        <w:t xml:space="preserve"> bodky na ko</w:t>
      </w:r>
      <w:r w:rsidRPr="00CC3179">
        <w:rPr>
          <w:rFonts w:hint="eastAsia"/>
        </w:rPr>
        <w:t>ž</w:t>
      </w:r>
      <w:r w:rsidRPr="00CC3179">
        <w:t>i, ale m</w:t>
      </w:r>
      <w:r w:rsidRPr="00CC3179">
        <w:rPr>
          <w:rFonts w:hint="eastAsia"/>
        </w:rPr>
        <w:t>ôž</w:t>
      </w:r>
      <w:r w:rsidRPr="00CC3179">
        <w:t>e postihn</w:t>
      </w:r>
      <w:r w:rsidRPr="00CC3179">
        <w:rPr>
          <w:rFonts w:hint="eastAsia"/>
        </w:rPr>
        <w:t>úť</w:t>
      </w:r>
      <w:r w:rsidRPr="00CC3179">
        <w:t xml:space="preserve"> aj </w:t>
      </w:r>
      <w:r w:rsidRPr="00CC3179">
        <w:rPr>
          <w:rFonts w:hint="eastAsia"/>
        </w:rPr>
        <w:t>ď</w:t>
      </w:r>
      <w:r w:rsidRPr="00CC3179">
        <w:t>al</w:t>
      </w:r>
      <w:r w:rsidRPr="00CC3179">
        <w:rPr>
          <w:rFonts w:hint="eastAsia"/>
        </w:rPr>
        <w:t>š</w:t>
      </w:r>
      <w:r w:rsidRPr="00CC3179">
        <w:t xml:space="preserve">ie </w:t>
      </w:r>
      <w:r w:rsidRPr="00CC3179">
        <w:rPr>
          <w:rFonts w:hint="eastAsia"/>
        </w:rPr>
        <w:t>č</w:t>
      </w:r>
      <w:r w:rsidRPr="00CC3179">
        <w:t>asti tela</w:t>
      </w:r>
      <w:r w:rsidR="000778CF">
        <w:t xml:space="preserve"> (neznáme)</w:t>
      </w:r>
    </w:p>
    <w:p w14:paraId="6855A6DD" w14:textId="2B742E2F" w:rsidR="00BD6C48" w:rsidRDefault="00CC3179" w:rsidP="001B70A8">
      <w:pPr>
        <w:pStyle w:val="Normlndoblokusodrkami"/>
      </w:pPr>
      <w:r w:rsidRPr="00CC3179">
        <w:t>hor</w:t>
      </w:r>
      <w:r w:rsidRPr="00CC3179">
        <w:rPr>
          <w:rFonts w:hint="eastAsia"/>
        </w:rPr>
        <w:t>úč</w:t>
      </w:r>
      <w:r w:rsidRPr="00CC3179">
        <w:t>ka, boles</w:t>
      </w:r>
      <w:r w:rsidRPr="00CC3179">
        <w:rPr>
          <w:rFonts w:hint="eastAsia"/>
        </w:rPr>
        <w:t>ť</w:t>
      </w:r>
      <w:r w:rsidRPr="00CC3179">
        <w:t xml:space="preserve"> k</w:t>
      </w:r>
      <w:r w:rsidRPr="00CC3179">
        <w:rPr>
          <w:rFonts w:hint="eastAsia"/>
        </w:rPr>
        <w:t>ĺ</w:t>
      </w:r>
      <w:r w:rsidRPr="00CC3179">
        <w:t>bov, opuchnut</w:t>
      </w:r>
      <w:r w:rsidRPr="00CC3179">
        <w:rPr>
          <w:rFonts w:hint="eastAsia"/>
        </w:rPr>
        <w:t>é</w:t>
      </w:r>
      <w:r w:rsidRPr="00CC3179">
        <w:t xml:space="preserve"> </w:t>
      </w:r>
      <w:r w:rsidRPr="00CC3179">
        <w:rPr>
          <w:rFonts w:hint="eastAsia"/>
        </w:rPr>
        <w:t>žľ</w:t>
      </w:r>
      <w:r w:rsidRPr="00CC3179">
        <w:t>azy na krku, v</w:t>
      </w:r>
      <w:r w:rsidRPr="00CC3179">
        <w:rPr>
          <w:rFonts w:hint="eastAsia"/>
        </w:rPr>
        <w:t> </w:t>
      </w:r>
      <w:r w:rsidRPr="00CC3179">
        <w:t>podpazu</w:t>
      </w:r>
      <w:r w:rsidRPr="00CC3179">
        <w:rPr>
          <w:rFonts w:hint="eastAsia"/>
        </w:rPr>
        <w:t>ší</w:t>
      </w:r>
      <w:r w:rsidRPr="00CC3179">
        <w:t xml:space="preserve"> alebo slabin</w:t>
      </w:r>
      <w:r w:rsidRPr="00CC3179">
        <w:rPr>
          <w:rFonts w:hint="eastAsia"/>
        </w:rPr>
        <w:t>á</w:t>
      </w:r>
      <w:r w:rsidRPr="00CC3179">
        <w:t xml:space="preserve">ch </w:t>
      </w:r>
      <w:r w:rsidR="000778CF">
        <w:t>(neznáme)</w:t>
      </w:r>
    </w:p>
    <w:p w14:paraId="4BF538DE" w14:textId="652F9F9C" w:rsidR="00FC0738" w:rsidRPr="00660667" w:rsidRDefault="00CC3179" w:rsidP="001B70A8">
      <w:pPr>
        <w:pStyle w:val="Normlndoblokusodrkami"/>
      </w:pPr>
      <w:r w:rsidRPr="00CC3179">
        <w:t>opuch, niekedy tv</w:t>
      </w:r>
      <w:r w:rsidRPr="00CC3179">
        <w:rPr>
          <w:rFonts w:hint="eastAsia"/>
        </w:rPr>
        <w:t>á</w:t>
      </w:r>
      <w:r w:rsidRPr="00CC3179">
        <w:t xml:space="preserve">re alebo </w:t>
      </w:r>
      <w:r w:rsidRPr="00CC3179">
        <w:rPr>
          <w:rFonts w:hint="eastAsia"/>
        </w:rPr>
        <w:t>ú</w:t>
      </w:r>
      <w:r w:rsidRPr="00CC3179">
        <w:t>st (</w:t>
      </w:r>
      <w:r w:rsidRPr="00CC3179">
        <w:rPr>
          <w:i/>
          <w:iCs/>
        </w:rPr>
        <w:t>angioed</w:t>
      </w:r>
      <w:r w:rsidRPr="00CC3179">
        <w:rPr>
          <w:rFonts w:hint="eastAsia"/>
          <w:i/>
          <w:iCs/>
        </w:rPr>
        <w:t>é</w:t>
      </w:r>
      <w:r w:rsidRPr="00CC3179">
        <w:rPr>
          <w:i/>
          <w:iCs/>
        </w:rPr>
        <w:t>m</w:t>
      </w:r>
      <w:r w:rsidRPr="00CC3179">
        <w:t>), ktor</w:t>
      </w:r>
      <w:r w:rsidRPr="00CC3179">
        <w:rPr>
          <w:rFonts w:hint="eastAsia"/>
        </w:rPr>
        <w:t>ý</w:t>
      </w:r>
      <w:r w:rsidRPr="00CC3179">
        <w:t xml:space="preserve"> sp</w:t>
      </w:r>
      <w:r w:rsidRPr="00CC3179">
        <w:rPr>
          <w:rFonts w:hint="eastAsia"/>
        </w:rPr>
        <w:t>ô</w:t>
      </w:r>
      <w:r w:rsidRPr="00CC3179">
        <w:t xml:space="preserve">sobuje </w:t>
      </w:r>
      <w:r w:rsidRPr="00CC3179">
        <w:rPr>
          <w:rFonts w:hint="eastAsia"/>
        </w:rPr>
        <w:t>ť</w:t>
      </w:r>
      <w:r w:rsidRPr="00CC3179">
        <w:t>a</w:t>
      </w:r>
      <w:r w:rsidRPr="00CC3179">
        <w:rPr>
          <w:rFonts w:hint="eastAsia"/>
        </w:rPr>
        <w:t>ž</w:t>
      </w:r>
      <w:r w:rsidRPr="00CC3179">
        <w:t>kosti s</w:t>
      </w:r>
      <w:r w:rsidR="000778CF">
        <w:t> </w:t>
      </w:r>
      <w:r w:rsidRPr="00CC3179">
        <w:t>d</w:t>
      </w:r>
      <w:r w:rsidRPr="00CC3179">
        <w:rPr>
          <w:rFonts w:hint="eastAsia"/>
        </w:rPr>
        <w:t>ý</w:t>
      </w:r>
      <w:r w:rsidRPr="00CC3179">
        <w:t>chan</w:t>
      </w:r>
      <w:r w:rsidRPr="00CC3179">
        <w:rPr>
          <w:rFonts w:hint="eastAsia"/>
        </w:rPr>
        <w:t>í</w:t>
      </w:r>
      <w:r w:rsidRPr="00CC3179">
        <w:t>m</w:t>
      </w:r>
      <w:r w:rsidR="000778CF">
        <w:t xml:space="preserve"> (neznáme)</w:t>
      </w:r>
    </w:p>
    <w:p w14:paraId="19937AD6" w14:textId="77777777" w:rsidR="00FC0738" w:rsidRPr="00660667" w:rsidRDefault="00CC3179" w:rsidP="001B70A8">
      <w:pPr>
        <w:pStyle w:val="Normlndoblokusodrkami"/>
      </w:pPr>
      <w:r w:rsidRPr="00CC3179">
        <w:t>kolaps</w:t>
      </w:r>
    </w:p>
    <w:p w14:paraId="49DC2395" w14:textId="77777777" w:rsidR="00FC0738" w:rsidRDefault="00CC3179" w:rsidP="001B70A8">
      <w:pPr>
        <w:pStyle w:val="Normlndobloku"/>
      </w:pPr>
      <w:r w:rsidRPr="00CC3179">
        <w:rPr>
          <w:bCs/>
        </w:rPr>
        <w:sym w:font="Wingdings" w:char="F0E8"/>
      </w:r>
      <w:r w:rsidRPr="00CC3179">
        <w:rPr>
          <w:bCs/>
        </w:rPr>
        <w:t xml:space="preserve"> </w:t>
      </w:r>
      <w:r w:rsidRPr="00CC3179">
        <w:t>Ak sa u</w:t>
      </w:r>
      <w:r w:rsidRPr="00CC3179">
        <w:rPr>
          <w:rFonts w:hint="eastAsia"/>
        </w:rPr>
        <w:t> </w:t>
      </w:r>
      <w:r w:rsidRPr="00CC3179">
        <w:t>v</w:t>
      </w:r>
      <w:r w:rsidRPr="00CC3179">
        <w:rPr>
          <w:rFonts w:hint="eastAsia"/>
        </w:rPr>
        <w:t>á</w:t>
      </w:r>
      <w:r w:rsidRPr="00CC3179">
        <w:t>s prejav</w:t>
      </w:r>
      <w:r w:rsidRPr="00CC3179">
        <w:rPr>
          <w:rFonts w:hint="eastAsia"/>
        </w:rPr>
        <w:t>í</w:t>
      </w:r>
      <w:r w:rsidRPr="00CC3179">
        <w:t xml:space="preserve"> ktor</w:t>
      </w:r>
      <w:r w:rsidRPr="00CC3179">
        <w:rPr>
          <w:rFonts w:hint="eastAsia"/>
        </w:rPr>
        <w:t>ý</w:t>
      </w:r>
      <w:r w:rsidRPr="00CC3179">
        <w:t>ko</w:t>
      </w:r>
      <w:r w:rsidRPr="00CC3179">
        <w:rPr>
          <w:rFonts w:hint="eastAsia"/>
        </w:rPr>
        <w:t>ľ</w:t>
      </w:r>
      <w:r w:rsidRPr="00CC3179">
        <w:t>vek z</w:t>
      </w:r>
      <w:r w:rsidRPr="00CC3179">
        <w:rPr>
          <w:rFonts w:hint="eastAsia"/>
        </w:rPr>
        <w:t> </w:t>
      </w:r>
      <w:r w:rsidRPr="00CC3179">
        <w:t>t</w:t>
      </w:r>
      <w:r w:rsidRPr="00CC3179">
        <w:rPr>
          <w:rFonts w:hint="eastAsia"/>
        </w:rPr>
        <w:t>ý</w:t>
      </w:r>
      <w:r w:rsidRPr="00CC3179">
        <w:t>chto pr</w:t>
      </w:r>
      <w:r w:rsidRPr="00CC3179">
        <w:rPr>
          <w:rFonts w:hint="eastAsia"/>
        </w:rPr>
        <w:t>í</w:t>
      </w:r>
      <w:r w:rsidRPr="00CC3179">
        <w:t>znakov, ihne</w:t>
      </w:r>
      <w:r w:rsidRPr="00CC3179">
        <w:rPr>
          <w:rFonts w:hint="eastAsia"/>
        </w:rPr>
        <w:t>ď</w:t>
      </w:r>
      <w:r w:rsidRPr="00CC3179">
        <w:t xml:space="preserve"> sa obr</w:t>
      </w:r>
      <w:r w:rsidRPr="00CC3179">
        <w:rPr>
          <w:rFonts w:hint="eastAsia"/>
        </w:rPr>
        <w:t>áť</w:t>
      </w:r>
      <w:r w:rsidRPr="00CC3179">
        <w:t>te na lek</w:t>
      </w:r>
      <w:r w:rsidRPr="00CC3179">
        <w:rPr>
          <w:rFonts w:hint="eastAsia"/>
        </w:rPr>
        <w:t>á</w:t>
      </w:r>
      <w:r w:rsidRPr="00CC3179">
        <w:t>ra. Presta</w:t>
      </w:r>
      <w:r w:rsidRPr="00CC3179">
        <w:rPr>
          <w:rFonts w:hint="eastAsia"/>
        </w:rPr>
        <w:t>ň</w:t>
      </w:r>
      <w:r w:rsidRPr="00CC3179">
        <w:t>te pou</w:t>
      </w:r>
      <w:r w:rsidRPr="00CC3179">
        <w:rPr>
          <w:rFonts w:hint="eastAsia"/>
        </w:rPr>
        <w:t>ží</w:t>
      </w:r>
      <w:r w:rsidRPr="00CC3179">
        <w:t>va</w:t>
      </w:r>
      <w:r w:rsidRPr="00CC3179">
        <w:rPr>
          <w:rFonts w:hint="eastAsia"/>
        </w:rPr>
        <w:t>ť</w:t>
      </w:r>
      <w:r w:rsidRPr="00CC3179">
        <w:t xml:space="preserve"> MEDOCLAV.</w:t>
      </w:r>
    </w:p>
    <w:p w14:paraId="32983697" w14:textId="7E09D08B" w:rsidR="00BD6C48" w:rsidRPr="002105F1" w:rsidRDefault="00BD6C48" w:rsidP="002105F1">
      <w:pPr>
        <w:pStyle w:val="Normlndoblokusodrkami"/>
        <w:numPr>
          <w:ilvl w:val="0"/>
          <w:numId w:val="0"/>
        </w:numPr>
        <w:rPr>
          <w:u w:val="single"/>
        </w:rPr>
      </w:pPr>
      <w:r w:rsidRPr="002105F1">
        <w:rPr>
          <w:u w:val="single"/>
        </w:rPr>
        <w:t>Z</w:t>
      </w:r>
      <w:r w:rsidRPr="002105F1">
        <w:rPr>
          <w:rFonts w:hint="eastAsia"/>
          <w:u w:val="single"/>
        </w:rPr>
        <w:t>á</w:t>
      </w:r>
      <w:r w:rsidRPr="002105F1">
        <w:rPr>
          <w:u w:val="single"/>
        </w:rPr>
        <w:t>va</w:t>
      </w:r>
      <w:r w:rsidRPr="002105F1">
        <w:rPr>
          <w:rFonts w:hint="eastAsia"/>
          <w:u w:val="single"/>
        </w:rPr>
        <w:t>ž</w:t>
      </w:r>
      <w:r w:rsidRPr="002105F1">
        <w:rPr>
          <w:u w:val="single"/>
        </w:rPr>
        <w:t>n</w:t>
      </w:r>
      <w:r w:rsidRPr="002105F1">
        <w:rPr>
          <w:rFonts w:hint="eastAsia"/>
          <w:u w:val="single"/>
        </w:rPr>
        <w:t>é</w:t>
      </w:r>
      <w:r w:rsidRPr="002105F1">
        <w:rPr>
          <w:u w:val="single"/>
        </w:rPr>
        <w:t xml:space="preserve"> ko</w:t>
      </w:r>
      <w:r w:rsidRPr="002105F1">
        <w:rPr>
          <w:rFonts w:hint="eastAsia"/>
          <w:u w:val="single"/>
        </w:rPr>
        <w:t>ž</w:t>
      </w:r>
      <w:r w:rsidRPr="002105F1">
        <w:rPr>
          <w:u w:val="single"/>
        </w:rPr>
        <w:t>n</w:t>
      </w:r>
      <w:r w:rsidRPr="002105F1">
        <w:rPr>
          <w:rFonts w:hint="eastAsia"/>
          <w:u w:val="single"/>
        </w:rPr>
        <w:t>é</w:t>
      </w:r>
      <w:r w:rsidRPr="002105F1">
        <w:rPr>
          <w:u w:val="single"/>
        </w:rPr>
        <w:t xml:space="preserve"> reakcie :</w:t>
      </w:r>
    </w:p>
    <w:p w14:paraId="1473182C" w14:textId="0ED22257" w:rsidR="00BD6C48" w:rsidRPr="002105F1" w:rsidRDefault="00BD6C48" w:rsidP="00BD6C48">
      <w:pPr>
        <w:pStyle w:val="Normlndoblokusodrkami"/>
      </w:pPr>
      <w:r w:rsidRPr="002105F1">
        <w:t>rozsiahla vyr</w:t>
      </w:r>
      <w:r w:rsidRPr="002105F1">
        <w:rPr>
          <w:rFonts w:hint="eastAsia"/>
        </w:rPr>
        <w:t>áž</w:t>
      </w:r>
      <w:r w:rsidRPr="002105F1">
        <w:t>ka s</w:t>
      </w:r>
      <w:r w:rsidRPr="002105F1">
        <w:rPr>
          <w:rFonts w:hint="eastAsia"/>
        </w:rPr>
        <w:t> </w:t>
      </w:r>
      <w:r w:rsidRPr="002105F1">
        <w:t>p</w:t>
      </w:r>
      <w:r w:rsidRPr="002105F1">
        <w:rPr>
          <w:rFonts w:hint="eastAsia"/>
        </w:rPr>
        <w:t>ľ</w:t>
      </w:r>
      <w:r w:rsidRPr="002105F1">
        <w:t>uzgiermi a</w:t>
      </w:r>
      <w:r w:rsidRPr="002105F1">
        <w:rPr>
          <w:rFonts w:hint="eastAsia"/>
        </w:rPr>
        <w:t> </w:t>
      </w:r>
      <w:r w:rsidRPr="002105F1">
        <w:t>odlupuj</w:t>
      </w:r>
      <w:r w:rsidRPr="002105F1">
        <w:rPr>
          <w:rFonts w:hint="eastAsia"/>
        </w:rPr>
        <w:t>ú</w:t>
      </w:r>
      <w:r w:rsidRPr="002105F1">
        <w:t>cou sa ko</w:t>
      </w:r>
      <w:r w:rsidRPr="002105F1">
        <w:rPr>
          <w:rFonts w:hint="eastAsia"/>
        </w:rPr>
        <w:t>ž</w:t>
      </w:r>
      <w:r w:rsidRPr="002105F1">
        <w:t>ou, najm</w:t>
      </w:r>
      <w:r w:rsidRPr="002105F1">
        <w:rPr>
          <w:rFonts w:hint="eastAsia"/>
        </w:rPr>
        <w:t>ä</w:t>
      </w:r>
      <w:r w:rsidRPr="002105F1">
        <w:t xml:space="preserve"> v</w:t>
      </w:r>
      <w:r w:rsidRPr="002105F1">
        <w:rPr>
          <w:rFonts w:hint="eastAsia"/>
        </w:rPr>
        <w:t> </w:t>
      </w:r>
      <w:r w:rsidRPr="002105F1">
        <w:t>okol</w:t>
      </w:r>
      <w:r w:rsidRPr="002105F1">
        <w:rPr>
          <w:rFonts w:hint="eastAsia"/>
        </w:rPr>
        <w:t>í</w:t>
      </w:r>
      <w:r w:rsidRPr="002105F1">
        <w:t xml:space="preserve"> </w:t>
      </w:r>
      <w:r w:rsidRPr="002105F1">
        <w:rPr>
          <w:rFonts w:hint="eastAsia"/>
        </w:rPr>
        <w:t>ú</w:t>
      </w:r>
      <w:r w:rsidRPr="002105F1">
        <w:t>st, nosa, o</w:t>
      </w:r>
      <w:r w:rsidRPr="002105F1">
        <w:rPr>
          <w:rFonts w:hint="eastAsia"/>
        </w:rPr>
        <w:t>čí</w:t>
      </w:r>
      <w:r w:rsidRPr="002105F1">
        <w:t xml:space="preserve"> a</w:t>
      </w:r>
      <w:r w:rsidRPr="002105F1">
        <w:rPr>
          <w:rFonts w:hint="eastAsia"/>
        </w:rPr>
        <w:t> </w:t>
      </w:r>
      <w:r w:rsidRPr="002105F1">
        <w:t>pohlavn</w:t>
      </w:r>
      <w:r w:rsidRPr="002105F1">
        <w:rPr>
          <w:rFonts w:hint="eastAsia"/>
        </w:rPr>
        <w:t>ý</w:t>
      </w:r>
      <w:r w:rsidRPr="002105F1">
        <w:t>ch org</w:t>
      </w:r>
      <w:r w:rsidRPr="002105F1">
        <w:rPr>
          <w:rFonts w:hint="eastAsia"/>
        </w:rPr>
        <w:t>á</w:t>
      </w:r>
      <w:r w:rsidRPr="002105F1">
        <w:t>nov (Stevensov-Johnsonov syndr</w:t>
      </w:r>
      <w:r w:rsidRPr="002105F1">
        <w:rPr>
          <w:rFonts w:hint="eastAsia"/>
        </w:rPr>
        <w:t>ó</w:t>
      </w:r>
      <w:r w:rsidRPr="002105F1">
        <w:t>m) a</w:t>
      </w:r>
      <w:r w:rsidRPr="002105F1">
        <w:rPr>
          <w:rFonts w:hint="eastAsia"/>
        </w:rPr>
        <w:t> </w:t>
      </w:r>
      <w:r w:rsidRPr="002105F1">
        <w:t>z</w:t>
      </w:r>
      <w:r w:rsidRPr="002105F1">
        <w:rPr>
          <w:rFonts w:hint="eastAsia"/>
        </w:rPr>
        <w:t>á</w:t>
      </w:r>
      <w:r w:rsidRPr="002105F1">
        <w:t>va</w:t>
      </w:r>
      <w:r w:rsidRPr="002105F1">
        <w:rPr>
          <w:rFonts w:hint="eastAsia"/>
        </w:rPr>
        <w:t>ž</w:t>
      </w:r>
      <w:r w:rsidRPr="002105F1">
        <w:t>nej</w:t>
      </w:r>
      <w:r w:rsidRPr="002105F1">
        <w:rPr>
          <w:rFonts w:hint="eastAsia"/>
        </w:rPr>
        <w:t>š</w:t>
      </w:r>
      <w:r w:rsidRPr="002105F1">
        <w:t>ia forma sp</w:t>
      </w:r>
      <w:r w:rsidRPr="002105F1">
        <w:rPr>
          <w:rFonts w:hint="eastAsia"/>
        </w:rPr>
        <w:t>ô</w:t>
      </w:r>
      <w:r w:rsidRPr="002105F1">
        <w:t>sobuj</w:t>
      </w:r>
      <w:r w:rsidRPr="002105F1">
        <w:rPr>
          <w:rFonts w:hint="eastAsia"/>
        </w:rPr>
        <w:t>ú</w:t>
      </w:r>
      <w:r w:rsidRPr="002105F1">
        <w:t>ca nadmern</w:t>
      </w:r>
      <w:r w:rsidRPr="002105F1">
        <w:rPr>
          <w:rFonts w:hint="eastAsia"/>
        </w:rPr>
        <w:t>é</w:t>
      </w:r>
      <w:r w:rsidRPr="002105F1">
        <w:t xml:space="preserve"> odlupovanie ko</w:t>
      </w:r>
      <w:r w:rsidRPr="002105F1">
        <w:rPr>
          <w:rFonts w:hint="eastAsia"/>
        </w:rPr>
        <w:t>ž</w:t>
      </w:r>
      <w:r w:rsidRPr="002105F1">
        <w:t>e (na viac ne</w:t>
      </w:r>
      <w:r w:rsidRPr="002105F1">
        <w:rPr>
          <w:rFonts w:hint="eastAsia"/>
        </w:rPr>
        <w:t>ž</w:t>
      </w:r>
      <w:r w:rsidRPr="002105F1">
        <w:t xml:space="preserve"> 30</w:t>
      </w:r>
      <w:r w:rsidRPr="002105F1">
        <w:rPr>
          <w:rFonts w:hint="eastAsia"/>
        </w:rPr>
        <w:t> </w:t>
      </w:r>
      <w:r w:rsidRPr="002105F1">
        <w:t>% plochy tela - toxick</w:t>
      </w:r>
      <w:r w:rsidRPr="002105F1">
        <w:rPr>
          <w:rFonts w:hint="eastAsia"/>
        </w:rPr>
        <w:t>á</w:t>
      </w:r>
      <w:r w:rsidRPr="002105F1">
        <w:t xml:space="preserve"> epiderm</w:t>
      </w:r>
      <w:r w:rsidRPr="002105F1">
        <w:rPr>
          <w:rFonts w:hint="eastAsia"/>
        </w:rPr>
        <w:t>á</w:t>
      </w:r>
      <w:r w:rsidRPr="002105F1">
        <w:t>lna nekrol</w:t>
      </w:r>
      <w:r w:rsidRPr="002105F1">
        <w:rPr>
          <w:rFonts w:hint="eastAsia"/>
        </w:rPr>
        <w:t>ý</w:t>
      </w:r>
      <w:r w:rsidRPr="002105F1">
        <w:t>za)</w:t>
      </w:r>
      <w:r w:rsidR="000778CF">
        <w:t xml:space="preserve"> (neznáme)</w:t>
      </w:r>
    </w:p>
    <w:p w14:paraId="1E73173E" w14:textId="685AC023" w:rsidR="00BD6C48" w:rsidRPr="002105F1" w:rsidRDefault="00BD6C48" w:rsidP="00BD6C48">
      <w:pPr>
        <w:pStyle w:val="Normlndoblokusodrkami"/>
      </w:pPr>
      <w:r w:rsidRPr="002105F1">
        <w:t xml:space="preserve">rozsiahla </w:t>
      </w:r>
      <w:r w:rsidRPr="002105F1">
        <w:rPr>
          <w:rFonts w:hint="eastAsia"/>
        </w:rPr>
        <w:t>č</w:t>
      </w:r>
      <w:r w:rsidRPr="002105F1">
        <w:t>erven</w:t>
      </w:r>
      <w:r w:rsidRPr="002105F1">
        <w:rPr>
          <w:rFonts w:hint="eastAsia"/>
        </w:rPr>
        <w:t>á</w:t>
      </w:r>
      <w:r w:rsidRPr="002105F1">
        <w:t xml:space="preserve"> ko</w:t>
      </w:r>
      <w:r w:rsidRPr="002105F1">
        <w:rPr>
          <w:rFonts w:hint="eastAsia"/>
        </w:rPr>
        <w:t>ž</w:t>
      </w:r>
      <w:r w:rsidRPr="002105F1">
        <w:t>n</w:t>
      </w:r>
      <w:r w:rsidRPr="002105F1">
        <w:rPr>
          <w:rFonts w:hint="eastAsia"/>
        </w:rPr>
        <w:t>á</w:t>
      </w:r>
      <w:r w:rsidRPr="002105F1">
        <w:t xml:space="preserve"> vyr</w:t>
      </w:r>
      <w:r w:rsidRPr="002105F1">
        <w:rPr>
          <w:rFonts w:hint="eastAsia"/>
        </w:rPr>
        <w:t>áž</w:t>
      </w:r>
      <w:r w:rsidRPr="002105F1">
        <w:t>ka s</w:t>
      </w:r>
      <w:r w:rsidRPr="002105F1">
        <w:rPr>
          <w:rFonts w:hint="eastAsia"/>
        </w:rPr>
        <w:t> </w:t>
      </w:r>
      <w:r w:rsidRPr="002105F1">
        <w:t>p</w:t>
      </w:r>
      <w:r w:rsidRPr="002105F1">
        <w:rPr>
          <w:rFonts w:hint="eastAsia"/>
        </w:rPr>
        <w:t>ľ</w:t>
      </w:r>
      <w:r w:rsidRPr="002105F1">
        <w:t>uzgierikmi obsahuj</w:t>
      </w:r>
      <w:r w:rsidRPr="002105F1">
        <w:rPr>
          <w:rFonts w:hint="eastAsia"/>
        </w:rPr>
        <w:t>ú</w:t>
      </w:r>
      <w:r w:rsidRPr="002105F1">
        <w:t>cimi hnis (bul</w:t>
      </w:r>
      <w:r w:rsidRPr="002105F1">
        <w:rPr>
          <w:rFonts w:hint="eastAsia"/>
        </w:rPr>
        <w:t>ó</w:t>
      </w:r>
      <w:r w:rsidRPr="002105F1">
        <w:t>zna exfoliat</w:t>
      </w:r>
      <w:r w:rsidRPr="002105F1">
        <w:rPr>
          <w:rFonts w:hint="eastAsia"/>
        </w:rPr>
        <w:t>í</w:t>
      </w:r>
      <w:r w:rsidRPr="002105F1">
        <w:t>vna dermatit</w:t>
      </w:r>
      <w:r w:rsidRPr="002105F1">
        <w:rPr>
          <w:rFonts w:hint="eastAsia"/>
        </w:rPr>
        <w:t>í</w:t>
      </w:r>
      <w:r w:rsidRPr="002105F1">
        <w:t>da)</w:t>
      </w:r>
      <w:r w:rsidR="000778CF">
        <w:t xml:space="preserve"> (neznáme)</w:t>
      </w:r>
    </w:p>
    <w:p w14:paraId="404F7566" w14:textId="7C89EB0F" w:rsidR="00BD6C48" w:rsidRDefault="00BD6C48" w:rsidP="00BD6C48">
      <w:pPr>
        <w:pStyle w:val="Normlndoblokusodrkami"/>
      </w:pPr>
      <w:r w:rsidRPr="002105F1">
        <w:rPr>
          <w:rFonts w:hint="eastAsia"/>
        </w:rPr>
        <w:t>č</w:t>
      </w:r>
      <w:r w:rsidRPr="002105F1">
        <w:t>erven</w:t>
      </w:r>
      <w:r w:rsidRPr="002105F1">
        <w:rPr>
          <w:rFonts w:hint="eastAsia"/>
        </w:rPr>
        <w:t>á</w:t>
      </w:r>
      <w:r w:rsidRPr="002105F1">
        <w:t xml:space="preserve">, </w:t>
      </w:r>
      <w:r w:rsidRPr="002105F1">
        <w:rPr>
          <w:rFonts w:hint="eastAsia"/>
        </w:rPr>
        <w:t>š</w:t>
      </w:r>
      <w:r w:rsidRPr="002105F1">
        <w:t>upinat</w:t>
      </w:r>
      <w:r w:rsidRPr="002105F1">
        <w:rPr>
          <w:rFonts w:hint="eastAsia"/>
        </w:rPr>
        <w:t>á</w:t>
      </w:r>
      <w:r w:rsidRPr="002105F1">
        <w:t xml:space="preserve"> vyr</w:t>
      </w:r>
      <w:r w:rsidRPr="002105F1">
        <w:rPr>
          <w:rFonts w:hint="eastAsia"/>
        </w:rPr>
        <w:t>áž</w:t>
      </w:r>
      <w:r w:rsidRPr="002105F1">
        <w:t>ka s hr</w:t>
      </w:r>
      <w:r w:rsidRPr="002105F1">
        <w:rPr>
          <w:rFonts w:hint="eastAsia"/>
        </w:rPr>
        <w:t>č</w:t>
      </w:r>
      <w:r w:rsidRPr="002105F1">
        <w:t>kami pod ko</w:t>
      </w:r>
      <w:r w:rsidRPr="002105F1">
        <w:rPr>
          <w:rFonts w:hint="eastAsia"/>
        </w:rPr>
        <w:t>ž</w:t>
      </w:r>
      <w:r w:rsidRPr="002105F1">
        <w:t>ou a</w:t>
      </w:r>
      <w:r w:rsidRPr="002105F1">
        <w:rPr>
          <w:rFonts w:hint="eastAsia"/>
        </w:rPr>
        <w:t> </w:t>
      </w:r>
      <w:r w:rsidRPr="002105F1">
        <w:t>s</w:t>
      </w:r>
      <w:r w:rsidRPr="002105F1">
        <w:rPr>
          <w:rFonts w:hint="eastAsia"/>
        </w:rPr>
        <w:t> </w:t>
      </w:r>
      <w:r w:rsidRPr="002105F1">
        <w:t>p</w:t>
      </w:r>
      <w:r w:rsidRPr="002105F1">
        <w:rPr>
          <w:rFonts w:hint="eastAsia"/>
        </w:rPr>
        <w:t>ľ</w:t>
      </w:r>
      <w:r w:rsidRPr="002105F1">
        <w:t>uzgiermi (exant</w:t>
      </w:r>
      <w:r w:rsidRPr="002105F1">
        <w:rPr>
          <w:rFonts w:hint="eastAsia"/>
        </w:rPr>
        <w:t>é</w:t>
      </w:r>
      <w:r w:rsidRPr="002105F1">
        <w:t>mov</w:t>
      </w:r>
      <w:r w:rsidRPr="002105F1">
        <w:rPr>
          <w:rFonts w:hint="eastAsia"/>
        </w:rPr>
        <w:t>á</w:t>
      </w:r>
      <w:r w:rsidRPr="002105F1">
        <w:t xml:space="preserve"> pustul</w:t>
      </w:r>
      <w:r w:rsidRPr="002105F1">
        <w:rPr>
          <w:rFonts w:hint="eastAsia"/>
        </w:rPr>
        <w:t>ó</w:t>
      </w:r>
      <w:r w:rsidRPr="002105F1">
        <w:t>za)</w:t>
      </w:r>
      <w:r w:rsidR="000778CF">
        <w:t xml:space="preserve"> (neznáme)</w:t>
      </w:r>
    </w:p>
    <w:p w14:paraId="35B32403" w14:textId="520B9150" w:rsidR="008C3BC2" w:rsidRPr="002105F1" w:rsidRDefault="008C3BC2" w:rsidP="002105F1">
      <w:pPr>
        <w:pStyle w:val="Normlndobloku"/>
        <w:numPr>
          <w:ilvl w:val="0"/>
          <w:numId w:val="34"/>
        </w:numPr>
      </w:pPr>
      <w:r w:rsidRPr="002105F1">
        <w:lastRenderedPageBreak/>
        <w:t>b</w:t>
      </w:r>
      <w:r w:rsidRPr="008C3BC2">
        <w:t>ulózna exfoliatívna dermatitída</w:t>
      </w:r>
      <w:r w:rsidR="000778CF">
        <w:t xml:space="preserve"> (neznáme)</w:t>
      </w:r>
    </w:p>
    <w:p w14:paraId="435795A8" w14:textId="20D29570" w:rsidR="00BD6C48" w:rsidRPr="002105F1" w:rsidRDefault="00BD6C48" w:rsidP="00BD6C48">
      <w:pPr>
        <w:pStyle w:val="Normlndoblokusodrkami"/>
        <w:rPr>
          <w:rStyle w:val="NormlndoblokuChar"/>
        </w:rPr>
      </w:pPr>
      <w:r w:rsidRPr="00BD6C48">
        <w:rPr>
          <w:rStyle w:val="NormlndoblokuChar"/>
          <w:bCs/>
        </w:rPr>
        <w:t xml:space="preserve">príznaky podobné chrípke s vyrážkou, horúčkou, opuchnutými uzlinami a nezvyčajnými výsledkami krvných testov (vrátane zvýšenia počtu bielych krviniek (eozinofília) a pečeňových enzýmov) (lieková reakcia s eozinofíliou a systémovými príznakmi (DRESS, </w:t>
      </w:r>
      <w:r w:rsidRPr="002105F1">
        <w:t>skratka z anglick</w:t>
      </w:r>
      <w:r w:rsidRPr="002105F1">
        <w:rPr>
          <w:rFonts w:hint="eastAsia"/>
        </w:rPr>
        <w:t>é</w:t>
      </w:r>
      <w:r w:rsidRPr="002105F1">
        <w:t>ho Drug Reaction with Eosinophilia and Systemic Symptoms</w:t>
      </w:r>
      <w:r w:rsidRPr="00BD6C48">
        <w:rPr>
          <w:rStyle w:val="NormlndoblokuChar"/>
          <w:bCs/>
        </w:rPr>
        <w:t>))</w:t>
      </w:r>
      <w:r w:rsidR="000778CF">
        <w:rPr>
          <w:rStyle w:val="NormlndoblokuChar"/>
          <w:bCs/>
        </w:rPr>
        <w:t xml:space="preserve"> (neznáme)</w:t>
      </w:r>
    </w:p>
    <w:p w14:paraId="1EE782F8" w14:textId="3F3572A9" w:rsidR="00BD6C48" w:rsidRDefault="00BD6C48" w:rsidP="002105F1">
      <w:pPr>
        <w:pStyle w:val="Normlndoblokusodrkami"/>
      </w:pPr>
      <w:r w:rsidRPr="002105F1">
        <w:t>ko</w:t>
      </w:r>
      <w:r w:rsidRPr="002105F1">
        <w:rPr>
          <w:rFonts w:hint="eastAsia"/>
        </w:rPr>
        <w:t>ž</w:t>
      </w:r>
      <w:r w:rsidRPr="002105F1">
        <w:t>n</w:t>
      </w:r>
      <w:r w:rsidRPr="002105F1">
        <w:rPr>
          <w:rFonts w:hint="eastAsia"/>
        </w:rPr>
        <w:t>á</w:t>
      </w:r>
      <w:r w:rsidRPr="002105F1">
        <w:t xml:space="preserve"> vyr</w:t>
      </w:r>
      <w:r w:rsidRPr="002105F1">
        <w:rPr>
          <w:rFonts w:hint="eastAsia"/>
        </w:rPr>
        <w:t>áž</w:t>
      </w:r>
      <w:r w:rsidRPr="002105F1">
        <w:t>ka, pri ktorej sa m</w:t>
      </w:r>
      <w:r w:rsidRPr="002105F1">
        <w:rPr>
          <w:rFonts w:hint="eastAsia"/>
        </w:rPr>
        <w:t>ôž</w:t>
      </w:r>
      <w:r w:rsidRPr="002105F1">
        <w:t>u tvori</w:t>
      </w:r>
      <w:r w:rsidRPr="002105F1">
        <w:rPr>
          <w:rFonts w:hint="eastAsia"/>
        </w:rPr>
        <w:t>ť</w:t>
      </w:r>
      <w:r w:rsidRPr="002105F1">
        <w:t xml:space="preserve"> p</w:t>
      </w:r>
      <w:r w:rsidRPr="002105F1">
        <w:rPr>
          <w:rFonts w:hint="eastAsia"/>
        </w:rPr>
        <w:t>ľ</w:t>
      </w:r>
      <w:r w:rsidRPr="002105F1">
        <w:t>uzgiere a</w:t>
      </w:r>
      <w:r w:rsidRPr="002105F1">
        <w:rPr>
          <w:rFonts w:hint="eastAsia"/>
        </w:rPr>
        <w:t> </w:t>
      </w:r>
      <w:r w:rsidRPr="002105F1">
        <w:t>ktor</w:t>
      </w:r>
      <w:r w:rsidRPr="002105F1">
        <w:rPr>
          <w:rFonts w:hint="eastAsia"/>
        </w:rPr>
        <w:t>á</w:t>
      </w:r>
      <w:r w:rsidRPr="002105F1">
        <w:t xml:space="preserve"> vyzer</w:t>
      </w:r>
      <w:r w:rsidRPr="002105F1">
        <w:rPr>
          <w:rFonts w:hint="eastAsia"/>
        </w:rPr>
        <w:t>á</w:t>
      </w:r>
      <w:r w:rsidRPr="002105F1">
        <w:t xml:space="preserve"> ako ter</w:t>
      </w:r>
      <w:r w:rsidRPr="002105F1">
        <w:rPr>
          <w:rFonts w:hint="eastAsia"/>
        </w:rPr>
        <w:t>čí</w:t>
      </w:r>
      <w:r w:rsidRPr="002105F1">
        <w:t>ky (tmav</w:t>
      </w:r>
      <w:r w:rsidRPr="002105F1">
        <w:rPr>
          <w:rFonts w:hint="eastAsia"/>
        </w:rPr>
        <w:t>é</w:t>
      </w:r>
      <w:r w:rsidRPr="002105F1">
        <w:t xml:space="preserve"> bodky v</w:t>
      </w:r>
      <w:r w:rsidRPr="002105F1">
        <w:rPr>
          <w:rFonts w:hint="eastAsia"/>
        </w:rPr>
        <w:t> </w:t>
      </w:r>
      <w:r w:rsidRPr="002105F1">
        <w:t>strede, ktor</w:t>
      </w:r>
      <w:r w:rsidRPr="002105F1">
        <w:rPr>
          <w:rFonts w:hint="eastAsia"/>
        </w:rPr>
        <w:t>é</w:t>
      </w:r>
      <w:r w:rsidRPr="002105F1">
        <w:t xml:space="preserve"> s</w:t>
      </w:r>
      <w:r w:rsidRPr="002105F1">
        <w:rPr>
          <w:rFonts w:hint="eastAsia"/>
        </w:rPr>
        <w:t>ú</w:t>
      </w:r>
      <w:r w:rsidRPr="002105F1">
        <w:t xml:space="preserve"> obkolesen</w:t>
      </w:r>
      <w:r w:rsidRPr="002105F1">
        <w:rPr>
          <w:rFonts w:hint="eastAsia"/>
        </w:rPr>
        <w:t>é</w:t>
      </w:r>
      <w:r w:rsidRPr="002105F1">
        <w:t xml:space="preserve"> bled</w:t>
      </w:r>
      <w:r w:rsidRPr="002105F1">
        <w:rPr>
          <w:rFonts w:hint="eastAsia"/>
        </w:rPr>
        <w:t>š</w:t>
      </w:r>
      <w:r w:rsidRPr="002105F1">
        <w:t>ou plochou s</w:t>
      </w:r>
      <w:r w:rsidRPr="002105F1">
        <w:rPr>
          <w:rFonts w:hint="eastAsia"/>
        </w:rPr>
        <w:t> </w:t>
      </w:r>
      <w:r w:rsidRPr="002105F1">
        <w:t>tmav</w:t>
      </w:r>
      <w:r w:rsidRPr="002105F1">
        <w:rPr>
          <w:rFonts w:hint="eastAsia"/>
        </w:rPr>
        <w:t>ý</w:t>
      </w:r>
      <w:r w:rsidRPr="002105F1">
        <w:t>m kruhom po okraji - multiformn</w:t>
      </w:r>
      <w:r w:rsidRPr="002105F1">
        <w:rPr>
          <w:rFonts w:hint="eastAsia"/>
        </w:rPr>
        <w:t>ý</w:t>
      </w:r>
      <w:r w:rsidRPr="002105F1">
        <w:t xml:space="preserve"> eryt</w:t>
      </w:r>
      <w:r w:rsidRPr="002105F1">
        <w:rPr>
          <w:rFonts w:hint="eastAsia"/>
        </w:rPr>
        <w:t>é</w:t>
      </w:r>
      <w:r w:rsidRPr="002105F1">
        <w:t>m)</w:t>
      </w:r>
      <w:r w:rsidR="000778CF">
        <w:t xml:space="preserve"> (zriedkavé)</w:t>
      </w:r>
    </w:p>
    <w:p w14:paraId="75DFBC6C" w14:textId="6F0B0A19" w:rsidR="00BD6C48" w:rsidRPr="00BD6C48" w:rsidRDefault="00BD6C48" w:rsidP="00E70E79">
      <w:pPr>
        <w:pStyle w:val="Normlndoblokusodrkami"/>
        <w:numPr>
          <w:ilvl w:val="0"/>
          <w:numId w:val="0"/>
        </w:numPr>
      </w:pPr>
      <w:r w:rsidRPr="00B8494C">
        <w:rPr>
          <w:bCs/>
        </w:rPr>
        <w:sym w:font="Wingdings" w:char="F0E8"/>
      </w:r>
      <w:r w:rsidRPr="00B8494C">
        <w:rPr>
          <w:bCs/>
        </w:rPr>
        <w:t xml:space="preserve"> </w:t>
      </w:r>
      <w:r w:rsidRPr="002105F1">
        <w:t>Ak sa u</w:t>
      </w:r>
      <w:r w:rsidRPr="002105F1">
        <w:rPr>
          <w:rFonts w:hint="eastAsia"/>
        </w:rPr>
        <w:t> </w:t>
      </w:r>
      <w:r w:rsidRPr="002105F1">
        <w:t>v</w:t>
      </w:r>
      <w:r w:rsidRPr="002105F1">
        <w:rPr>
          <w:rFonts w:hint="eastAsia"/>
        </w:rPr>
        <w:t>á</w:t>
      </w:r>
      <w:r w:rsidRPr="002105F1">
        <w:t>s prejav</w:t>
      </w:r>
      <w:r w:rsidRPr="002105F1">
        <w:rPr>
          <w:rFonts w:hint="eastAsia"/>
        </w:rPr>
        <w:t>í</w:t>
      </w:r>
      <w:r w:rsidRPr="002105F1">
        <w:t xml:space="preserve"> ktor</w:t>
      </w:r>
      <w:r w:rsidRPr="002105F1">
        <w:rPr>
          <w:rFonts w:hint="eastAsia"/>
        </w:rPr>
        <w:t>ý</w:t>
      </w:r>
      <w:r w:rsidRPr="002105F1">
        <w:t>ko</w:t>
      </w:r>
      <w:r w:rsidRPr="002105F1">
        <w:rPr>
          <w:rFonts w:hint="eastAsia"/>
        </w:rPr>
        <w:t>ľ</w:t>
      </w:r>
      <w:r w:rsidRPr="002105F1">
        <w:t>vek z</w:t>
      </w:r>
      <w:r w:rsidRPr="002105F1">
        <w:rPr>
          <w:rFonts w:hint="eastAsia"/>
        </w:rPr>
        <w:t> </w:t>
      </w:r>
      <w:r w:rsidRPr="002105F1">
        <w:t>t</w:t>
      </w:r>
      <w:r w:rsidRPr="002105F1">
        <w:rPr>
          <w:rFonts w:hint="eastAsia"/>
        </w:rPr>
        <w:t>ý</w:t>
      </w:r>
      <w:r w:rsidRPr="002105F1">
        <w:t>chto pr</w:t>
      </w:r>
      <w:r w:rsidRPr="002105F1">
        <w:rPr>
          <w:rFonts w:hint="eastAsia"/>
        </w:rPr>
        <w:t>í</w:t>
      </w:r>
      <w:r w:rsidRPr="002105F1">
        <w:t>znakov, ihne</w:t>
      </w:r>
      <w:r w:rsidRPr="002105F1">
        <w:rPr>
          <w:rFonts w:hint="eastAsia"/>
        </w:rPr>
        <w:t>ď</w:t>
      </w:r>
      <w:r w:rsidRPr="002105F1">
        <w:t xml:space="preserve"> sa obr</w:t>
      </w:r>
      <w:r w:rsidRPr="002105F1">
        <w:rPr>
          <w:rFonts w:hint="eastAsia"/>
        </w:rPr>
        <w:t>áť</w:t>
      </w:r>
      <w:r w:rsidRPr="002105F1">
        <w:t>te na lek</w:t>
      </w:r>
      <w:r w:rsidRPr="002105F1">
        <w:rPr>
          <w:rFonts w:hint="eastAsia"/>
        </w:rPr>
        <w:t>á</w:t>
      </w:r>
      <w:r w:rsidRPr="002105F1">
        <w:t>ra. Presta</w:t>
      </w:r>
      <w:r w:rsidRPr="002105F1">
        <w:rPr>
          <w:rFonts w:hint="eastAsia"/>
        </w:rPr>
        <w:t>ň</w:t>
      </w:r>
      <w:r w:rsidRPr="002105F1">
        <w:t>te pou</w:t>
      </w:r>
      <w:r w:rsidRPr="002105F1">
        <w:rPr>
          <w:rFonts w:hint="eastAsia"/>
        </w:rPr>
        <w:t>ží</w:t>
      </w:r>
      <w:r w:rsidRPr="002105F1">
        <w:t>va</w:t>
      </w:r>
      <w:r w:rsidRPr="002105F1">
        <w:rPr>
          <w:rFonts w:hint="eastAsia"/>
        </w:rPr>
        <w:t>ť</w:t>
      </w:r>
      <w:r w:rsidRPr="002105F1">
        <w:t xml:space="preserve"> MEDOCLAV.</w:t>
      </w:r>
    </w:p>
    <w:p w14:paraId="1D4DDBAE" w14:textId="77777777" w:rsidR="00FC0738" w:rsidRPr="002105F1" w:rsidRDefault="008F55FD" w:rsidP="002105F1">
      <w:pPr>
        <w:rPr>
          <w:u w:val="single"/>
        </w:rPr>
      </w:pPr>
      <w:r w:rsidRPr="002105F1">
        <w:rPr>
          <w:u w:val="single"/>
        </w:rPr>
        <w:t>Zápal hrubého čreva</w:t>
      </w:r>
    </w:p>
    <w:p w14:paraId="4EF15FCD" w14:textId="644B0713" w:rsidR="00FC0738" w:rsidRPr="00660667" w:rsidRDefault="00CC3179" w:rsidP="001B70A8">
      <w:pPr>
        <w:pStyle w:val="Normlndobloku"/>
      </w:pPr>
      <w:r w:rsidRPr="00CC3179">
        <w:t>Z</w:t>
      </w:r>
      <w:r w:rsidRPr="00CC3179">
        <w:rPr>
          <w:rFonts w:hint="eastAsia"/>
        </w:rPr>
        <w:t>á</w:t>
      </w:r>
      <w:r w:rsidRPr="00CC3179">
        <w:t>pal hrub</w:t>
      </w:r>
      <w:r w:rsidRPr="00CC3179">
        <w:rPr>
          <w:rFonts w:hint="eastAsia"/>
        </w:rPr>
        <w:t>é</w:t>
      </w:r>
      <w:r w:rsidRPr="00CC3179">
        <w:t xml:space="preserve">ho </w:t>
      </w:r>
      <w:r w:rsidRPr="00CC3179">
        <w:rPr>
          <w:rFonts w:hint="eastAsia"/>
        </w:rPr>
        <w:t>č</w:t>
      </w:r>
      <w:r w:rsidRPr="00CC3179">
        <w:t>reva, ktor</w:t>
      </w:r>
      <w:r w:rsidRPr="00CC3179">
        <w:rPr>
          <w:rFonts w:hint="eastAsia"/>
        </w:rPr>
        <w:t>ý</w:t>
      </w:r>
      <w:r w:rsidRPr="00CC3179">
        <w:t xml:space="preserve"> sp</w:t>
      </w:r>
      <w:r w:rsidRPr="00CC3179">
        <w:rPr>
          <w:rFonts w:hint="eastAsia"/>
        </w:rPr>
        <w:t>ô</w:t>
      </w:r>
      <w:r w:rsidRPr="00CC3179">
        <w:t>sobuje vodnat</w:t>
      </w:r>
      <w:r w:rsidRPr="00CC3179">
        <w:rPr>
          <w:rFonts w:hint="eastAsia"/>
        </w:rPr>
        <w:t>ú</w:t>
      </w:r>
      <w:r w:rsidRPr="00CC3179">
        <w:t xml:space="preserve"> hna</w:t>
      </w:r>
      <w:r w:rsidRPr="00CC3179">
        <w:rPr>
          <w:rFonts w:hint="eastAsia"/>
        </w:rPr>
        <w:t>č</w:t>
      </w:r>
      <w:r w:rsidRPr="00CC3179">
        <w:t>ku, zvy</w:t>
      </w:r>
      <w:r w:rsidRPr="00CC3179">
        <w:rPr>
          <w:rFonts w:hint="eastAsia"/>
        </w:rPr>
        <w:t>č</w:t>
      </w:r>
      <w:r w:rsidRPr="00CC3179">
        <w:t>ajne s</w:t>
      </w:r>
      <w:r w:rsidRPr="00CC3179">
        <w:rPr>
          <w:rFonts w:hint="eastAsia"/>
        </w:rPr>
        <w:t> </w:t>
      </w:r>
      <w:r w:rsidRPr="00CC3179">
        <w:t>pr</w:t>
      </w:r>
      <w:r w:rsidRPr="00CC3179">
        <w:rPr>
          <w:rFonts w:hint="eastAsia"/>
        </w:rPr>
        <w:t>í</w:t>
      </w:r>
      <w:r w:rsidRPr="00CC3179">
        <w:t>mesou krvi a</w:t>
      </w:r>
      <w:r w:rsidRPr="00CC3179">
        <w:rPr>
          <w:rFonts w:hint="eastAsia"/>
        </w:rPr>
        <w:t> </w:t>
      </w:r>
      <w:r w:rsidRPr="00CC3179">
        <w:t>hlienu, boles</w:t>
      </w:r>
      <w:r w:rsidRPr="00CC3179">
        <w:rPr>
          <w:rFonts w:hint="eastAsia"/>
        </w:rPr>
        <w:t>ť</w:t>
      </w:r>
      <w:r w:rsidRPr="00CC3179">
        <w:t xml:space="preserve"> </w:t>
      </w:r>
      <w:r w:rsidRPr="00CC3179">
        <w:rPr>
          <w:rFonts w:hint="eastAsia"/>
        </w:rPr>
        <w:t>ž</w:t>
      </w:r>
      <w:r w:rsidRPr="00CC3179">
        <w:t>al</w:t>
      </w:r>
      <w:r w:rsidRPr="00CC3179">
        <w:rPr>
          <w:rFonts w:hint="eastAsia"/>
        </w:rPr>
        <w:t>ú</w:t>
      </w:r>
      <w:r w:rsidRPr="00CC3179">
        <w:t>dka a/alebo hor</w:t>
      </w:r>
      <w:r w:rsidRPr="00CC3179">
        <w:rPr>
          <w:rFonts w:hint="eastAsia"/>
        </w:rPr>
        <w:t>úč</w:t>
      </w:r>
      <w:r w:rsidRPr="00CC3179">
        <w:t>ku</w:t>
      </w:r>
      <w:r w:rsidR="004C378C">
        <w:t xml:space="preserve"> (neznáme)</w:t>
      </w:r>
      <w:r w:rsidRPr="00CC3179">
        <w:t>.</w:t>
      </w:r>
    </w:p>
    <w:p w14:paraId="1CF52127" w14:textId="77777777" w:rsidR="00FC0738" w:rsidRDefault="00CC3179" w:rsidP="001B70A8">
      <w:pPr>
        <w:pStyle w:val="Normlndobloku"/>
      </w:pPr>
      <w:r w:rsidRPr="00CC3179">
        <w:sym w:font="Wingdings" w:char="F0E8"/>
      </w:r>
      <w:r w:rsidRPr="00CC3179">
        <w:t xml:space="preserve"> Ak sa u</w:t>
      </w:r>
      <w:r w:rsidRPr="00CC3179">
        <w:rPr>
          <w:rFonts w:hint="eastAsia"/>
        </w:rPr>
        <w:t> </w:t>
      </w:r>
      <w:r w:rsidRPr="00CC3179">
        <w:t>v</w:t>
      </w:r>
      <w:r w:rsidRPr="00CC3179">
        <w:rPr>
          <w:rFonts w:hint="eastAsia"/>
        </w:rPr>
        <w:t>á</w:t>
      </w:r>
      <w:r w:rsidRPr="00CC3179">
        <w:t>s prejavia tieto pr</w:t>
      </w:r>
      <w:r w:rsidRPr="00CC3179">
        <w:rPr>
          <w:rFonts w:hint="eastAsia"/>
        </w:rPr>
        <w:t>í</w:t>
      </w:r>
      <w:r w:rsidRPr="00CC3179">
        <w:t xml:space="preserve">znaky, </w:t>
      </w:r>
      <w:r w:rsidRPr="00CC3179">
        <w:rPr>
          <w:rFonts w:hint="eastAsia"/>
        </w:rPr>
        <w:t>č</w:t>
      </w:r>
      <w:r w:rsidRPr="00CC3179">
        <w:t>o najsk</w:t>
      </w:r>
      <w:r w:rsidRPr="00CC3179">
        <w:rPr>
          <w:rFonts w:hint="eastAsia"/>
        </w:rPr>
        <w:t>ô</w:t>
      </w:r>
      <w:r w:rsidRPr="00CC3179">
        <w:t>r sa pora</w:t>
      </w:r>
      <w:r w:rsidRPr="00CC3179">
        <w:rPr>
          <w:rFonts w:hint="eastAsia"/>
        </w:rPr>
        <w:t>ď</w:t>
      </w:r>
      <w:r w:rsidRPr="00CC3179">
        <w:t>te so svoj</w:t>
      </w:r>
      <w:r w:rsidRPr="00CC3179">
        <w:rPr>
          <w:rFonts w:hint="eastAsia"/>
        </w:rPr>
        <w:t>í</w:t>
      </w:r>
      <w:r w:rsidRPr="00CC3179">
        <w:t>m lek</w:t>
      </w:r>
      <w:r w:rsidRPr="00CC3179">
        <w:rPr>
          <w:rFonts w:hint="eastAsia"/>
        </w:rPr>
        <w:t>á</w:t>
      </w:r>
      <w:r w:rsidRPr="00CC3179">
        <w:t>rom.</w:t>
      </w:r>
    </w:p>
    <w:p w14:paraId="193BE77C" w14:textId="77777777" w:rsidR="007D0BAD" w:rsidRPr="002105F1" w:rsidRDefault="007D0BAD" w:rsidP="007D0BAD">
      <w:pPr>
        <w:pStyle w:val="Normlndobloku"/>
        <w:rPr>
          <w:u w:val="single"/>
        </w:rPr>
      </w:pPr>
      <w:r w:rsidRPr="002105F1">
        <w:rPr>
          <w:u w:val="single"/>
        </w:rPr>
        <w:t>Porucha pe</w:t>
      </w:r>
      <w:r w:rsidRPr="002105F1">
        <w:rPr>
          <w:rFonts w:hint="eastAsia"/>
          <w:u w:val="single"/>
        </w:rPr>
        <w:t>č</w:t>
      </w:r>
      <w:r w:rsidRPr="002105F1">
        <w:rPr>
          <w:u w:val="single"/>
        </w:rPr>
        <w:t>ene</w:t>
      </w:r>
    </w:p>
    <w:p w14:paraId="2A2C3E9D" w14:textId="21EEE198" w:rsidR="007D0BAD" w:rsidRPr="002105F1" w:rsidRDefault="007D0BAD" w:rsidP="007D0BAD">
      <w:pPr>
        <w:pStyle w:val="Normlndobloku"/>
      </w:pPr>
      <w:r w:rsidRPr="002105F1">
        <w:rPr>
          <w:rFonts w:hint="eastAsia"/>
        </w:rPr>
        <w:t>ž</w:t>
      </w:r>
      <w:r w:rsidRPr="002105F1">
        <w:t>lta</w:t>
      </w:r>
      <w:r w:rsidRPr="002105F1">
        <w:rPr>
          <w:rFonts w:hint="eastAsia"/>
        </w:rPr>
        <w:t>č</w:t>
      </w:r>
      <w:r w:rsidRPr="002105F1">
        <w:t>ka zapr</w:t>
      </w:r>
      <w:r w:rsidRPr="002105F1">
        <w:rPr>
          <w:rFonts w:hint="eastAsia"/>
        </w:rPr>
        <w:t>íč</w:t>
      </w:r>
      <w:r w:rsidRPr="002105F1">
        <w:t>inen</w:t>
      </w:r>
      <w:r w:rsidRPr="002105F1">
        <w:rPr>
          <w:rFonts w:hint="eastAsia"/>
        </w:rPr>
        <w:t>á</w:t>
      </w:r>
      <w:r w:rsidRPr="002105F1">
        <w:t xml:space="preserve"> zv</w:t>
      </w:r>
      <w:r w:rsidRPr="002105F1">
        <w:rPr>
          <w:rFonts w:hint="eastAsia"/>
        </w:rPr>
        <w:t>ýš</w:t>
      </w:r>
      <w:r w:rsidRPr="002105F1">
        <w:t>en</w:t>
      </w:r>
      <w:r w:rsidRPr="002105F1">
        <w:rPr>
          <w:rFonts w:hint="eastAsia"/>
        </w:rPr>
        <w:t>í</w:t>
      </w:r>
      <w:r w:rsidRPr="002105F1">
        <w:t>m mno</w:t>
      </w:r>
      <w:r w:rsidRPr="002105F1">
        <w:rPr>
          <w:rFonts w:hint="eastAsia"/>
        </w:rPr>
        <w:t>ž</w:t>
      </w:r>
      <w:r w:rsidRPr="002105F1">
        <w:t>stva bilirub</w:t>
      </w:r>
      <w:r w:rsidRPr="002105F1">
        <w:rPr>
          <w:rFonts w:hint="eastAsia"/>
        </w:rPr>
        <w:t>í</w:t>
      </w:r>
      <w:r w:rsidRPr="002105F1">
        <w:t>nu (l</w:t>
      </w:r>
      <w:r w:rsidRPr="002105F1">
        <w:rPr>
          <w:rFonts w:hint="eastAsia"/>
        </w:rPr>
        <w:t>á</w:t>
      </w:r>
      <w:r w:rsidRPr="002105F1">
        <w:t>tky tvorenej v</w:t>
      </w:r>
      <w:r w:rsidRPr="002105F1">
        <w:rPr>
          <w:rFonts w:hint="eastAsia"/>
        </w:rPr>
        <w:t> </w:t>
      </w:r>
      <w:r w:rsidRPr="002105F1">
        <w:t>pe</w:t>
      </w:r>
      <w:r w:rsidRPr="002105F1">
        <w:rPr>
          <w:rFonts w:hint="eastAsia"/>
        </w:rPr>
        <w:t>č</w:t>
      </w:r>
      <w:r w:rsidRPr="002105F1">
        <w:t>eni) v</w:t>
      </w:r>
      <w:r w:rsidRPr="002105F1">
        <w:rPr>
          <w:rFonts w:hint="eastAsia"/>
        </w:rPr>
        <w:t> </w:t>
      </w:r>
      <w:r w:rsidRPr="002105F1">
        <w:t xml:space="preserve">krvi, </w:t>
      </w:r>
      <w:r w:rsidRPr="002105F1">
        <w:rPr>
          <w:rFonts w:hint="eastAsia"/>
        </w:rPr>
        <w:t>č</w:t>
      </w:r>
      <w:r w:rsidRPr="002105F1">
        <w:t>o m</w:t>
      </w:r>
      <w:r w:rsidRPr="002105F1">
        <w:rPr>
          <w:rFonts w:hint="eastAsia"/>
        </w:rPr>
        <w:t>ôž</w:t>
      </w:r>
      <w:r w:rsidRPr="002105F1">
        <w:t>e sp</w:t>
      </w:r>
      <w:r w:rsidRPr="002105F1">
        <w:rPr>
          <w:rFonts w:hint="eastAsia"/>
        </w:rPr>
        <w:t>ô</w:t>
      </w:r>
      <w:r w:rsidRPr="002105F1">
        <w:t>sobi</w:t>
      </w:r>
      <w:r w:rsidRPr="002105F1">
        <w:rPr>
          <w:rFonts w:hint="eastAsia"/>
        </w:rPr>
        <w:t>ť</w:t>
      </w:r>
      <w:r w:rsidRPr="002105F1">
        <w:t xml:space="preserve"> zo</w:t>
      </w:r>
      <w:r w:rsidRPr="002105F1">
        <w:rPr>
          <w:rFonts w:hint="eastAsia"/>
        </w:rPr>
        <w:t>ž</w:t>
      </w:r>
      <w:r w:rsidRPr="002105F1">
        <w:t>ltnutie ko</w:t>
      </w:r>
      <w:r w:rsidRPr="002105F1">
        <w:rPr>
          <w:rFonts w:hint="eastAsia"/>
        </w:rPr>
        <w:t>ž</w:t>
      </w:r>
      <w:r w:rsidRPr="002105F1">
        <w:t>e a</w:t>
      </w:r>
      <w:r w:rsidRPr="002105F1">
        <w:rPr>
          <w:rFonts w:hint="eastAsia"/>
        </w:rPr>
        <w:t> </w:t>
      </w:r>
      <w:r w:rsidRPr="002105F1">
        <w:t>o</w:t>
      </w:r>
      <w:r w:rsidRPr="002105F1">
        <w:rPr>
          <w:rFonts w:hint="eastAsia"/>
        </w:rPr>
        <w:t>č</w:t>
      </w:r>
      <w:r w:rsidRPr="002105F1">
        <w:t>n</w:t>
      </w:r>
      <w:r w:rsidRPr="002105F1">
        <w:rPr>
          <w:rFonts w:hint="eastAsia"/>
        </w:rPr>
        <w:t>ý</w:t>
      </w:r>
      <w:r w:rsidRPr="002105F1">
        <w:t>ch bielok</w:t>
      </w:r>
      <w:r w:rsidR="004C378C">
        <w:t xml:space="preserve"> (neznáme)</w:t>
      </w:r>
    </w:p>
    <w:p w14:paraId="644226E7" w14:textId="158F468A" w:rsidR="007D0BAD" w:rsidRPr="002105F1" w:rsidRDefault="007D0BAD" w:rsidP="00E70E79">
      <w:pPr>
        <w:pStyle w:val="Normlndoblokusodrkami"/>
        <w:numPr>
          <w:ilvl w:val="0"/>
          <w:numId w:val="0"/>
        </w:numPr>
      </w:pPr>
      <w:r w:rsidRPr="002105F1">
        <w:rPr>
          <w:u w:val="single"/>
        </w:rPr>
        <w:t>K</w:t>
      </w:r>
      <w:r w:rsidRPr="002105F1">
        <w:rPr>
          <w:rFonts w:hint="eastAsia"/>
          <w:u w:val="single"/>
        </w:rPr>
        <w:t>ŕč</w:t>
      </w:r>
      <w:r w:rsidRPr="002105F1">
        <w:rPr>
          <w:u w:val="single"/>
        </w:rPr>
        <w:t>e</w:t>
      </w:r>
      <w:r w:rsidRPr="002105F1">
        <w:t xml:space="preserve"> (u</w:t>
      </w:r>
      <w:r w:rsidRPr="002105F1">
        <w:rPr>
          <w:rFonts w:hint="eastAsia"/>
        </w:rPr>
        <w:t> ľ</w:t>
      </w:r>
      <w:r w:rsidRPr="002105F1">
        <w:t>ud</w:t>
      </w:r>
      <w:r w:rsidRPr="002105F1">
        <w:rPr>
          <w:rFonts w:hint="eastAsia"/>
        </w:rPr>
        <w:t>í</w:t>
      </w:r>
      <w:r w:rsidRPr="002105F1">
        <w:t xml:space="preserve"> u</w:t>
      </w:r>
      <w:r w:rsidRPr="002105F1">
        <w:rPr>
          <w:rFonts w:hint="eastAsia"/>
        </w:rPr>
        <w:t>ží</w:t>
      </w:r>
      <w:r w:rsidRPr="002105F1">
        <w:t>vaj</w:t>
      </w:r>
      <w:r w:rsidRPr="002105F1">
        <w:rPr>
          <w:rFonts w:hint="eastAsia"/>
        </w:rPr>
        <w:t>ú</w:t>
      </w:r>
      <w:r w:rsidRPr="002105F1">
        <w:t>cich vysok</w:t>
      </w:r>
      <w:r w:rsidRPr="002105F1">
        <w:rPr>
          <w:rFonts w:hint="eastAsia"/>
        </w:rPr>
        <w:t>é</w:t>
      </w:r>
      <w:r w:rsidRPr="002105F1">
        <w:t xml:space="preserve"> d</w:t>
      </w:r>
      <w:r w:rsidRPr="002105F1">
        <w:rPr>
          <w:rFonts w:hint="eastAsia"/>
        </w:rPr>
        <w:t>á</w:t>
      </w:r>
      <w:r w:rsidRPr="002105F1">
        <w:t>vky MEDOCLAVU, alebo u</w:t>
      </w:r>
      <w:r w:rsidRPr="002105F1">
        <w:rPr>
          <w:rFonts w:hint="eastAsia"/>
        </w:rPr>
        <w:t> </w:t>
      </w:r>
      <w:r w:rsidRPr="002105F1">
        <w:t>t</w:t>
      </w:r>
      <w:r w:rsidRPr="002105F1">
        <w:rPr>
          <w:rFonts w:hint="eastAsia"/>
        </w:rPr>
        <w:t>ý</w:t>
      </w:r>
      <w:r w:rsidRPr="002105F1">
        <w:t>ch, ktor</w:t>
      </w:r>
      <w:r w:rsidRPr="002105F1">
        <w:rPr>
          <w:rFonts w:hint="eastAsia"/>
        </w:rPr>
        <w:t>í</w:t>
      </w:r>
      <w:r w:rsidRPr="002105F1">
        <w:t xml:space="preserve"> maj</w:t>
      </w:r>
      <w:r w:rsidRPr="002105F1">
        <w:rPr>
          <w:rFonts w:hint="eastAsia"/>
        </w:rPr>
        <w:t>ú</w:t>
      </w:r>
      <w:r w:rsidRPr="002105F1">
        <w:t xml:space="preserve"> probl</w:t>
      </w:r>
      <w:r w:rsidRPr="002105F1">
        <w:rPr>
          <w:rFonts w:hint="eastAsia"/>
        </w:rPr>
        <w:t>é</w:t>
      </w:r>
      <w:r w:rsidRPr="002105F1">
        <w:t>my s</w:t>
      </w:r>
      <w:r w:rsidRPr="002105F1">
        <w:rPr>
          <w:rFonts w:hint="eastAsia"/>
        </w:rPr>
        <w:t> </w:t>
      </w:r>
      <w:r w:rsidRPr="002105F1">
        <w:t>obli</w:t>
      </w:r>
      <w:r w:rsidRPr="002105F1">
        <w:rPr>
          <w:rFonts w:hint="eastAsia"/>
        </w:rPr>
        <w:t>č</w:t>
      </w:r>
      <w:r w:rsidRPr="002105F1">
        <w:t>kami)</w:t>
      </w:r>
      <w:r w:rsidR="004C378C">
        <w:t xml:space="preserve"> (neznáme)</w:t>
      </w:r>
    </w:p>
    <w:p w14:paraId="58DB4B4D" w14:textId="77777777" w:rsidR="007D0BAD" w:rsidRPr="002105F1" w:rsidRDefault="007D0BAD" w:rsidP="007D0BAD">
      <w:pPr>
        <w:pStyle w:val="Normlndobloku"/>
      </w:pPr>
      <w:r w:rsidRPr="002105F1">
        <w:rPr>
          <w:b/>
          <w:bCs/>
        </w:rPr>
        <w:sym w:font="Wingdings" w:char="F0E8"/>
      </w:r>
      <w:r w:rsidRPr="002105F1">
        <w:rPr>
          <w:b/>
          <w:bCs/>
        </w:rPr>
        <w:t xml:space="preserve"> </w:t>
      </w:r>
      <w:r w:rsidRPr="002105F1">
        <w:t>Ak sa u</w:t>
      </w:r>
      <w:r w:rsidRPr="002105F1">
        <w:rPr>
          <w:rFonts w:hint="eastAsia"/>
        </w:rPr>
        <w:t> </w:t>
      </w:r>
      <w:r w:rsidRPr="002105F1">
        <w:t>v</w:t>
      </w:r>
      <w:r w:rsidRPr="002105F1">
        <w:rPr>
          <w:rFonts w:hint="eastAsia"/>
        </w:rPr>
        <w:t>á</w:t>
      </w:r>
      <w:r w:rsidRPr="002105F1">
        <w:t>s prejavia tieto pr</w:t>
      </w:r>
      <w:r w:rsidRPr="002105F1">
        <w:rPr>
          <w:rFonts w:hint="eastAsia"/>
        </w:rPr>
        <w:t>í</w:t>
      </w:r>
      <w:r w:rsidRPr="002105F1">
        <w:t xml:space="preserve">znaky, </w:t>
      </w:r>
      <w:r w:rsidRPr="002105F1">
        <w:rPr>
          <w:rFonts w:hint="eastAsia"/>
          <w:b/>
          <w:bCs/>
        </w:rPr>
        <w:t>č</w:t>
      </w:r>
      <w:r w:rsidRPr="002105F1">
        <w:rPr>
          <w:b/>
          <w:bCs/>
        </w:rPr>
        <w:t>o najsk</w:t>
      </w:r>
      <w:r w:rsidRPr="002105F1">
        <w:rPr>
          <w:rFonts w:hint="eastAsia"/>
          <w:b/>
          <w:bCs/>
        </w:rPr>
        <w:t>ô</w:t>
      </w:r>
      <w:r w:rsidRPr="002105F1">
        <w:rPr>
          <w:b/>
          <w:bCs/>
        </w:rPr>
        <w:t>r sa pora</w:t>
      </w:r>
      <w:r w:rsidRPr="002105F1">
        <w:rPr>
          <w:rFonts w:hint="eastAsia"/>
          <w:b/>
          <w:bCs/>
        </w:rPr>
        <w:t>ď</w:t>
      </w:r>
      <w:r w:rsidRPr="002105F1">
        <w:rPr>
          <w:b/>
          <w:bCs/>
        </w:rPr>
        <w:t>te so svoj</w:t>
      </w:r>
      <w:r w:rsidRPr="002105F1">
        <w:rPr>
          <w:rFonts w:hint="eastAsia"/>
          <w:b/>
          <w:bCs/>
        </w:rPr>
        <w:t>í</w:t>
      </w:r>
      <w:r w:rsidRPr="002105F1">
        <w:rPr>
          <w:b/>
          <w:bCs/>
        </w:rPr>
        <w:t>m lek</w:t>
      </w:r>
      <w:r w:rsidRPr="002105F1">
        <w:rPr>
          <w:rFonts w:hint="eastAsia"/>
          <w:b/>
          <w:bCs/>
        </w:rPr>
        <w:t>á</w:t>
      </w:r>
      <w:r w:rsidRPr="002105F1">
        <w:rPr>
          <w:b/>
          <w:bCs/>
        </w:rPr>
        <w:t>rom</w:t>
      </w:r>
      <w:r w:rsidRPr="002105F1">
        <w:t>.</w:t>
      </w:r>
    </w:p>
    <w:p w14:paraId="580D81DD" w14:textId="705D5EC2" w:rsidR="007D0BAD" w:rsidRPr="00660667" w:rsidRDefault="00A769A0" w:rsidP="00E70E79">
      <w:pPr>
        <w:pStyle w:val="Styl2"/>
      </w:pPr>
      <w:r>
        <w:t>Ďalšie vedľajšie účinky</w:t>
      </w:r>
    </w:p>
    <w:p w14:paraId="03059B4E" w14:textId="59B46333" w:rsidR="00FC0738" w:rsidRPr="00412804" w:rsidRDefault="008F55FD">
      <w:pPr>
        <w:pStyle w:val="Styl2"/>
      </w:pPr>
      <w:r w:rsidRPr="00412804">
        <w:t>Časté vedľajšie účinky</w:t>
      </w:r>
      <w:r w:rsidR="004F3FC5">
        <w:t xml:space="preserve"> </w:t>
      </w:r>
      <w:r w:rsidR="004F3FC5" w:rsidRPr="00E66F21">
        <w:t>(môžu postihovať menej ako 1 z 10 osôb)</w:t>
      </w:r>
    </w:p>
    <w:p w14:paraId="39A6A634" w14:textId="77777777" w:rsidR="00FC0738" w:rsidRPr="00660667" w:rsidRDefault="00CC3179" w:rsidP="001B70A8">
      <w:pPr>
        <w:pStyle w:val="Normlndoblokusodrkami"/>
      </w:pPr>
      <w:r w:rsidRPr="00CC3179">
        <w:t>kvasinkov</w:t>
      </w:r>
      <w:r w:rsidRPr="00CC3179">
        <w:rPr>
          <w:rFonts w:hint="eastAsia"/>
        </w:rPr>
        <w:t>á</w:t>
      </w:r>
      <w:r w:rsidRPr="00CC3179">
        <w:t xml:space="preserve"> infekcia (</w:t>
      </w:r>
      <w:r w:rsidRPr="00CC3179">
        <w:rPr>
          <w:i/>
          <w:iCs/>
        </w:rPr>
        <w:t>kandid</w:t>
      </w:r>
      <w:r w:rsidRPr="00CC3179">
        <w:rPr>
          <w:rFonts w:hint="eastAsia"/>
          <w:i/>
          <w:iCs/>
        </w:rPr>
        <w:t>ó</w:t>
      </w:r>
      <w:r w:rsidRPr="00CC3179">
        <w:rPr>
          <w:i/>
          <w:iCs/>
        </w:rPr>
        <w:t>za</w:t>
      </w:r>
      <w:r w:rsidRPr="00CC3179">
        <w:t xml:space="preserve"> - kvasinkov</w:t>
      </w:r>
      <w:r w:rsidRPr="00CC3179">
        <w:rPr>
          <w:rFonts w:hint="eastAsia"/>
        </w:rPr>
        <w:t>á</w:t>
      </w:r>
      <w:r w:rsidRPr="00CC3179">
        <w:t xml:space="preserve"> infekcia po</w:t>
      </w:r>
      <w:r w:rsidRPr="00CC3179">
        <w:rPr>
          <w:rFonts w:hint="eastAsia"/>
        </w:rPr>
        <w:t>š</w:t>
      </w:r>
      <w:r w:rsidRPr="00CC3179">
        <w:t xml:space="preserve">vy, </w:t>
      </w:r>
      <w:r w:rsidRPr="00CC3179">
        <w:rPr>
          <w:rFonts w:hint="eastAsia"/>
        </w:rPr>
        <w:t>ú</w:t>
      </w:r>
      <w:r w:rsidRPr="00CC3179">
        <w:t>stnej dutiny alebo ko</w:t>
      </w:r>
      <w:r w:rsidRPr="00CC3179">
        <w:rPr>
          <w:rFonts w:hint="eastAsia"/>
        </w:rPr>
        <w:t>ž</w:t>
      </w:r>
      <w:r w:rsidRPr="00CC3179">
        <w:t>n</w:t>
      </w:r>
      <w:r w:rsidRPr="00CC3179">
        <w:rPr>
          <w:rFonts w:hint="eastAsia"/>
        </w:rPr>
        <w:t>ý</w:t>
      </w:r>
      <w:r w:rsidRPr="00CC3179">
        <w:t>ch z</w:t>
      </w:r>
      <w:r w:rsidRPr="00CC3179">
        <w:rPr>
          <w:rFonts w:hint="eastAsia"/>
        </w:rPr>
        <w:t>á</w:t>
      </w:r>
      <w:r w:rsidRPr="00CC3179">
        <w:t>hybov)</w:t>
      </w:r>
    </w:p>
    <w:p w14:paraId="4942E84E" w14:textId="77777777" w:rsidR="00FC0738" w:rsidRPr="00660667" w:rsidRDefault="00CC3179" w:rsidP="001B70A8">
      <w:pPr>
        <w:pStyle w:val="Normlndoblokusodrkami"/>
      </w:pPr>
      <w:r w:rsidRPr="00CC3179">
        <w:t>hna</w:t>
      </w:r>
      <w:r w:rsidRPr="00CC3179">
        <w:rPr>
          <w:rFonts w:hint="eastAsia"/>
        </w:rPr>
        <w:t>č</w:t>
      </w:r>
      <w:r w:rsidRPr="00CC3179">
        <w:t>ka</w:t>
      </w:r>
    </w:p>
    <w:p w14:paraId="26D6D792" w14:textId="77E525F2" w:rsidR="00FC0738" w:rsidRPr="00412804" w:rsidRDefault="008F55FD" w:rsidP="000E605E">
      <w:pPr>
        <w:pStyle w:val="Styl2"/>
      </w:pPr>
      <w:r w:rsidRPr="00412804">
        <w:t>Menej časté vedľajšie účinky</w:t>
      </w:r>
      <w:r w:rsidR="004F3FC5">
        <w:t xml:space="preserve"> </w:t>
      </w:r>
      <w:r w:rsidR="004F3FC5" w:rsidRPr="00E66F21">
        <w:t>(môžu postihovať menej ako 1 zo 100 osôb)</w:t>
      </w:r>
    </w:p>
    <w:p w14:paraId="220B9356" w14:textId="77777777" w:rsidR="00FC0738" w:rsidRPr="00660667" w:rsidRDefault="00CC3179" w:rsidP="001B70A8">
      <w:pPr>
        <w:pStyle w:val="Normlndoblokusodrkami"/>
      </w:pPr>
      <w:r w:rsidRPr="00CC3179">
        <w:t>ko</w:t>
      </w:r>
      <w:r w:rsidRPr="00CC3179">
        <w:rPr>
          <w:rFonts w:hint="eastAsia"/>
        </w:rPr>
        <w:t>ž</w:t>
      </w:r>
      <w:r w:rsidRPr="00CC3179">
        <w:t>n</w:t>
      </w:r>
      <w:r w:rsidRPr="00CC3179">
        <w:rPr>
          <w:rFonts w:hint="eastAsia"/>
        </w:rPr>
        <w:t>á</w:t>
      </w:r>
      <w:r w:rsidRPr="00CC3179">
        <w:t xml:space="preserve"> vyr</w:t>
      </w:r>
      <w:r w:rsidRPr="00CC3179">
        <w:rPr>
          <w:rFonts w:hint="eastAsia"/>
        </w:rPr>
        <w:t>áž</w:t>
      </w:r>
      <w:r w:rsidRPr="00CC3179">
        <w:t>ka, svrbenie</w:t>
      </w:r>
    </w:p>
    <w:p w14:paraId="31200D14" w14:textId="77777777" w:rsidR="00FC0738" w:rsidRPr="00660667" w:rsidRDefault="00CC3179" w:rsidP="001B70A8">
      <w:pPr>
        <w:pStyle w:val="Normlndoblokusodrkami"/>
      </w:pPr>
      <w:r w:rsidRPr="00CC3179">
        <w:t>vyv</w:t>
      </w:r>
      <w:r w:rsidRPr="00CC3179">
        <w:rPr>
          <w:rFonts w:hint="eastAsia"/>
        </w:rPr>
        <w:t>ýš</w:t>
      </w:r>
      <w:r w:rsidRPr="00CC3179">
        <w:t>en</w:t>
      </w:r>
      <w:r w:rsidRPr="00CC3179">
        <w:rPr>
          <w:rFonts w:hint="eastAsia"/>
        </w:rPr>
        <w:t>á</w:t>
      </w:r>
      <w:r w:rsidRPr="00CC3179">
        <w:t xml:space="preserve"> svrbiv</w:t>
      </w:r>
      <w:r w:rsidRPr="00CC3179">
        <w:rPr>
          <w:rFonts w:hint="eastAsia"/>
        </w:rPr>
        <w:t>á</w:t>
      </w:r>
      <w:r w:rsidRPr="00CC3179">
        <w:t xml:space="preserve"> vyr</w:t>
      </w:r>
      <w:r w:rsidRPr="00CC3179">
        <w:rPr>
          <w:rFonts w:hint="eastAsia"/>
        </w:rPr>
        <w:t>áž</w:t>
      </w:r>
      <w:r w:rsidRPr="00CC3179">
        <w:t>ka (</w:t>
      </w:r>
      <w:r w:rsidRPr="00CC3179">
        <w:rPr>
          <w:rFonts w:hint="eastAsia"/>
          <w:i/>
          <w:iCs/>
        </w:rPr>
        <w:t>ž</w:t>
      </w:r>
      <w:r w:rsidRPr="00CC3179">
        <w:rPr>
          <w:i/>
          <w:iCs/>
        </w:rPr>
        <w:t>ih</w:t>
      </w:r>
      <w:r w:rsidRPr="00CC3179">
        <w:rPr>
          <w:rFonts w:hint="eastAsia"/>
          <w:i/>
          <w:iCs/>
        </w:rPr>
        <w:t>ľ</w:t>
      </w:r>
      <w:r w:rsidRPr="00CC3179">
        <w:rPr>
          <w:i/>
          <w:iCs/>
        </w:rPr>
        <w:t>avka</w:t>
      </w:r>
      <w:r w:rsidRPr="00CC3179">
        <w:t>)</w:t>
      </w:r>
    </w:p>
    <w:p w14:paraId="35A29301" w14:textId="77777777" w:rsidR="00FC0738" w:rsidRPr="00660667" w:rsidRDefault="00CC3179" w:rsidP="001B70A8">
      <w:pPr>
        <w:pStyle w:val="Normlndoblokusodrkami"/>
      </w:pPr>
      <w:r w:rsidRPr="00CC3179">
        <w:t>nap</w:t>
      </w:r>
      <w:r w:rsidRPr="00CC3179">
        <w:rPr>
          <w:rFonts w:hint="eastAsia"/>
        </w:rPr>
        <w:t>í</w:t>
      </w:r>
      <w:r w:rsidRPr="00CC3179">
        <w:t>nanie na vracanie (nauzea), najm</w:t>
      </w:r>
      <w:r w:rsidRPr="00CC3179">
        <w:rPr>
          <w:rFonts w:hint="eastAsia"/>
        </w:rPr>
        <w:t>ä</w:t>
      </w:r>
      <w:r w:rsidRPr="00CC3179">
        <w:t xml:space="preserve"> pri pou</w:t>
      </w:r>
      <w:r w:rsidRPr="00CC3179">
        <w:rPr>
          <w:rFonts w:hint="eastAsia"/>
        </w:rPr>
        <w:t>ží</w:t>
      </w:r>
      <w:r w:rsidRPr="00CC3179">
        <w:t>van</w:t>
      </w:r>
      <w:r w:rsidRPr="00CC3179">
        <w:rPr>
          <w:rFonts w:hint="eastAsia"/>
        </w:rPr>
        <w:t>í</w:t>
      </w:r>
      <w:r w:rsidRPr="00CC3179">
        <w:t xml:space="preserve"> vysok</w:t>
      </w:r>
      <w:r w:rsidRPr="00CC3179">
        <w:rPr>
          <w:rFonts w:hint="eastAsia"/>
        </w:rPr>
        <w:t>ý</w:t>
      </w:r>
      <w:r w:rsidRPr="00CC3179">
        <w:t>ch d</w:t>
      </w:r>
      <w:r w:rsidRPr="00CC3179">
        <w:rPr>
          <w:rFonts w:hint="eastAsia"/>
        </w:rPr>
        <w:t>á</w:t>
      </w:r>
      <w:r w:rsidRPr="00CC3179">
        <w:t>vok</w:t>
      </w:r>
    </w:p>
    <w:p w14:paraId="38EE65EE" w14:textId="2C7435BC" w:rsidR="00FC0738" w:rsidRPr="00660667" w:rsidRDefault="00CC3179" w:rsidP="001B70A8">
      <w:pPr>
        <w:pStyle w:val="Normlndobloku"/>
      </w:pPr>
      <w:r w:rsidRPr="00CC3179">
        <w:sym w:font="Wingdings" w:char="F0E8"/>
      </w:r>
      <w:r w:rsidRPr="00CC3179">
        <w:t xml:space="preserve"> Ak </w:t>
      </w:r>
      <w:r w:rsidR="004F3FC5">
        <w:t xml:space="preserve">sa u </w:t>
      </w:r>
      <w:r w:rsidRPr="00CC3179">
        <w:t>v</w:t>
      </w:r>
      <w:r w:rsidRPr="00CC3179">
        <w:rPr>
          <w:rFonts w:hint="eastAsia"/>
        </w:rPr>
        <w:t>á</w:t>
      </w:r>
      <w:r w:rsidRPr="00CC3179">
        <w:t xml:space="preserve">s </w:t>
      </w:r>
      <w:r w:rsidR="004F3FC5">
        <w:t>vyskyt</w:t>
      </w:r>
      <w:r w:rsidRPr="00CC3179">
        <w:t>ne</w:t>
      </w:r>
      <w:r w:rsidR="004F3FC5">
        <w:t xml:space="preserve"> niektorý z vedľajších účinkov uvedených nižšie</w:t>
      </w:r>
      <w:r w:rsidRPr="00CC3179">
        <w:t>, pou</w:t>
      </w:r>
      <w:r w:rsidRPr="00CC3179">
        <w:rPr>
          <w:rFonts w:hint="eastAsia"/>
        </w:rPr>
        <w:t>ží</w:t>
      </w:r>
      <w:r w:rsidRPr="00CC3179">
        <w:t>vajte MEDOCLAV pred jedlom.</w:t>
      </w:r>
    </w:p>
    <w:p w14:paraId="2CC929C3" w14:textId="77777777" w:rsidR="00FC0738" w:rsidRPr="00660667" w:rsidRDefault="00CC3179" w:rsidP="001B70A8">
      <w:pPr>
        <w:pStyle w:val="Normlndoblokusodrkami"/>
      </w:pPr>
      <w:r w:rsidRPr="00CC3179">
        <w:t>vracanie</w:t>
      </w:r>
    </w:p>
    <w:p w14:paraId="3C53F090" w14:textId="77777777" w:rsidR="00FC0738" w:rsidRPr="00660667" w:rsidRDefault="00CC3179" w:rsidP="001B70A8">
      <w:pPr>
        <w:pStyle w:val="Normlndoblokusodrkami"/>
      </w:pPr>
      <w:r w:rsidRPr="00CC3179">
        <w:t>tr</w:t>
      </w:r>
      <w:r w:rsidRPr="00CC3179">
        <w:rPr>
          <w:rFonts w:hint="eastAsia"/>
        </w:rPr>
        <w:t>á</w:t>
      </w:r>
      <w:r w:rsidRPr="00CC3179">
        <w:t xml:space="preserve">viace </w:t>
      </w:r>
      <w:r w:rsidRPr="00CC3179">
        <w:rPr>
          <w:rFonts w:hint="eastAsia"/>
        </w:rPr>
        <w:t>ť</w:t>
      </w:r>
      <w:r w:rsidRPr="00CC3179">
        <w:t>a</w:t>
      </w:r>
      <w:r w:rsidRPr="00CC3179">
        <w:rPr>
          <w:rFonts w:hint="eastAsia"/>
        </w:rPr>
        <w:t>ž</w:t>
      </w:r>
      <w:r w:rsidRPr="00CC3179">
        <w:t>kosti</w:t>
      </w:r>
    </w:p>
    <w:p w14:paraId="7B408C2A" w14:textId="77777777" w:rsidR="00FC0738" w:rsidRPr="00660667" w:rsidRDefault="00CC3179" w:rsidP="001B70A8">
      <w:pPr>
        <w:pStyle w:val="Normlndoblokusodrkami"/>
      </w:pPr>
      <w:r w:rsidRPr="00CC3179">
        <w:t>z</w:t>
      </w:r>
      <w:r w:rsidRPr="00CC3179">
        <w:rPr>
          <w:rFonts w:hint="eastAsia"/>
        </w:rPr>
        <w:t>á</w:t>
      </w:r>
      <w:r w:rsidRPr="00CC3179">
        <w:t>vraty</w:t>
      </w:r>
    </w:p>
    <w:p w14:paraId="764E2EE0" w14:textId="77777777" w:rsidR="00FC0738" w:rsidRPr="00660667" w:rsidRDefault="00CC3179" w:rsidP="001B70A8">
      <w:pPr>
        <w:pStyle w:val="Normlndoblokusodrkami"/>
      </w:pPr>
      <w:r w:rsidRPr="00CC3179">
        <w:t>boles</w:t>
      </w:r>
      <w:r w:rsidRPr="00CC3179">
        <w:rPr>
          <w:rFonts w:hint="eastAsia"/>
        </w:rPr>
        <w:t>ť</w:t>
      </w:r>
      <w:r w:rsidRPr="00CC3179">
        <w:t xml:space="preserve"> hlavy</w:t>
      </w:r>
    </w:p>
    <w:p w14:paraId="509E5983" w14:textId="3B52DCE2" w:rsidR="00FC0738" w:rsidRPr="00660667" w:rsidRDefault="00CC3179" w:rsidP="001B70A8">
      <w:pPr>
        <w:pStyle w:val="Normlndoblokusodrkami"/>
      </w:pPr>
      <w:r w:rsidRPr="00CC3179">
        <w:t>zv</w:t>
      </w:r>
      <w:r w:rsidRPr="00CC3179">
        <w:rPr>
          <w:rFonts w:hint="eastAsia"/>
        </w:rPr>
        <w:t>ýš</w:t>
      </w:r>
      <w:r w:rsidRPr="00CC3179">
        <w:t>enie mno</w:t>
      </w:r>
      <w:r w:rsidRPr="00CC3179">
        <w:rPr>
          <w:rFonts w:hint="eastAsia"/>
        </w:rPr>
        <w:t>ž</w:t>
      </w:r>
      <w:r w:rsidRPr="00CC3179">
        <w:t>stva niektor</w:t>
      </w:r>
      <w:r w:rsidRPr="00CC3179">
        <w:rPr>
          <w:rFonts w:hint="eastAsia"/>
        </w:rPr>
        <w:t>ý</w:t>
      </w:r>
      <w:r w:rsidRPr="00CC3179">
        <w:t>ch l</w:t>
      </w:r>
      <w:r w:rsidRPr="00CC3179">
        <w:rPr>
          <w:rFonts w:hint="eastAsia"/>
        </w:rPr>
        <w:t>á</w:t>
      </w:r>
      <w:r w:rsidRPr="00CC3179">
        <w:t>tok (</w:t>
      </w:r>
      <w:r w:rsidRPr="00CC3179">
        <w:rPr>
          <w:i/>
          <w:iCs/>
        </w:rPr>
        <w:t>enz</w:t>
      </w:r>
      <w:r w:rsidRPr="00CC3179">
        <w:rPr>
          <w:rFonts w:hint="eastAsia"/>
          <w:i/>
          <w:iCs/>
        </w:rPr>
        <w:t>ý</w:t>
      </w:r>
      <w:r w:rsidRPr="00CC3179">
        <w:rPr>
          <w:i/>
          <w:iCs/>
        </w:rPr>
        <w:t>mov</w:t>
      </w:r>
      <w:r w:rsidRPr="00CC3179">
        <w:t>) tvoren</w:t>
      </w:r>
      <w:r w:rsidRPr="00CC3179">
        <w:rPr>
          <w:rFonts w:hint="eastAsia"/>
        </w:rPr>
        <w:t>ý</w:t>
      </w:r>
      <w:r w:rsidRPr="00CC3179">
        <w:t>ch v</w:t>
      </w:r>
      <w:r w:rsidR="004F3FC5">
        <w:t> </w:t>
      </w:r>
      <w:r w:rsidRPr="00CC3179">
        <w:t>pe</w:t>
      </w:r>
      <w:r w:rsidRPr="00CC3179">
        <w:rPr>
          <w:rFonts w:hint="eastAsia"/>
        </w:rPr>
        <w:t>č</w:t>
      </w:r>
      <w:r w:rsidRPr="00CC3179">
        <w:t>eni</w:t>
      </w:r>
      <w:r w:rsidR="004F3FC5">
        <w:t>, čo sa môže zistiť pri krvnom vyšetrení</w:t>
      </w:r>
    </w:p>
    <w:p w14:paraId="65DCE8A1" w14:textId="1249F937" w:rsidR="00FC0738" w:rsidRPr="00412804" w:rsidRDefault="008F55FD" w:rsidP="000E605E">
      <w:pPr>
        <w:pStyle w:val="Styl2"/>
      </w:pPr>
      <w:r w:rsidRPr="00412804">
        <w:t>Zriedkavé vedľajšie účinky</w:t>
      </w:r>
      <w:r w:rsidR="004F3FC5">
        <w:t xml:space="preserve"> (</w:t>
      </w:r>
      <w:r w:rsidR="004F3FC5" w:rsidRPr="00B8494C">
        <w:t>môžu postih</w:t>
      </w:r>
      <w:r w:rsidR="004F3FC5">
        <w:t>ovať menej ako</w:t>
      </w:r>
      <w:r w:rsidR="004F3FC5" w:rsidRPr="00B8494C">
        <w:t xml:space="preserve"> 1 z</w:t>
      </w:r>
      <w:r w:rsidR="004F3FC5">
        <w:t> </w:t>
      </w:r>
      <w:r w:rsidR="004F3FC5" w:rsidRPr="00B8494C">
        <w:t>1</w:t>
      </w:r>
      <w:r w:rsidR="004F3FC5">
        <w:t> </w:t>
      </w:r>
      <w:r w:rsidR="004F3FC5" w:rsidRPr="00B8494C">
        <w:t xml:space="preserve">000 </w:t>
      </w:r>
      <w:r w:rsidR="004F3FC5">
        <w:t>osôb)</w:t>
      </w:r>
    </w:p>
    <w:p w14:paraId="132676B1" w14:textId="77777777" w:rsidR="00FC0738" w:rsidRPr="00660667" w:rsidRDefault="00CC3179" w:rsidP="001B70A8">
      <w:pPr>
        <w:pStyle w:val="Normlndoblokusodrkami"/>
      </w:pPr>
      <w:r w:rsidRPr="00CC3179">
        <w:t>opuch a</w:t>
      </w:r>
      <w:r w:rsidRPr="00CC3179">
        <w:rPr>
          <w:rFonts w:hint="eastAsia"/>
        </w:rPr>
        <w:t> </w:t>
      </w:r>
      <w:r w:rsidRPr="00CC3179">
        <w:t>za</w:t>
      </w:r>
      <w:r w:rsidRPr="00CC3179">
        <w:rPr>
          <w:rFonts w:hint="eastAsia"/>
        </w:rPr>
        <w:t>č</w:t>
      </w:r>
      <w:r w:rsidRPr="00CC3179">
        <w:t>ervenanie pozd</w:t>
      </w:r>
      <w:r w:rsidRPr="00CC3179">
        <w:rPr>
          <w:rFonts w:hint="eastAsia"/>
        </w:rPr>
        <w:t>ĺž</w:t>
      </w:r>
      <w:r w:rsidRPr="00CC3179">
        <w:t xml:space="preserve"> </w:t>
      </w:r>
      <w:r w:rsidRPr="00CC3179">
        <w:rPr>
          <w:rFonts w:hint="eastAsia"/>
        </w:rPr>
        <w:t>ž</w:t>
      </w:r>
      <w:r w:rsidRPr="00CC3179">
        <w:t>ily, ktor</w:t>
      </w:r>
      <w:r w:rsidRPr="00CC3179">
        <w:rPr>
          <w:rFonts w:hint="eastAsia"/>
        </w:rPr>
        <w:t>á</w:t>
      </w:r>
      <w:r w:rsidRPr="00CC3179">
        <w:t xml:space="preserve"> je mimoriadne citliv</w:t>
      </w:r>
      <w:r w:rsidRPr="00CC3179">
        <w:rPr>
          <w:rFonts w:hint="eastAsia"/>
        </w:rPr>
        <w:t>á</w:t>
      </w:r>
      <w:r w:rsidRPr="00CC3179">
        <w:t xml:space="preserve"> na dotyk</w:t>
      </w:r>
    </w:p>
    <w:p w14:paraId="4416F49E" w14:textId="77777777" w:rsidR="00FC0738" w:rsidRPr="00660667" w:rsidRDefault="00CC3179" w:rsidP="001B70A8">
      <w:pPr>
        <w:pStyle w:val="Normlndoblokusodrkami"/>
      </w:pPr>
      <w:r w:rsidRPr="00CC3179">
        <w:lastRenderedPageBreak/>
        <w:t>n</w:t>
      </w:r>
      <w:r w:rsidRPr="00CC3179">
        <w:rPr>
          <w:rFonts w:hint="eastAsia"/>
        </w:rPr>
        <w:t>í</w:t>
      </w:r>
      <w:r w:rsidRPr="00CC3179">
        <w:t>zky po</w:t>
      </w:r>
      <w:r w:rsidRPr="00CC3179">
        <w:rPr>
          <w:rFonts w:hint="eastAsia"/>
        </w:rPr>
        <w:t>č</w:t>
      </w:r>
      <w:r w:rsidRPr="00CC3179">
        <w:t>et krvn</w:t>
      </w:r>
      <w:r w:rsidRPr="00CC3179">
        <w:rPr>
          <w:rFonts w:hint="eastAsia"/>
        </w:rPr>
        <w:t>ý</w:t>
      </w:r>
      <w:r w:rsidRPr="00CC3179">
        <w:t>ch buniek d</w:t>
      </w:r>
      <w:r w:rsidRPr="00CC3179">
        <w:rPr>
          <w:rFonts w:hint="eastAsia"/>
        </w:rPr>
        <w:t>ô</w:t>
      </w:r>
      <w:r w:rsidRPr="00CC3179">
        <w:t>le</w:t>
      </w:r>
      <w:r w:rsidRPr="00CC3179">
        <w:rPr>
          <w:rFonts w:hint="eastAsia"/>
        </w:rPr>
        <w:t>ž</w:t>
      </w:r>
      <w:r w:rsidRPr="00CC3179">
        <w:t>it</w:t>
      </w:r>
      <w:r w:rsidRPr="00CC3179">
        <w:rPr>
          <w:rFonts w:hint="eastAsia"/>
        </w:rPr>
        <w:t>ý</w:t>
      </w:r>
      <w:r w:rsidRPr="00CC3179">
        <w:t>ch pre zr</w:t>
      </w:r>
      <w:r w:rsidRPr="00CC3179">
        <w:rPr>
          <w:rFonts w:hint="eastAsia"/>
        </w:rPr>
        <w:t>áž</w:t>
      </w:r>
      <w:r w:rsidRPr="00CC3179">
        <w:t>anie krvi</w:t>
      </w:r>
    </w:p>
    <w:p w14:paraId="3FB33A60" w14:textId="77777777" w:rsidR="00FC0738" w:rsidRPr="00660667" w:rsidRDefault="00CC3179" w:rsidP="001B70A8">
      <w:pPr>
        <w:pStyle w:val="Normlndoblokusodrkami"/>
      </w:pPr>
      <w:r w:rsidRPr="00CC3179">
        <w:t>n</w:t>
      </w:r>
      <w:r w:rsidRPr="00CC3179">
        <w:rPr>
          <w:rFonts w:hint="eastAsia"/>
        </w:rPr>
        <w:t>í</w:t>
      </w:r>
      <w:r w:rsidRPr="00CC3179">
        <w:t>zky po</w:t>
      </w:r>
      <w:r w:rsidRPr="00CC3179">
        <w:rPr>
          <w:rFonts w:hint="eastAsia"/>
        </w:rPr>
        <w:t>č</w:t>
      </w:r>
      <w:r w:rsidRPr="00CC3179">
        <w:t>et bielych krviniek</w:t>
      </w:r>
    </w:p>
    <w:p w14:paraId="178016AF" w14:textId="2123DE8B" w:rsidR="00FC0738" w:rsidRPr="00660667" w:rsidRDefault="00225484" w:rsidP="001B70A8">
      <w:pPr>
        <w:pStyle w:val="Normlndobloku"/>
      </w:pPr>
      <w:r w:rsidRPr="00FF6237">
        <w:t>Neznáme vedľajšie účinky (častosť sa nedá odhadnúť z dostupných údajov)</w:t>
      </w:r>
    </w:p>
    <w:p w14:paraId="564E1F68" w14:textId="77777777" w:rsidR="00FC0738" w:rsidRPr="00660667" w:rsidRDefault="00CC3179" w:rsidP="001B70A8">
      <w:pPr>
        <w:pStyle w:val="Normlndoblokusodrkami"/>
        <w:rPr>
          <w:i/>
          <w:iCs/>
        </w:rPr>
      </w:pPr>
      <w:r w:rsidRPr="00CC3179">
        <w:t>z</w:t>
      </w:r>
      <w:r w:rsidRPr="00CC3179">
        <w:rPr>
          <w:rFonts w:hint="eastAsia"/>
        </w:rPr>
        <w:t>á</w:t>
      </w:r>
      <w:r w:rsidRPr="00CC3179">
        <w:t>pal pe</w:t>
      </w:r>
      <w:r w:rsidRPr="00CC3179">
        <w:rPr>
          <w:rFonts w:hint="eastAsia"/>
        </w:rPr>
        <w:t>č</w:t>
      </w:r>
      <w:r w:rsidRPr="00CC3179">
        <w:t>ene (</w:t>
      </w:r>
      <w:r w:rsidRPr="00CC3179">
        <w:rPr>
          <w:i/>
          <w:iCs/>
        </w:rPr>
        <w:t>hepatit</w:t>
      </w:r>
      <w:r w:rsidRPr="00CC3179">
        <w:rPr>
          <w:rFonts w:hint="eastAsia"/>
          <w:i/>
          <w:iCs/>
        </w:rPr>
        <w:t>í</w:t>
      </w:r>
      <w:r w:rsidRPr="00CC3179">
        <w:rPr>
          <w:i/>
          <w:iCs/>
        </w:rPr>
        <w:t>da)</w:t>
      </w:r>
    </w:p>
    <w:p w14:paraId="3D3DBA2B" w14:textId="77777777" w:rsidR="00FC0738" w:rsidRPr="00660667" w:rsidRDefault="00CC3179" w:rsidP="001B70A8">
      <w:pPr>
        <w:pStyle w:val="Normlndoblokusodrkami"/>
      </w:pPr>
      <w:r w:rsidRPr="00CC3179">
        <w:t>z</w:t>
      </w:r>
      <w:r w:rsidRPr="00CC3179">
        <w:rPr>
          <w:rFonts w:hint="eastAsia"/>
        </w:rPr>
        <w:t>á</w:t>
      </w:r>
      <w:r w:rsidRPr="00CC3179">
        <w:t>pal kan</w:t>
      </w:r>
      <w:r w:rsidRPr="00CC3179">
        <w:rPr>
          <w:rFonts w:hint="eastAsia"/>
        </w:rPr>
        <w:t>á</w:t>
      </w:r>
      <w:r w:rsidRPr="00CC3179">
        <w:t>likov obli</w:t>
      </w:r>
      <w:r w:rsidRPr="00CC3179">
        <w:rPr>
          <w:rFonts w:hint="eastAsia"/>
        </w:rPr>
        <w:t>č</w:t>
      </w:r>
      <w:r w:rsidRPr="00CC3179">
        <w:t>ky</w:t>
      </w:r>
    </w:p>
    <w:p w14:paraId="041BD9CB" w14:textId="77777777" w:rsidR="00FC0738" w:rsidRPr="00660667" w:rsidRDefault="00CC3179" w:rsidP="001B70A8">
      <w:pPr>
        <w:pStyle w:val="Normlndoblokusodrkami"/>
      </w:pPr>
      <w:r w:rsidRPr="00CC3179">
        <w:t>pomal</w:t>
      </w:r>
      <w:r w:rsidRPr="00CC3179">
        <w:rPr>
          <w:rFonts w:hint="eastAsia"/>
        </w:rPr>
        <w:t>š</w:t>
      </w:r>
      <w:r w:rsidRPr="00CC3179">
        <w:t>ie zr</w:t>
      </w:r>
      <w:r w:rsidRPr="00CC3179">
        <w:rPr>
          <w:rFonts w:hint="eastAsia"/>
        </w:rPr>
        <w:t>áž</w:t>
      </w:r>
      <w:r w:rsidRPr="00CC3179">
        <w:t>anie krvi</w:t>
      </w:r>
    </w:p>
    <w:p w14:paraId="1E6364F9" w14:textId="77777777" w:rsidR="00FC0738" w:rsidRPr="00660667" w:rsidRDefault="00CC3179" w:rsidP="001B70A8">
      <w:pPr>
        <w:pStyle w:val="Normlndoblokusodrkami"/>
      </w:pPr>
      <w:r w:rsidRPr="00CC3179">
        <w:t>z</w:t>
      </w:r>
      <w:r w:rsidRPr="00CC3179">
        <w:rPr>
          <w:rFonts w:hint="eastAsia"/>
        </w:rPr>
        <w:t>á</w:t>
      </w:r>
      <w:r w:rsidRPr="00CC3179">
        <w:t>va</w:t>
      </w:r>
      <w:r w:rsidRPr="00CC3179">
        <w:rPr>
          <w:rFonts w:hint="eastAsia"/>
        </w:rPr>
        <w:t>ž</w:t>
      </w:r>
      <w:r w:rsidRPr="00CC3179">
        <w:t>n</w:t>
      </w:r>
      <w:r w:rsidRPr="00CC3179">
        <w:rPr>
          <w:rFonts w:hint="eastAsia"/>
        </w:rPr>
        <w:t>é</w:t>
      </w:r>
      <w:r w:rsidRPr="00CC3179">
        <w:t xml:space="preserve"> zn</w:t>
      </w:r>
      <w:r w:rsidRPr="00CC3179">
        <w:rPr>
          <w:rFonts w:hint="eastAsia"/>
        </w:rPr>
        <w:t>íž</w:t>
      </w:r>
      <w:r w:rsidRPr="00CC3179">
        <w:t>enie po</w:t>
      </w:r>
      <w:r w:rsidRPr="00CC3179">
        <w:rPr>
          <w:rFonts w:hint="eastAsia"/>
        </w:rPr>
        <w:t>č</w:t>
      </w:r>
      <w:r w:rsidRPr="00CC3179">
        <w:t>tu bielych krviniek</w:t>
      </w:r>
    </w:p>
    <w:p w14:paraId="66255CF3" w14:textId="77777777" w:rsidR="00FC0738" w:rsidRDefault="00CC3179" w:rsidP="001B70A8">
      <w:pPr>
        <w:pStyle w:val="Normlndoblokusodrkami"/>
      </w:pPr>
      <w:r w:rsidRPr="00CC3179">
        <w:t>n</w:t>
      </w:r>
      <w:r w:rsidRPr="00CC3179">
        <w:rPr>
          <w:rFonts w:hint="eastAsia"/>
        </w:rPr>
        <w:t>í</w:t>
      </w:r>
      <w:r w:rsidRPr="00CC3179">
        <w:t>zky po</w:t>
      </w:r>
      <w:r w:rsidRPr="00CC3179">
        <w:rPr>
          <w:rFonts w:hint="eastAsia"/>
        </w:rPr>
        <w:t>č</w:t>
      </w:r>
      <w:r w:rsidRPr="00CC3179">
        <w:t xml:space="preserve">et </w:t>
      </w:r>
      <w:r w:rsidRPr="00CC3179">
        <w:rPr>
          <w:rFonts w:hint="eastAsia"/>
        </w:rPr>
        <w:t>č</w:t>
      </w:r>
      <w:r w:rsidRPr="00CC3179">
        <w:t>erven</w:t>
      </w:r>
      <w:r w:rsidRPr="00CC3179">
        <w:rPr>
          <w:rFonts w:hint="eastAsia"/>
        </w:rPr>
        <w:t>ý</w:t>
      </w:r>
      <w:r w:rsidRPr="00CC3179">
        <w:t>ch krviniek (</w:t>
      </w:r>
      <w:r w:rsidRPr="00CC3179">
        <w:rPr>
          <w:i/>
          <w:iCs/>
        </w:rPr>
        <w:t>hemolytick</w:t>
      </w:r>
      <w:r w:rsidRPr="00CC3179">
        <w:rPr>
          <w:rFonts w:hint="eastAsia"/>
          <w:i/>
          <w:iCs/>
        </w:rPr>
        <w:t>á</w:t>
      </w:r>
      <w:r w:rsidRPr="00CC3179">
        <w:rPr>
          <w:i/>
          <w:iCs/>
        </w:rPr>
        <w:t xml:space="preserve"> an</w:t>
      </w:r>
      <w:r w:rsidRPr="00CC3179">
        <w:rPr>
          <w:rFonts w:hint="eastAsia"/>
          <w:i/>
          <w:iCs/>
        </w:rPr>
        <w:t>é</w:t>
      </w:r>
      <w:r w:rsidRPr="00CC3179">
        <w:rPr>
          <w:i/>
          <w:iCs/>
        </w:rPr>
        <w:t>mia</w:t>
      </w:r>
      <w:r w:rsidRPr="00CC3179">
        <w:t>)</w:t>
      </w:r>
    </w:p>
    <w:p w14:paraId="6A5A01CD" w14:textId="1A04100F" w:rsidR="002760FF" w:rsidRPr="002760FF" w:rsidRDefault="002760FF" w:rsidP="002105F1">
      <w:pPr>
        <w:pStyle w:val="Normlndobloku"/>
        <w:numPr>
          <w:ilvl w:val="0"/>
          <w:numId w:val="34"/>
        </w:numPr>
      </w:pPr>
      <w:r w:rsidRPr="002105F1">
        <w:t>rast necitliv</w:t>
      </w:r>
      <w:r w:rsidRPr="002105F1">
        <w:rPr>
          <w:rFonts w:hint="eastAsia"/>
        </w:rPr>
        <w:t>ý</w:t>
      </w:r>
      <w:r w:rsidRPr="002105F1">
        <w:t>ch mikroorganizmov</w:t>
      </w:r>
    </w:p>
    <w:p w14:paraId="426BD4D5" w14:textId="77777777" w:rsidR="00FC0738" w:rsidRPr="00660667" w:rsidRDefault="00CC3179" w:rsidP="001B70A8">
      <w:pPr>
        <w:pStyle w:val="Normlndoblokusodrkami"/>
      </w:pPr>
      <w:r w:rsidRPr="00CC3179">
        <w:t>kry</w:t>
      </w:r>
      <w:r w:rsidRPr="00CC3179">
        <w:rPr>
          <w:rFonts w:hint="eastAsia"/>
        </w:rPr>
        <w:t>š</w:t>
      </w:r>
      <w:r w:rsidRPr="00CC3179">
        <w:t>t</w:t>
      </w:r>
      <w:r w:rsidRPr="00CC3179">
        <w:rPr>
          <w:rFonts w:hint="eastAsia"/>
        </w:rPr>
        <w:t>á</w:t>
      </w:r>
      <w:r w:rsidRPr="00CC3179">
        <w:t>liky v</w:t>
      </w:r>
      <w:r w:rsidRPr="00CC3179">
        <w:rPr>
          <w:rFonts w:hint="eastAsia"/>
        </w:rPr>
        <w:t> </w:t>
      </w:r>
      <w:r w:rsidRPr="00CC3179">
        <w:t>mo</w:t>
      </w:r>
      <w:r w:rsidRPr="00CC3179">
        <w:rPr>
          <w:rFonts w:hint="eastAsia"/>
        </w:rPr>
        <w:t>č</w:t>
      </w:r>
      <w:r w:rsidRPr="00CC3179">
        <w:t>i</w:t>
      </w:r>
    </w:p>
    <w:p w14:paraId="3DD0C133" w14:textId="77777777" w:rsidR="0022326B" w:rsidRPr="00412804" w:rsidRDefault="008F55FD" w:rsidP="000E605E">
      <w:pPr>
        <w:pStyle w:val="Styl2"/>
      </w:pPr>
      <w:r w:rsidRPr="00412804">
        <w:t>Hlásenie vedľajších účinkov</w:t>
      </w:r>
    </w:p>
    <w:p w14:paraId="0C90A8DB" w14:textId="77777777" w:rsidR="004B2225" w:rsidRPr="00660667" w:rsidRDefault="00CC3179" w:rsidP="001B70A8">
      <w:pPr>
        <w:pStyle w:val="Normlndobloku"/>
      </w:pPr>
      <w:r w:rsidRPr="00CC3179">
        <w:t>Ak sa u</w:t>
      </w:r>
      <w:r w:rsidRPr="00CC3179">
        <w:rPr>
          <w:rFonts w:hint="eastAsia"/>
        </w:rPr>
        <w:t> </w:t>
      </w:r>
      <w:r w:rsidRPr="00CC3179">
        <w:t>v</w:t>
      </w:r>
      <w:r w:rsidRPr="00CC3179">
        <w:rPr>
          <w:rFonts w:hint="eastAsia"/>
        </w:rPr>
        <w:t>á</w:t>
      </w:r>
      <w:r w:rsidRPr="00CC3179">
        <w:t>s vyskytne ak</w:t>
      </w:r>
      <w:r w:rsidRPr="00CC3179">
        <w:rPr>
          <w:rFonts w:hint="eastAsia"/>
        </w:rPr>
        <w:t>ý</w:t>
      </w:r>
      <w:r w:rsidRPr="00CC3179">
        <w:t>ko</w:t>
      </w:r>
      <w:r w:rsidRPr="00CC3179">
        <w:rPr>
          <w:rFonts w:hint="eastAsia"/>
        </w:rPr>
        <w:t>ľ</w:t>
      </w:r>
      <w:r w:rsidRPr="00CC3179">
        <w:t>vek ved</w:t>
      </w:r>
      <w:r w:rsidRPr="00CC3179">
        <w:rPr>
          <w:rFonts w:hint="eastAsia"/>
        </w:rPr>
        <w:t>ľ</w:t>
      </w:r>
      <w:r w:rsidRPr="00CC3179">
        <w:t>aj</w:t>
      </w:r>
      <w:r w:rsidRPr="00CC3179">
        <w:rPr>
          <w:rFonts w:hint="eastAsia"/>
        </w:rPr>
        <w:t>ší</w:t>
      </w:r>
      <w:r w:rsidRPr="00CC3179">
        <w:t xml:space="preserve"> </w:t>
      </w:r>
      <w:r w:rsidRPr="00CC3179">
        <w:rPr>
          <w:rFonts w:hint="eastAsia"/>
        </w:rPr>
        <w:t>úč</w:t>
      </w:r>
      <w:r w:rsidRPr="00CC3179">
        <w:t>inok, obr</w:t>
      </w:r>
      <w:r w:rsidRPr="00CC3179">
        <w:rPr>
          <w:rFonts w:hint="eastAsia"/>
        </w:rPr>
        <w:t>áť</w:t>
      </w:r>
      <w:r w:rsidRPr="00CC3179">
        <w:t>te sa na svojho lek</w:t>
      </w:r>
      <w:r w:rsidRPr="00CC3179">
        <w:rPr>
          <w:rFonts w:hint="eastAsia"/>
        </w:rPr>
        <w:t>á</w:t>
      </w:r>
      <w:r w:rsidRPr="00CC3179">
        <w:t>ra alebo lek</w:t>
      </w:r>
      <w:r w:rsidRPr="00CC3179">
        <w:rPr>
          <w:rFonts w:hint="eastAsia"/>
        </w:rPr>
        <w:t>á</w:t>
      </w:r>
      <w:r w:rsidRPr="00CC3179">
        <w:t>rnika. To sa t</w:t>
      </w:r>
      <w:r w:rsidRPr="00CC3179">
        <w:rPr>
          <w:rFonts w:hint="eastAsia"/>
        </w:rPr>
        <w:t>ý</w:t>
      </w:r>
      <w:r w:rsidRPr="00CC3179">
        <w:t>ka aj ak</w:t>
      </w:r>
      <w:r w:rsidRPr="00CC3179">
        <w:rPr>
          <w:rFonts w:hint="eastAsia"/>
        </w:rPr>
        <w:t>ý</w:t>
      </w:r>
      <w:r w:rsidRPr="00CC3179">
        <w:t>chko</w:t>
      </w:r>
      <w:r w:rsidRPr="00CC3179">
        <w:rPr>
          <w:rFonts w:hint="eastAsia"/>
        </w:rPr>
        <w:t>ľ</w:t>
      </w:r>
      <w:r w:rsidRPr="00CC3179">
        <w:t>vek ved</w:t>
      </w:r>
      <w:r w:rsidRPr="00CC3179">
        <w:rPr>
          <w:rFonts w:hint="eastAsia"/>
        </w:rPr>
        <w:t>ľ</w:t>
      </w:r>
      <w:r w:rsidRPr="00CC3179">
        <w:t>aj</w:t>
      </w:r>
      <w:r w:rsidRPr="00CC3179">
        <w:rPr>
          <w:rFonts w:hint="eastAsia"/>
        </w:rPr>
        <w:t>ší</w:t>
      </w:r>
      <w:r w:rsidRPr="00CC3179">
        <w:t xml:space="preserve">ch </w:t>
      </w:r>
      <w:r w:rsidRPr="00CC3179">
        <w:rPr>
          <w:rFonts w:hint="eastAsia"/>
        </w:rPr>
        <w:t>úč</w:t>
      </w:r>
      <w:r w:rsidRPr="00CC3179">
        <w:t>inkov, ktor</w:t>
      </w:r>
      <w:r w:rsidRPr="00CC3179">
        <w:rPr>
          <w:rFonts w:hint="eastAsia"/>
        </w:rPr>
        <w:t>é</w:t>
      </w:r>
      <w:r w:rsidRPr="00CC3179">
        <w:t xml:space="preserve"> nie s</w:t>
      </w:r>
      <w:r w:rsidRPr="00CC3179">
        <w:rPr>
          <w:rFonts w:hint="eastAsia"/>
        </w:rPr>
        <w:t>ú</w:t>
      </w:r>
      <w:r w:rsidRPr="00CC3179">
        <w:t xml:space="preserve"> uveden</w:t>
      </w:r>
      <w:r w:rsidRPr="00CC3179">
        <w:rPr>
          <w:rFonts w:hint="eastAsia"/>
        </w:rPr>
        <w:t>é</w:t>
      </w:r>
      <w:r w:rsidRPr="00CC3179">
        <w:t xml:space="preserve"> v</w:t>
      </w:r>
      <w:r w:rsidRPr="00CC3179">
        <w:rPr>
          <w:rFonts w:hint="eastAsia"/>
        </w:rPr>
        <w:t> </w:t>
      </w:r>
      <w:r w:rsidRPr="00CC3179">
        <w:t>tejto p</w:t>
      </w:r>
      <w:r w:rsidRPr="00CC3179">
        <w:rPr>
          <w:rFonts w:hint="eastAsia"/>
        </w:rPr>
        <w:t>í</w:t>
      </w:r>
      <w:r w:rsidRPr="00CC3179">
        <w:t>somnej inform</w:t>
      </w:r>
      <w:r w:rsidRPr="00CC3179">
        <w:rPr>
          <w:rFonts w:hint="eastAsia"/>
        </w:rPr>
        <w:t>á</w:t>
      </w:r>
      <w:r w:rsidRPr="00CC3179">
        <w:t>cii. Ved</w:t>
      </w:r>
      <w:r w:rsidRPr="00CC3179">
        <w:rPr>
          <w:rFonts w:hint="eastAsia"/>
        </w:rPr>
        <w:t>ľ</w:t>
      </w:r>
      <w:r w:rsidRPr="00CC3179">
        <w:t>aj</w:t>
      </w:r>
      <w:r w:rsidRPr="00CC3179">
        <w:rPr>
          <w:rFonts w:hint="eastAsia"/>
        </w:rPr>
        <w:t>š</w:t>
      </w:r>
      <w:r w:rsidRPr="00CC3179">
        <w:t xml:space="preserve">ie </w:t>
      </w:r>
      <w:r w:rsidRPr="00CC3179">
        <w:rPr>
          <w:rFonts w:hint="eastAsia"/>
        </w:rPr>
        <w:t>úč</w:t>
      </w:r>
      <w:r w:rsidRPr="00CC3179">
        <w:t>inky m</w:t>
      </w:r>
      <w:r w:rsidRPr="00CC3179">
        <w:rPr>
          <w:rFonts w:hint="eastAsia"/>
        </w:rPr>
        <w:t>ôž</w:t>
      </w:r>
      <w:r w:rsidRPr="00CC3179">
        <w:t>ete hl</w:t>
      </w:r>
      <w:r w:rsidRPr="00CC3179">
        <w:rPr>
          <w:rFonts w:hint="eastAsia"/>
        </w:rPr>
        <w:t>á</w:t>
      </w:r>
      <w:r w:rsidRPr="00CC3179">
        <w:t>si</w:t>
      </w:r>
      <w:r w:rsidRPr="00CC3179">
        <w:rPr>
          <w:rFonts w:hint="eastAsia"/>
        </w:rPr>
        <w:t>ť</w:t>
      </w:r>
      <w:r w:rsidRPr="00CC3179">
        <w:t xml:space="preserve"> aj priamo na </w:t>
      </w:r>
      <w:r w:rsidRPr="00CC3179">
        <w:rPr>
          <w:highlight w:val="lightGray"/>
        </w:rPr>
        <w:t>n</w:t>
      </w:r>
      <w:r w:rsidRPr="00CC3179">
        <w:rPr>
          <w:rFonts w:hint="eastAsia"/>
          <w:highlight w:val="lightGray"/>
        </w:rPr>
        <w:t>á</w:t>
      </w:r>
      <w:r w:rsidRPr="00CC3179">
        <w:rPr>
          <w:highlight w:val="lightGray"/>
        </w:rPr>
        <w:t>rodn</w:t>
      </w:r>
      <w:r w:rsidRPr="00CC3179">
        <w:rPr>
          <w:rFonts w:hint="eastAsia"/>
          <w:highlight w:val="lightGray"/>
        </w:rPr>
        <w:t>é</w:t>
      </w:r>
      <w:r w:rsidRPr="00CC3179">
        <w:rPr>
          <w:highlight w:val="lightGray"/>
        </w:rPr>
        <w:t xml:space="preserve"> centrum hl</w:t>
      </w:r>
      <w:r w:rsidRPr="00CC3179">
        <w:rPr>
          <w:rFonts w:hint="eastAsia"/>
          <w:highlight w:val="lightGray"/>
        </w:rPr>
        <w:t>á</w:t>
      </w:r>
      <w:r w:rsidRPr="00CC3179">
        <w:rPr>
          <w:highlight w:val="lightGray"/>
        </w:rPr>
        <w:t>senia uveden</w:t>
      </w:r>
      <w:r w:rsidRPr="00CC3179">
        <w:rPr>
          <w:rFonts w:hint="eastAsia"/>
          <w:highlight w:val="lightGray"/>
        </w:rPr>
        <w:t>é</w:t>
      </w:r>
      <w:r w:rsidRPr="00CC3179">
        <w:rPr>
          <w:highlight w:val="lightGray"/>
        </w:rPr>
        <w:t xml:space="preserve"> v</w:t>
      </w:r>
      <w:r w:rsidRPr="00CC3179">
        <w:rPr>
          <w:rFonts w:hint="eastAsia"/>
          <w:highlight w:val="lightGray"/>
        </w:rPr>
        <w:t> </w:t>
      </w:r>
      <w:hyperlink r:id="rId8" w:history="1">
        <w:r w:rsidRPr="00CC3179">
          <w:rPr>
            <w:rStyle w:val="Hypertextovprepojenie"/>
            <w:szCs w:val="22"/>
            <w:highlight w:val="lightGray"/>
          </w:rPr>
          <w:t>Pr</w:t>
        </w:r>
        <w:r w:rsidRPr="00CC3179">
          <w:rPr>
            <w:rStyle w:val="Hypertextovprepojenie"/>
            <w:rFonts w:hint="eastAsia"/>
            <w:szCs w:val="22"/>
            <w:highlight w:val="lightGray"/>
          </w:rPr>
          <w:t>í</w:t>
        </w:r>
        <w:r w:rsidRPr="00CC3179">
          <w:rPr>
            <w:rStyle w:val="Hypertextovprepojenie"/>
            <w:szCs w:val="22"/>
            <w:highlight w:val="lightGray"/>
          </w:rPr>
          <w:t>lohe V</w:t>
        </w:r>
      </w:hyperlink>
      <w:r w:rsidRPr="00CC3179">
        <w:rPr>
          <w:highlight w:val="lightGray"/>
        </w:rPr>
        <w:t>.</w:t>
      </w:r>
      <w:r w:rsidRPr="00CC3179">
        <w:t xml:space="preserve"> Hl</w:t>
      </w:r>
      <w:r w:rsidRPr="00CC3179">
        <w:rPr>
          <w:rFonts w:hint="eastAsia"/>
        </w:rPr>
        <w:t>á</w:t>
      </w:r>
      <w:r w:rsidRPr="00CC3179">
        <w:t>sen</w:t>
      </w:r>
      <w:r w:rsidRPr="00CC3179">
        <w:rPr>
          <w:rFonts w:hint="eastAsia"/>
        </w:rPr>
        <w:t>í</w:t>
      </w:r>
      <w:r w:rsidRPr="00CC3179">
        <w:t>m ved</w:t>
      </w:r>
      <w:r w:rsidRPr="00CC3179">
        <w:rPr>
          <w:rFonts w:hint="eastAsia"/>
        </w:rPr>
        <w:t>ľ</w:t>
      </w:r>
      <w:r w:rsidRPr="00CC3179">
        <w:t>aj</w:t>
      </w:r>
      <w:r w:rsidRPr="00CC3179">
        <w:rPr>
          <w:rFonts w:hint="eastAsia"/>
        </w:rPr>
        <w:t>ší</w:t>
      </w:r>
      <w:r w:rsidRPr="00CC3179">
        <w:t xml:space="preserve">ch </w:t>
      </w:r>
      <w:r w:rsidRPr="00CC3179">
        <w:rPr>
          <w:rFonts w:hint="eastAsia"/>
        </w:rPr>
        <w:t>úč</w:t>
      </w:r>
      <w:r w:rsidRPr="00CC3179">
        <w:t>inkov m</w:t>
      </w:r>
      <w:r w:rsidRPr="00CC3179">
        <w:rPr>
          <w:rFonts w:hint="eastAsia"/>
        </w:rPr>
        <w:t>ôž</w:t>
      </w:r>
      <w:r w:rsidRPr="00CC3179">
        <w:t>ete prispie</w:t>
      </w:r>
      <w:r w:rsidRPr="00CC3179">
        <w:rPr>
          <w:rFonts w:hint="eastAsia"/>
        </w:rPr>
        <w:t>ť</w:t>
      </w:r>
      <w:r w:rsidRPr="00CC3179">
        <w:t xml:space="preserve"> k</w:t>
      </w:r>
      <w:r w:rsidRPr="00CC3179">
        <w:rPr>
          <w:rFonts w:hint="eastAsia"/>
        </w:rPr>
        <w:t> </w:t>
      </w:r>
      <w:r w:rsidRPr="00CC3179">
        <w:t>z</w:t>
      </w:r>
      <w:r w:rsidRPr="00CC3179">
        <w:rPr>
          <w:rFonts w:hint="eastAsia"/>
        </w:rPr>
        <w:t>í</w:t>
      </w:r>
      <w:r w:rsidRPr="00CC3179">
        <w:t xml:space="preserve">skaniu </w:t>
      </w:r>
      <w:r w:rsidRPr="00CC3179">
        <w:rPr>
          <w:rFonts w:hint="eastAsia"/>
        </w:rPr>
        <w:t>ď</w:t>
      </w:r>
      <w:r w:rsidRPr="00CC3179">
        <w:t>al</w:t>
      </w:r>
      <w:r w:rsidRPr="00CC3179">
        <w:rPr>
          <w:rFonts w:hint="eastAsia"/>
        </w:rPr>
        <w:t>ší</w:t>
      </w:r>
      <w:r w:rsidRPr="00CC3179">
        <w:t>ch inform</w:t>
      </w:r>
      <w:r w:rsidRPr="00CC3179">
        <w:rPr>
          <w:rFonts w:hint="eastAsia"/>
        </w:rPr>
        <w:t>á</w:t>
      </w:r>
      <w:r w:rsidRPr="00CC3179">
        <w:t>ci</w:t>
      </w:r>
      <w:r w:rsidRPr="00CC3179">
        <w:rPr>
          <w:rFonts w:hint="eastAsia"/>
        </w:rPr>
        <w:t>í</w:t>
      </w:r>
      <w:r w:rsidRPr="00CC3179">
        <w:t xml:space="preserve"> o</w:t>
      </w:r>
      <w:r w:rsidRPr="00CC3179">
        <w:rPr>
          <w:rFonts w:hint="eastAsia"/>
        </w:rPr>
        <w:t> </w:t>
      </w:r>
      <w:r w:rsidRPr="00CC3179">
        <w:t>bezpe</w:t>
      </w:r>
      <w:r w:rsidRPr="00CC3179">
        <w:rPr>
          <w:rFonts w:hint="eastAsia"/>
        </w:rPr>
        <w:t>č</w:t>
      </w:r>
      <w:r w:rsidRPr="00CC3179">
        <w:t>nosti tohto lieku.</w:t>
      </w:r>
    </w:p>
    <w:p w14:paraId="24AA9F8B" w14:textId="6AB8F8FB" w:rsidR="0022326B" w:rsidRPr="00660667" w:rsidRDefault="00DC5988" w:rsidP="00BD6C48">
      <w:pPr>
        <w:pStyle w:val="Styl1"/>
      </w:pPr>
      <w:r>
        <w:t>5.</w:t>
      </w:r>
      <w:r>
        <w:tab/>
      </w:r>
      <w:r w:rsidR="008F55FD" w:rsidRPr="00660667">
        <w:t>Ako uchovávať MEDOCLAV</w:t>
      </w:r>
    </w:p>
    <w:p w14:paraId="40B76400" w14:textId="77777777" w:rsidR="00FC0738" w:rsidRPr="00660667" w:rsidRDefault="00CC3179" w:rsidP="001B70A8">
      <w:pPr>
        <w:pStyle w:val="Normlndobloku"/>
      </w:pPr>
      <w:r w:rsidRPr="00CC3179">
        <w:t>Uchov</w:t>
      </w:r>
      <w:r w:rsidRPr="00CC3179">
        <w:rPr>
          <w:rFonts w:hint="eastAsia"/>
        </w:rPr>
        <w:t>á</w:t>
      </w:r>
      <w:r w:rsidRPr="00CC3179">
        <w:t xml:space="preserve">vajte pri teplote do 25 </w:t>
      </w:r>
      <w:r w:rsidRPr="00CC3179">
        <w:sym w:font="Symbol" w:char="F0B0"/>
      </w:r>
      <w:r w:rsidRPr="00CC3179">
        <w:t>C.</w:t>
      </w:r>
    </w:p>
    <w:p w14:paraId="568418EF" w14:textId="77777777" w:rsidR="00FC0738" w:rsidRPr="00660667" w:rsidRDefault="00CC3179" w:rsidP="001B70A8">
      <w:pPr>
        <w:pStyle w:val="Normlndobloku"/>
      </w:pPr>
      <w:r w:rsidRPr="00CC3179">
        <w:t>Tento liek uchov</w:t>
      </w:r>
      <w:r w:rsidRPr="00CC3179">
        <w:rPr>
          <w:rFonts w:hint="eastAsia"/>
        </w:rPr>
        <w:t>á</w:t>
      </w:r>
      <w:r w:rsidRPr="00CC3179">
        <w:t>vajte mimo doh</w:t>
      </w:r>
      <w:r w:rsidRPr="00CC3179">
        <w:rPr>
          <w:rFonts w:hint="eastAsia"/>
        </w:rPr>
        <w:t>ľ</w:t>
      </w:r>
      <w:r w:rsidRPr="00CC3179">
        <w:t>adu a dosahu det</w:t>
      </w:r>
      <w:r w:rsidRPr="00CC3179">
        <w:rPr>
          <w:rFonts w:hint="eastAsia"/>
        </w:rPr>
        <w:t>í</w:t>
      </w:r>
      <w:r w:rsidRPr="00CC3179">
        <w:t>.</w:t>
      </w:r>
    </w:p>
    <w:p w14:paraId="24BD66DC" w14:textId="1FDA299A" w:rsidR="00FC0738" w:rsidRPr="00660667" w:rsidRDefault="00CC3179" w:rsidP="001B70A8">
      <w:pPr>
        <w:pStyle w:val="Normlndobloku"/>
      </w:pPr>
      <w:r w:rsidRPr="00CC3179">
        <w:t>Nepou</w:t>
      </w:r>
      <w:r w:rsidRPr="00CC3179">
        <w:rPr>
          <w:rFonts w:hint="eastAsia"/>
        </w:rPr>
        <w:t>ží</w:t>
      </w:r>
      <w:r w:rsidRPr="00CC3179">
        <w:t xml:space="preserve">vajte </w:t>
      </w:r>
      <w:r w:rsidR="00660667">
        <w:t xml:space="preserve">tento liek </w:t>
      </w:r>
      <w:r w:rsidRPr="00CC3179">
        <w:t>po d</w:t>
      </w:r>
      <w:r w:rsidRPr="00CC3179">
        <w:rPr>
          <w:rFonts w:hint="eastAsia"/>
        </w:rPr>
        <w:t>á</w:t>
      </w:r>
      <w:r w:rsidRPr="00CC3179">
        <w:t>tume exspir</w:t>
      </w:r>
      <w:r w:rsidRPr="00CC3179">
        <w:rPr>
          <w:rFonts w:hint="eastAsia"/>
        </w:rPr>
        <w:t>á</w:t>
      </w:r>
      <w:r w:rsidRPr="00CC3179">
        <w:t>cie, ktor</w:t>
      </w:r>
      <w:r w:rsidRPr="00CC3179">
        <w:rPr>
          <w:rFonts w:hint="eastAsia"/>
        </w:rPr>
        <w:t>ý</w:t>
      </w:r>
      <w:r w:rsidRPr="00CC3179">
        <w:t xml:space="preserve"> je uveden</w:t>
      </w:r>
      <w:r w:rsidRPr="00CC3179">
        <w:rPr>
          <w:rFonts w:hint="eastAsia"/>
        </w:rPr>
        <w:t>ý</w:t>
      </w:r>
      <w:r w:rsidRPr="00CC3179">
        <w:t xml:space="preserve"> na </w:t>
      </w:r>
      <w:r w:rsidR="00D3663E">
        <w:t xml:space="preserve">obale a injekčnej liekovke  </w:t>
      </w:r>
      <w:r w:rsidR="00660667">
        <w:t>po EXP</w:t>
      </w:r>
      <w:r w:rsidRPr="00CC3179">
        <w:t>. D</w:t>
      </w:r>
      <w:r w:rsidRPr="00CC3179">
        <w:rPr>
          <w:rFonts w:hint="eastAsia"/>
        </w:rPr>
        <w:t>á</w:t>
      </w:r>
      <w:r w:rsidRPr="00CC3179">
        <w:t>tum exspir</w:t>
      </w:r>
      <w:r w:rsidRPr="00CC3179">
        <w:rPr>
          <w:rFonts w:hint="eastAsia"/>
        </w:rPr>
        <w:t>á</w:t>
      </w:r>
      <w:r w:rsidRPr="00CC3179">
        <w:t>cie sa vz</w:t>
      </w:r>
      <w:r w:rsidRPr="00CC3179">
        <w:rPr>
          <w:rFonts w:hint="eastAsia"/>
        </w:rPr>
        <w:t>ť</w:t>
      </w:r>
      <w:r w:rsidRPr="00CC3179">
        <w:t>ahuje na posledn</w:t>
      </w:r>
      <w:r w:rsidRPr="00CC3179">
        <w:rPr>
          <w:rFonts w:hint="eastAsia"/>
        </w:rPr>
        <w:t>ý</w:t>
      </w:r>
      <w:r w:rsidRPr="00CC3179">
        <w:t xml:space="preserve"> de</w:t>
      </w:r>
      <w:r w:rsidRPr="00CC3179">
        <w:rPr>
          <w:rFonts w:hint="eastAsia"/>
        </w:rPr>
        <w:t>ň</w:t>
      </w:r>
      <w:r w:rsidRPr="00CC3179">
        <w:t xml:space="preserve"> v</w:t>
      </w:r>
      <w:r w:rsidR="00412804">
        <w:t xml:space="preserve"> danom </w:t>
      </w:r>
      <w:r w:rsidRPr="00CC3179">
        <w:t>mesiaci.</w:t>
      </w:r>
    </w:p>
    <w:p w14:paraId="111FDE31" w14:textId="77777777" w:rsidR="00FC0738" w:rsidRPr="00660667" w:rsidRDefault="00660667" w:rsidP="001B70A8">
      <w:pPr>
        <w:pStyle w:val="Normlndobloku"/>
      </w:pPr>
      <w:r>
        <w:t>Nelikvidujte lieky</w:t>
      </w:r>
      <w:r w:rsidR="00CC3179" w:rsidRPr="00CC3179">
        <w:t xml:space="preserve"> odpadovou vodou alebo domov</w:t>
      </w:r>
      <w:r w:rsidR="00CC3179" w:rsidRPr="00CC3179">
        <w:rPr>
          <w:rFonts w:hint="eastAsia"/>
        </w:rPr>
        <w:t>ý</w:t>
      </w:r>
      <w:r w:rsidR="00CC3179" w:rsidRPr="00CC3179">
        <w:t xml:space="preserve">m odpadom. </w:t>
      </w:r>
      <w:r>
        <w:t>Nepoužitý liek vráťte do lekárne.</w:t>
      </w:r>
      <w:r w:rsidR="00CC3179" w:rsidRPr="00CC3179">
        <w:t xml:space="preserve"> Tieto opatrenia pom</w:t>
      </w:r>
      <w:r w:rsidR="00CC3179" w:rsidRPr="00CC3179">
        <w:rPr>
          <w:rFonts w:hint="eastAsia"/>
        </w:rPr>
        <w:t>ôž</w:t>
      </w:r>
      <w:r w:rsidR="00CC3179" w:rsidRPr="00CC3179">
        <w:t>u chr</w:t>
      </w:r>
      <w:r w:rsidR="00CC3179" w:rsidRPr="00CC3179">
        <w:rPr>
          <w:rFonts w:hint="eastAsia"/>
        </w:rPr>
        <w:t>á</w:t>
      </w:r>
      <w:r w:rsidR="00CC3179" w:rsidRPr="00CC3179">
        <w:t>ni</w:t>
      </w:r>
      <w:r w:rsidR="00CC3179" w:rsidRPr="00CC3179">
        <w:rPr>
          <w:rFonts w:hint="eastAsia"/>
        </w:rPr>
        <w:t>ť</w:t>
      </w:r>
      <w:r w:rsidR="00CC3179" w:rsidRPr="00CC3179">
        <w:t xml:space="preserve"> </w:t>
      </w:r>
      <w:r w:rsidR="00CC3179" w:rsidRPr="00CC3179">
        <w:rPr>
          <w:rFonts w:hint="eastAsia"/>
        </w:rPr>
        <w:t>ž</w:t>
      </w:r>
      <w:r w:rsidR="00CC3179" w:rsidRPr="00CC3179">
        <w:t>ivotn</w:t>
      </w:r>
      <w:r w:rsidR="00CC3179" w:rsidRPr="00CC3179">
        <w:rPr>
          <w:rFonts w:hint="eastAsia"/>
        </w:rPr>
        <w:t>é</w:t>
      </w:r>
      <w:r w:rsidR="00CC3179" w:rsidRPr="00CC3179">
        <w:t xml:space="preserve"> prostredie.</w:t>
      </w:r>
    </w:p>
    <w:p w14:paraId="0E9BB03B" w14:textId="55349504" w:rsidR="0022326B" w:rsidRPr="00660667" w:rsidRDefault="00DC5988" w:rsidP="00BD6C48">
      <w:pPr>
        <w:pStyle w:val="Styl1"/>
      </w:pPr>
      <w:r>
        <w:t>6.</w:t>
      </w:r>
      <w:r>
        <w:tab/>
      </w:r>
      <w:r w:rsidR="008F55FD" w:rsidRPr="00412804">
        <w:t>Obsah balenia</w:t>
      </w:r>
      <w:r w:rsidR="00593CEF" w:rsidRPr="00412804">
        <w:t xml:space="preserve"> a </w:t>
      </w:r>
      <w:r w:rsidR="008F55FD" w:rsidRPr="00412804">
        <w:t xml:space="preserve">ďalšie informácie </w:t>
      </w:r>
    </w:p>
    <w:p w14:paraId="05C48447" w14:textId="77777777" w:rsidR="00FC0738" w:rsidRPr="00660667" w:rsidRDefault="008F55FD" w:rsidP="000E605E">
      <w:pPr>
        <w:pStyle w:val="Styl2"/>
      </w:pPr>
      <w:r w:rsidRPr="00660667">
        <w:t>Čo MEDOCLAV 1,2 g obsahuje</w:t>
      </w:r>
    </w:p>
    <w:p w14:paraId="5F135E26" w14:textId="77777777" w:rsidR="00FC0738" w:rsidRPr="00660667" w:rsidRDefault="00CC3179" w:rsidP="001B70A8">
      <w:pPr>
        <w:pStyle w:val="Normlndobloku"/>
      </w:pPr>
      <w:r w:rsidRPr="00CC3179">
        <w:t>Lie</w:t>
      </w:r>
      <w:r w:rsidRPr="00CC3179">
        <w:rPr>
          <w:rFonts w:hint="eastAsia"/>
        </w:rPr>
        <w:t>č</w:t>
      </w:r>
      <w:r w:rsidRPr="00CC3179">
        <w:t>iv</w:t>
      </w:r>
      <w:r w:rsidRPr="00CC3179">
        <w:rPr>
          <w:rFonts w:hint="eastAsia"/>
        </w:rPr>
        <w:t>á</w:t>
      </w:r>
      <w:r w:rsidRPr="00CC3179">
        <w:t xml:space="preserve"> s</w:t>
      </w:r>
      <w:r w:rsidRPr="00CC3179">
        <w:rPr>
          <w:rFonts w:hint="eastAsia"/>
        </w:rPr>
        <w:t>ú</w:t>
      </w:r>
      <w:r w:rsidRPr="00CC3179">
        <w:t xml:space="preserve"> sodn</w:t>
      </w:r>
      <w:r w:rsidRPr="00CC3179">
        <w:rPr>
          <w:rFonts w:hint="eastAsia"/>
        </w:rPr>
        <w:t>á</w:t>
      </w:r>
      <w:r w:rsidRPr="00CC3179">
        <w:t xml:space="preserve"> so</w:t>
      </w:r>
      <w:r w:rsidRPr="00CC3179">
        <w:rPr>
          <w:rFonts w:hint="eastAsia"/>
        </w:rPr>
        <w:t>ľ</w:t>
      </w:r>
      <w:r w:rsidRPr="00CC3179">
        <w:t xml:space="preserve"> amoxicil</w:t>
      </w:r>
      <w:r w:rsidRPr="00CC3179">
        <w:rPr>
          <w:rFonts w:hint="eastAsia"/>
        </w:rPr>
        <w:t>í</w:t>
      </w:r>
      <w:r w:rsidRPr="00CC3179">
        <w:t>nu a</w:t>
      </w:r>
      <w:r w:rsidRPr="00CC3179">
        <w:rPr>
          <w:rFonts w:hint="eastAsia"/>
        </w:rPr>
        <w:t> </w:t>
      </w:r>
      <w:r w:rsidRPr="00CC3179">
        <w:t>k</w:t>
      </w:r>
      <w:r w:rsidRPr="00CC3179">
        <w:rPr>
          <w:rFonts w:hint="eastAsia"/>
        </w:rPr>
        <w:t>á</w:t>
      </w:r>
      <w:r w:rsidRPr="00CC3179">
        <w:t>liumklavulan</w:t>
      </w:r>
      <w:r w:rsidRPr="00CC3179">
        <w:rPr>
          <w:rFonts w:hint="eastAsia"/>
        </w:rPr>
        <w:t>á</w:t>
      </w:r>
      <w:r w:rsidRPr="00CC3179">
        <w:t>t.</w:t>
      </w:r>
    </w:p>
    <w:p w14:paraId="050FC727" w14:textId="77777777" w:rsidR="00FC0738" w:rsidRPr="00660667" w:rsidRDefault="00CC3179" w:rsidP="001B70A8">
      <w:pPr>
        <w:pStyle w:val="Normlndobloku"/>
      </w:pPr>
      <w:r w:rsidRPr="00CC3179">
        <w:t>Jedna injek</w:t>
      </w:r>
      <w:r w:rsidRPr="00CC3179">
        <w:rPr>
          <w:rFonts w:hint="eastAsia"/>
        </w:rPr>
        <w:t>č</w:t>
      </w:r>
      <w:r w:rsidRPr="00CC3179">
        <w:t>n</w:t>
      </w:r>
      <w:r w:rsidRPr="00CC3179">
        <w:rPr>
          <w:rFonts w:hint="eastAsia"/>
        </w:rPr>
        <w:t>á</w:t>
      </w:r>
      <w:r w:rsidRPr="00CC3179">
        <w:t xml:space="preserve"> liekovka obsahuje 1000 mg amoxicil</w:t>
      </w:r>
      <w:r w:rsidRPr="00CC3179">
        <w:rPr>
          <w:rFonts w:hint="eastAsia"/>
        </w:rPr>
        <w:t>í</w:t>
      </w:r>
      <w:r w:rsidRPr="00CC3179">
        <w:t>nu (ako sodn</w:t>
      </w:r>
      <w:r w:rsidRPr="00CC3179">
        <w:rPr>
          <w:rFonts w:hint="eastAsia"/>
        </w:rPr>
        <w:t>ú</w:t>
      </w:r>
      <w:r w:rsidRPr="00CC3179">
        <w:t xml:space="preserve"> so</w:t>
      </w:r>
      <w:r w:rsidRPr="00CC3179">
        <w:rPr>
          <w:rFonts w:hint="eastAsia"/>
        </w:rPr>
        <w:t>ľ</w:t>
      </w:r>
      <w:r w:rsidRPr="00CC3179">
        <w:t xml:space="preserve"> amoxicil</w:t>
      </w:r>
      <w:r w:rsidRPr="00CC3179">
        <w:rPr>
          <w:rFonts w:hint="eastAsia"/>
        </w:rPr>
        <w:t>í</w:t>
      </w:r>
      <w:r w:rsidRPr="00CC3179">
        <w:t>nu) a 200 mg kyseliny klavul</w:t>
      </w:r>
      <w:r w:rsidRPr="00CC3179">
        <w:rPr>
          <w:rFonts w:hint="eastAsia"/>
        </w:rPr>
        <w:t>á</w:t>
      </w:r>
      <w:r w:rsidRPr="00CC3179">
        <w:t>novej (ako k</w:t>
      </w:r>
      <w:r w:rsidRPr="00CC3179">
        <w:rPr>
          <w:rFonts w:hint="eastAsia"/>
        </w:rPr>
        <w:t>á</w:t>
      </w:r>
      <w:r w:rsidRPr="00CC3179">
        <w:t>liumklavulan</w:t>
      </w:r>
      <w:r w:rsidRPr="00CC3179">
        <w:rPr>
          <w:rFonts w:hint="eastAsia"/>
        </w:rPr>
        <w:t>á</w:t>
      </w:r>
      <w:r w:rsidRPr="00CC3179">
        <w:t>t).</w:t>
      </w:r>
    </w:p>
    <w:p w14:paraId="4957D37F" w14:textId="77777777" w:rsidR="00FC0738" w:rsidRPr="00660667" w:rsidRDefault="008F55FD" w:rsidP="000E605E">
      <w:pPr>
        <w:pStyle w:val="Styl2"/>
      </w:pPr>
      <w:r w:rsidRPr="00412804">
        <w:t>Ako vyzerá MEDOCLAV 1,2 g</w:t>
      </w:r>
      <w:r w:rsidR="00593CEF" w:rsidRPr="00412804">
        <w:t xml:space="preserve"> a </w:t>
      </w:r>
      <w:r w:rsidRPr="00660667">
        <w:t>obsah balenia</w:t>
      </w:r>
    </w:p>
    <w:p w14:paraId="49598F0B" w14:textId="77777777" w:rsidR="00FC0738" w:rsidRPr="00660667" w:rsidRDefault="00CC3179" w:rsidP="001B70A8">
      <w:pPr>
        <w:pStyle w:val="Normlndobloku"/>
      </w:pPr>
      <w:r w:rsidRPr="00CC3179">
        <w:t>Biely alebo takmer biely pr</w:t>
      </w:r>
      <w:r w:rsidRPr="00CC3179">
        <w:rPr>
          <w:rFonts w:hint="eastAsia"/>
        </w:rPr>
        <w:t>áš</w:t>
      </w:r>
      <w:r w:rsidRPr="00CC3179">
        <w:t>ok.</w:t>
      </w:r>
    </w:p>
    <w:p w14:paraId="0BD18605" w14:textId="77777777" w:rsidR="00FC0738" w:rsidRPr="00660667" w:rsidRDefault="00CC3179" w:rsidP="001B70A8">
      <w:pPr>
        <w:pStyle w:val="Normlndobloku"/>
      </w:pPr>
      <w:r w:rsidRPr="00CC3179">
        <w:t>MEDOCLAV 1,2</w:t>
      </w:r>
      <w:r w:rsidRPr="00CC3179">
        <w:rPr>
          <w:rFonts w:hint="eastAsia"/>
        </w:rPr>
        <w:t> </w:t>
      </w:r>
      <w:r w:rsidRPr="00CC3179">
        <w:t>g sa dod</w:t>
      </w:r>
      <w:r w:rsidRPr="00CC3179">
        <w:rPr>
          <w:rFonts w:hint="eastAsia"/>
        </w:rPr>
        <w:t>á</w:t>
      </w:r>
      <w:r w:rsidRPr="00CC3179">
        <w:t>va v</w:t>
      </w:r>
      <w:r w:rsidRPr="00CC3179">
        <w:rPr>
          <w:rFonts w:hint="eastAsia"/>
        </w:rPr>
        <w:t> </w:t>
      </w:r>
      <w:r w:rsidRPr="00CC3179">
        <w:t>balen</w:t>
      </w:r>
      <w:r w:rsidRPr="00CC3179">
        <w:rPr>
          <w:rFonts w:hint="eastAsia"/>
        </w:rPr>
        <w:t>í</w:t>
      </w:r>
      <w:r w:rsidRPr="00CC3179">
        <w:t xml:space="preserve"> po 1, 10, 25, 50 a</w:t>
      </w:r>
      <w:r w:rsidRPr="00CC3179">
        <w:rPr>
          <w:rFonts w:hint="eastAsia"/>
        </w:rPr>
        <w:t> </w:t>
      </w:r>
      <w:r w:rsidRPr="00CC3179">
        <w:t>100 injek</w:t>
      </w:r>
      <w:r w:rsidRPr="00CC3179">
        <w:rPr>
          <w:rFonts w:hint="eastAsia"/>
        </w:rPr>
        <w:t>č</w:t>
      </w:r>
      <w:r w:rsidRPr="00CC3179">
        <w:t>n</w:t>
      </w:r>
      <w:r w:rsidRPr="00CC3179">
        <w:rPr>
          <w:rFonts w:hint="eastAsia"/>
        </w:rPr>
        <w:t>ý</w:t>
      </w:r>
      <w:r w:rsidRPr="00CC3179">
        <w:t>ch liekoviek.</w:t>
      </w:r>
    </w:p>
    <w:p w14:paraId="000F2C50" w14:textId="70A597DC" w:rsidR="00FC0738" w:rsidRPr="00660667" w:rsidRDefault="008F55FD" w:rsidP="000E605E">
      <w:pPr>
        <w:pStyle w:val="Styl2"/>
      </w:pPr>
      <w:r w:rsidRPr="00412804">
        <w:t>Držiteľ rozhodnutia o registrácii</w:t>
      </w:r>
      <w:r w:rsidR="00593CEF" w:rsidRPr="00412804">
        <w:t xml:space="preserve"> </w:t>
      </w:r>
    </w:p>
    <w:p w14:paraId="612398E8" w14:textId="7FF12499" w:rsidR="00FC0738" w:rsidRDefault="00412804" w:rsidP="001B70A8">
      <w:pPr>
        <w:pStyle w:val="Normlndobloku"/>
      </w:pPr>
      <w:r w:rsidRPr="00660667">
        <w:t xml:space="preserve">MEDOCHEMIE </w:t>
      </w:r>
      <w:r w:rsidR="00CC3179" w:rsidRPr="00CC3179">
        <w:t xml:space="preserve">Ltd., </w:t>
      </w:r>
      <w:r w:rsidR="005809BD" w:rsidRPr="002105F1">
        <w:t xml:space="preserve">1-10 Constantinoupoleos Street, 301 </w:t>
      </w:r>
      <w:r w:rsidR="00CC3179" w:rsidRPr="00CC3179">
        <w:t>Limassol, Cyprus</w:t>
      </w:r>
    </w:p>
    <w:p w14:paraId="4FA813BC" w14:textId="77777777" w:rsidR="00E70E79" w:rsidRDefault="00E70E79" w:rsidP="002105F1">
      <w:pPr>
        <w:rPr>
          <w:b/>
        </w:rPr>
      </w:pPr>
    </w:p>
    <w:p w14:paraId="7E09EE08" w14:textId="77777777" w:rsidR="00E70E79" w:rsidRDefault="00E70E79" w:rsidP="002105F1">
      <w:pPr>
        <w:rPr>
          <w:b/>
        </w:rPr>
      </w:pPr>
    </w:p>
    <w:p w14:paraId="5DFDA7D5" w14:textId="77777777" w:rsidR="00E70E79" w:rsidRDefault="00E70E79" w:rsidP="002105F1">
      <w:pPr>
        <w:rPr>
          <w:b/>
        </w:rPr>
      </w:pPr>
    </w:p>
    <w:p w14:paraId="671C8B31" w14:textId="77777777" w:rsidR="00E70E79" w:rsidRDefault="00E70E79" w:rsidP="002105F1">
      <w:pPr>
        <w:rPr>
          <w:b/>
        </w:rPr>
      </w:pPr>
    </w:p>
    <w:p w14:paraId="2170C356" w14:textId="7E028132" w:rsidR="005809BD" w:rsidRDefault="005809BD" w:rsidP="002105F1">
      <w:pPr>
        <w:rPr>
          <w:b/>
        </w:rPr>
      </w:pPr>
      <w:r w:rsidRPr="002105F1">
        <w:rPr>
          <w:b/>
        </w:rPr>
        <w:lastRenderedPageBreak/>
        <w:t>V</w:t>
      </w:r>
      <w:r w:rsidRPr="002105F1">
        <w:rPr>
          <w:rFonts w:hint="eastAsia"/>
          <w:b/>
        </w:rPr>
        <w:t>ý</w:t>
      </w:r>
      <w:r w:rsidRPr="002105F1">
        <w:rPr>
          <w:b/>
        </w:rPr>
        <w:t>robca</w:t>
      </w:r>
    </w:p>
    <w:p w14:paraId="41BBC6F0" w14:textId="77777777" w:rsidR="00DC5988" w:rsidRPr="002105F1" w:rsidRDefault="00DC5988" w:rsidP="002105F1">
      <w:pPr>
        <w:rPr>
          <w:b/>
        </w:rPr>
      </w:pPr>
    </w:p>
    <w:p w14:paraId="655C79A3" w14:textId="77777777" w:rsidR="005809BD" w:rsidRPr="002105F1" w:rsidRDefault="005809BD" w:rsidP="005809BD">
      <w:pPr>
        <w:pStyle w:val="Normlndobloku"/>
      </w:pPr>
      <w:r w:rsidRPr="002105F1">
        <w:t>MEDOCHEMIE LTd. (Factory B), 48 Iapetou street, Agios Athanassios Industrial Area, 4101 Agios Athanassios, Limassol, Cyprus</w:t>
      </w:r>
    </w:p>
    <w:p w14:paraId="7C38931D" w14:textId="77777777" w:rsidR="005809BD" w:rsidRPr="00660667" w:rsidRDefault="005809BD" w:rsidP="001B70A8">
      <w:pPr>
        <w:pStyle w:val="Normlndobloku"/>
      </w:pPr>
    </w:p>
    <w:p w14:paraId="2DADDDB1" w14:textId="04DB5644" w:rsidR="00FC0738" w:rsidRPr="00660667" w:rsidRDefault="008F55FD" w:rsidP="003E02D3">
      <w:pPr>
        <w:numPr>
          <w:ilvl w:val="12"/>
          <w:numId w:val="0"/>
        </w:numPr>
        <w:ind w:right="-2"/>
        <w:outlineLvl w:val="0"/>
        <w:rPr>
          <w:szCs w:val="22"/>
          <w:lang w:val="cs-CZ"/>
        </w:rPr>
      </w:pPr>
      <w:r w:rsidRPr="00412804">
        <w:rPr>
          <w:b/>
          <w:szCs w:val="22"/>
        </w:rPr>
        <w:t>Táto písomná informácia pre používateľov bola naposledy schválená</w:t>
      </w:r>
      <w:r w:rsidR="00593CEF" w:rsidRPr="00412804">
        <w:rPr>
          <w:b/>
          <w:szCs w:val="22"/>
        </w:rPr>
        <w:t xml:space="preserve"> v </w:t>
      </w:r>
      <w:r w:rsidR="00FF6237">
        <w:rPr>
          <w:b/>
          <w:szCs w:val="22"/>
        </w:rPr>
        <w:t>máj</w:t>
      </w:r>
      <w:r w:rsidR="005809BD">
        <w:rPr>
          <w:b/>
          <w:szCs w:val="22"/>
        </w:rPr>
        <w:t>i</w:t>
      </w:r>
      <w:r w:rsidR="005809BD" w:rsidRPr="00660667">
        <w:rPr>
          <w:b/>
          <w:szCs w:val="22"/>
        </w:rPr>
        <w:t xml:space="preserve"> </w:t>
      </w:r>
      <w:r w:rsidR="00622DB3" w:rsidRPr="00660667">
        <w:rPr>
          <w:b/>
          <w:szCs w:val="22"/>
        </w:rPr>
        <w:t>201</w:t>
      </w:r>
      <w:r w:rsidR="005809BD">
        <w:rPr>
          <w:b/>
          <w:szCs w:val="22"/>
        </w:rPr>
        <w:t>9</w:t>
      </w:r>
      <w:r w:rsidRPr="00660667">
        <w:rPr>
          <w:b/>
          <w:szCs w:val="22"/>
        </w:rPr>
        <w:t>.</w:t>
      </w:r>
    </w:p>
    <w:sectPr w:rsidR="00FC0738" w:rsidRPr="00660667" w:rsidSect="00E36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27259" w14:textId="77777777" w:rsidR="000D70D8" w:rsidRDefault="000D70D8" w:rsidP="00776006">
      <w:r>
        <w:separator/>
      </w:r>
    </w:p>
  </w:endnote>
  <w:endnote w:type="continuationSeparator" w:id="0">
    <w:p w14:paraId="5C3644F8" w14:textId="77777777" w:rsidR="000D70D8" w:rsidRDefault="000D70D8" w:rsidP="0077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F4A25" w14:textId="77777777" w:rsidR="00BE50B0" w:rsidRDefault="00BE50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652765"/>
      <w:docPartObj>
        <w:docPartGallery w:val="Page Numbers (Bottom of Page)"/>
        <w:docPartUnique/>
      </w:docPartObj>
    </w:sdtPr>
    <w:sdtEndPr/>
    <w:sdtContent>
      <w:p w14:paraId="49F96B9F" w14:textId="74975D08" w:rsidR="005809BD" w:rsidRDefault="005809B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B0">
          <w:rPr>
            <w:noProof/>
          </w:rPr>
          <w:t>1</w:t>
        </w:r>
        <w:r>
          <w:fldChar w:fldCharType="end"/>
        </w:r>
      </w:p>
    </w:sdtContent>
  </w:sdt>
  <w:p w14:paraId="68CDD17A" w14:textId="75293C40" w:rsidR="00FC0738" w:rsidRPr="0029581F" w:rsidRDefault="00FC0738" w:rsidP="008A618E">
    <w:pPr>
      <w:pStyle w:val="Pta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30FC" w14:textId="77777777" w:rsidR="00FC0738" w:rsidRPr="0029581F" w:rsidRDefault="00CC3179" w:rsidP="008A618E">
    <w:pPr>
      <w:pStyle w:val="Pta"/>
      <w:jc w:val="center"/>
      <w:rPr>
        <w:rFonts w:ascii="Times New Roman" w:hAnsi="Times New Roman"/>
        <w:sz w:val="22"/>
        <w:szCs w:val="22"/>
      </w:rPr>
    </w:pPr>
    <w:r w:rsidRPr="0029581F">
      <w:rPr>
        <w:rStyle w:val="slostrany"/>
        <w:rFonts w:ascii="Times New Roman" w:hAnsi="Times New Roman"/>
        <w:sz w:val="22"/>
        <w:szCs w:val="22"/>
      </w:rPr>
      <w:fldChar w:fldCharType="begin"/>
    </w:r>
    <w:r w:rsidR="00FC0738" w:rsidRPr="0029581F">
      <w:rPr>
        <w:rStyle w:val="slostrany"/>
        <w:rFonts w:ascii="Times New Roman" w:hAnsi="Times New Roman"/>
        <w:sz w:val="22"/>
        <w:szCs w:val="22"/>
      </w:rPr>
      <w:instrText xml:space="preserve"> PAGE </w:instrText>
    </w:r>
    <w:r w:rsidRPr="0029581F">
      <w:rPr>
        <w:rStyle w:val="slostrany"/>
        <w:rFonts w:ascii="Times New Roman" w:hAnsi="Times New Roman"/>
        <w:sz w:val="22"/>
        <w:szCs w:val="22"/>
      </w:rPr>
      <w:fldChar w:fldCharType="separate"/>
    </w:r>
    <w:r w:rsidR="00013CCC">
      <w:rPr>
        <w:rStyle w:val="slostrany"/>
        <w:rFonts w:ascii="Times New Roman" w:hAnsi="Times New Roman"/>
        <w:noProof/>
        <w:sz w:val="22"/>
        <w:szCs w:val="22"/>
      </w:rPr>
      <w:t>1</w:t>
    </w:r>
    <w:r w:rsidRPr="0029581F">
      <w:rPr>
        <w:rStyle w:val="slostrany"/>
        <w:rFonts w:ascii="Times New Roman" w:hAnsi="Times New Roman"/>
        <w:sz w:val="22"/>
        <w:szCs w:val="22"/>
      </w:rPr>
      <w:fldChar w:fldCharType="end"/>
    </w:r>
    <w:r w:rsidR="00FC0738" w:rsidRPr="0029581F">
      <w:rPr>
        <w:rStyle w:val="slostrany"/>
        <w:rFonts w:ascii="Times New Roman" w:hAnsi="Times New Roman"/>
        <w:sz w:val="22"/>
        <w:szCs w:val="22"/>
      </w:rPr>
      <w:t>/</w:t>
    </w:r>
    <w:r w:rsidRPr="0029581F">
      <w:rPr>
        <w:rStyle w:val="slostrany"/>
        <w:rFonts w:ascii="Times New Roman" w:hAnsi="Times New Roman"/>
        <w:sz w:val="22"/>
        <w:szCs w:val="22"/>
      </w:rPr>
      <w:fldChar w:fldCharType="begin"/>
    </w:r>
    <w:r w:rsidR="00FC0738" w:rsidRPr="0029581F">
      <w:rPr>
        <w:rStyle w:val="slostrany"/>
        <w:rFonts w:ascii="Times New Roman" w:hAnsi="Times New Roman"/>
        <w:sz w:val="22"/>
        <w:szCs w:val="22"/>
      </w:rPr>
      <w:instrText xml:space="preserve"> NUMPAGES </w:instrText>
    </w:r>
    <w:r w:rsidRPr="0029581F">
      <w:rPr>
        <w:rStyle w:val="slostrany"/>
        <w:rFonts w:ascii="Times New Roman" w:hAnsi="Times New Roman"/>
        <w:sz w:val="22"/>
        <w:szCs w:val="22"/>
      </w:rPr>
      <w:fldChar w:fldCharType="separate"/>
    </w:r>
    <w:r w:rsidR="00013CCC">
      <w:rPr>
        <w:rStyle w:val="slostrany"/>
        <w:rFonts w:ascii="Times New Roman" w:hAnsi="Times New Roman"/>
        <w:noProof/>
        <w:sz w:val="22"/>
        <w:szCs w:val="22"/>
      </w:rPr>
      <w:t>7</w:t>
    </w:r>
    <w:r w:rsidRPr="0029581F">
      <w:rPr>
        <w:rStyle w:val="slostra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2C33" w14:textId="77777777" w:rsidR="000D70D8" w:rsidRDefault="000D70D8" w:rsidP="00776006">
      <w:r>
        <w:separator/>
      </w:r>
    </w:p>
  </w:footnote>
  <w:footnote w:type="continuationSeparator" w:id="0">
    <w:p w14:paraId="0EE7CF25" w14:textId="77777777" w:rsidR="000D70D8" w:rsidRDefault="000D70D8" w:rsidP="0077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A505" w14:textId="77777777" w:rsidR="00BE50B0" w:rsidRDefault="00BE50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1233" w14:textId="3A02AFEB" w:rsidR="00E02CE6" w:rsidRPr="002105F1" w:rsidRDefault="00E02CE6" w:rsidP="00E02CE6">
    <w:pPr>
      <w:pStyle w:val="Hlavika"/>
      <w:rPr>
        <w:rFonts w:ascii="Times New Roman" w:hAnsi="Times New Roman"/>
        <w:sz w:val="18"/>
        <w:szCs w:val="18"/>
        <w:lang w:eastAsia="sk-SK"/>
      </w:rPr>
    </w:pPr>
    <w:r w:rsidRPr="002105F1">
      <w:rPr>
        <w:rFonts w:ascii="Times New Roman" w:hAnsi="Times New Roman"/>
        <w:sz w:val="18"/>
        <w:szCs w:val="18"/>
      </w:rPr>
      <w:t>Schválený text k rozhodnutiu o predĺžení ev.</w:t>
    </w:r>
    <w:r w:rsidR="00BE50B0">
      <w:rPr>
        <w:rFonts w:ascii="Times New Roman" w:hAnsi="Times New Roman"/>
        <w:sz w:val="18"/>
        <w:szCs w:val="18"/>
      </w:rPr>
      <w:t xml:space="preserve"> </w:t>
    </w:r>
    <w:bookmarkStart w:id="0" w:name="_GoBack"/>
    <w:bookmarkEnd w:id="0"/>
    <w:r w:rsidRPr="002105F1">
      <w:rPr>
        <w:rFonts w:ascii="Times New Roman" w:hAnsi="Times New Roman"/>
        <w:sz w:val="18"/>
        <w:szCs w:val="18"/>
      </w:rPr>
      <w:t>č.: 2013/03205-PRE</w:t>
    </w:r>
  </w:p>
  <w:p w14:paraId="5A4F17B7" w14:textId="77777777" w:rsidR="00013CCC" w:rsidRDefault="00013CC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5D27" w14:textId="77777777" w:rsidR="00F42D23" w:rsidRDefault="00FC0738" w:rsidP="00F42D23">
    <w:pPr>
      <w:pStyle w:val="Hlavika"/>
      <w:rPr>
        <w:sz w:val="16"/>
        <w:szCs w:val="16"/>
      </w:rPr>
    </w:pPr>
    <w:r w:rsidRPr="00A52DA4">
      <w:rPr>
        <w:sz w:val="16"/>
        <w:szCs w:val="16"/>
      </w:rPr>
      <w:t>PRÍLOHA Č.</w:t>
    </w:r>
    <w:r>
      <w:rPr>
        <w:sz w:val="16"/>
        <w:szCs w:val="16"/>
      </w:rPr>
      <w:t>2</w:t>
    </w:r>
    <w:r w:rsidRPr="00A52DA4">
      <w:rPr>
        <w:sz w:val="16"/>
        <w:szCs w:val="16"/>
      </w:rPr>
      <w:t xml:space="preserve"> K ROZHODNUTIU O</w:t>
    </w:r>
    <w:r>
      <w:rPr>
        <w:sz w:val="16"/>
        <w:szCs w:val="16"/>
      </w:rPr>
      <w:t xml:space="preserve"> ZMENE </w:t>
    </w:r>
    <w:r w:rsidRPr="00A52DA4">
      <w:rPr>
        <w:sz w:val="16"/>
        <w:szCs w:val="16"/>
      </w:rPr>
      <w:t>REGISTRÁCI</w:t>
    </w:r>
    <w:r>
      <w:rPr>
        <w:sz w:val="16"/>
        <w:szCs w:val="16"/>
      </w:rPr>
      <w:t>E, EV.Č. 2009/09536</w:t>
    </w:r>
  </w:p>
  <w:p w14:paraId="5BCA6E91" w14:textId="77777777" w:rsidR="004B2225" w:rsidRDefault="00FC0738" w:rsidP="00F42D23">
    <w:pPr>
      <w:pStyle w:val="Hlavika"/>
      <w:rPr>
        <w:sz w:val="18"/>
        <w:lang w:eastAsia="sk-SK"/>
      </w:rPr>
    </w:pPr>
    <w:r>
      <w:rPr>
        <w:sz w:val="18"/>
        <w:szCs w:val="18"/>
      </w:rPr>
      <w:t>Príloha č. 1.</w:t>
    </w:r>
    <w:r w:rsidR="00593CEF">
      <w:rPr>
        <w:sz w:val="18"/>
        <w:szCs w:val="18"/>
      </w:rPr>
      <w:t xml:space="preserve"> k </w:t>
    </w:r>
    <w:r>
      <w:rPr>
        <w:sz w:val="18"/>
        <w:szCs w:val="18"/>
      </w:rPr>
      <w:t xml:space="preserve">notifikácii o zmene, ev. č.: </w:t>
    </w:r>
    <w:r w:rsidR="005050C5">
      <w:rPr>
        <w:sz w:val="18"/>
        <w:szCs w:val="18"/>
      </w:rPr>
      <w:t>2017/05255-Z1A</w:t>
    </w:r>
  </w:p>
  <w:p w14:paraId="0000A2DF" w14:textId="77777777" w:rsidR="00FC0738" w:rsidRDefault="00FC0738" w:rsidP="006A74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F1C4F2"/>
    <w:multiLevelType w:val="hybridMultilevel"/>
    <w:tmpl w:val="423163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81F2028"/>
    <w:multiLevelType w:val="hybridMultilevel"/>
    <w:tmpl w:val="8F9FA1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5650D05"/>
    <w:multiLevelType w:val="hybridMultilevel"/>
    <w:tmpl w:val="6B6FE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8AB864"/>
    <w:multiLevelType w:val="hybridMultilevel"/>
    <w:tmpl w:val="57B05A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FFFFF7C"/>
    <w:multiLevelType w:val="singleLevel"/>
    <w:tmpl w:val="34E224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5" w15:restartNumberingAfterBreak="0">
    <w:nsid w:val="FFFFFF7D"/>
    <w:multiLevelType w:val="singleLevel"/>
    <w:tmpl w:val="2E1E9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6" w15:restartNumberingAfterBreak="0">
    <w:nsid w:val="FFFFFF7E"/>
    <w:multiLevelType w:val="singleLevel"/>
    <w:tmpl w:val="BA306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7" w15:restartNumberingAfterBreak="0">
    <w:nsid w:val="FFFFFF7F"/>
    <w:multiLevelType w:val="singleLevel"/>
    <w:tmpl w:val="92EE5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8" w15:restartNumberingAfterBreak="0">
    <w:nsid w:val="FFFFFF80"/>
    <w:multiLevelType w:val="singleLevel"/>
    <w:tmpl w:val="64E2B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397EF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0F8E0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018E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50C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FFFFFF89"/>
    <w:multiLevelType w:val="singleLevel"/>
    <w:tmpl w:val="F4760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5" w15:restartNumberingAfterBreak="0">
    <w:nsid w:val="0B73EF7E"/>
    <w:multiLevelType w:val="hybridMultilevel"/>
    <w:tmpl w:val="A3EFDC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C5968D9"/>
    <w:multiLevelType w:val="hybridMultilevel"/>
    <w:tmpl w:val="1493C1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D8F4AF9"/>
    <w:multiLevelType w:val="hybridMultilevel"/>
    <w:tmpl w:val="703083E2"/>
    <w:lvl w:ilvl="0" w:tplc="0A604DAE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117D9"/>
    <w:multiLevelType w:val="hybridMultilevel"/>
    <w:tmpl w:val="351E25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EDB1706"/>
    <w:multiLevelType w:val="hybridMultilevel"/>
    <w:tmpl w:val="D6CCDCCE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10717C97"/>
    <w:multiLevelType w:val="hybridMultilevel"/>
    <w:tmpl w:val="14B02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974C6E"/>
    <w:multiLevelType w:val="hybridMultilevel"/>
    <w:tmpl w:val="865BB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174C7DB5"/>
    <w:multiLevelType w:val="hybridMultilevel"/>
    <w:tmpl w:val="880CDEBA"/>
    <w:lvl w:ilvl="0" w:tplc="3AB0F83E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62F8B"/>
    <w:multiLevelType w:val="hybridMultilevel"/>
    <w:tmpl w:val="B56EA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B1D4F"/>
    <w:multiLevelType w:val="hybridMultilevel"/>
    <w:tmpl w:val="AB985A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EBA28EF"/>
    <w:multiLevelType w:val="hybridMultilevel"/>
    <w:tmpl w:val="1EECB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368E4"/>
    <w:multiLevelType w:val="hybridMultilevel"/>
    <w:tmpl w:val="8D0EBB7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8B8E4"/>
    <w:multiLevelType w:val="hybridMultilevel"/>
    <w:tmpl w:val="AEF8B4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AAD4AA7"/>
    <w:multiLevelType w:val="multilevel"/>
    <w:tmpl w:val="927C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CB528D4"/>
    <w:multiLevelType w:val="hybridMultilevel"/>
    <w:tmpl w:val="E6760058"/>
    <w:lvl w:ilvl="0" w:tplc="AE30D20E">
      <w:start w:val="1"/>
      <w:numFmt w:val="bullet"/>
      <w:pStyle w:val="tlPodaokraja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84C74"/>
    <w:multiLevelType w:val="hybridMultilevel"/>
    <w:tmpl w:val="A8B163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4D08662"/>
    <w:multiLevelType w:val="hybridMultilevel"/>
    <w:tmpl w:val="3ACFEE34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7B47E5E"/>
    <w:multiLevelType w:val="hybridMultilevel"/>
    <w:tmpl w:val="4140B684"/>
    <w:lvl w:ilvl="0" w:tplc="040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0"/>
  </w:num>
  <w:num w:numId="3">
    <w:abstractNumId w:val="25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2"/>
  </w:num>
  <w:num w:numId="10">
    <w:abstractNumId w:val="28"/>
  </w:num>
  <w:num w:numId="11">
    <w:abstractNumId w:val="28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27"/>
  </w:num>
  <w:num w:numId="22">
    <w:abstractNumId w:val="3"/>
  </w:num>
  <w:num w:numId="23">
    <w:abstractNumId w:val="30"/>
  </w:num>
  <w:num w:numId="24">
    <w:abstractNumId w:val="24"/>
  </w:num>
  <w:num w:numId="25">
    <w:abstractNumId w:val="16"/>
  </w:num>
  <w:num w:numId="26">
    <w:abstractNumId w:val="21"/>
  </w:num>
  <w:num w:numId="27">
    <w:abstractNumId w:val="18"/>
  </w:num>
  <w:num w:numId="28">
    <w:abstractNumId w:val="15"/>
  </w:num>
  <w:num w:numId="29">
    <w:abstractNumId w:val="32"/>
  </w:num>
  <w:num w:numId="30">
    <w:abstractNumId w:val="17"/>
  </w:num>
  <w:num w:numId="31">
    <w:abstractNumId w:val="29"/>
  </w:num>
  <w:num w:numId="32">
    <w:abstractNumId w:val="19"/>
  </w:num>
  <w:num w:numId="33">
    <w:abstractNumId w:val="2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695"/>
    <w:rsid w:val="000009F3"/>
    <w:rsid w:val="00002F3E"/>
    <w:rsid w:val="00004D88"/>
    <w:rsid w:val="00010248"/>
    <w:rsid w:val="00011B34"/>
    <w:rsid w:val="00013CCC"/>
    <w:rsid w:val="0001417B"/>
    <w:rsid w:val="00033825"/>
    <w:rsid w:val="00061958"/>
    <w:rsid w:val="0006217E"/>
    <w:rsid w:val="00066680"/>
    <w:rsid w:val="00073D22"/>
    <w:rsid w:val="000775B9"/>
    <w:rsid w:val="000778CF"/>
    <w:rsid w:val="00083663"/>
    <w:rsid w:val="000B1CCB"/>
    <w:rsid w:val="000B6E68"/>
    <w:rsid w:val="000C71D0"/>
    <w:rsid w:val="000D70D8"/>
    <w:rsid w:val="000E056D"/>
    <w:rsid w:val="000E37DE"/>
    <w:rsid w:val="000E605E"/>
    <w:rsid w:val="001178A0"/>
    <w:rsid w:val="001472C7"/>
    <w:rsid w:val="00147B74"/>
    <w:rsid w:val="0015241C"/>
    <w:rsid w:val="00152A7E"/>
    <w:rsid w:val="00187A95"/>
    <w:rsid w:val="001903ED"/>
    <w:rsid w:val="001B70A8"/>
    <w:rsid w:val="002058C9"/>
    <w:rsid w:val="002070CB"/>
    <w:rsid w:val="002105F1"/>
    <w:rsid w:val="0022326B"/>
    <w:rsid w:val="00225484"/>
    <w:rsid w:val="00232E00"/>
    <w:rsid w:val="00235803"/>
    <w:rsid w:val="00250DF4"/>
    <w:rsid w:val="002576FA"/>
    <w:rsid w:val="002760FF"/>
    <w:rsid w:val="00293743"/>
    <w:rsid w:val="0029581F"/>
    <w:rsid w:val="002A3D85"/>
    <w:rsid w:val="002C6C9F"/>
    <w:rsid w:val="002C700B"/>
    <w:rsid w:val="00302094"/>
    <w:rsid w:val="00307F06"/>
    <w:rsid w:val="00320221"/>
    <w:rsid w:val="00332DF7"/>
    <w:rsid w:val="00352DBA"/>
    <w:rsid w:val="0036108B"/>
    <w:rsid w:val="00365F60"/>
    <w:rsid w:val="00366548"/>
    <w:rsid w:val="00391BE4"/>
    <w:rsid w:val="003B558D"/>
    <w:rsid w:val="003E02D3"/>
    <w:rsid w:val="003F2BD1"/>
    <w:rsid w:val="00412804"/>
    <w:rsid w:val="0041449F"/>
    <w:rsid w:val="00425043"/>
    <w:rsid w:val="00427848"/>
    <w:rsid w:val="004352A4"/>
    <w:rsid w:val="00462897"/>
    <w:rsid w:val="00465B49"/>
    <w:rsid w:val="004924F2"/>
    <w:rsid w:val="004A3DF7"/>
    <w:rsid w:val="004B08DE"/>
    <w:rsid w:val="004B2225"/>
    <w:rsid w:val="004C0DCB"/>
    <w:rsid w:val="004C378C"/>
    <w:rsid w:val="004C7465"/>
    <w:rsid w:val="004C79E6"/>
    <w:rsid w:val="004F38F9"/>
    <w:rsid w:val="004F3FC5"/>
    <w:rsid w:val="004F5F76"/>
    <w:rsid w:val="00504FFA"/>
    <w:rsid w:val="005050C5"/>
    <w:rsid w:val="0051388F"/>
    <w:rsid w:val="00517228"/>
    <w:rsid w:val="00524022"/>
    <w:rsid w:val="00534C1A"/>
    <w:rsid w:val="00535AD7"/>
    <w:rsid w:val="00537F5E"/>
    <w:rsid w:val="005809BD"/>
    <w:rsid w:val="00582C42"/>
    <w:rsid w:val="0058499D"/>
    <w:rsid w:val="00587873"/>
    <w:rsid w:val="00593CEF"/>
    <w:rsid w:val="005A0DB8"/>
    <w:rsid w:val="005A7077"/>
    <w:rsid w:val="00600670"/>
    <w:rsid w:val="00606031"/>
    <w:rsid w:val="00622DB3"/>
    <w:rsid w:val="0063422A"/>
    <w:rsid w:val="00636934"/>
    <w:rsid w:val="006460FE"/>
    <w:rsid w:val="00651115"/>
    <w:rsid w:val="0065712A"/>
    <w:rsid w:val="00660667"/>
    <w:rsid w:val="00662DE9"/>
    <w:rsid w:val="006709CC"/>
    <w:rsid w:val="00677E01"/>
    <w:rsid w:val="00682861"/>
    <w:rsid w:val="0069596E"/>
    <w:rsid w:val="006A133F"/>
    <w:rsid w:val="006A1E73"/>
    <w:rsid w:val="006A1EA0"/>
    <w:rsid w:val="006A29B1"/>
    <w:rsid w:val="006A7456"/>
    <w:rsid w:val="006C6CC9"/>
    <w:rsid w:val="006C726F"/>
    <w:rsid w:val="006D51B2"/>
    <w:rsid w:val="006E12C7"/>
    <w:rsid w:val="006E7287"/>
    <w:rsid w:val="006F19A5"/>
    <w:rsid w:val="006F2341"/>
    <w:rsid w:val="00700755"/>
    <w:rsid w:val="00721FC7"/>
    <w:rsid w:val="007443E4"/>
    <w:rsid w:val="00751F3D"/>
    <w:rsid w:val="00754A4E"/>
    <w:rsid w:val="00755378"/>
    <w:rsid w:val="00776006"/>
    <w:rsid w:val="0079413D"/>
    <w:rsid w:val="007B12D9"/>
    <w:rsid w:val="007D0BAD"/>
    <w:rsid w:val="007E0880"/>
    <w:rsid w:val="007E2390"/>
    <w:rsid w:val="007F5B00"/>
    <w:rsid w:val="00850C21"/>
    <w:rsid w:val="00864529"/>
    <w:rsid w:val="00875EA8"/>
    <w:rsid w:val="00876368"/>
    <w:rsid w:val="00897A8E"/>
    <w:rsid w:val="008A0C5E"/>
    <w:rsid w:val="008A618E"/>
    <w:rsid w:val="008B2B25"/>
    <w:rsid w:val="008C3BC2"/>
    <w:rsid w:val="008F55FD"/>
    <w:rsid w:val="00900422"/>
    <w:rsid w:val="009012E9"/>
    <w:rsid w:val="00915B57"/>
    <w:rsid w:val="00932170"/>
    <w:rsid w:val="0093799F"/>
    <w:rsid w:val="00937ED4"/>
    <w:rsid w:val="0096270E"/>
    <w:rsid w:val="00972478"/>
    <w:rsid w:val="00972874"/>
    <w:rsid w:val="00972F3E"/>
    <w:rsid w:val="00980F25"/>
    <w:rsid w:val="009B416E"/>
    <w:rsid w:val="009D04C0"/>
    <w:rsid w:val="009F5BCB"/>
    <w:rsid w:val="00A110C3"/>
    <w:rsid w:val="00A159E2"/>
    <w:rsid w:val="00A16ABC"/>
    <w:rsid w:val="00A260A8"/>
    <w:rsid w:val="00A3455E"/>
    <w:rsid w:val="00A451DF"/>
    <w:rsid w:val="00A52DA4"/>
    <w:rsid w:val="00A769A0"/>
    <w:rsid w:val="00A966B2"/>
    <w:rsid w:val="00AA1EDC"/>
    <w:rsid w:val="00AC2941"/>
    <w:rsid w:val="00AD0F3F"/>
    <w:rsid w:val="00AE6018"/>
    <w:rsid w:val="00B12020"/>
    <w:rsid w:val="00B24453"/>
    <w:rsid w:val="00B248BC"/>
    <w:rsid w:val="00B405AE"/>
    <w:rsid w:val="00B41775"/>
    <w:rsid w:val="00B45D24"/>
    <w:rsid w:val="00B812B9"/>
    <w:rsid w:val="00B8494C"/>
    <w:rsid w:val="00B853A7"/>
    <w:rsid w:val="00B953B4"/>
    <w:rsid w:val="00BA4270"/>
    <w:rsid w:val="00BD28DB"/>
    <w:rsid w:val="00BD50CE"/>
    <w:rsid w:val="00BD6C48"/>
    <w:rsid w:val="00BD7D75"/>
    <w:rsid w:val="00BE50B0"/>
    <w:rsid w:val="00BE514A"/>
    <w:rsid w:val="00BF05A7"/>
    <w:rsid w:val="00C07CAC"/>
    <w:rsid w:val="00C32933"/>
    <w:rsid w:val="00C37D47"/>
    <w:rsid w:val="00C416D2"/>
    <w:rsid w:val="00C4355F"/>
    <w:rsid w:val="00C742A3"/>
    <w:rsid w:val="00CA1A20"/>
    <w:rsid w:val="00CC3179"/>
    <w:rsid w:val="00CD3D72"/>
    <w:rsid w:val="00CF13AA"/>
    <w:rsid w:val="00D052A1"/>
    <w:rsid w:val="00D21B9E"/>
    <w:rsid w:val="00D24695"/>
    <w:rsid w:val="00D25128"/>
    <w:rsid w:val="00D3663E"/>
    <w:rsid w:val="00D440D7"/>
    <w:rsid w:val="00D52272"/>
    <w:rsid w:val="00D665C6"/>
    <w:rsid w:val="00D974DE"/>
    <w:rsid w:val="00DA041A"/>
    <w:rsid w:val="00DC3BDA"/>
    <w:rsid w:val="00DC5988"/>
    <w:rsid w:val="00DD4819"/>
    <w:rsid w:val="00DE0F3F"/>
    <w:rsid w:val="00DF5CE5"/>
    <w:rsid w:val="00E02CE6"/>
    <w:rsid w:val="00E22B35"/>
    <w:rsid w:val="00E3624D"/>
    <w:rsid w:val="00E5195A"/>
    <w:rsid w:val="00E53A6E"/>
    <w:rsid w:val="00E61B14"/>
    <w:rsid w:val="00E70E79"/>
    <w:rsid w:val="00E873A1"/>
    <w:rsid w:val="00EB1E03"/>
    <w:rsid w:val="00ED657E"/>
    <w:rsid w:val="00F05316"/>
    <w:rsid w:val="00F314B6"/>
    <w:rsid w:val="00F4191A"/>
    <w:rsid w:val="00F42D23"/>
    <w:rsid w:val="00F546D3"/>
    <w:rsid w:val="00F73BFD"/>
    <w:rsid w:val="00F8762E"/>
    <w:rsid w:val="00F9480D"/>
    <w:rsid w:val="00FA219F"/>
    <w:rsid w:val="00FB13DA"/>
    <w:rsid w:val="00FC0738"/>
    <w:rsid w:val="00FC10C3"/>
    <w:rsid w:val="00FD74C0"/>
    <w:rsid w:val="00FE5408"/>
    <w:rsid w:val="00FE5F7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2BAFE6"/>
  <w15:docId w15:val="{46137E26-BA8F-4962-8AD7-C675B03D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1A20"/>
    <w:rPr>
      <w:rFonts w:ascii="Times New Roman" w:hAnsi="Times New Roman"/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C700B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2C700B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2C700B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2C700B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2C700B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2C700B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2C700B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2C700B"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2C700B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C700B"/>
    <w:rPr>
      <w:rFonts w:ascii="Times New Roman" w:hAnsi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uiPriority w:val="9"/>
    <w:locked/>
    <w:rsid w:val="002C700B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uiPriority w:val="9"/>
    <w:locked/>
    <w:rsid w:val="002C700B"/>
    <w:rPr>
      <w:rFonts w:ascii="Times New Roman" w:hAnsi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uiPriority w:val="9"/>
    <w:locked/>
    <w:rsid w:val="002C700B"/>
    <w:rPr>
      <w:rFonts w:ascii="Times New Roman" w:hAnsi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uiPriority w:val="9"/>
    <w:locked/>
    <w:rsid w:val="002C700B"/>
    <w:rPr>
      <w:rFonts w:ascii="Times New Roman" w:hAnsi="Times New Roman"/>
      <w:noProof/>
      <w:sz w:val="22"/>
      <w:lang w:eastAsia="en-US"/>
    </w:rPr>
  </w:style>
  <w:style w:type="character" w:customStyle="1" w:styleId="Nadpis6Char">
    <w:name w:val="Nadpis 6 Char"/>
    <w:link w:val="Nadpis6"/>
    <w:uiPriority w:val="9"/>
    <w:locked/>
    <w:rsid w:val="002C700B"/>
    <w:rPr>
      <w:rFonts w:ascii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D24695"/>
    <w:rPr>
      <w:rFonts w:ascii="Times New Roman" w:hAnsi="Times New Roman"/>
      <w:i/>
      <w:sz w:val="22"/>
      <w:lang w:eastAsia="en-US"/>
    </w:rPr>
  </w:style>
  <w:style w:type="character" w:customStyle="1" w:styleId="Nadpis8Char">
    <w:name w:val="Nadpis 8 Char"/>
    <w:link w:val="Nadpis8"/>
    <w:uiPriority w:val="9"/>
    <w:locked/>
    <w:rsid w:val="002C700B"/>
    <w:rPr>
      <w:rFonts w:ascii="Times New Roman" w:hAnsi="Times New Roman"/>
      <w:b/>
      <w:i/>
      <w:sz w:val="22"/>
      <w:lang w:eastAsia="en-US"/>
    </w:rPr>
  </w:style>
  <w:style w:type="character" w:customStyle="1" w:styleId="Nadpis9Char">
    <w:name w:val="Nadpis 9 Char"/>
    <w:link w:val="Nadpis9"/>
    <w:uiPriority w:val="9"/>
    <w:locked/>
    <w:rsid w:val="002C700B"/>
    <w:rPr>
      <w:rFonts w:ascii="Times New Roman" w:hAnsi="Times New Roman"/>
      <w:b/>
      <w:i/>
      <w:sz w:val="22"/>
      <w:lang w:eastAsia="en-US"/>
    </w:rPr>
  </w:style>
  <w:style w:type="character" w:styleId="Hypertextovprepojenie">
    <w:name w:val="Hyperlink"/>
    <w:uiPriority w:val="99"/>
    <w:rsid w:val="002C700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2C700B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HlavikaChar">
    <w:name w:val="Hlavička Char"/>
    <w:link w:val="Hlavika"/>
    <w:uiPriority w:val="99"/>
    <w:locked/>
    <w:rsid w:val="00776006"/>
    <w:rPr>
      <w:rFonts w:ascii="Helvetica" w:hAnsi="Helvetica"/>
      <w:lang w:eastAsia="en-US"/>
    </w:rPr>
  </w:style>
  <w:style w:type="paragraph" w:styleId="Pta">
    <w:name w:val="footer"/>
    <w:basedOn w:val="Normlny"/>
    <w:link w:val="PtaChar"/>
    <w:uiPriority w:val="99"/>
    <w:rsid w:val="002C700B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locked/>
    <w:rsid w:val="00776006"/>
    <w:rPr>
      <w:rFonts w:ascii="Helvetica" w:hAnsi="Helvetica"/>
      <w:sz w:val="16"/>
      <w:lang w:eastAsia="en-US"/>
    </w:rPr>
  </w:style>
  <w:style w:type="paragraph" w:customStyle="1" w:styleId="ListParagraph1">
    <w:name w:val="List Paragraph1"/>
    <w:basedOn w:val="Normlny"/>
    <w:rsid w:val="00302094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rsid w:val="00004D88"/>
    <w:rPr>
      <w:rFonts w:ascii="Arial" w:hAnsi="Arial"/>
      <w:sz w:val="20"/>
      <w:lang w:eastAsia="sk-SK"/>
    </w:rPr>
  </w:style>
  <w:style w:type="character" w:customStyle="1" w:styleId="Zkladntext3Char">
    <w:name w:val="Základný text 3 Char"/>
    <w:link w:val="Zkladntext3"/>
    <w:uiPriority w:val="99"/>
    <w:semiHidden/>
    <w:locked/>
    <w:rsid w:val="00004D88"/>
    <w:rPr>
      <w:rFonts w:ascii="Arial" w:hAnsi="Arial"/>
      <w:sz w:val="20"/>
      <w:lang w:val="cs-CZ" w:eastAsia="sk-SK"/>
    </w:rPr>
  </w:style>
  <w:style w:type="character" w:styleId="slostrany">
    <w:name w:val="page number"/>
    <w:uiPriority w:val="99"/>
    <w:rsid w:val="002C700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F2BD1"/>
    <w:rPr>
      <w:sz w:val="20"/>
    </w:rPr>
  </w:style>
  <w:style w:type="character" w:customStyle="1" w:styleId="TextbublinyChar">
    <w:name w:val="Text bubliny Char"/>
    <w:link w:val="Textbubliny"/>
    <w:uiPriority w:val="99"/>
    <w:semiHidden/>
    <w:rsid w:val="003F2BD1"/>
    <w:rPr>
      <w:rFonts w:ascii="Times New Roman" w:hAnsi="Times New Roman"/>
      <w:lang w:eastAsia="en-US"/>
    </w:rPr>
  </w:style>
  <w:style w:type="paragraph" w:customStyle="1" w:styleId="EMEAEnBodyText">
    <w:name w:val="EMEA En Body Text"/>
    <w:basedOn w:val="Normlny"/>
    <w:rsid w:val="002C700B"/>
    <w:pPr>
      <w:spacing w:before="120" w:after="120"/>
      <w:jc w:val="both"/>
    </w:pPr>
    <w:rPr>
      <w:lang w:val="en-US"/>
    </w:rPr>
  </w:style>
  <w:style w:type="table" w:styleId="Mriekatabuky">
    <w:name w:val="Table Grid"/>
    <w:basedOn w:val="Normlnatabuka"/>
    <w:uiPriority w:val="59"/>
    <w:locked/>
    <w:rsid w:val="002C700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ov">
    <w:name w:val="Title"/>
    <w:basedOn w:val="Normlny"/>
    <w:link w:val="NzovChar"/>
    <w:uiPriority w:val="10"/>
    <w:qFormat/>
    <w:locked/>
    <w:rsid w:val="002C700B"/>
    <w:pPr>
      <w:jc w:val="center"/>
    </w:pPr>
    <w:rPr>
      <w:b/>
      <w:lang w:val="en-GB"/>
    </w:rPr>
  </w:style>
  <w:style w:type="character" w:customStyle="1" w:styleId="NzovChar">
    <w:name w:val="Názov Char"/>
    <w:link w:val="Nzov"/>
    <w:uiPriority w:val="10"/>
    <w:locked/>
    <w:rsid w:val="002C700B"/>
    <w:rPr>
      <w:rFonts w:ascii="Times New Roman" w:hAnsi="Times New Roman"/>
      <w:b/>
      <w:sz w:val="22"/>
      <w:lang w:val="en-GB" w:eastAsia="en-US"/>
    </w:rPr>
  </w:style>
  <w:style w:type="paragraph" w:styleId="Normlnywebov">
    <w:name w:val="Normal (Web)"/>
    <w:basedOn w:val="Normlny"/>
    <w:uiPriority w:val="99"/>
    <w:unhideWhenUsed/>
    <w:rsid w:val="002C700B"/>
    <w:pPr>
      <w:spacing w:before="96" w:after="96"/>
    </w:pPr>
    <w:rPr>
      <w:sz w:val="24"/>
      <w:szCs w:val="24"/>
      <w:lang w:eastAsia="cs-CZ"/>
    </w:rPr>
  </w:style>
  <w:style w:type="paragraph" w:customStyle="1" w:styleId="Normlndobloku">
    <w:name w:val="Normální do bloku"/>
    <w:basedOn w:val="Normlny"/>
    <w:link w:val="NormlndoblokuChar"/>
    <w:rsid w:val="009D04C0"/>
    <w:pPr>
      <w:suppressAutoHyphens/>
      <w:spacing w:after="120"/>
      <w:jc w:val="both"/>
    </w:pPr>
  </w:style>
  <w:style w:type="paragraph" w:customStyle="1" w:styleId="Normlndoblokusodrkami">
    <w:name w:val="Normální do bloku s odrážkami"/>
    <w:basedOn w:val="Normlndobloku"/>
    <w:next w:val="Normlndobloku"/>
    <w:qFormat/>
    <w:rsid w:val="00D665C6"/>
    <w:pPr>
      <w:numPr>
        <w:numId w:val="9"/>
      </w:numPr>
    </w:pPr>
  </w:style>
  <w:style w:type="character" w:styleId="Odkaznakomentr">
    <w:name w:val="annotation reference"/>
    <w:rsid w:val="002C700B"/>
    <w:rPr>
      <w:sz w:val="16"/>
    </w:rPr>
  </w:style>
  <w:style w:type="paragraph" w:styleId="Textkomentra">
    <w:name w:val="annotation text"/>
    <w:basedOn w:val="Normlny"/>
    <w:link w:val="TextkomentraChar"/>
    <w:rsid w:val="003F2BD1"/>
  </w:style>
  <w:style w:type="character" w:customStyle="1" w:styleId="TextkomentraChar">
    <w:name w:val="Text komentára Char"/>
    <w:link w:val="Textkomentra"/>
    <w:locked/>
    <w:rsid w:val="003F2BD1"/>
    <w:rPr>
      <w:rFonts w:ascii="Times New Roman" w:hAnsi="Times New Roman"/>
      <w:sz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C700B"/>
    <w:rPr>
      <w:b/>
    </w:rPr>
  </w:style>
  <w:style w:type="character" w:customStyle="1" w:styleId="PredmetkomentraChar">
    <w:name w:val="Predmet komentára Char"/>
    <w:link w:val="Predmetkomentra"/>
    <w:uiPriority w:val="99"/>
    <w:locked/>
    <w:rsid w:val="002C700B"/>
    <w:rPr>
      <w:rFonts w:ascii="Times New Roman" w:hAnsi="Times New Roman"/>
      <w:b/>
      <w:lang w:eastAsia="en-US"/>
    </w:rPr>
  </w:style>
  <w:style w:type="paragraph" w:styleId="truktradokumentu">
    <w:name w:val="Document Map"/>
    <w:basedOn w:val="Normlny"/>
    <w:link w:val="truktradokumentuChar"/>
    <w:uiPriority w:val="99"/>
    <w:rsid w:val="002C700B"/>
    <w:rPr>
      <w:rFonts w:ascii="Tahoma" w:hAnsi="Tahoma"/>
      <w:sz w:val="16"/>
    </w:rPr>
  </w:style>
  <w:style w:type="character" w:customStyle="1" w:styleId="truktradokumentuChar">
    <w:name w:val="Štruktúra dokumentu Char"/>
    <w:link w:val="truktradokumentu"/>
    <w:uiPriority w:val="99"/>
    <w:locked/>
    <w:rsid w:val="002C700B"/>
    <w:rPr>
      <w:rFonts w:ascii="Tahoma" w:hAnsi="Tahoma"/>
      <w:sz w:val="16"/>
      <w:lang w:eastAsia="en-US"/>
    </w:rPr>
  </w:style>
  <w:style w:type="character" w:styleId="PouitHypertextovPrepojenie">
    <w:name w:val="FollowedHyperlink"/>
    <w:uiPriority w:val="99"/>
    <w:rsid w:val="002C700B"/>
    <w:rPr>
      <w:color w:val="800080"/>
      <w:u w:val="single"/>
    </w:rPr>
  </w:style>
  <w:style w:type="paragraph" w:customStyle="1" w:styleId="Styl1">
    <w:name w:val="Styl1"/>
    <w:basedOn w:val="Normlny"/>
    <w:autoRedefine/>
    <w:rsid w:val="00BD6C48"/>
    <w:pPr>
      <w:keepNext/>
      <w:tabs>
        <w:tab w:val="left" w:pos="567"/>
      </w:tabs>
      <w:spacing w:before="360" w:after="240"/>
    </w:pPr>
    <w:rPr>
      <w:b/>
      <w:bCs/>
      <w:noProof/>
      <w:szCs w:val="24"/>
    </w:rPr>
  </w:style>
  <w:style w:type="paragraph" w:customStyle="1" w:styleId="Styl2">
    <w:name w:val="Styl2"/>
    <w:basedOn w:val="Normlny"/>
    <w:link w:val="Styl2Char"/>
    <w:autoRedefine/>
    <w:rsid w:val="009D04C0"/>
    <w:pPr>
      <w:tabs>
        <w:tab w:val="left" w:pos="567"/>
      </w:tabs>
      <w:suppressAutoHyphens/>
      <w:spacing w:before="240" w:after="240"/>
    </w:pPr>
    <w:rPr>
      <w:b/>
      <w:bCs/>
      <w:noProof/>
      <w:szCs w:val="22"/>
    </w:rPr>
  </w:style>
  <w:style w:type="paragraph" w:customStyle="1" w:styleId="Styl3">
    <w:name w:val="Styl3"/>
    <w:basedOn w:val="Normlny"/>
    <w:autoRedefine/>
    <w:rsid w:val="009D04C0"/>
    <w:pPr>
      <w:suppressAutoHyphens/>
      <w:spacing w:before="120" w:after="120"/>
      <w:jc w:val="both"/>
    </w:pPr>
    <w:rPr>
      <w:rFonts w:cs="TimesNewRoman"/>
      <w:noProof/>
      <w:szCs w:val="24"/>
      <w:u w:val="single"/>
      <w:lang w:val="en-US" w:eastAsia="cs-CZ"/>
    </w:rPr>
  </w:style>
  <w:style w:type="paragraph" w:customStyle="1" w:styleId="Textbubliny1">
    <w:name w:val="Text bubliny1"/>
    <w:basedOn w:val="Normlny"/>
    <w:semiHidden/>
    <w:rsid w:val="002C700B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rsid w:val="002C700B"/>
    <w:pPr>
      <w:tabs>
        <w:tab w:val="left" w:pos="567"/>
      </w:tabs>
    </w:pPr>
    <w:rPr>
      <w:lang w:val="en-GB"/>
    </w:rPr>
  </w:style>
  <w:style w:type="character" w:customStyle="1" w:styleId="TextvysvetlivkyChar">
    <w:name w:val="Text vysvetlivky Char"/>
    <w:link w:val="Textvysvetlivky"/>
    <w:uiPriority w:val="99"/>
    <w:locked/>
    <w:rsid w:val="002C700B"/>
    <w:rPr>
      <w:rFonts w:ascii="Times New Roman" w:hAnsi="Times New Roman"/>
      <w:sz w:val="22"/>
      <w:lang w:val="en-GB" w:eastAsia="en-US"/>
    </w:rPr>
  </w:style>
  <w:style w:type="paragraph" w:styleId="Zkladntext">
    <w:name w:val="Body Text"/>
    <w:basedOn w:val="Normlny"/>
    <w:link w:val="ZkladntextChar"/>
    <w:uiPriority w:val="99"/>
    <w:rsid w:val="002C700B"/>
  </w:style>
  <w:style w:type="character" w:customStyle="1" w:styleId="ZkladntextChar">
    <w:name w:val="Základný text Char"/>
    <w:link w:val="Zkladntext"/>
    <w:uiPriority w:val="99"/>
    <w:locked/>
    <w:rsid w:val="002C700B"/>
    <w:rPr>
      <w:rFonts w:ascii="Times New Roman" w:hAnsi="Times New Roman"/>
      <w:sz w:val="22"/>
      <w:lang w:eastAsia="en-US"/>
    </w:rPr>
  </w:style>
  <w:style w:type="paragraph" w:customStyle="1" w:styleId="Default">
    <w:name w:val="Default"/>
    <w:rsid w:val="004F38F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 w:eastAsia="cs-CZ"/>
    </w:rPr>
  </w:style>
  <w:style w:type="paragraph" w:customStyle="1" w:styleId="CM72">
    <w:name w:val="CM72"/>
    <w:basedOn w:val="Default"/>
    <w:next w:val="Default"/>
    <w:uiPriority w:val="99"/>
    <w:rsid w:val="004F38F9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4F38F9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00670"/>
    <w:pPr>
      <w:spacing w:line="253" w:lineRule="atLeast"/>
    </w:pPr>
    <w:rPr>
      <w:color w:val="auto"/>
    </w:rPr>
  </w:style>
  <w:style w:type="character" w:customStyle="1" w:styleId="NormlndoblokuChar">
    <w:name w:val="Normální do bloku Char"/>
    <w:link w:val="Normlndobloku"/>
    <w:locked/>
    <w:rsid w:val="009D04C0"/>
    <w:rPr>
      <w:rFonts w:ascii="Times New Roman" w:hAnsi="Times New Roman"/>
      <w:sz w:val="22"/>
      <w:lang w:eastAsia="en-US"/>
    </w:rPr>
  </w:style>
  <w:style w:type="paragraph" w:customStyle="1" w:styleId="CM77">
    <w:name w:val="CM77"/>
    <w:basedOn w:val="Default"/>
    <w:next w:val="Default"/>
    <w:uiPriority w:val="99"/>
    <w:rsid w:val="001903ED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903ED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4C79E6"/>
    <w:rPr>
      <w:color w:val="auto"/>
    </w:rPr>
  </w:style>
  <w:style w:type="paragraph" w:customStyle="1" w:styleId="CM5">
    <w:name w:val="CM5"/>
    <w:basedOn w:val="Default"/>
    <w:next w:val="Default"/>
    <w:uiPriority w:val="99"/>
    <w:rsid w:val="004C79E6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4C79E6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79E6"/>
    <w:pPr>
      <w:spacing w:line="253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4C79E6"/>
    <w:pPr>
      <w:spacing w:line="253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E873A1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E873A1"/>
    <w:pPr>
      <w:spacing w:line="253" w:lineRule="atLeast"/>
    </w:pPr>
    <w:rPr>
      <w:color w:val="auto"/>
    </w:rPr>
  </w:style>
  <w:style w:type="character" w:customStyle="1" w:styleId="Styl2Char">
    <w:name w:val="Styl2 Char"/>
    <w:link w:val="Styl2"/>
    <w:locked/>
    <w:rsid w:val="009D04C0"/>
    <w:rPr>
      <w:rFonts w:ascii="Times New Roman" w:hAnsi="Times New Roman"/>
      <w:b/>
      <w:bCs/>
      <w:noProof/>
      <w:sz w:val="22"/>
      <w:szCs w:val="22"/>
      <w:lang w:eastAsia="en-US"/>
    </w:rPr>
  </w:style>
  <w:style w:type="paragraph" w:customStyle="1" w:styleId="tlPodaokraja">
    <w:name w:val="Štýl Podľa okraja"/>
    <w:basedOn w:val="Normlny"/>
    <w:rsid w:val="0022326B"/>
    <w:pPr>
      <w:numPr>
        <w:numId w:val="31"/>
      </w:numPr>
      <w:tabs>
        <w:tab w:val="left" w:pos="720"/>
      </w:tabs>
      <w:autoSpaceDE w:val="0"/>
      <w:autoSpaceDN w:val="0"/>
      <w:adjustRightInd w:val="0"/>
    </w:pPr>
    <w:rPr>
      <w:rFonts w:eastAsia="SimSun"/>
      <w:szCs w:val="24"/>
      <w:lang w:eastAsia="sk-SK"/>
    </w:rPr>
  </w:style>
  <w:style w:type="paragraph" w:styleId="Revzia">
    <w:name w:val="Revision"/>
    <w:hidden/>
    <w:uiPriority w:val="99"/>
    <w:semiHidden/>
    <w:rsid w:val="00622DB3"/>
    <w:rPr>
      <w:rFonts w:ascii="Times New Roman" w:hAnsi="Times New Roman"/>
      <w:sz w:val="22"/>
      <w:lang w:val="cs-CZ" w:eastAsia="en-US"/>
    </w:rPr>
  </w:style>
  <w:style w:type="paragraph" w:customStyle="1" w:styleId="Odrky2">
    <w:name w:val="Odrážky 2"/>
    <w:basedOn w:val="Normlndoblokusodrkami"/>
    <w:qFormat/>
    <w:rsid w:val="00C07CAC"/>
    <w:pPr>
      <w:numPr>
        <w:numId w:val="30"/>
      </w:numPr>
    </w:pPr>
    <w:rPr>
      <w:szCs w:val="22"/>
    </w:rPr>
  </w:style>
  <w:style w:type="character" w:styleId="Siln">
    <w:name w:val="Strong"/>
    <w:qFormat/>
    <w:locked/>
    <w:rsid w:val="00980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3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6D45-76B6-4F8A-87EC-03A28C4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034</Words>
  <Characters>11596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/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/>
  <dc:creator>medochemie</dc:creator>
  <cp:keywords/>
  <dc:description/>
  <cp:lastModifiedBy>Repiščáková, Janka</cp:lastModifiedBy>
  <cp:revision>32</cp:revision>
  <cp:lastPrinted>2010-09-20T12:41:00Z</cp:lastPrinted>
  <dcterms:created xsi:type="dcterms:W3CDTF">2018-07-23T12:34:00Z</dcterms:created>
  <dcterms:modified xsi:type="dcterms:W3CDTF">2019-05-09T08:37:00Z</dcterms:modified>
</cp:coreProperties>
</file>